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</w:t>
      </w:r>
      <w:r w:rsidR="0021717D">
        <w:rPr>
          <w:b/>
          <w:bCs/>
          <w:sz w:val="28"/>
          <w:szCs w:val="28"/>
          <w:lang w:val="sr-Latn-CS"/>
        </w:rPr>
        <w:t xml:space="preserve">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</w:t>
      </w:r>
    </w:p>
    <w:p w:rsidR="001C3213" w:rsidRDefault="00A97B94" w:rsidP="005F05D6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</w:t>
      </w:r>
    </w:p>
    <w:p w:rsidR="001C3213" w:rsidRDefault="001C3213" w:rsidP="001C3213">
      <w:pPr>
        <w:ind w:firstLine="720"/>
        <w:jc w:val="center"/>
        <w:rPr>
          <w:b/>
          <w:bCs/>
          <w:sz w:val="20"/>
          <w:szCs w:val="20"/>
          <w:lang w:val="sr-Latn-CS"/>
        </w:rPr>
      </w:pPr>
    </w:p>
    <w:p w:rsidR="001C3213" w:rsidRDefault="001C3213" w:rsidP="001C3213">
      <w:pPr>
        <w:ind w:firstLine="720"/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C42125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O </w:t>
      </w:r>
      <w:r w:rsidR="005B3FCA">
        <w:rPr>
          <w:b/>
          <w:sz w:val="28"/>
          <w:szCs w:val="28"/>
          <w:lang w:val="sr-Latn-CS"/>
        </w:rPr>
        <w:t>DRUG</w:t>
      </w:r>
      <w:r w:rsidR="0021717D">
        <w:rPr>
          <w:b/>
          <w:sz w:val="28"/>
          <w:szCs w:val="28"/>
          <w:lang w:val="sr-Latn-CS"/>
        </w:rPr>
        <w:t>OJ IZMENI</w:t>
      </w:r>
      <w:r w:rsidR="002B7868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          </w:t>
      </w:r>
      <w:r w:rsidR="00C16FA2" w:rsidRPr="00C42125">
        <w:rPr>
          <w:b/>
          <w:sz w:val="28"/>
          <w:szCs w:val="28"/>
          <w:lang w:val="sr-Latn-CS"/>
        </w:rPr>
        <w:t xml:space="preserve">             </w:t>
      </w:r>
      <w:r w:rsidRPr="00C42125">
        <w:rPr>
          <w:b/>
          <w:sz w:val="28"/>
          <w:szCs w:val="28"/>
          <w:lang w:val="sr-Latn-CS"/>
        </w:rPr>
        <w:t xml:space="preserve"> </w:t>
      </w:r>
      <w:r w:rsidR="00C16FA2" w:rsidRPr="00C42125">
        <w:rPr>
          <w:b/>
          <w:sz w:val="28"/>
          <w:szCs w:val="28"/>
          <w:lang w:val="sr-Latn-CS"/>
        </w:rPr>
        <w:t xml:space="preserve">                                                                          </w:t>
      </w:r>
      <w:r w:rsidRPr="00C42125">
        <w:rPr>
          <w:b/>
          <w:sz w:val="28"/>
          <w:szCs w:val="28"/>
          <w:lang w:val="sr-Latn-CS"/>
        </w:rPr>
        <w:t xml:space="preserve">             </w:t>
      </w:r>
      <w:r w:rsidR="00C16FA2" w:rsidRPr="00C42125">
        <w:rPr>
          <w:b/>
          <w:sz w:val="28"/>
          <w:szCs w:val="28"/>
          <w:lang w:val="sr-Latn-CS"/>
        </w:rPr>
        <w:t xml:space="preserve">   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21717D">
        <w:rPr>
          <w:b/>
          <w:sz w:val="28"/>
          <w:szCs w:val="28"/>
          <w:lang w:val="sr-Latn-CS"/>
        </w:rPr>
        <w:t>A</w:t>
      </w:r>
      <w:r w:rsidR="007953F5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1</w:t>
      </w:r>
      <w:r>
        <w:rPr>
          <w:b/>
          <w:sz w:val="28"/>
          <w:szCs w:val="28"/>
          <w:lang w:val="sr-Latn-CS"/>
        </w:rPr>
        <w:t>7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 </w:t>
      </w:r>
      <w:r w:rsidR="00B705F2">
        <w:rPr>
          <w:sz w:val="28"/>
          <w:szCs w:val="28"/>
          <w:lang w:val="sr-Latn-CS"/>
        </w:rPr>
        <w:t>NOVEMBAR</w:t>
      </w:r>
      <w:r w:rsidR="00C200B3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 xml:space="preserve">  201</w:t>
      </w:r>
      <w:r w:rsidR="00C200B3">
        <w:rPr>
          <w:sz w:val="28"/>
          <w:szCs w:val="28"/>
          <w:lang w:val="sr-Latn-CS"/>
        </w:rPr>
        <w:t>7</w:t>
      </w:r>
      <w:r w:rsidR="00022100">
        <w:rPr>
          <w:sz w:val="28"/>
          <w:szCs w:val="28"/>
          <w:lang w:val="sr-Latn-CS"/>
        </w:rPr>
        <w:t>.</w:t>
      </w:r>
      <w:r w:rsidR="00051877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Pr="00314026">
        <w:rPr>
          <w:lang w:val="sr-Latn-CS"/>
        </w:rPr>
        <w:t xml:space="preserve"> – ispr. ) , člana 32.</w:t>
      </w:r>
      <w:r w:rsidR="00535378">
        <w:rPr>
          <w:lang w:val="sr-Latn-CS"/>
        </w:rPr>
        <w:t xml:space="preserve"> i 66.</w:t>
      </w:r>
      <w:r w:rsidRPr="00314026">
        <w:rPr>
          <w:lang w:val="sr-Latn-CS"/>
        </w:rPr>
        <w:t>Zakona o lokalnoj samoupravi („ Sl. Glasnik Republike Srbije“ br.129/07</w:t>
      </w:r>
      <w:r w:rsidR="00535378">
        <w:rPr>
          <w:lang w:val="sr-Latn-CS"/>
        </w:rPr>
        <w:t xml:space="preserve"> i 83/15</w:t>
      </w:r>
      <w:r w:rsidRPr="00314026">
        <w:rPr>
          <w:lang w:val="sr-Latn-CS"/>
        </w:rPr>
        <w:t>), člana 41 st.1 tačka 2 Statuta grada Novog Pazara ( „Službeni list opštine Novi Pazar“  broj   14/2008 i br. 7/09 Sl. List grada Novog Pazara), a na predlog Gradskog veća ,   SKUPŠTINA GRADA  Novog Pazara ,  na sednici održanoj</w:t>
      </w:r>
      <w:r w:rsidR="007A21E7">
        <w:rPr>
          <w:lang w:val="sr-Latn-CS"/>
        </w:rPr>
        <w:t xml:space="preserve"> </w:t>
      </w:r>
      <w:r w:rsidR="00206621">
        <w:rPr>
          <w:lang w:val="sr-Latn-CS"/>
        </w:rPr>
        <w:t>15.11</w:t>
      </w:r>
      <w:r w:rsidR="00BF09DA">
        <w:rPr>
          <w:lang w:val="sr-Latn-CS"/>
        </w:rPr>
        <w:t xml:space="preserve"> .2017.</w:t>
      </w:r>
      <w:r w:rsidRPr="00314026">
        <w:rPr>
          <w:lang w:val="sr-Latn-CS"/>
        </w:rPr>
        <w:t xml:space="preserve">godine , donela je 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011248">
        <w:rPr>
          <w:b/>
          <w:bCs/>
          <w:lang w:val="sr-Latn-CS"/>
        </w:rPr>
        <w:t xml:space="preserve">U </w:t>
      </w:r>
      <w:r w:rsidR="00D85A48">
        <w:rPr>
          <w:b/>
          <w:bCs/>
          <w:lang w:val="sr-Latn-CS"/>
        </w:rPr>
        <w:t xml:space="preserve"> </w:t>
      </w:r>
    </w:p>
    <w:p w:rsidR="00011248" w:rsidRPr="00011248" w:rsidRDefault="00C55364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="005B3FCA">
        <w:rPr>
          <w:b/>
          <w:bCs/>
          <w:lang w:val="sr-Latn-CS"/>
        </w:rPr>
        <w:t xml:space="preserve"> DRUGOJ</w:t>
      </w:r>
      <w:r>
        <w:rPr>
          <w:b/>
          <w:bCs/>
          <w:lang w:val="sr-Latn-CS"/>
        </w:rPr>
        <w:t xml:space="preserve">  IZMENI </w:t>
      </w:r>
      <w:r w:rsidR="00535378">
        <w:rPr>
          <w:b/>
          <w:bCs/>
          <w:lang w:val="sr-Latn-CS"/>
        </w:rPr>
        <w:t>BUDŽET</w:t>
      </w:r>
      <w:r w:rsidR="00C200B3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17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314026" w:rsidRDefault="00E173AE" w:rsidP="005F05D6">
      <w:pPr>
        <w:jc w:val="center"/>
        <w:rPr>
          <w:lang w:val="sr-Latn-CS"/>
        </w:rPr>
      </w:pPr>
      <w:r w:rsidRPr="00314026">
        <w:rPr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Default="00E173AE" w:rsidP="005F05D6">
      <w:pPr>
        <w:ind w:firstLine="720"/>
        <w:jc w:val="both"/>
      </w:pPr>
      <w:r w:rsidRPr="00314026">
        <w:rPr>
          <w:lang w:val="sr-Cyrl-CS"/>
        </w:rPr>
        <w:t xml:space="preserve">Ovom </w:t>
      </w:r>
      <w:r w:rsidR="00DB4DE5">
        <w:t>O</w:t>
      </w:r>
      <w:r w:rsidRPr="00314026">
        <w:rPr>
          <w:lang w:val="sr-Cyrl-CS"/>
        </w:rPr>
        <w:t xml:space="preserve">dlukom uređuju se prihodi i primanja, rashodi i izdaci budžeta </w:t>
      </w:r>
      <w:r w:rsidRPr="00314026">
        <w:rPr>
          <w:lang w:val="hr-HR"/>
        </w:rPr>
        <w:t xml:space="preserve"> </w:t>
      </w:r>
      <w:r w:rsidRPr="00314026">
        <w:t>grada</w:t>
      </w:r>
      <w:r w:rsidRPr="00314026">
        <w:rPr>
          <w:lang w:val="hr-HR"/>
        </w:rPr>
        <w:t xml:space="preserve"> </w:t>
      </w:r>
      <w:r w:rsidRPr="00314026">
        <w:t>Novog</w:t>
      </w:r>
      <w:r w:rsidRPr="00314026">
        <w:rPr>
          <w:lang w:val="hr-HR"/>
        </w:rPr>
        <w:t xml:space="preserve"> </w:t>
      </w:r>
      <w:r w:rsidRPr="00314026">
        <w:t>Pazara</w:t>
      </w:r>
      <w:r w:rsidRPr="00314026">
        <w:rPr>
          <w:lang w:val="hr-HR"/>
        </w:rPr>
        <w:t xml:space="preserve"> </w:t>
      </w:r>
      <w:r w:rsidRPr="00314026">
        <w:rPr>
          <w:lang w:val="sr-Cyrl-CS"/>
        </w:rPr>
        <w:t>za 201</w:t>
      </w:r>
      <w:r w:rsidR="00CC0E15">
        <w:t>7</w:t>
      </w:r>
      <w:r w:rsidRPr="00314026">
        <w:rPr>
          <w:lang w:val="sr-Cyrl-CS"/>
        </w:rPr>
        <w:t>. godinu (u daljem tekstu: budžet), njeno izvršenje, obim zaduživanja za potrebe finansiranja deficita i konkretnih projekata, upravljanje javnim dugom, korišćenje donacija, korišćenje prihoda od prodaje dobara i usluga budžetskih korisnika, prava i obaveze korisnika budžetskih sredstava.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D938F6" w:rsidRPr="00314026" w:rsidRDefault="00D938F6" w:rsidP="00D938F6">
      <w:pPr>
        <w:jc w:val="center"/>
        <w:rPr>
          <w:lang w:val="sr-Latn-CS"/>
        </w:rPr>
      </w:pPr>
      <w:r w:rsidRPr="00314026">
        <w:rPr>
          <w:lang w:val="sr-Latn-CS"/>
        </w:rPr>
        <w:t xml:space="preserve">Član </w:t>
      </w:r>
      <w:r>
        <w:rPr>
          <w:lang w:val="sr-Latn-CS"/>
        </w:rPr>
        <w:t>2</w:t>
      </w:r>
      <w:r w:rsidRPr="00314026">
        <w:rPr>
          <w:lang w:val="sr-Latn-CS"/>
        </w:rPr>
        <w:t>.</w:t>
      </w:r>
    </w:p>
    <w:p w:rsidR="00E173AE" w:rsidRDefault="00E173AE" w:rsidP="005F05D6">
      <w:pPr>
        <w:tabs>
          <w:tab w:val="left" w:pos="3015"/>
        </w:tabs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D938F6" w:rsidP="00D938F6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  <w:lang w:val="hr-HR"/>
        </w:rPr>
        <w:t xml:space="preserve">    </w:t>
      </w:r>
      <w:r w:rsidR="00E173AE" w:rsidRPr="00314026">
        <w:rPr>
          <w:sz w:val="20"/>
          <w:szCs w:val="20"/>
        </w:rPr>
        <w:tab/>
      </w:r>
      <w:r w:rsidR="003B5DD1" w:rsidRPr="003B5DD1">
        <w:t>Budžet</w:t>
      </w:r>
      <w:r w:rsidR="00E173AE" w:rsidRPr="00E17B31">
        <w:t xml:space="preserve"> grada Novog  Pazara za 201</w:t>
      </w:r>
      <w:r w:rsidR="003B5DD1">
        <w:t>7</w:t>
      </w:r>
      <w:r w:rsidR="00E173AE" w:rsidRPr="00E17B31">
        <w:t>.godinu sastoji se od</w:t>
      </w:r>
      <w:r w:rsidR="00E173AE" w:rsidRPr="00314026">
        <w:rPr>
          <w:sz w:val="20"/>
          <w:szCs w:val="20"/>
        </w:rPr>
        <w:t xml:space="preserve"> 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61"/>
        <w:gridCol w:w="2301"/>
      </w:tblGrid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 dinarima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 /</w:t>
            </w:r>
          </w:p>
        </w:tc>
        <w:tc>
          <w:tcPr>
            <w:tcW w:w="2301" w:type="dxa"/>
            <w:vAlign w:val="center"/>
          </w:tcPr>
          <w:p w:rsidR="00F61E7F" w:rsidRPr="00314026" w:rsidRDefault="00811BB2" w:rsidP="00B705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B705F2">
              <w:rPr>
                <w:sz w:val="20"/>
                <w:szCs w:val="20"/>
                <w:lang w:val="sr-Latn-CS"/>
              </w:rPr>
              <w:t>437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CC6DAC">
              <w:rPr>
                <w:sz w:val="20"/>
                <w:szCs w:val="20"/>
                <w:lang w:val="sr-Latn-CS"/>
              </w:rPr>
              <w:t>03</w:t>
            </w:r>
            <w:r w:rsidR="007736EB">
              <w:rPr>
                <w:sz w:val="20"/>
                <w:szCs w:val="20"/>
                <w:lang w:val="sr-Latn-CS"/>
              </w:rPr>
              <w:t>0.000</w:t>
            </w: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2301" w:type="dxa"/>
            <w:vAlign w:val="center"/>
          </w:tcPr>
          <w:p w:rsidR="00E173AE" w:rsidRPr="00314026" w:rsidRDefault="00811BB2" w:rsidP="00B705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B705F2">
              <w:rPr>
                <w:sz w:val="20"/>
                <w:szCs w:val="20"/>
                <w:lang w:val="sr-Latn-CS"/>
              </w:rPr>
              <w:t>348</w:t>
            </w:r>
            <w:r w:rsidR="007736EB">
              <w:rPr>
                <w:sz w:val="20"/>
                <w:szCs w:val="20"/>
                <w:lang w:val="sr-Latn-CS"/>
              </w:rPr>
              <w:t>.</w:t>
            </w:r>
            <w:r w:rsidR="00CC6DAC">
              <w:rPr>
                <w:sz w:val="20"/>
                <w:szCs w:val="20"/>
                <w:lang w:val="sr-Latn-CS"/>
              </w:rPr>
              <w:t>95</w:t>
            </w:r>
            <w:r w:rsidR="007736EB">
              <w:rPr>
                <w:sz w:val="20"/>
                <w:szCs w:val="20"/>
                <w:lang w:val="sr-Latn-CS"/>
              </w:rPr>
              <w:t>0.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CC0E15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CC0E15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( 7+8) – (4+5)</w:t>
            </w:r>
          </w:p>
        </w:tc>
        <w:tc>
          <w:tcPr>
            <w:tcW w:w="2301" w:type="dxa"/>
            <w:vAlign w:val="center"/>
          </w:tcPr>
          <w:p w:rsidR="00E173AE" w:rsidRPr="0002106D" w:rsidRDefault="00B705F2" w:rsidP="00B705F2">
            <w:pPr>
              <w:pStyle w:val="List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6065DB">
              <w:rPr>
                <w:sz w:val="20"/>
                <w:szCs w:val="20"/>
              </w:rPr>
              <w:t>.080.000</w:t>
            </w:r>
          </w:p>
        </w:tc>
      </w:tr>
      <w:tr w:rsidR="00E173AE" w:rsidRPr="00314026" w:rsidTr="003E5927">
        <w:trPr>
          <w:trHeight w:val="34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 w:rsidR="00E17B31"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7736E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 w:rsidR="007736EB">
              <w:rPr>
                <w:b/>
                <w:bCs/>
                <w:sz w:val="20"/>
                <w:szCs w:val="20"/>
                <w:lang w:val="sr-Latn-CS"/>
              </w:rPr>
              <w:t>suficit</w:t>
            </w:r>
          </w:p>
        </w:tc>
        <w:tc>
          <w:tcPr>
            <w:tcW w:w="2301" w:type="dxa"/>
            <w:vAlign w:val="center"/>
          </w:tcPr>
          <w:p w:rsidR="00E173AE" w:rsidRPr="00314026" w:rsidRDefault="007736EB" w:rsidP="007736EB">
            <w:pPr>
              <w:ind w:left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             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2301" w:type="dxa"/>
            <w:vAlign w:val="center"/>
          </w:tcPr>
          <w:p w:rsidR="00E173AE" w:rsidRPr="00314026" w:rsidRDefault="004A59C4" w:rsidP="005F05D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920.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2301" w:type="dxa"/>
          </w:tcPr>
          <w:p w:rsidR="004A59C4" w:rsidRPr="004A59C4" w:rsidRDefault="00B705F2" w:rsidP="004A5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7736EB">
              <w:rPr>
                <w:sz w:val="20"/>
                <w:szCs w:val="20"/>
              </w:rPr>
              <w:t>.000.000</w:t>
            </w: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2301" w:type="dxa"/>
          </w:tcPr>
          <w:p w:rsidR="004A59C4" w:rsidRPr="004A59C4" w:rsidRDefault="00B705F2" w:rsidP="004A5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736EB">
              <w:rPr>
                <w:sz w:val="20"/>
                <w:szCs w:val="20"/>
              </w:rPr>
              <w:t>.080.000</w:t>
            </w:r>
          </w:p>
        </w:tc>
      </w:tr>
      <w:tr w:rsidR="00E173AE" w:rsidRPr="00314026" w:rsidTr="003E5927">
        <w:trPr>
          <w:trHeight w:val="98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>Prihodi i primanja koji predstavljaju budžetska sredstva utvrđeni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2340"/>
      </w:tblGrid>
      <w:tr w:rsidR="00E173AE" w:rsidRPr="00314026" w:rsidTr="008844B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3AE" w:rsidRPr="00314026" w:rsidRDefault="00E173AE" w:rsidP="0040036B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Budžet za 201</w:t>
            </w:r>
            <w:r w:rsidR="0040036B">
              <w:rPr>
                <w:sz w:val="20"/>
                <w:szCs w:val="20"/>
              </w:rPr>
              <w:t>7</w:t>
            </w:r>
            <w:r w:rsidRPr="00314026">
              <w:rPr>
                <w:sz w:val="20"/>
                <w:szCs w:val="20"/>
                <w:lang w:val="sr-Cyrl-CS"/>
              </w:rPr>
              <w:t>. godinu</w:t>
            </w:r>
          </w:p>
        </w:tc>
      </w:tr>
      <w:tr w:rsidR="00E173AE" w:rsidRPr="00314026" w:rsidTr="003E5927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811BB2" w:rsidP="00B70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B705F2">
              <w:rPr>
                <w:b/>
                <w:bCs/>
                <w:sz w:val="20"/>
                <w:szCs w:val="20"/>
              </w:rPr>
              <w:t>437</w:t>
            </w:r>
            <w:r w:rsidR="004601EF">
              <w:rPr>
                <w:b/>
                <w:bCs/>
                <w:sz w:val="20"/>
                <w:szCs w:val="20"/>
              </w:rPr>
              <w:t>.</w:t>
            </w:r>
            <w:r w:rsidR="00CC6DAC">
              <w:rPr>
                <w:b/>
                <w:bCs/>
                <w:sz w:val="20"/>
                <w:szCs w:val="20"/>
              </w:rPr>
              <w:t>03</w:t>
            </w:r>
            <w:r w:rsidR="004601EF">
              <w:rPr>
                <w:b/>
                <w:bCs/>
                <w:sz w:val="20"/>
                <w:szCs w:val="20"/>
              </w:rPr>
              <w:t>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811BB2" w:rsidP="00B70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705F2">
              <w:rPr>
                <w:sz w:val="20"/>
                <w:szCs w:val="20"/>
              </w:rPr>
              <w:t>415</w:t>
            </w:r>
            <w:r w:rsidR="004601EF">
              <w:rPr>
                <w:sz w:val="20"/>
                <w:szCs w:val="20"/>
              </w:rPr>
              <w:t>.</w:t>
            </w:r>
            <w:r w:rsidR="00CC6DAC">
              <w:rPr>
                <w:sz w:val="20"/>
                <w:szCs w:val="20"/>
              </w:rPr>
              <w:t>03</w:t>
            </w:r>
            <w:r w:rsidR="004601EF">
              <w:rPr>
                <w:sz w:val="20"/>
                <w:szCs w:val="20"/>
              </w:rPr>
              <w:t>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7323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7323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237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3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73237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0</w:t>
            </w:r>
            <w:r w:rsidR="0073237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3237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901D0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12.5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6C6B1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.2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2.8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B705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B705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.619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.05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6C6B15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4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3C20BD" w:rsidP="00B705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 w:rsidR="00B705F2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.55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B705F2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000</w:t>
            </w:r>
            <w:r w:rsidR="00890DE7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CC6DAC" w:rsidP="00811BB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97.121</w:t>
            </w:r>
            <w:r w:rsidR="00890DE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31021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890DE7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.400.000</w:t>
            </w:r>
          </w:p>
        </w:tc>
      </w:tr>
      <w:tr w:rsidR="00E173AE" w:rsidRPr="00314026" w:rsidTr="003E592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890DE7" w:rsidP="00221AB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.600.000</w:t>
            </w:r>
          </w:p>
        </w:tc>
      </w:tr>
      <w:tr w:rsidR="00E173AE" w:rsidRPr="00314026" w:rsidTr="003E592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890DE7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4.476.000</w:t>
            </w:r>
          </w:p>
        </w:tc>
      </w:tr>
      <w:tr w:rsidR="00E173AE" w:rsidRPr="00314026" w:rsidTr="00221AB1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B4130C" w:rsidRDefault="00B4130C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E2266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F3D79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.0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1F3D79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9" w:rsidRPr="001F3D79" w:rsidRDefault="001F3D79" w:rsidP="001F3D79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F3D79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Tekući dobrovoljn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9" w:rsidRPr="001F3D79" w:rsidRDefault="001F3D79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41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9" w:rsidRPr="00975AE0" w:rsidRDefault="001F3D79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  <w:t>40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B705F2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1F3D7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200.000</w:t>
            </w:r>
          </w:p>
        </w:tc>
      </w:tr>
      <w:tr w:rsidR="00E173AE" w:rsidRPr="00314026" w:rsidTr="00221AB1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27472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637FA" w:rsidRDefault="00E173AE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 w:rsidR="004637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B705F2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</w:t>
            </w:r>
            <w:r w:rsidR="004601E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E3535" w:rsidRDefault="00124FAF" w:rsidP="00F74E47">
      <w:pPr>
        <w:spacing w:line="276" w:lineRule="auto"/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      </w:t>
      </w:r>
      <w:r w:rsidR="00E173AE">
        <w:rPr>
          <w:sz w:val="22"/>
          <w:szCs w:val="22"/>
          <w:lang w:val="sr-Cyrl-CS"/>
        </w:rPr>
        <w:t>Rashod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dac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budžet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tvrđuj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se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sledećim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nosim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račun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rashod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dataka</w:t>
      </w:r>
      <w:r w:rsidR="00E173AE" w:rsidRPr="00296A64">
        <w:rPr>
          <w:sz w:val="22"/>
          <w:szCs w:val="22"/>
          <w:lang w:val="sr-Cyrl-CS"/>
        </w:rPr>
        <w:t>:</w:t>
      </w: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  <w:r>
        <w:rPr>
          <w:b w:val="0"/>
          <w:bCs w:val="0"/>
          <w:sz w:val="20"/>
          <w:szCs w:val="20"/>
          <w:lang w:val="en-US"/>
        </w:rPr>
        <w:t>U dinarima</w:t>
      </w: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440"/>
        <w:gridCol w:w="2700"/>
      </w:tblGrid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535378" w:rsidRDefault="00E173AE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lastRenderedPageBreak/>
              <w:t>II. UKUPNI RASHODI I IZDACI</w:t>
            </w:r>
            <w:r w:rsidR="00535378">
              <w:rPr>
                <w:b/>
                <w:bCs/>
              </w:rPr>
              <w:t xml:space="preserve"> ZA NABAVKU NEFINANSIJSKE  IMOV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20AE4" w:rsidRDefault="003C5F87" w:rsidP="00B70E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B70E22">
              <w:rPr>
                <w:b/>
                <w:bCs/>
              </w:rPr>
              <w:t>348</w:t>
            </w:r>
            <w:r w:rsidR="00915060">
              <w:rPr>
                <w:b/>
                <w:bCs/>
              </w:rPr>
              <w:t>.</w:t>
            </w:r>
            <w:r w:rsidR="00CC6DAC">
              <w:rPr>
                <w:b/>
                <w:bCs/>
              </w:rPr>
              <w:t>95</w:t>
            </w:r>
            <w:r>
              <w:rPr>
                <w:b/>
                <w:bCs/>
              </w:rPr>
              <w:t>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811BB2" w:rsidP="00F241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4179">
              <w:rPr>
                <w:b/>
                <w:bCs/>
              </w:rPr>
              <w:t>939.419.759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06768" w:rsidRDefault="003C5F87" w:rsidP="00F241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70E22">
              <w:rPr>
                <w:b/>
                <w:bCs/>
              </w:rPr>
              <w:t>9</w:t>
            </w:r>
            <w:r w:rsidR="00F24179">
              <w:rPr>
                <w:b/>
                <w:bCs/>
              </w:rPr>
              <w:t>5</w:t>
            </w:r>
            <w:r w:rsidR="00B70E22">
              <w:rPr>
                <w:b/>
                <w:bCs/>
              </w:rPr>
              <w:t>.</w:t>
            </w:r>
            <w:r w:rsidR="00F24179">
              <w:rPr>
                <w:b/>
                <w:bCs/>
              </w:rPr>
              <w:t>972</w:t>
            </w:r>
            <w:r>
              <w:rPr>
                <w:b/>
                <w:bCs/>
              </w:rPr>
              <w:t>.</w:t>
            </w:r>
            <w:r w:rsidR="00F24179">
              <w:rPr>
                <w:b/>
                <w:bCs/>
              </w:rPr>
              <w:t>4</w:t>
            </w:r>
            <w:r w:rsidR="00B70E22">
              <w:rPr>
                <w:b/>
                <w:bCs/>
              </w:rPr>
              <w:t>28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F87" w:rsidRPr="00610DB0" w:rsidRDefault="00B70E22" w:rsidP="00F24179">
            <w:pPr>
              <w:jc w:val="right"/>
            </w:pPr>
            <w:r>
              <w:t>4</w:t>
            </w:r>
            <w:r w:rsidR="00F24179">
              <w:t>60</w:t>
            </w:r>
            <w:r>
              <w:t>.</w:t>
            </w:r>
            <w:r w:rsidR="00F24179">
              <w:t>657</w:t>
            </w:r>
            <w:r>
              <w:t>.07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5C5985" w:rsidP="00B70E22">
            <w:pPr>
              <w:jc w:val="right"/>
            </w:pPr>
            <w:r>
              <w:t>93.855.84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8E493A" w:rsidRDefault="00E173AE" w:rsidP="005F05D6">
            <w:r>
              <w:t>-Naknade u natu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8E493A" w:rsidRDefault="00E173AE" w:rsidP="005F05D6">
            <w:pPr>
              <w:jc w:val="center"/>
            </w:pPr>
            <w:r>
              <w:t>4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3C5F87" w:rsidP="005C5985">
            <w:pPr>
              <w:jc w:val="right"/>
            </w:pPr>
            <w:r>
              <w:t>3</w:t>
            </w:r>
            <w:r w:rsidR="005C5985">
              <w:t>5</w:t>
            </w:r>
            <w:r>
              <w:t>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5C5985" w:rsidP="00B70E22">
            <w:pPr>
              <w:jc w:val="right"/>
            </w:pPr>
            <w:r>
              <w:t>6.832</w:t>
            </w:r>
            <w:r w:rsidR="003C5F87">
              <w:t>.884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C5F87" w:rsidP="005C5985">
            <w:pPr>
              <w:jc w:val="right"/>
            </w:pPr>
            <w:r>
              <w:t>3</w:t>
            </w:r>
            <w:r w:rsidR="00B70E22">
              <w:t>1</w:t>
            </w:r>
            <w:r>
              <w:t>.</w:t>
            </w:r>
            <w:r w:rsidR="005C5985">
              <w:t>183</w:t>
            </w:r>
            <w:r>
              <w:t>.</w:t>
            </w:r>
            <w:r w:rsidR="00B70E22">
              <w:t>634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C5F87" w:rsidP="005C5985">
            <w:pPr>
              <w:jc w:val="right"/>
            </w:pPr>
            <w:r>
              <w:t>3.0</w:t>
            </w:r>
            <w:r w:rsidR="005C5985">
              <w:t>93</w:t>
            </w:r>
            <w: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6D" w:rsidRPr="00E4157E" w:rsidRDefault="005C5985" w:rsidP="00B70E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1.459</w:t>
            </w:r>
            <w:r w:rsidR="003C5F87">
              <w:rPr>
                <w:b/>
                <w:bCs/>
              </w:rPr>
              <w:t>.411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C5F87" w:rsidP="005C5985">
            <w:pPr>
              <w:jc w:val="right"/>
            </w:pPr>
            <w:r>
              <w:t>1</w:t>
            </w:r>
            <w:r w:rsidR="005C5985">
              <w:t>4</w:t>
            </w:r>
            <w:r w:rsidR="00B70E22">
              <w:t>8</w:t>
            </w:r>
            <w:r>
              <w:t>.</w:t>
            </w:r>
            <w:r w:rsidR="005C5985">
              <w:t>5</w:t>
            </w:r>
            <w:r w:rsidR="00B70E22">
              <w:t>61</w:t>
            </w:r>
            <w:r>
              <w:t>.541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B70E22">
            <w:pPr>
              <w:jc w:val="right"/>
            </w:pPr>
            <w:r>
              <w:t>43</w:t>
            </w:r>
            <w:r w:rsidR="003C5F87">
              <w:t>.</w:t>
            </w:r>
            <w:r>
              <w:t>6</w:t>
            </w:r>
            <w:r w:rsidR="003C5F87">
              <w:t>15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22190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5C5985">
            <w:pPr>
              <w:jc w:val="right"/>
            </w:pPr>
            <w:r>
              <w:t>30</w:t>
            </w:r>
            <w:r w:rsidR="003C5F87">
              <w:t>.</w:t>
            </w:r>
            <w:r w:rsidR="005C5985">
              <w:t>4</w:t>
            </w:r>
            <w:r w:rsidR="003C5F87">
              <w:t>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3C5F87" w:rsidP="005C598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5C5985">
              <w:rPr>
                <w:bCs/>
              </w:rPr>
              <w:t>84</w:t>
            </w:r>
            <w:r>
              <w:rPr>
                <w:bCs/>
              </w:rPr>
              <w:t>.</w:t>
            </w:r>
            <w:r w:rsidR="005C5985">
              <w:rPr>
                <w:bCs/>
              </w:rPr>
              <w:t>355</w:t>
            </w:r>
            <w:r>
              <w:rPr>
                <w:bCs/>
              </w:rPr>
              <w:t>.67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91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A95754" w:rsidRDefault="003C5F87" w:rsidP="00B70E22">
            <w:pPr>
              <w:jc w:val="right"/>
            </w:pPr>
            <w:r>
              <w:t>29.</w:t>
            </w:r>
            <w:r w:rsidR="00B70E22">
              <w:t>79</w:t>
            </w:r>
            <w:r>
              <w:t>4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5C5985" w:rsidP="0024539D">
            <w:pPr>
              <w:jc w:val="right"/>
              <w:rPr>
                <w:bCs/>
              </w:rPr>
            </w:pPr>
            <w:r>
              <w:rPr>
                <w:bCs/>
              </w:rPr>
              <w:t>32.326</w:t>
            </w:r>
            <w:r w:rsidR="003C5F87"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5C5985" w:rsidP="00B70E22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B70E22">
              <w:rPr>
                <w:bCs/>
              </w:rPr>
              <w:t>.918</w:t>
            </w:r>
            <w:r w:rsidR="003C5F87"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B70E22" w:rsidP="005C598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5C5985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5C5985">
              <w:rPr>
                <w:bCs/>
              </w:rPr>
              <w:t>68</w:t>
            </w:r>
            <w:r>
              <w:rPr>
                <w:bCs/>
              </w:rPr>
              <w:t>3</w:t>
            </w:r>
            <w:r w:rsidR="003C5F87">
              <w:rPr>
                <w:bCs/>
              </w:rPr>
              <w:t>.2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CE2CF9" w:rsidRDefault="003C5F87" w:rsidP="00B70E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0E22">
              <w:rPr>
                <w:b/>
                <w:bCs/>
              </w:rPr>
              <w:t>5</w:t>
            </w:r>
            <w:r>
              <w:rPr>
                <w:b/>
                <w:bCs/>
              </w:rPr>
              <w:t>.95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D743FC">
            <w:pPr>
              <w:jc w:val="right"/>
            </w:pPr>
            <w:r>
              <w:t>16</w:t>
            </w:r>
            <w:r w:rsidR="00367A70">
              <w:t>.2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rateći troškovi zaduže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D743FC">
            <w:pPr>
              <w:jc w:val="right"/>
            </w:pPr>
            <w:r>
              <w:t>9</w:t>
            </w:r>
            <w:r w:rsidR="00367A70">
              <w:t>.75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367A70" w:rsidP="003143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173AE" w:rsidRPr="00610DB0" w:rsidTr="003E5927">
        <w:trPr>
          <w:trHeight w:val="29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314391">
            <w:pPr>
              <w:jc w:val="right"/>
            </w:pPr>
            <w:r>
              <w:t>20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B70E22" w:rsidP="005C59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C5985">
              <w:rPr>
                <w:b/>
                <w:bCs/>
              </w:rPr>
              <w:t>10</w:t>
            </w:r>
            <w:r>
              <w:rPr>
                <w:b/>
                <w:bCs/>
              </w:rPr>
              <w:t>.</w:t>
            </w:r>
            <w:r w:rsidR="005C5985">
              <w:rPr>
                <w:b/>
                <w:bCs/>
              </w:rPr>
              <w:t>9</w:t>
            </w:r>
            <w:r>
              <w:rPr>
                <w:b/>
                <w:bCs/>
              </w:rPr>
              <w:t>09</w:t>
            </w:r>
            <w:r w:rsidR="00367A70">
              <w:rPr>
                <w:b/>
                <w:bCs/>
              </w:rPr>
              <w:t>.92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5C5985">
            <w:pPr>
              <w:jc w:val="right"/>
            </w:pPr>
            <w:r>
              <w:t>2</w:t>
            </w:r>
            <w:r w:rsidR="005C5985">
              <w:t>12</w:t>
            </w:r>
            <w:r>
              <w:t>.</w:t>
            </w:r>
            <w:r w:rsidR="005C5985">
              <w:t>6</w:t>
            </w:r>
            <w:r>
              <w:t>52</w:t>
            </w:r>
            <w:r w:rsidR="00367A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B70E22">
            <w:pPr>
              <w:jc w:val="right"/>
            </w:pPr>
            <w:r>
              <w:t>2</w:t>
            </w:r>
            <w:r w:rsidR="00B70E22">
              <w:t>7</w:t>
            </w:r>
            <w:r>
              <w:t>.</w:t>
            </w:r>
            <w:r w:rsidR="00B70E22">
              <w:t>3</w:t>
            </w:r>
            <w:r>
              <w:t>51.000</w:t>
            </w:r>
          </w:p>
        </w:tc>
      </w:tr>
      <w:tr w:rsidR="008C7E2B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pPr>
              <w:jc w:val="center"/>
            </w:pPr>
            <w:r>
              <w:t>4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Default="00367A70" w:rsidP="00680D04">
            <w:pPr>
              <w:jc w:val="right"/>
            </w:pPr>
            <w:r>
              <w:t>1</w:t>
            </w:r>
            <w:r w:rsidR="00680D04">
              <w:t>9</w:t>
            </w:r>
            <w:r>
              <w:t>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r>
              <w:t>-Ostale tekuce don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</w:pPr>
            <w:r>
              <w:t>4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367A70" w:rsidP="00CE1A8B">
            <w:pPr>
              <w:jc w:val="right"/>
            </w:pPr>
            <w:r>
              <w:t>51.906.92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34A6F" w:rsidRDefault="00367A70" w:rsidP="00762F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.646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034A6F">
            <w:pPr>
              <w:jc w:val="right"/>
            </w:pPr>
            <w:r>
              <w:t>37.646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367A70" w:rsidP="005C59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C5985">
              <w:rPr>
                <w:b/>
                <w:bCs/>
              </w:rPr>
              <w:t>50</w:t>
            </w:r>
            <w:r>
              <w:rPr>
                <w:b/>
                <w:bCs/>
              </w:rPr>
              <w:t>.</w:t>
            </w:r>
            <w:r w:rsidR="009F617A">
              <w:rPr>
                <w:b/>
                <w:bCs/>
              </w:rPr>
              <w:t>982</w:t>
            </w:r>
            <w:r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5C5985">
            <w:pPr>
              <w:jc w:val="right"/>
            </w:pPr>
            <w:r>
              <w:t>17</w:t>
            </w:r>
            <w:r w:rsidR="005C5985">
              <w:t>8</w:t>
            </w:r>
            <w:r>
              <w:t>.</w:t>
            </w:r>
            <w:r w:rsidR="009F617A">
              <w:t>742</w:t>
            </w:r>
            <w: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2C16A8">
            <w:pPr>
              <w:jc w:val="right"/>
            </w:pPr>
            <w:r>
              <w:t>5.354</w:t>
            </w:r>
            <w:r w:rsidR="00367A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9F617A">
            <w:pPr>
              <w:jc w:val="right"/>
            </w:pPr>
            <w:r>
              <w:t>52</w:t>
            </w:r>
            <w:r w:rsidR="00367A70">
              <w:t>.</w:t>
            </w:r>
            <w:r>
              <w:t>38</w:t>
            </w:r>
            <w:r w:rsidR="00367A70">
              <w:t>6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9F617A">
            <w:pPr>
              <w:jc w:val="right"/>
            </w:pPr>
            <w:r>
              <w:t>1</w:t>
            </w:r>
            <w:r w:rsidR="009F617A">
              <w:t>4</w:t>
            </w:r>
            <w:r>
              <w:t>.</w:t>
            </w:r>
            <w:r w:rsidR="009F617A">
              <w:t>5</w:t>
            </w:r>
            <w:r>
              <w:t>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9F617A" w:rsidP="005F05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67A70">
              <w:rPr>
                <w:b/>
                <w:bCs/>
              </w:rPr>
              <w:t>.5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5F05D6">
            <w:pPr>
              <w:jc w:val="right"/>
            </w:pPr>
            <w:r>
              <w:t>6</w:t>
            </w:r>
            <w:r w:rsidR="00367A70">
              <w:t>.5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184BB8" w:rsidRDefault="00E173AE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F24179" w:rsidP="00E12A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.530.241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5C5985" w:rsidP="002734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.980.2</w:t>
            </w:r>
            <w:r w:rsidR="009F617A">
              <w:rPr>
                <w:b/>
                <w:bCs/>
              </w:rPr>
              <w:t>41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5C5985" w:rsidP="00E12AD1">
            <w:pPr>
              <w:jc w:val="right"/>
            </w:pPr>
            <w:r>
              <w:t>362.663.204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5C5985">
            <w:pPr>
              <w:jc w:val="right"/>
            </w:pPr>
            <w:r>
              <w:t>2</w:t>
            </w:r>
            <w:r w:rsidR="005C5985">
              <w:t>1</w:t>
            </w:r>
            <w:r>
              <w:t>.</w:t>
            </w:r>
            <w:r w:rsidR="005C5985">
              <w:t>60</w:t>
            </w:r>
            <w:r>
              <w:t>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BE0AC8">
            <w:pPr>
              <w:jc w:val="right"/>
            </w:pPr>
            <w:r>
              <w:t>3.717</w:t>
            </w:r>
            <w:r w:rsidR="00367A70">
              <w:t>.037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C66E31" w:rsidP="00B13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550</w:t>
            </w:r>
            <w:r w:rsidR="00367A70"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C66E31" w:rsidP="00B13356">
            <w:pPr>
              <w:jc w:val="right"/>
            </w:pPr>
            <w:r>
              <w:t>21.550</w:t>
            </w:r>
            <w:r w:rsidR="00367A70">
              <w:t>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Default="00E173AE" w:rsidP="005F05D6">
      <w:pPr>
        <w:ind w:firstLine="720"/>
        <w:rPr>
          <w:sz w:val="22"/>
          <w:szCs w:val="22"/>
        </w:rPr>
      </w:pPr>
      <w:r>
        <w:rPr>
          <w:sz w:val="22"/>
          <w:szCs w:val="22"/>
          <w:lang w:val="sr-Cyrl-CS"/>
        </w:rPr>
        <w:t>Primanja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ci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uj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čun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ranja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m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nosima</w:t>
      </w:r>
      <w:r w:rsidRPr="00296A64">
        <w:rPr>
          <w:sz w:val="22"/>
          <w:szCs w:val="22"/>
          <w:lang w:val="sr-Cyrl-CS"/>
        </w:rPr>
        <w:t>:</w:t>
      </w:r>
    </w:p>
    <w:p w:rsidR="00D51A3A" w:rsidRDefault="00D51A3A" w:rsidP="005F05D6">
      <w:pPr>
        <w:ind w:firstLine="720"/>
        <w:rPr>
          <w:sz w:val="22"/>
          <w:szCs w:val="22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5C4C34" w:rsidRDefault="005C4C34" w:rsidP="005F05D6">
      <w:pPr>
        <w:ind w:firstLine="720"/>
        <w:rPr>
          <w:sz w:val="22"/>
          <w:szCs w:val="22"/>
        </w:rPr>
      </w:pPr>
    </w:p>
    <w:p w:rsidR="005C4C34" w:rsidRDefault="005C4C34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2655"/>
      </w:tblGrid>
      <w:tr w:rsidR="00E173AE" w:rsidRPr="00610DB0" w:rsidTr="003E5927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B. RAČUN FINANSIR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Iznos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eto finansiranj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454697">
            <w:pPr>
              <w:jc w:val="right"/>
            </w:pPr>
            <w:r>
              <w:t>88</w:t>
            </w:r>
            <w:r w:rsidR="00302631">
              <w:t>.0</w:t>
            </w:r>
            <w:r w:rsidR="00454697">
              <w:t>8</w:t>
            </w:r>
            <w:r w:rsidR="00302631">
              <w:t>0.000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1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Izdaci za otplatu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98225A">
            <w:pPr>
              <w:jc w:val="right"/>
            </w:pPr>
            <w:r>
              <w:t>93</w:t>
            </w:r>
            <w:r w:rsidR="00E914C2"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98225A">
            <w:pPr>
              <w:jc w:val="right"/>
            </w:pPr>
            <w:r>
              <w:t>93</w:t>
            </w:r>
            <w:r w:rsidR="00E914C2"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98225A">
            <w:pPr>
              <w:jc w:val="right"/>
            </w:pPr>
            <w:r>
              <w:t>93</w:t>
            </w:r>
            <w:r w:rsidR="00E914C2"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omena stanja na računu</w:t>
            </w:r>
          </w:p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(pozitivna - povećanje gotovinskih sredstava</w:t>
            </w:r>
          </w:p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egativna - smanjenje gotovinskih sredstav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t xml:space="preserve">Član </w:t>
      </w:r>
      <w:r w:rsidR="005C4C34">
        <w:rPr>
          <w:b w:val="0"/>
          <w:bCs w:val="0"/>
          <w:lang w:val="sr-Latn-CS"/>
        </w:rPr>
        <w:t>3</w:t>
      </w:r>
      <w:r w:rsidRPr="00610DB0">
        <w:rPr>
          <w:b w:val="0"/>
          <w:bCs w:val="0"/>
          <w:lang w:val="sr-Latn-CS"/>
        </w:rPr>
        <w:t>.</w:t>
      </w:r>
    </w:p>
    <w:p w:rsidR="00D7779A" w:rsidRPr="00D7779A" w:rsidRDefault="00D7779A" w:rsidP="00911413">
      <w:pPr>
        <w:pStyle w:val="BodyTextIndent"/>
        <w:ind w:left="720"/>
        <w:jc w:val="center"/>
        <w:rPr>
          <w:b w:val="0"/>
          <w:bCs w:val="0"/>
        </w:rPr>
      </w:pPr>
      <w:r>
        <w:rPr>
          <w:b w:val="0"/>
          <w:bCs w:val="0"/>
          <w:lang w:val="sr-Latn-CS"/>
        </w:rPr>
        <w:lastRenderedPageBreak/>
        <w:t>Prihodi i rashodi budžeta grada Novog Pazar</w:t>
      </w:r>
      <w:r w:rsidR="005B3FCA">
        <w:rPr>
          <w:b w:val="0"/>
          <w:bCs w:val="0"/>
          <w:lang w:val="sr-Latn-CS"/>
        </w:rPr>
        <w:t>a za 2017.godinu u iznosu od 2.172</w:t>
      </w:r>
      <w:r>
        <w:rPr>
          <w:b w:val="0"/>
          <w:bCs w:val="0"/>
          <w:lang w:val="sr-Latn-CS"/>
        </w:rPr>
        <w:t>.</w:t>
      </w:r>
      <w:r w:rsidR="005B3FCA">
        <w:rPr>
          <w:b w:val="0"/>
          <w:bCs w:val="0"/>
          <w:lang w:val="sr-Latn-CS"/>
        </w:rPr>
        <w:t>93</w:t>
      </w:r>
      <w:r>
        <w:rPr>
          <w:b w:val="0"/>
          <w:bCs w:val="0"/>
          <w:lang w:val="sr-Latn-CS"/>
        </w:rPr>
        <w:t>1.000,00 dinara,</w:t>
      </w:r>
      <w:r w:rsidR="00F32A4B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zamenjuju se iznosom od </w:t>
      </w:r>
      <w:r>
        <w:rPr>
          <w:b w:val="0"/>
          <w:bCs w:val="0"/>
        </w:rPr>
        <w:t xml:space="preserve"> 2.</w:t>
      </w:r>
      <w:r w:rsidR="00375557">
        <w:rPr>
          <w:b w:val="0"/>
          <w:bCs w:val="0"/>
        </w:rPr>
        <w:t>441</w:t>
      </w:r>
      <w:r w:rsidR="006E7F6E">
        <w:rPr>
          <w:b w:val="0"/>
          <w:bCs w:val="0"/>
        </w:rPr>
        <w:t>.</w:t>
      </w:r>
      <w:r w:rsidR="00375557">
        <w:rPr>
          <w:b w:val="0"/>
          <w:bCs w:val="0"/>
        </w:rPr>
        <w:t>95</w:t>
      </w:r>
      <w:r w:rsidR="00D65A10">
        <w:rPr>
          <w:b w:val="0"/>
          <w:bCs w:val="0"/>
        </w:rPr>
        <w:t>0.000,00</w:t>
      </w:r>
      <w:r>
        <w:rPr>
          <w:b w:val="0"/>
          <w:bCs w:val="0"/>
        </w:rPr>
        <w:t xml:space="preserve"> din</w:t>
      </w: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</w:t>
      </w:r>
      <w:r w:rsidR="005B3FCA">
        <w:rPr>
          <w:b w:val="0"/>
          <w:bCs w:val="0"/>
          <w:lang w:val="sr-Latn-CS"/>
        </w:rPr>
        <w:t>Druga</w:t>
      </w:r>
      <w:r w:rsidR="00D7779A">
        <w:rPr>
          <w:b w:val="0"/>
          <w:bCs w:val="0"/>
          <w:lang w:val="sr-Latn-CS"/>
        </w:rPr>
        <w:t xml:space="preserve"> izmena Odluke</w:t>
      </w:r>
      <w:r w:rsidR="000D1D2B">
        <w:rPr>
          <w:b w:val="0"/>
          <w:bCs w:val="0"/>
          <w:lang w:val="sr-Latn-CS"/>
        </w:rPr>
        <w:t xml:space="preserve">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0D1D2B">
        <w:rPr>
          <w:b w:val="0"/>
          <w:bCs w:val="0"/>
          <w:lang w:val="sr-Latn-CS"/>
        </w:rPr>
        <w:t>u</w:t>
      </w:r>
      <w:r w:rsidR="00D7779A">
        <w:rPr>
          <w:b w:val="0"/>
          <w:bCs w:val="0"/>
          <w:lang w:val="sr-Latn-CS"/>
        </w:rPr>
        <w:t xml:space="preserve"> grada Novog Pazara</w:t>
      </w:r>
      <w:r>
        <w:rPr>
          <w:b w:val="0"/>
          <w:bCs w:val="0"/>
          <w:lang w:val="sr-Latn-CS"/>
        </w:rPr>
        <w:t xml:space="preserve"> za  201</w:t>
      </w:r>
      <w:r w:rsidR="000D1D2B">
        <w:rPr>
          <w:b w:val="0"/>
          <w:bCs w:val="0"/>
          <w:lang w:val="sr-Latn-CS"/>
        </w:rPr>
        <w:t>7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42747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Prihoda i primanj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="00427472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od</w:t>
      </w:r>
      <w:r w:rsidRPr="00427472">
        <w:rPr>
          <w:b w:val="0"/>
          <w:bCs w:val="0"/>
        </w:rPr>
        <w:t xml:space="preserve"> </w:t>
      </w:r>
      <w:r w:rsidR="00427472">
        <w:rPr>
          <w:b w:val="0"/>
          <w:bCs w:val="0"/>
        </w:rPr>
        <w:t xml:space="preserve">  </w:t>
      </w:r>
      <w:r w:rsidRPr="00427472">
        <w:rPr>
          <w:b w:val="0"/>
          <w:bCs w:val="0"/>
        </w:rPr>
        <w:t xml:space="preserve"> :</w:t>
      </w:r>
      <w:r w:rsidR="00F47FB4">
        <w:rPr>
          <w:b w:val="0"/>
          <w:bCs w:val="0"/>
        </w:rPr>
        <w:t xml:space="preserve">  </w:t>
      </w:r>
      <w:r w:rsidR="00D7779A">
        <w:rPr>
          <w:b w:val="0"/>
          <w:bCs w:val="0"/>
        </w:rPr>
        <w:t>2.</w:t>
      </w:r>
      <w:r w:rsidR="00C66E31">
        <w:rPr>
          <w:b w:val="0"/>
          <w:bCs w:val="0"/>
        </w:rPr>
        <w:t>437</w:t>
      </w:r>
      <w:r w:rsidR="00D65A10">
        <w:rPr>
          <w:b w:val="0"/>
          <w:bCs w:val="0"/>
        </w:rPr>
        <w:t>.</w:t>
      </w:r>
      <w:r w:rsidR="00CC6DAC">
        <w:rPr>
          <w:b w:val="0"/>
          <w:bCs w:val="0"/>
        </w:rPr>
        <w:t>03</w:t>
      </w:r>
      <w:r w:rsidR="00D65A10">
        <w:rPr>
          <w:b w:val="0"/>
          <w:bCs w:val="0"/>
        </w:rPr>
        <w:t>0.000,00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Rashoda i izdatak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Pr="00427472">
        <w:rPr>
          <w:b w:val="0"/>
          <w:bCs w:val="0"/>
        </w:rPr>
        <w:t xml:space="preserve">  </w:t>
      </w:r>
      <w:r w:rsidRPr="00427472">
        <w:rPr>
          <w:b w:val="0"/>
          <w:bCs w:val="0"/>
          <w:lang w:val="sr-Latn-CS"/>
        </w:rPr>
        <w:t>od</w:t>
      </w:r>
      <w:r w:rsidR="00C8613D">
        <w:rPr>
          <w:b w:val="0"/>
          <w:bCs w:val="0"/>
        </w:rPr>
        <w:t xml:space="preserve">  </w:t>
      </w:r>
      <w:r w:rsidR="00F47FB4">
        <w:rPr>
          <w:b w:val="0"/>
          <w:bCs w:val="0"/>
        </w:rPr>
        <w:t xml:space="preserve"> ;   </w:t>
      </w:r>
      <w:r w:rsidR="00D7779A">
        <w:rPr>
          <w:b w:val="0"/>
          <w:bCs w:val="0"/>
        </w:rPr>
        <w:t>2.</w:t>
      </w:r>
      <w:r w:rsidR="00C66E31">
        <w:rPr>
          <w:b w:val="0"/>
          <w:bCs w:val="0"/>
        </w:rPr>
        <w:t>348</w:t>
      </w:r>
      <w:r w:rsidR="00D65A10">
        <w:rPr>
          <w:b w:val="0"/>
          <w:bCs w:val="0"/>
        </w:rPr>
        <w:t>.</w:t>
      </w:r>
      <w:r w:rsidR="00CC6DAC">
        <w:rPr>
          <w:b w:val="0"/>
          <w:bCs w:val="0"/>
        </w:rPr>
        <w:t>95</w:t>
      </w:r>
      <w:r w:rsidR="00D65A10">
        <w:rPr>
          <w:b w:val="0"/>
          <w:bCs w:val="0"/>
        </w:rPr>
        <w:t xml:space="preserve">0.000,00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 xml:space="preserve">Budžetskog </w:t>
      </w:r>
      <w:r w:rsidR="00302631">
        <w:rPr>
          <w:b w:val="0"/>
          <w:bCs w:val="0"/>
          <w:lang w:val="sr-Latn-CS"/>
        </w:rPr>
        <w:t>suficit</w:t>
      </w:r>
      <w:r w:rsidR="00E173AE" w:rsidRPr="00427472">
        <w:rPr>
          <w:b w:val="0"/>
          <w:bCs w:val="0"/>
          <w:lang w:val="sr-Latn-CS"/>
        </w:rPr>
        <w:t xml:space="preserve"> u iznosu</w:t>
      </w:r>
      <w:r>
        <w:rPr>
          <w:b w:val="0"/>
          <w:bCs w:val="0"/>
          <w:lang w:val="sr-Latn-CS"/>
        </w:rPr>
        <w:t xml:space="preserve">  </w:t>
      </w:r>
      <w:r w:rsidR="006E7F6E">
        <w:rPr>
          <w:b w:val="0"/>
          <w:bCs w:val="0"/>
          <w:lang w:val="sr-Latn-CS"/>
        </w:rPr>
        <w:t xml:space="preserve"> od   :     </w:t>
      </w:r>
      <w:r w:rsidR="00302631">
        <w:rPr>
          <w:b w:val="0"/>
          <w:bCs w:val="0"/>
          <w:lang w:val="sr-Latn-CS"/>
        </w:rPr>
        <w:t xml:space="preserve"> </w:t>
      </w:r>
      <w:r w:rsidR="00C66E31">
        <w:rPr>
          <w:b w:val="0"/>
          <w:bCs w:val="0"/>
          <w:lang w:val="sr-Latn-CS"/>
        </w:rPr>
        <w:t>88</w:t>
      </w:r>
      <w:r w:rsidR="006E7F6E">
        <w:rPr>
          <w:b w:val="0"/>
          <w:bCs w:val="0"/>
          <w:lang w:val="sr-Latn-CS"/>
        </w:rPr>
        <w:t>.080.000,00</w:t>
      </w:r>
      <w:r w:rsidR="00A85222">
        <w:rPr>
          <w:b w:val="0"/>
          <w:bCs w:val="0"/>
          <w:lang w:val="sr-Latn-CS"/>
        </w:rPr>
        <w:t xml:space="preserve"> </w:t>
      </w:r>
      <w:r w:rsidR="00302631">
        <w:rPr>
          <w:b w:val="0"/>
          <w:bCs w:val="0"/>
          <w:lang w:val="sr-Latn-CS"/>
        </w:rPr>
        <w:t xml:space="preserve"> </w:t>
      </w:r>
      <w:r w:rsidR="00C8613D"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udžetskog suficita u iznosu od</w:t>
      </w:r>
      <w:r w:rsidR="00C66E31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 </w:t>
      </w:r>
      <w:r w:rsidR="00C66E31">
        <w:rPr>
          <w:b w:val="0"/>
          <w:bCs w:val="0"/>
          <w:lang w:val="sr-Latn-CS"/>
        </w:rPr>
        <w:t>88</w:t>
      </w:r>
      <w:r w:rsidR="00D7779A">
        <w:rPr>
          <w:b w:val="0"/>
          <w:bCs w:val="0"/>
          <w:lang w:val="sr-Latn-CS"/>
        </w:rPr>
        <w:t>.080.000,00</w:t>
      </w:r>
      <w:r>
        <w:rPr>
          <w:b w:val="0"/>
          <w:bCs w:val="0"/>
          <w:lang w:val="sr-Latn-CS"/>
        </w:rPr>
        <w:t xml:space="preserve"> din.</w:t>
      </w:r>
      <w:r w:rsidR="00D7779A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 i </w:t>
      </w:r>
      <w:r>
        <w:rPr>
          <w:b w:val="0"/>
          <w:bCs w:val="0"/>
        </w:rPr>
        <w:t>kreditnog zaduženja u iznosu od  4.920.000,00 din.</w:t>
      </w:r>
      <w:r w:rsidR="00E173AE" w:rsidRPr="00427472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upotrbiće se za otplatu glavnice duga </w:t>
      </w:r>
      <w:r w:rsidR="003761E1">
        <w:rPr>
          <w:b w:val="0"/>
          <w:bCs w:val="0"/>
          <w:lang w:val="sr-Latn-CS"/>
        </w:rPr>
        <w:t>u iznosu od</w:t>
      </w:r>
      <w:r w:rsidR="00C66E31">
        <w:rPr>
          <w:b w:val="0"/>
          <w:bCs w:val="0"/>
          <w:lang w:val="sr-Latn-CS"/>
        </w:rPr>
        <w:t xml:space="preserve">  93</w:t>
      </w:r>
      <w:r w:rsidR="00D65A10">
        <w:rPr>
          <w:b w:val="0"/>
          <w:bCs w:val="0"/>
          <w:lang w:val="sr-Latn-CS"/>
        </w:rPr>
        <w:t>.</w:t>
      </w:r>
      <w:r w:rsidR="003761E1">
        <w:rPr>
          <w:b w:val="0"/>
          <w:bCs w:val="0"/>
          <w:lang w:val="sr-Latn-CS"/>
        </w:rPr>
        <w:t>000.000,00 din.</w:t>
      </w:r>
      <w:r>
        <w:rPr>
          <w:b w:val="0"/>
          <w:bCs w:val="0"/>
          <w:lang w:val="sr-Latn-CS"/>
        </w:rPr>
        <w:t xml:space="preserve"> 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t xml:space="preserve">Član </w:t>
      </w:r>
      <w:r w:rsidR="005C4C34">
        <w:rPr>
          <w:b w:val="0"/>
          <w:bCs w:val="0"/>
          <w:lang w:val="sr-Latn-CS"/>
        </w:rPr>
        <w:t>4</w:t>
      </w:r>
      <w:r w:rsidRPr="00610DB0">
        <w:rPr>
          <w:b w:val="0"/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D51A3A">
        <w:rPr>
          <w:b w:val="0"/>
          <w:bCs w:val="0"/>
          <w:lang w:val="sr-Latn-CS"/>
        </w:rPr>
        <w:t xml:space="preserve"> </w:t>
      </w:r>
      <w:r w:rsidR="00C66E31">
        <w:rPr>
          <w:b w:val="0"/>
          <w:bCs w:val="0"/>
          <w:lang w:val="sr-Latn-CS"/>
        </w:rPr>
        <w:t>4</w:t>
      </w:r>
      <w:r w:rsidR="00D65A10">
        <w:rPr>
          <w:b w:val="0"/>
          <w:bCs w:val="0"/>
          <w:lang w:val="sr-Latn-CS"/>
        </w:rPr>
        <w:t>.500</w:t>
      </w:r>
      <w:r w:rsidRPr="00427472">
        <w:rPr>
          <w:b w:val="0"/>
          <w:bCs w:val="0"/>
          <w:lang w:val="sr-Latn-CS"/>
        </w:rPr>
        <w:t>.000,00 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9C4DEA" w:rsidRDefault="006E0FFF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</w:rPr>
        <w:t>Č</w:t>
      </w:r>
      <w:r w:rsidR="00E173AE" w:rsidRPr="009C4DEA">
        <w:rPr>
          <w:b w:val="0"/>
          <w:bCs w:val="0"/>
          <w:lang w:val="sr-Latn-CS"/>
        </w:rPr>
        <w:t xml:space="preserve">lan </w:t>
      </w:r>
      <w:r w:rsidR="005C4C34">
        <w:rPr>
          <w:b w:val="0"/>
          <w:bCs w:val="0"/>
          <w:lang w:val="sr-Latn-CS"/>
        </w:rPr>
        <w:t>5</w:t>
      </w:r>
      <w:r w:rsidR="00E173AE" w:rsidRPr="009C4DEA">
        <w:rPr>
          <w:b w:val="0"/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od   </w:t>
      </w:r>
      <w:r w:rsidR="00C66E31">
        <w:rPr>
          <w:lang w:val="sr-Latn-CS"/>
        </w:rPr>
        <w:t>2</w:t>
      </w:r>
      <w:r w:rsidR="00D65A10">
        <w:rPr>
          <w:lang w:val="sr-Latn-CS"/>
        </w:rPr>
        <w:t>.000</w:t>
      </w:r>
      <w:r w:rsidRPr="00427472">
        <w:rPr>
          <w:lang w:val="sr-Latn-CS"/>
        </w:rPr>
        <w:t>.</w:t>
      </w:r>
      <w:r w:rsidR="00427472">
        <w:rPr>
          <w:lang w:val="sr-Latn-CS"/>
        </w:rPr>
        <w:t>0</w:t>
      </w:r>
      <w:r w:rsidRPr="00427472">
        <w:rPr>
          <w:lang w:val="sr-Latn-CS"/>
        </w:rPr>
        <w:t xml:space="preserve">00.000,00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9C4DEA" w:rsidRDefault="00E173AE" w:rsidP="005F05D6">
      <w:pPr>
        <w:pStyle w:val="BodyTextIndent"/>
        <w:ind w:left="0" w:firstLine="720"/>
        <w:jc w:val="center"/>
        <w:rPr>
          <w:b w:val="0"/>
          <w:bCs w:val="0"/>
        </w:rPr>
      </w:pPr>
      <w:r>
        <w:rPr>
          <w:b w:val="0"/>
          <w:bCs w:val="0"/>
        </w:rPr>
        <w:t xml:space="preserve">Član </w:t>
      </w:r>
      <w:r w:rsidR="005C4C34">
        <w:rPr>
          <w:b w:val="0"/>
          <w:bCs w:val="0"/>
        </w:rPr>
        <w:t>6</w:t>
      </w:r>
      <w:r>
        <w:rPr>
          <w:b w:val="0"/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1</w:t>
      </w:r>
      <w:r w:rsidR="006E0FFF">
        <w:rPr>
          <w:b w:val="0"/>
          <w:bCs w:val="0"/>
          <w:lang w:val="sr-Latn-CS"/>
        </w:rPr>
        <w:t>7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3E0228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2F4FD0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  <w:r>
              <w:rPr>
                <w:b/>
                <w:bCs/>
                <w:sz w:val="16"/>
                <w:szCs w:val="16"/>
                <w:highlight w:val="red"/>
              </w:rPr>
              <w:t>1.</w:t>
            </w:r>
            <w:r w:rsidR="00AD5104">
              <w:rPr>
                <w:b/>
                <w:bCs/>
                <w:sz w:val="16"/>
                <w:szCs w:val="16"/>
                <w:highlight w:val="red"/>
              </w:rPr>
              <w:t>221</w:t>
            </w:r>
            <w:r w:rsidR="00F327EA">
              <w:rPr>
                <w:b/>
                <w:bCs/>
                <w:sz w:val="16"/>
                <w:szCs w:val="16"/>
                <w:highlight w:val="red"/>
              </w:rPr>
              <w:t>.</w:t>
            </w:r>
            <w:r>
              <w:rPr>
                <w:b/>
                <w:bCs/>
                <w:sz w:val="16"/>
                <w:szCs w:val="16"/>
                <w:highlight w:val="red"/>
              </w:rPr>
              <w:t>534</w:t>
            </w:r>
          </w:p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43040B"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43040B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5C28C4" w:rsidP="009408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4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0F1AA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0F1A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2F4F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4FD0">
              <w:rPr>
                <w:sz w:val="16"/>
                <w:szCs w:val="16"/>
              </w:rPr>
              <w:t>9</w:t>
            </w:r>
            <w:r w:rsidRPr="00F71F6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Pr="00F71F6A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5C28C4" w:rsidP="008636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kanalizacio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gentni bl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8906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8906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0</w:t>
            </w:r>
          </w:p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etski stad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AD5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5104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C66E31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32A4B">
              <w:rPr>
                <w:color w:val="000000"/>
                <w:sz w:val="16"/>
                <w:szCs w:val="16"/>
              </w:rPr>
              <w:t>2</w:t>
            </w:r>
            <w:r w:rsidR="00F262E1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32A4B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4B" w:rsidRDefault="00F32A4B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zgradnja sportske </w:t>
            </w:r>
          </w:p>
          <w:p w:rsidR="00F32A4B" w:rsidRDefault="00F32A4B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65A10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10" w:rsidRDefault="00D65A10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hotela pored atletskog stadio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940862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EA009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BA2" w:rsidRPr="00984BA2" w:rsidRDefault="00984BA2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eđenje gra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984BA2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</w:t>
            </w:r>
          </w:p>
          <w:p w:rsidR="00CC2C90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984BA2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2F4FD0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EA009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C66E3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2F4FD0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Default="00EA009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D0" w:rsidRPr="00F71F6A" w:rsidRDefault="00B95DC5" w:rsidP="00B95D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beno zbrinjavanje</w:t>
            </w:r>
            <w:r w:rsidR="002F4FD0">
              <w:rPr>
                <w:color w:val="000000"/>
                <w:sz w:val="16"/>
                <w:szCs w:val="16"/>
              </w:rPr>
              <w:t xml:space="preserve"> izbeglic</w:t>
            </w: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Pr="00F71F6A" w:rsidRDefault="002F4FD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Pr="00F71F6A" w:rsidRDefault="002F4FD0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C25D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5DF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p w:rsidR="0043040B" w:rsidRDefault="0043040B"/>
    <w:p w:rsidR="0043040B" w:rsidRDefault="0043040B"/>
    <w:p w:rsidR="0043040B" w:rsidRDefault="0043040B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A31AB8">
        <w:trPr>
          <w:trHeight w:val="300"/>
        </w:trPr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F21C6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A31AB8">
        <w:trPr>
          <w:gridAfter w:val="5"/>
          <w:wAfter w:w="1390" w:type="dxa"/>
          <w:trHeight w:val="300"/>
        </w:trPr>
        <w:tc>
          <w:tcPr>
            <w:tcW w:w="3068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435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3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5C28C4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42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5C28C4" w:rsidP="008846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42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Pr="0097476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5C28C4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F71F6A" w:rsidRDefault="00F811E9" w:rsidP="00D75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kanalizacione 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Default="00F811E9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gentni bl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Default="00F811E9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etski stad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F32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  <w:r w:rsidR="00F32A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C66E3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32A4B">
              <w:rPr>
                <w:color w:val="000000"/>
                <w:sz w:val="16"/>
                <w:szCs w:val="16"/>
              </w:rPr>
              <w:t>2</w:t>
            </w:r>
            <w:r w:rsidR="00F811E9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32A4B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32A4B" w:rsidRDefault="00F32A4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sportske</w:t>
            </w:r>
          </w:p>
          <w:p w:rsidR="00F32A4B" w:rsidRDefault="00F32A4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Pr="0097476F" w:rsidRDefault="00F32A4B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A009B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A009B" w:rsidRDefault="00EA009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hotela pored atletskog stadi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8636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940862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Pr="0097476F" w:rsidRDefault="00EA009B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4BA2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EA009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A37A16" w:rsidRDefault="00A37A16" w:rsidP="008636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84BA2" w:rsidRDefault="00984BA2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eđenje g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BA2" w:rsidRDefault="00CC2C90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CC2C90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CC2C90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Pr="0097476F" w:rsidRDefault="00984BA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236F4D" w:rsidRDefault="00F811E9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A1222E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C66E3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2584" w:rsidRPr="0097476F" w:rsidTr="00A31AB8">
        <w:trPr>
          <w:gridAfter w:val="5"/>
          <w:wAfter w:w="1390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</w:p>
          <w:p w:rsidR="003B2584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B2584" w:rsidRPr="0097476F" w:rsidRDefault="00B95DC5" w:rsidP="00BB63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beno zbrinjavanje izbeg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F71F6A" w:rsidRDefault="008846DC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F71F6A" w:rsidRDefault="003B2584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14D88" w:rsidRDefault="00414D88" w:rsidP="003005C6">
      <w:pPr>
        <w:rPr>
          <w:b/>
          <w:bCs/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414D88" w:rsidRDefault="00414D88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E173AE" w:rsidRPr="001E7393" w:rsidRDefault="00C66A12" w:rsidP="005B0586">
      <w:pPr>
        <w:jc w:val="center"/>
        <w:rPr>
          <w:lang w:val="hr-HR"/>
        </w:rPr>
      </w:pPr>
      <w:r>
        <w:rPr>
          <w:lang w:val="hr-HR"/>
        </w:rPr>
        <w:t>Član</w:t>
      </w:r>
      <w:r w:rsidR="00E173AE" w:rsidRPr="001E7393">
        <w:rPr>
          <w:lang w:val="hr-HR"/>
        </w:rPr>
        <w:t xml:space="preserve"> </w:t>
      </w:r>
      <w:r w:rsidR="005C4C34">
        <w:rPr>
          <w:lang w:val="hr-HR"/>
        </w:rPr>
        <w:t>8</w:t>
      </w:r>
      <w:r w:rsidR="00E173AE">
        <w:rPr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od  </w:t>
      </w:r>
      <w:r w:rsidR="00A753B9">
        <w:rPr>
          <w:lang w:val="hr-HR"/>
        </w:rPr>
        <w:t>2.</w:t>
      </w:r>
      <w:r w:rsidR="00C66E31">
        <w:rPr>
          <w:lang w:val="hr-HR"/>
        </w:rPr>
        <w:t>441.95</w:t>
      </w:r>
      <w:r w:rsidR="00A753B9">
        <w:rPr>
          <w:lang w:val="hr-HR"/>
        </w:rPr>
        <w:t>0</w:t>
      </w:r>
      <w:r w:rsidR="00124FAF">
        <w:rPr>
          <w:lang w:val="hr-HR"/>
        </w:rPr>
        <w:t>.000,00</w:t>
      </w:r>
      <w:r w:rsidR="001E4522">
        <w:rPr>
          <w:lang w:val="hr-HR"/>
        </w:rPr>
        <w:t xml:space="preserve">   </w:t>
      </w:r>
      <w:r w:rsidRPr="00427472">
        <w:rPr>
          <w:lang w:val="hr-HR"/>
        </w:rPr>
        <w:t>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94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03"/>
        <w:gridCol w:w="2940"/>
      </w:tblGrid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Iznos u dinarima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3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 w:rsidR="00427472"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940" w:type="dxa"/>
            <w:vAlign w:val="center"/>
          </w:tcPr>
          <w:p w:rsidR="00E173AE" w:rsidRPr="001E6C1C" w:rsidRDefault="00CC6DAC" w:rsidP="00C66E3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C66E31">
              <w:rPr>
                <w:sz w:val="22"/>
                <w:szCs w:val="22"/>
                <w:lang w:val="pl-PL"/>
              </w:rPr>
              <w:t>415</w:t>
            </w:r>
            <w:r w:rsidR="00940862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3</w:t>
            </w:r>
            <w:r w:rsidR="00940862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6E7F6E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1</w:t>
            </w:r>
            <w:r w:rsidR="006E7F6E">
              <w:rPr>
                <w:sz w:val="22"/>
                <w:szCs w:val="22"/>
                <w:lang w:val="pl-PL"/>
              </w:rPr>
              <w:t>6.25</w:t>
            </w:r>
            <w:r>
              <w:rPr>
                <w:sz w:val="22"/>
                <w:szCs w:val="22"/>
                <w:lang w:val="pl-PL"/>
              </w:rPr>
              <w:t>3.000</w:t>
            </w:r>
          </w:p>
        </w:tc>
      </w:tr>
      <w:tr w:rsidR="00E173AE" w:rsidRPr="001E6C1C" w:rsidTr="003E5927">
        <w:trPr>
          <w:trHeight w:val="345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6E7F6E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E7F6E">
              <w:rPr>
                <w:sz w:val="22"/>
                <w:szCs w:val="22"/>
              </w:rPr>
              <w:t>2.1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1.000.000</w:t>
            </w:r>
          </w:p>
        </w:tc>
      </w:tr>
      <w:tr w:rsidR="00E173AE" w:rsidRPr="001E6C1C" w:rsidTr="003E5927">
        <w:trPr>
          <w:trHeight w:val="184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.19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300.000</w:t>
            </w:r>
          </w:p>
        </w:tc>
      </w:tr>
      <w:tr w:rsidR="00B52ED7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B52ED7" w:rsidRPr="001E6C1C" w:rsidRDefault="00B52ED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118</w:t>
            </w:r>
            <w:r w:rsidR="006E7F6E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5203" w:type="dxa"/>
            <w:noWrap/>
            <w:vAlign w:val="bottom"/>
          </w:tcPr>
          <w:p w:rsidR="00B52ED7" w:rsidRPr="001E6C1C" w:rsidRDefault="006E7F6E" w:rsidP="006E7F6E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Samodoprinos </w:t>
            </w:r>
          </w:p>
        </w:tc>
        <w:tc>
          <w:tcPr>
            <w:tcW w:w="2940" w:type="dxa"/>
            <w:vAlign w:val="center"/>
          </w:tcPr>
          <w:p w:rsidR="00B52ED7" w:rsidRDefault="006E7F6E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E173AE" w:rsidRPr="001E6C1C" w:rsidTr="003E5927">
        <w:trPr>
          <w:trHeight w:val="337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.7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080E5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080E5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1.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164E1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2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2.8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A0022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6.563.000</w:t>
            </w:r>
          </w:p>
        </w:tc>
      </w:tr>
      <w:tr w:rsidR="00E4344A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4344A" w:rsidRPr="001E7F70" w:rsidRDefault="00E4344A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1E7F70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03" w:type="dxa"/>
            <w:noWrap/>
            <w:vAlign w:val="bottom"/>
          </w:tcPr>
          <w:p w:rsidR="00E4344A" w:rsidRPr="001E7F70" w:rsidRDefault="00E4344A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1E7F70">
              <w:rPr>
                <w:b w:val="0"/>
                <w:sz w:val="22"/>
                <w:szCs w:val="22"/>
                <w:lang w:val="pl-PL"/>
              </w:rPr>
              <w:t>Komunalna taksa za prire</w:t>
            </w:r>
            <w:r w:rsidR="001E7F70">
              <w:rPr>
                <w:b w:val="0"/>
                <w:sz w:val="22"/>
                <w:szCs w:val="22"/>
                <w:lang w:val="pl-PL"/>
              </w:rPr>
              <w:t>đivanje muzičkog programa</w:t>
            </w:r>
          </w:p>
        </w:tc>
        <w:tc>
          <w:tcPr>
            <w:tcW w:w="2940" w:type="dxa"/>
            <w:vAlign w:val="center"/>
          </w:tcPr>
          <w:p w:rsidR="00E4344A" w:rsidRPr="001E7F70" w:rsidRDefault="001E7F70" w:rsidP="00A0022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 w:rsidRPr="001E7F70">
              <w:rPr>
                <w:b w:val="0"/>
                <w:sz w:val="22"/>
                <w:szCs w:val="22"/>
                <w:lang w:val="pl-PL"/>
              </w:rPr>
              <w:t>3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 w:rsidR="00E15626"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6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4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 w:rsidR="003723DE"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4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F50CC9" w:rsidP="00CC6DA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C6DAC">
              <w:rPr>
                <w:sz w:val="22"/>
                <w:szCs w:val="22"/>
              </w:rPr>
              <w:t>7.12</w:t>
            </w:r>
            <w:r w:rsidR="001E7F70">
              <w:rPr>
                <w:sz w:val="22"/>
                <w:szCs w:val="22"/>
              </w:rPr>
              <w:t>1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940" w:type="dxa"/>
            <w:vAlign w:val="center"/>
          </w:tcPr>
          <w:p w:rsidR="00E173AE" w:rsidRPr="001E6C1C" w:rsidRDefault="00F50CC9" w:rsidP="00CC6DAC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C6DAC">
              <w:rPr>
                <w:sz w:val="22"/>
                <w:szCs w:val="22"/>
              </w:rPr>
              <w:t>7.12</w:t>
            </w:r>
            <w:r>
              <w:rPr>
                <w:sz w:val="22"/>
                <w:szCs w:val="22"/>
              </w:rPr>
              <w:t>1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940" w:type="dxa"/>
            <w:vAlign w:val="center"/>
          </w:tcPr>
          <w:p w:rsidR="00E173AE" w:rsidRPr="007526FD" w:rsidRDefault="001E7F70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9.031.000</w:t>
            </w:r>
          </w:p>
        </w:tc>
      </w:tr>
      <w:tr w:rsidR="00E238F5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03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940" w:type="dxa"/>
            <w:vAlign w:val="center"/>
          </w:tcPr>
          <w:p w:rsidR="00E238F5" w:rsidRDefault="001E7F70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0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F50CC9" w:rsidP="00CC6DAC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CC6DAC">
              <w:rPr>
                <w:b w:val="0"/>
                <w:bCs w:val="0"/>
                <w:sz w:val="22"/>
                <w:szCs w:val="22"/>
              </w:rPr>
              <w:t>8.09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1E7F70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940" w:type="dxa"/>
            <w:vAlign w:val="center"/>
          </w:tcPr>
          <w:p w:rsidR="00E173AE" w:rsidRPr="001E6C1C" w:rsidRDefault="006F7AFC" w:rsidP="006C5755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  <w:r w:rsidR="001E7F70">
              <w:rPr>
                <w:sz w:val="22"/>
                <w:szCs w:val="22"/>
              </w:rPr>
              <w:t>.656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03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940" w:type="dxa"/>
            <w:vAlign w:val="center"/>
          </w:tcPr>
          <w:p w:rsidR="00E173AE" w:rsidRPr="003723DE" w:rsidRDefault="001E7F70" w:rsidP="006F7AFC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  <w:r w:rsidR="006F7AFC">
              <w:rPr>
                <w:bCs w:val="0"/>
                <w:sz w:val="22"/>
                <w:szCs w:val="22"/>
              </w:rPr>
              <w:t>8</w:t>
            </w:r>
            <w:r>
              <w:rPr>
                <w:bCs w:val="0"/>
                <w:sz w:val="22"/>
                <w:szCs w:val="22"/>
              </w:rPr>
              <w:t>8.500.000</w:t>
            </w:r>
          </w:p>
        </w:tc>
      </w:tr>
      <w:tr w:rsidR="001E7F70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1E7F70" w:rsidRPr="001E7F70" w:rsidRDefault="001E7F7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7F70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03" w:type="dxa"/>
            <w:noWrap/>
            <w:vAlign w:val="bottom"/>
          </w:tcPr>
          <w:p w:rsidR="001E7F70" w:rsidRPr="001E7F70" w:rsidRDefault="001E7F7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7F70">
              <w:rPr>
                <w:b w:val="0"/>
                <w:bCs w:val="0"/>
                <w:sz w:val="22"/>
                <w:szCs w:val="22"/>
              </w:rPr>
              <w:t>Dividende budžeta gradova</w:t>
            </w:r>
          </w:p>
        </w:tc>
        <w:tc>
          <w:tcPr>
            <w:tcW w:w="2940" w:type="dxa"/>
            <w:vAlign w:val="center"/>
          </w:tcPr>
          <w:p w:rsidR="001E7F70" w:rsidRPr="001E7F70" w:rsidRDefault="001E7F70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 w:rsidRPr="001E7F70"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="00E15626">
              <w:rPr>
                <w:b w:val="0"/>
                <w:bCs w:val="0"/>
                <w:sz w:val="22"/>
                <w:szCs w:val="22"/>
              </w:rPr>
              <w:t>š</w:t>
            </w:r>
            <w:r w:rsidR="008D2733">
              <w:rPr>
                <w:b w:val="0"/>
                <w:bCs w:val="0"/>
                <w:sz w:val="22"/>
                <w:szCs w:val="22"/>
              </w:rPr>
              <w:t>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 w:rsidR="008D2733"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 w:rsidR="008D2733"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800.000</w:t>
            </w:r>
          </w:p>
        </w:tc>
      </w:tr>
      <w:tr w:rsidR="003F4A39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03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940" w:type="dxa"/>
            <w:vAlign w:val="center"/>
          </w:tcPr>
          <w:p w:rsidR="003F4A39" w:rsidRPr="001E6C1C" w:rsidRDefault="001E7F70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lastRenderedPageBreak/>
              <w:t>74153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9D302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BC19C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  <w:r w:rsidR="00BC19CA">
              <w:rPr>
                <w:b w:val="0"/>
                <w:bCs w:val="0"/>
                <w:sz w:val="22"/>
                <w:szCs w:val="22"/>
                <w:lang w:val="sr-Latn-CS"/>
              </w:rPr>
              <w:t xml:space="preserve"> građ. mat.</w:t>
            </w:r>
          </w:p>
        </w:tc>
        <w:tc>
          <w:tcPr>
            <w:tcW w:w="2940" w:type="dxa"/>
            <w:vAlign w:val="center"/>
          </w:tcPr>
          <w:p w:rsidR="009D302D" w:rsidRPr="001E6C1C" w:rsidRDefault="00BC19CA" w:rsidP="005D20F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6F7AFC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5</w:t>
            </w:r>
            <w:r w:rsidR="00BC19CA">
              <w:rPr>
                <w:b w:val="0"/>
                <w:bCs w:val="0"/>
                <w:sz w:val="22"/>
                <w:szCs w:val="22"/>
                <w:lang w:val="pl-PL"/>
              </w:rPr>
              <w:t>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037E3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.556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2D394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2D394C">
              <w:rPr>
                <w:sz w:val="22"/>
                <w:szCs w:val="22"/>
              </w:rPr>
              <w:t>742100</w:t>
            </w:r>
          </w:p>
        </w:tc>
        <w:tc>
          <w:tcPr>
            <w:tcW w:w="5203" w:type="dxa"/>
            <w:noWrap/>
            <w:vAlign w:val="bottom"/>
          </w:tcPr>
          <w:p w:rsidR="009D302D" w:rsidRPr="002D394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2D394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2D394C" w:rsidRDefault="002D394C" w:rsidP="002D394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 w:rsidRPr="002D394C">
              <w:rPr>
                <w:sz w:val="22"/>
                <w:szCs w:val="22"/>
                <w:lang w:val="pl-PL"/>
              </w:rPr>
              <w:t>46.000</w:t>
            </w:r>
            <w:r w:rsidR="00AA2D8B" w:rsidRPr="002D394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4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6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Nakanada po osnovu konverzije prava korišćenja </w:t>
            </w:r>
            <w:r w:rsidR="00AA2D8B">
              <w:rPr>
                <w:b w:val="0"/>
                <w:bCs w:val="0"/>
                <w:sz w:val="22"/>
                <w:szCs w:val="22"/>
              </w:rPr>
              <w:t xml:space="preserve">u pravo </w:t>
            </w:r>
            <w:r w:rsidRPr="001E6C1C">
              <w:rPr>
                <w:b w:val="0"/>
                <w:bCs w:val="0"/>
                <w:sz w:val="22"/>
                <w:szCs w:val="22"/>
              </w:rPr>
              <w:t>svojine-otkup stanova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8D273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AA2D8B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AA2D8B" w:rsidRPr="001E6C1C" w:rsidRDefault="00AA2D8B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03" w:type="dxa"/>
            <w:noWrap/>
            <w:vAlign w:val="bottom"/>
          </w:tcPr>
          <w:p w:rsidR="00AA2D8B" w:rsidRPr="001E6C1C" w:rsidRDefault="00692FE9" w:rsidP="00692FE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ols. ustanova.</w:t>
            </w:r>
          </w:p>
        </w:tc>
        <w:tc>
          <w:tcPr>
            <w:tcW w:w="2940" w:type="dxa"/>
            <w:vAlign w:val="center"/>
          </w:tcPr>
          <w:p w:rsidR="00AA2D8B" w:rsidRDefault="002D394C" w:rsidP="002D394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</w:t>
            </w:r>
            <w:r w:rsidR="00692FE9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  <w:r w:rsidR="00692FE9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940" w:type="dxa"/>
            <w:vAlign w:val="center"/>
          </w:tcPr>
          <w:p w:rsidR="009D302D" w:rsidRPr="001E6C1C" w:rsidRDefault="00692FE9" w:rsidP="00037E3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940" w:type="dxa"/>
            <w:vAlign w:val="center"/>
          </w:tcPr>
          <w:p w:rsidR="009D302D" w:rsidRPr="001E6C1C" w:rsidRDefault="00692FE9" w:rsidP="00A20C2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940" w:type="dxa"/>
            <w:vAlign w:val="center"/>
          </w:tcPr>
          <w:p w:rsidR="009D302D" w:rsidRDefault="00692FE9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700.000</w:t>
            </w:r>
          </w:p>
        </w:tc>
      </w:tr>
      <w:tr w:rsidR="00692FE9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692FE9" w:rsidRDefault="00692F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03" w:type="dxa"/>
            <w:noWrap/>
            <w:vAlign w:val="bottom"/>
          </w:tcPr>
          <w:p w:rsidR="00692FE9" w:rsidRDefault="00692F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enje građevinskog zemljišta</w:t>
            </w:r>
          </w:p>
        </w:tc>
        <w:tc>
          <w:tcPr>
            <w:tcW w:w="2940" w:type="dxa"/>
            <w:vAlign w:val="center"/>
          </w:tcPr>
          <w:p w:rsidR="00692FE9" w:rsidRDefault="00692FE9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6F7AFC" w:rsidP="002D394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0</w:t>
            </w:r>
            <w:r w:rsidR="002D394C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3F4A3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03" w:type="dxa"/>
            <w:noWrap/>
            <w:vAlign w:val="bottom"/>
          </w:tcPr>
          <w:p w:rsidR="009D302D" w:rsidRPr="008D2733" w:rsidRDefault="009D302D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.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6F7AFC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6F7AFC" w:rsidRPr="006F7AFC" w:rsidRDefault="006F7AF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6F7AFC">
              <w:rPr>
                <w:bCs w:val="0"/>
                <w:sz w:val="22"/>
                <w:szCs w:val="22"/>
              </w:rPr>
              <w:t>744000</w:t>
            </w:r>
          </w:p>
        </w:tc>
        <w:tc>
          <w:tcPr>
            <w:tcW w:w="5203" w:type="dxa"/>
            <w:noWrap/>
            <w:vAlign w:val="bottom"/>
          </w:tcPr>
          <w:p w:rsidR="006F7AFC" w:rsidRPr="00FB71BF" w:rsidRDefault="006F7AF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FB71BF">
              <w:rPr>
                <w:bCs w:val="0"/>
                <w:sz w:val="22"/>
                <w:szCs w:val="22"/>
              </w:rPr>
              <w:t>DOBROVOLJNI TRANSRERI OD FIZI</w:t>
            </w:r>
            <w:r w:rsidR="00FB71BF" w:rsidRPr="00FB71BF">
              <w:rPr>
                <w:bCs w:val="0"/>
                <w:sz w:val="22"/>
                <w:szCs w:val="22"/>
              </w:rPr>
              <w:t>ČKIH LICA</w:t>
            </w:r>
          </w:p>
        </w:tc>
        <w:tc>
          <w:tcPr>
            <w:tcW w:w="2940" w:type="dxa"/>
            <w:vAlign w:val="center"/>
          </w:tcPr>
          <w:p w:rsidR="006F7AFC" w:rsidRDefault="00FB71BF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</w:tr>
      <w:tr w:rsidR="006F7AFC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6F7AFC" w:rsidRPr="001E6C1C" w:rsidRDefault="00FB71BF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4120</w:t>
            </w:r>
          </w:p>
        </w:tc>
        <w:tc>
          <w:tcPr>
            <w:tcW w:w="5203" w:type="dxa"/>
            <w:noWrap/>
            <w:vAlign w:val="bottom"/>
          </w:tcPr>
          <w:p w:rsidR="006F7AFC" w:rsidRPr="001E6C1C" w:rsidRDefault="00FB71BF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kući dobrovoljni transferi od fizičkih lica</w:t>
            </w:r>
          </w:p>
        </w:tc>
        <w:tc>
          <w:tcPr>
            <w:tcW w:w="2940" w:type="dxa"/>
            <w:vAlign w:val="center"/>
          </w:tcPr>
          <w:p w:rsidR="006F7AFC" w:rsidRDefault="00FB71BF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5551AE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394C">
              <w:rPr>
                <w:sz w:val="22"/>
                <w:szCs w:val="22"/>
              </w:rPr>
              <w:t>.2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9</w:t>
            </w:r>
            <w:r w:rsidR="002D394C">
              <w:rPr>
                <w:b w:val="0"/>
                <w:bCs w:val="0"/>
                <w:sz w:val="22"/>
                <w:szCs w:val="22"/>
                <w:lang w:val="fr-FR"/>
              </w:rPr>
              <w:t>.2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2D394C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2D394C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741FC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</w:t>
            </w:r>
            <w:r w:rsidR="002D39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vAlign w:val="center"/>
          </w:tcPr>
          <w:p w:rsidR="009D302D" w:rsidRPr="001E6C1C" w:rsidRDefault="009D302D" w:rsidP="00E1562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911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DOMA</w:t>
            </w:r>
            <w:r>
              <w:rPr>
                <w:sz w:val="22"/>
                <w:szCs w:val="22"/>
                <w:lang w:val="pl-PL"/>
              </w:rPr>
              <w:t xml:space="preserve">ĆIH </w:t>
            </w:r>
            <w:r w:rsidRPr="001E6C1C">
              <w:rPr>
                <w:sz w:val="22"/>
                <w:szCs w:val="22"/>
                <w:lang w:val="pl-PL"/>
              </w:rPr>
              <w:t xml:space="preserve">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>NJA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4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03" w:type="dxa"/>
            <w:noWrap/>
            <w:vAlign w:val="bottom"/>
          </w:tcPr>
          <w:p w:rsidR="009D302D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940" w:type="dxa"/>
            <w:vAlign w:val="center"/>
          </w:tcPr>
          <w:p w:rsidR="009D302D" w:rsidRDefault="00FB71BF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</w:t>
            </w:r>
            <w:r w:rsidR="007A1997">
              <w:rPr>
                <w:b/>
                <w:bCs/>
                <w:sz w:val="22"/>
                <w:szCs w:val="22"/>
                <w:lang w:val="pl-PL"/>
              </w:rPr>
              <w:t>.920.000</w:t>
            </w:r>
          </w:p>
        </w:tc>
      </w:tr>
      <w:tr w:rsidR="009D302D" w:rsidRPr="001E6C1C" w:rsidTr="007A1997">
        <w:trPr>
          <w:trHeight w:val="272"/>
        </w:trPr>
        <w:tc>
          <w:tcPr>
            <w:tcW w:w="1305" w:type="dxa"/>
            <w:noWrap/>
            <w:vAlign w:val="bottom"/>
          </w:tcPr>
          <w:p w:rsidR="009D302D" w:rsidRPr="007A1997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7A1997">
              <w:rPr>
                <w:b/>
                <w:sz w:val="22"/>
                <w:szCs w:val="22"/>
                <w:lang w:val="pl-PL"/>
              </w:rPr>
              <w:t>7 + 8 + 9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940" w:type="dxa"/>
            <w:vAlign w:val="center"/>
          </w:tcPr>
          <w:p w:rsidR="009D302D" w:rsidRPr="00FA281B" w:rsidRDefault="00F50CC9" w:rsidP="00FB71B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FB71BF">
              <w:rPr>
                <w:b/>
                <w:bCs/>
                <w:sz w:val="22"/>
                <w:szCs w:val="22"/>
                <w:lang w:val="pl-PL"/>
              </w:rPr>
              <w:t>44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F145A">
              <w:rPr>
                <w:b/>
                <w:bCs/>
                <w:sz w:val="22"/>
                <w:szCs w:val="22"/>
                <w:lang w:val="pl-PL"/>
              </w:rPr>
              <w:t>95</w:t>
            </w:r>
            <w:r w:rsidR="007A1997"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Pr="000D7AC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>Član</w:t>
      </w:r>
      <w:r w:rsidR="00B974B7">
        <w:rPr>
          <w:bCs w:val="0"/>
          <w:sz w:val="20"/>
          <w:szCs w:val="20"/>
          <w:lang w:val="sr-Latn-CS"/>
        </w:rPr>
        <w:t xml:space="preserve"> </w:t>
      </w:r>
      <w:r w:rsidRPr="000D7ACE">
        <w:rPr>
          <w:bCs w:val="0"/>
          <w:sz w:val="20"/>
          <w:szCs w:val="20"/>
          <w:lang w:val="sr-Latn-CS"/>
        </w:rPr>
        <w:t xml:space="preserve"> </w:t>
      </w:r>
      <w:r w:rsidR="005C4C34" w:rsidRPr="000D7ACE">
        <w:rPr>
          <w:bCs w:val="0"/>
          <w:sz w:val="20"/>
          <w:szCs w:val="20"/>
          <w:lang w:val="sr-Latn-CS"/>
        </w:rPr>
        <w:t>9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3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6414"/>
        <w:gridCol w:w="1860"/>
      </w:tblGrid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965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Ukupna sredstva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965" w:type="pct"/>
          </w:tcPr>
          <w:p w:rsidR="00E173AE" w:rsidRPr="001E6C1C" w:rsidRDefault="00FB2F1A" w:rsidP="005C28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</w:rPr>
              <w:t>1.</w:t>
            </w:r>
            <w:r w:rsidR="005C28C4">
              <w:rPr>
                <w:b/>
                <w:bCs/>
              </w:rPr>
              <w:t>939.419.759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965" w:type="pct"/>
          </w:tcPr>
          <w:p w:rsidR="007B73B2" w:rsidRPr="001E6C1C" w:rsidRDefault="005C28C4" w:rsidP="00557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5.972.428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965" w:type="pct"/>
          </w:tcPr>
          <w:p w:rsidR="00E173AE" w:rsidRPr="001E6C1C" w:rsidRDefault="005C28C4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0.657</w:t>
            </w:r>
            <w:r w:rsidR="00557B72">
              <w:rPr>
                <w:sz w:val="22"/>
                <w:szCs w:val="22"/>
                <w:lang w:val="hr-HR"/>
              </w:rPr>
              <w:t>.07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965" w:type="pct"/>
            <w:vAlign w:val="center"/>
          </w:tcPr>
          <w:p w:rsidR="007B73B2" w:rsidRPr="001E6C1C" w:rsidRDefault="005C28C4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3.855.84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965" w:type="pct"/>
            <w:vAlign w:val="center"/>
          </w:tcPr>
          <w:p w:rsidR="00E173AE" w:rsidRPr="001E6C1C" w:rsidRDefault="00B974B7" w:rsidP="005C28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5C28C4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965" w:type="pct"/>
          </w:tcPr>
          <w:p w:rsidR="00E173AE" w:rsidRPr="001E6C1C" w:rsidRDefault="005C28C4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832.884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965" w:type="pct"/>
          </w:tcPr>
          <w:p w:rsidR="00E173AE" w:rsidRPr="001E6C1C" w:rsidRDefault="005C28C4" w:rsidP="005C28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183</w:t>
            </w:r>
            <w:r w:rsidR="00557B72">
              <w:rPr>
                <w:sz w:val="22"/>
                <w:szCs w:val="22"/>
                <w:lang w:val="hr-HR"/>
              </w:rPr>
              <w:t>.634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965" w:type="pct"/>
            <w:vAlign w:val="center"/>
          </w:tcPr>
          <w:p w:rsidR="00E173AE" w:rsidRPr="001E6C1C" w:rsidRDefault="00B845D1" w:rsidP="005C28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</w:t>
            </w:r>
            <w:r w:rsidR="005C28C4">
              <w:rPr>
                <w:sz w:val="22"/>
                <w:szCs w:val="22"/>
                <w:lang w:val="hr-HR"/>
              </w:rPr>
              <w:t>93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965" w:type="pct"/>
            <w:vAlign w:val="center"/>
          </w:tcPr>
          <w:p w:rsidR="00E173AE" w:rsidRPr="001E6C1C" w:rsidRDefault="005C28C4" w:rsidP="00B941E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91.459</w:t>
            </w:r>
            <w:r w:rsidR="00B845D1">
              <w:rPr>
                <w:b/>
                <w:bCs/>
                <w:sz w:val="22"/>
                <w:szCs w:val="22"/>
                <w:lang w:val="hr-HR"/>
              </w:rPr>
              <w:t>.411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965" w:type="pct"/>
          </w:tcPr>
          <w:p w:rsidR="00E173AE" w:rsidRPr="001E6C1C" w:rsidRDefault="005C28C4" w:rsidP="001011A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8.561.541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965" w:type="pct"/>
          </w:tcPr>
          <w:p w:rsidR="00E173AE" w:rsidRPr="001E6C1C" w:rsidRDefault="001011A1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557B72">
              <w:rPr>
                <w:sz w:val="22"/>
                <w:szCs w:val="22"/>
                <w:lang w:val="hr-HR"/>
              </w:rPr>
              <w:t>3</w:t>
            </w:r>
            <w:r w:rsidR="00B845D1">
              <w:rPr>
                <w:sz w:val="22"/>
                <w:szCs w:val="22"/>
                <w:lang w:val="hr-HR"/>
              </w:rPr>
              <w:t>.</w:t>
            </w:r>
            <w:r w:rsidR="00557B72">
              <w:rPr>
                <w:sz w:val="22"/>
                <w:szCs w:val="22"/>
                <w:lang w:val="hr-HR"/>
              </w:rPr>
              <w:t>6</w:t>
            </w:r>
            <w:r w:rsidR="00B845D1">
              <w:rPr>
                <w:sz w:val="22"/>
                <w:szCs w:val="22"/>
                <w:lang w:val="hr-HR"/>
              </w:rPr>
              <w:t>15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965" w:type="pct"/>
          </w:tcPr>
          <w:p w:rsidR="00E173AE" w:rsidRPr="001E6C1C" w:rsidRDefault="005C28C4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4.355</w:t>
            </w:r>
            <w:r w:rsidR="00B845D1">
              <w:rPr>
                <w:sz w:val="22"/>
                <w:szCs w:val="22"/>
                <w:lang w:val="hr-HR"/>
              </w:rPr>
              <w:t>.67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965" w:type="pct"/>
          </w:tcPr>
          <w:p w:rsidR="00E173AE" w:rsidRPr="001E6C1C" w:rsidRDefault="005C28C4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.326</w:t>
            </w:r>
            <w:r w:rsidR="00B845D1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327" w:type="pct"/>
          </w:tcPr>
          <w:p w:rsidR="00E173AE" w:rsidRPr="001E6C1C" w:rsidRDefault="00E173AE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965" w:type="pct"/>
            <w:vAlign w:val="center"/>
          </w:tcPr>
          <w:p w:rsidR="00E173AE" w:rsidRPr="001E6C1C" w:rsidRDefault="005C28C4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B845D1">
              <w:rPr>
                <w:sz w:val="22"/>
                <w:szCs w:val="22"/>
                <w:lang w:val="hr-HR"/>
              </w:rPr>
              <w:t>.9</w:t>
            </w:r>
            <w:r w:rsidR="00557B72">
              <w:rPr>
                <w:sz w:val="22"/>
                <w:szCs w:val="22"/>
                <w:lang w:val="hr-HR"/>
              </w:rPr>
              <w:t>18</w:t>
            </w:r>
            <w:r w:rsidR="00B845D1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965" w:type="pct"/>
          </w:tcPr>
          <w:p w:rsidR="00E173AE" w:rsidRPr="001E6C1C" w:rsidRDefault="00557B72" w:rsidP="005C28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5C28C4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  <w:r w:rsidR="005C28C4">
              <w:rPr>
                <w:sz w:val="22"/>
                <w:szCs w:val="22"/>
                <w:lang w:val="hr-HR"/>
              </w:rPr>
              <w:t>68</w:t>
            </w:r>
            <w:r>
              <w:rPr>
                <w:sz w:val="22"/>
                <w:szCs w:val="22"/>
                <w:lang w:val="hr-HR"/>
              </w:rPr>
              <w:t>3</w:t>
            </w:r>
            <w:r w:rsidR="00B845D1">
              <w:rPr>
                <w:sz w:val="22"/>
                <w:szCs w:val="22"/>
                <w:lang w:val="hr-HR"/>
              </w:rPr>
              <w:t>.200</w:t>
            </w:r>
          </w:p>
        </w:tc>
      </w:tr>
      <w:tr w:rsidR="005F24C7" w:rsidRPr="001E6C1C" w:rsidTr="00780293">
        <w:trPr>
          <w:trHeight w:val="155"/>
        </w:trPr>
        <w:tc>
          <w:tcPr>
            <w:tcW w:w="708" w:type="pct"/>
          </w:tcPr>
          <w:p w:rsidR="005F24C7" w:rsidRPr="005F24C7" w:rsidRDefault="005F24C7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327" w:type="pct"/>
          </w:tcPr>
          <w:p w:rsidR="005F24C7" w:rsidRPr="005F24C7" w:rsidRDefault="005F24C7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965" w:type="pct"/>
          </w:tcPr>
          <w:p w:rsidR="005F24C7" w:rsidRPr="005F24C7" w:rsidRDefault="00B845D1" w:rsidP="00557B7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</w:t>
            </w:r>
            <w:r w:rsidR="00557B72">
              <w:rPr>
                <w:b/>
                <w:sz w:val="22"/>
                <w:szCs w:val="22"/>
                <w:lang w:val="hr-HR"/>
              </w:rPr>
              <w:t>5</w:t>
            </w:r>
            <w:r>
              <w:rPr>
                <w:b/>
                <w:sz w:val="22"/>
                <w:szCs w:val="22"/>
                <w:lang w:val="hr-HR"/>
              </w:rPr>
              <w:t>.95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965" w:type="pct"/>
          </w:tcPr>
          <w:p w:rsidR="00E173AE" w:rsidRPr="001E6C1C" w:rsidRDefault="00557B72" w:rsidP="00E0742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</w:t>
            </w:r>
            <w:r w:rsidR="00B845D1">
              <w:rPr>
                <w:sz w:val="22"/>
                <w:szCs w:val="22"/>
                <w:lang w:val="hr-HR"/>
              </w:rPr>
              <w:t>.2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rateći troškovi zaduženja</w:t>
            </w:r>
          </w:p>
        </w:tc>
        <w:tc>
          <w:tcPr>
            <w:tcW w:w="965" w:type="pct"/>
          </w:tcPr>
          <w:p w:rsidR="00E173AE" w:rsidRPr="001E6C1C" w:rsidRDefault="00557B72" w:rsidP="005F24C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B845D1">
              <w:rPr>
                <w:sz w:val="22"/>
                <w:szCs w:val="22"/>
                <w:lang w:val="hr-HR"/>
              </w:rPr>
              <w:t>.75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965" w:type="pct"/>
          </w:tcPr>
          <w:p w:rsidR="00E173AE" w:rsidRPr="001E6C1C" w:rsidRDefault="00B845D1" w:rsidP="00671E3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965" w:type="pct"/>
          </w:tcPr>
          <w:p w:rsidR="00E173AE" w:rsidRPr="001E6C1C" w:rsidRDefault="00B845D1" w:rsidP="00671E3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965" w:type="pct"/>
          </w:tcPr>
          <w:p w:rsidR="00E173AE" w:rsidRPr="001E6C1C" w:rsidRDefault="005C28C4" w:rsidP="00B941E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10.909</w:t>
            </w:r>
            <w:r w:rsidR="00453BE6">
              <w:rPr>
                <w:b/>
                <w:bCs/>
                <w:sz w:val="22"/>
                <w:szCs w:val="22"/>
                <w:lang w:val="hr-HR"/>
              </w:rPr>
              <w:t>.92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965" w:type="pct"/>
          </w:tcPr>
          <w:p w:rsidR="00E173AE" w:rsidRPr="00453BE6" w:rsidRDefault="005C28C4" w:rsidP="005C28C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0.003</w:t>
            </w:r>
            <w:r w:rsidR="00453BE6" w:rsidRPr="00453BE6">
              <w:rPr>
                <w:b/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965" w:type="pct"/>
          </w:tcPr>
          <w:p w:rsidR="00E173AE" w:rsidRPr="001E6C1C" w:rsidRDefault="00557B72" w:rsidP="005C28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5C28C4">
              <w:rPr>
                <w:sz w:val="22"/>
                <w:szCs w:val="22"/>
                <w:lang w:val="hr-HR"/>
              </w:rPr>
              <w:t>12</w:t>
            </w:r>
            <w:r>
              <w:rPr>
                <w:sz w:val="22"/>
                <w:szCs w:val="22"/>
                <w:lang w:val="hr-HR"/>
              </w:rPr>
              <w:t>.</w:t>
            </w:r>
            <w:r w:rsidR="005C28C4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52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965" w:type="pct"/>
          </w:tcPr>
          <w:p w:rsidR="00E173AE" w:rsidRPr="001E6C1C" w:rsidRDefault="00453BE6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557B72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.</w:t>
            </w:r>
            <w:r w:rsidR="00557B72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51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780293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327" w:type="pct"/>
          </w:tcPr>
          <w:p w:rsidR="00780293" w:rsidRPr="00780293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Pr="00780293" w:rsidRDefault="00453BE6" w:rsidP="00680D0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680D04">
              <w:rPr>
                <w:b/>
                <w:sz w:val="22"/>
                <w:szCs w:val="22"/>
                <w:lang w:val="hr-HR"/>
              </w:rPr>
              <w:t>9</w:t>
            </w:r>
            <w:r>
              <w:rPr>
                <w:b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327" w:type="pct"/>
          </w:tcPr>
          <w:p w:rsidR="00780293" w:rsidRPr="001E6C1C" w:rsidRDefault="00780293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Default="00680D04" w:rsidP="0012682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453B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965" w:type="pct"/>
          </w:tcPr>
          <w:p w:rsidR="00780293" w:rsidRPr="001E6C1C" w:rsidRDefault="00453BE6" w:rsidP="004D6C47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1.906.92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327" w:type="pct"/>
          </w:tcPr>
          <w:p w:rsidR="00780293" w:rsidRPr="001E6C1C" w:rsidRDefault="00780293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965" w:type="pct"/>
          </w:tcPr>
          <w:p w:rsidR="00780293" w:rsidRPr="001E6C1C" w:rsidRDefault="00453BE6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1.906.920</w:t>
            </w:r>
          </w:p>
        </w:tc>
      </w:tr>
      <w:tr w:rsidR="00780293" w:rsidRPr="001E6C1C" w:rsidTr="00453BE6">
        <w:trPr>
          <w:trHeight w:val="368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965" w:type="pct"/>
          </w:tcPr>
          <w:p w:rsidR="00780293" w:rsidRPr="0082499C" w:rsidRDefault="00453BE6" w:rsidP="00277DB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7.646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965" w:type="pct"/>
            <w:vAlign w:val="center"/>
          </w:tcPr>
          <w:p w:rsidR="00780293" w:rsidRPr="00780293" w:rsidRDefault="00453BE6" w:rsidP="0020231E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.646.0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  <w:vAlign w:val="center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327" w:type="pct"/>
            <w:vAlign w:val="center"/>
          </w:tcPr>
          <w:p w:rsidR="00780293" w:rsidRPr="001E6C1C" w:rsidRDefault="00780293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30149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30149D">
              <w:rPr>
                <w:b/>
                <w:bCs/>
                <w:sz w:val="22"/>
                <w:szCs w:val="22"/>
                <w:lang w:val="hr-HR"/>
              </w:rPr>
              <w:t>50</w:t>
            </w:r>
            <w:r>
              <w:rPr>
                <w:b/>
                <w:bCs/>
                <w:sz w:val="22"/>
                <w:szCs w:val="22"/>
                <w:lang w:val="hr-HR"/>
              </w:rPr>
              <w:t>.982</w:t>
            </w:r>
            <w:r w:rsidR="00453B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</w:tcPr>
          <w:p w:rsidR="00780293" w:rsidRPr="001E6C1C" w:rsidRDefault="00780293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327" w:type="pct"/>
          </w:tcPr>
          <w:p w:rsidR="00780293" w:rsidRPr="001E6C1C" w:rsidRDefault="00780293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965" w:type="pct"/>
            <w:vAlign w:val="center"/>
          </w:tcPr>
          <w:p w:rsidR="00780293" w:rsidRPr="00A808E4" w:rsidRDefault="00557B72" w:rsidP="0030149D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7</w:t>
            </w:r>
            <w:r w:rsidR="0030149D">
              <w:rPr>
                <w:bCs/>
                <w:sz w:val="22"/>
                <w:szCs w:val="22"/>
                <w:lang w:val="hr-HR"/>
              </w:rPr>
              <w:t>8</w:t>
            </w:r>
            <w:r>
              <w:rPr>
                <w:bCs/>
                <w:sz w:val="22"/>
                <w:szCs w:val="22"/>
                <w:lang w:val="hr-HR"/>
              </w:rPr>
              <w:t>.742</w:t>
            </w:r>
            <w:r w:rsidR="00865F16">
              <w:rPr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579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3164A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54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7E24E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2.386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327" w:type="pct"/>
          </w:tcPr>
          <w:p w:rsidR="00780293" w:rsidRPr="001E6C1C" w:rsidRDefault="00780293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5748B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500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7400AD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327" w:type="pct"/>
          </w:tcPr>
          <w:p w:rsidR="00780293" w:rsidRPr="007400AD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965" w:type="pct"/>
            <w:vAlign w:val="center"/>
          </w:tcPr>
          <w:p w:rsidR="00780293" w:rsidRPr="007400AD" w:rsidRDefault="00557B72" w:rsidP="005748B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865F16">
              <w:rPr>
                <w:b/>
                <w:sz w:val="22"/>
                <w:szCs w:val="22"/>
                <w:lang w:val="hr-HR"/>
              </w:rPr>
              <w:t>.5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965" w:type="pct"/>
            <w:vAlign w:val="center"/>
          </w:tcPr>
          <w:p w:rsidR="00780293" w:rsidRPr="00780293" w:rsidRDefault="00557B72" w:rsidP="005F05D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865F16">
              <w:rPr>
                <w:sz w:val="22"/>
                <w:szCs w:val="22"/>
                <w:lang w:val="hr-HR"/>
              </w:rPr>
              <w:t>.5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327" w:type="pct"/>
          </w:tcPr>
          <w:p w:rsidR="00780293" w:rsidRPr="001E6C1C" w:rsidRDefault="00780293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965" w:type="pct"/>
            <w:vAlign w:val="center"/>
          </w:tcPr>
          <w:p w:rsidR="00780293" w:rsidRPr="001E6C1C" w:rsidRDefault="0030149D" w:rsidP="00B941E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09.530.241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965" w:type="pct"/>
            <w:vAlign w:val="center"/>
          </w:tcPr>
          <w:p w:rsidR="00780293" w:rsidRPr="001E6C1C" w:rsidRDefault="0030149D" w:rsidP="00642CE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87.980.241</w:t>
            </w:r>
          </w:p>
        </w:tc>
      </w:tr>
      <w:tr w:rsidR="00780293" w:rsidRPr="001E6C1C" w:rsidTr="00780293">
        <w:trPr>
          <w:trHeight w:val="30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965" w:type="pct"/>
          </w:tcPr>
          <w:p w:rsidR="0082499C" w:rsidRPr="001E6C1C" w:rsidRDefault="0030149D" w:rsidP="00E12A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.663.204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965" w:type="pct"/>
          </w:tcPr>
          <w:p w:rsidR="00780293" w:rsidRPr="001E6C1C" w:rsidRDefault="00865F16" w:rsidP="00301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14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30149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965" w:type="pct"/>
          </w:tcPr>
          <w:p w:rsidR="00780293" w:rsidRPr="001E6C1C" w:rsidRDefault="0069193A" w:rsidP="00FA28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1</w:t>
            </w:r>
            <w:r w:rsidR="00865F16">
              <w:rPr>
                <w:sz w:val="22"/>
                <w:szCs w:val="22"/>
              </w:rPr>
              <w:t>7.037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2F128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1.550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2F128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.550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533B40" w:rsidRDefault="00533B4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>4+5</w:t>
            </w:r>
            <w:r w:rsidR="00C66A12" w:rsidRPr="00533B40">
              <w:rPr>
                <w:b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3327" w:type="pct"/>
          </w:tcPr>
          <w:p w:rsidR="00780293" w:rsidRPr="001E6C1C" w:rsidRDefault="00780293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965" w:type="pct"/>
            <w:vAlign w:val="center"/>
          </w:tcPr>
          <w:p w:rsidR="00780293" w:rsidRPr="001E6C1C" w:rsidRDefault="00FB2F1A" w:rsidP="0069193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69193A">
              <w:rPr>
                <w:b/>
                <w:bCs/>
                <w:sz w:val="22"/>
                <w:szCs w:val="22"/>
                <w:lang w:val="hr-HR"/>
              </w:rPr>
              <w:t>348</w:t>
            </w:r>
            <w:r>
              <w:rPr>
                <w:b/>
                <w:bCs/>
                <w:sz w:val="22"/>
                <w:szCs w:val="22"/>
                <w:lang w:val="hr-HR"/>
              </w:rPr>
              <w:t>.95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327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DA672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3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327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965" w:type="pct"/>
            <w:vAlign w:val="center"/>
          </w:tcPr>
          <w:p w:rsidR="00780293" w:rsidRPr="00EE6862" w:rsidRDefault="0069193A" w:rsidP="00DA672A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93</w:t>
            </w:r>
            <w:r w:rsidR="00865F16">
              <w:rPr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595"/>
        </w:trPr>
        <w:tc>
          <w:tcPr>
            <w:tcW w:w="708" w:type="pct"/>
          </w:tcPr>
          <w:p w:rsidR="00780293" w:rsidRPr="001E6C1C" w:rsidRDefault="00533B4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327" w:type="pct"/>
          </w:tcPr>
          <w:p w:rsidR="00780293" w:rsidRPr="001E6C1C" w:rsidRDefault="00780293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 w:rsidR="00A13A2B">
              <w:rPr>
                <w:b/>
                <w:bCs/>
                <w:sz w:val="22"/>
                <w:szCs w:val="22"/>
                <w:lang w:val="hr-HR"/>
              </w:rPr>
              <w:t xml:space="preserve"> I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69193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441</w:t>
            </w:r>
            <w:r w:rsidR="00FB2F1A">
              <w:rPr>
                <w:b/>
                <w:bCs/>
                <w:sz w:val="22"/>
                <w:szCs w:val="22"/>
                <w:lang w:val="hr-HR"/>
              </w:rPr>
              <w:t>.95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D938F6">
        <w:rPr>
          <w:lang w:val="hr-HR"/>
        </w:rPr>
        <w:t>10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D65282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D65282">
        <w:rPr>
          <w:lang w:val="hr-HR"/>
        </w:rPr>
        <w:t>93</w:t>
      </w:r>
      <w:r>
        <w:rPr>
          <w:lang w:val="hr-HR"/>
        </w:rPr>
        <w:t>.000.000,00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"/>
        <w:gridCol w:w="564"/>
        <w:gridCol w:w="640"/>
        <w:gridCol w:w="703"/>
        <w:gridCol w:w="565"/>
        <w:gridCol w:w="792"/>
        <w:gridCol w:w="5156"/>
        <w:gridCol w:w="2139"/>
      </w:tblGrid>
      <w:tr w:rsidR="003B746C" w:rsidRPr="003B746C" w:rsidTr="00375557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8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80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2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6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8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80" w:type="pct"/>
          </w:tcPr>
          <w:p w:rsidR="003B746C" w:rsidRPr="00A2157B" w:rsidRDefault="00375557" w:rsidP="00F2377D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6D06C8" w:rsidRPr="003B746C" w:rsidTr="00375557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80" w:type="pct"/>
          </w:tcPr>
          <w:p w:rsidR="006D06C8" w:rsidRDefault="00375557" w:rsidP="00F2377D">
            <w:pPr>
              <w:jc w:val="right"/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6D06C8" w:rsidRPr="003B746C" w:rsidTr="00375557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80" w:type="pct"/>
          </w:tcPr>
          <w:p w:rsidR="006D06C8" w:rsidRDefault="00F658F2" w:rsidP="00F2377D">
            <w:pPr>
              <w:jc w:val="right"/>
            </w:pPr>
            <w:r>
              <w:rPr>
                <w:b/>
                <w:sz w:val="22"/>
                <w:szCs w:val="22"/>
              </w:rPr>
              <w:t>21.</w:t>
            </w:r>
            <w:r w:rsidR="00375557">
              <w:rPr>
                <w:b/>
                <w:sz w:val="22"/>
                <w:szCs w:val="22"/>
              </w:rPr>
              <w:t>9</w:t>
            </w:r>
            <w:r w:rsidR="00F2377D">
              <w:rPr>
                <w:b/>
                <w:sz w:val="22"/>
                <w:szCs w:val="22"/>
              </w:rPr>
              <w:t>82</w:t>
            </w:r>
            <w:r w:rsidR="00B071CC"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80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80" w:type="pct"/>
          </w:tcPr>
          <w:p w:rsidR="003B746C" w:rsidRPr="003B746C" w:rsidRDefault="00F658F2" w:rsidP="00B07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8.91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80" w:type="pct"/>
          </w:tcPr>
          <w:p w:rsidR="003B746C" w:rsidRPr="003B746C" w:rsidRDefault="00F2377D" w:rsidP="00F23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350</w:t>
            </w:r>
          </w:p>
        </w:tc>
      </w:tr>
      <w:tr w:rsidR="00A95754" w:rsidRPr="003B746C" w:rsidTr="00375557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6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80" w:type="pct"/>
          </w:tcPr>
          <w:p w:rsidR="00A95754" w:rsidRDefault="00C87D6A" w:rsidP="005044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1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80" w:type="pct"/>
          </w:tcPr>
          <w:p w:rsidR="003B746C" w:rsidRPr="003B746C" w:rsidRDefault="00C87D6A" w:rsidP="001B7FD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0.00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80" w:type="pct"/>
          </w:tcPr>
          <w:p w:rsidR="003B746C" w:rsidRPr="003B746C" w:rsidRDefault="00C87D6A" w:rsidP="005044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067.67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80" w:type="pct"/>
          </w:tcPr>
          <w:p w:rsidR="003B746C" w:rsidRPr="003B746C" w:rsidRDefault="00375557" w:rsidP="00DE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C87D6A">
              <w:rPr>
                <w:sz w:val="20"/>
                <w:szCs w:val="20"/>
                <w:lang w:val="pl-PL"/>
              </w:rPr>
              <w:t>39.200</w:t>
            </w:r>
          </w:p>
        </w:tc>
      </w:tr>
      <w:tr w:rsidR="009F642C" w:rsidRPr="003B746C" w:rsidTr="00375557">
        <w:tc>
          <w:tcPr>
            <w:tcW w:w="16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F642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362" w:type="pct"/>
            <w:vAlign w:val="center"/>
          </w:tcPr>
          <w:p w:rsidR="009F642C" w:rsidRPr="003B746C" w:rsidRDefault="009F642C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80" w:type="pct"/>
          </w:tcPr>
          <w:p w:rsidR="009F642C" w:rsidRPr="003B746C" w:rsidRDefault="00C87D6A" w:rsidP="00715E2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15E2E">
              <w:rPr>
                <w:sz w:val="20"/>
                <w:szCs w:val="20"/>
                <w:lang w:val="pl-PL"/>
              </w:rPr>
              <w:t>41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A2157B" w:rsidRPr="003B746C" w:rsidTr="00375557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6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80" w:type="pct"/>
          </w:tcPr>
          <w:p w:rsidR="00A2157B" w:rsidRDefault="00F2377D" w:rsidP="00DE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200</w:t>
            </w:r>
            <w:r w:rsidR="00A2157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80" w:type="pct"/>
          </w:tcPr>
          <w:p w:rsidR="00C87D6A" w:rsidRPr="00C87D6A" w:rsidRDefault="00375557" w:rsidP="00F2377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80" w:type="pct"/>
          </w:tcPr>
          <w:p w:rsidR="00C87D6A" w:rsidRPr="00C87D6A" w:rsidRDefault="00375557" w:rsidP="00F2377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80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80" w:type="pct"/>
          </w:tcPr>
          <w:p w:rsidR="00C87D6A" w:rsidRPr="00C87D6A" w:rsidRDefault="00375557" w:rsidP="00F2377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80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80" w:type="pct"/>
          </w:tcPr>
          <w:p w:rsidR="00C87D6A" w:rsidRPr="00C87D6A" w:rsidRDefault="00375557" w:rsidP="00F2377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80" w:type="pct"/>
          </w:tcPr>
          <w:p w:rsidR="00C87D6A" w:rsidRPr="00C87D6A" w:rsidRDefault="00375557" w:rsidP="00F2377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80" w:type="pct"/>
          </w:tcPr>
          <w:p w:rsidR="00C87D6A" w:rsidRPr="00715E2E" w:rsidRDefault="00375557" w:rsidP="00F237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9</w:t>
            </w:r>
            <w:r w:rsidR="00F2377D">
              <w:rPr>
                <w:b/>
                <w:sz w:val="22"/>
                <w:szCs w:val="22"/>
              </w:rPr>
              <w:t>82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A93620" w:rsidP="00F2377D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  <w:r w:rsidR="00F2377D">
              <w:rPr>
                <w:b/>
              </w:rPr>
              <w:t>633.84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C0389B" w:rsidRDefault="00F2377D" w:rsidP="00AD2D23">
            <w:pPr>
              <w:jc w:val="right"/>
              <w:rPr>
                <w:b/>
              </w:rPr>
            </w:pPr>
            <w:r>
              <w:rPr>
                <w:b/>
              </w:rPr>
              <w:t>12.633.84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C0389B" w:rsidRDefault="00F2377D" w:rsidP="00AD2D23">
            <w:pPr>
              <w:jc w:val="right"/>
              <w:rPr>
                <w:b/>
              </w:rPr>
            </w:pPr>
            <w:r>
              <w:rPr>
                <w:b/>
              </w:rPr>
              <w:t>12.633.84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7A7523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7A7523" w:rsidP="00A93620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  <w:r w:rsidR="00AD2D23">
              <w:rPr>
                <w:sz w:val="22"/>
                <w:szCs w:val="22"/>
                <w:lang w:val="sv-SE"/>
              </w:rPr>
              <w:t>.</w:t>
            </w:r>
            <w:r w:rsidR="00A93620">
              <w:rPr>
                <w:sz w:val="22"/>
                <w:szCs w:val="22"/>
                <w:lang w:val="sv-SE"/>
              </w:rPr>
              <w:t>20</w:t>
            </w:r>
            <w:r>
              <w:rPr>
                <w:sz w:val="22"/>
                <w:szCs w:val="22"/>
                <w:lang w:val="sv-SE"/>
              </w:rPr>
              <w:t>0</w:t>
            </w:r>
            <w:r w:rsidR="00AD2D23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00</w:t>
            </w:r>
            <w:r w:rsidR="00AD2D23">
              <w:rPr>
                <w:sz w:val="22"/>
                <w:szCs w:val="22"/>
                <w:lang w:val="sv-SE"/>
              </w:rPr>
              <w:t>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7A7523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B03017" w:rsidP="00F237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377D">
              <w:rPr>
                <w:sz w:val="22"/>
                <w:szCs w:val="22"/>
              </w:rPr>
              <w:t>798.84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B00C93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7523">
              <w:rPr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A9362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03017">
              <w:rPr>
                <w:sz w:val="22"/>
                <w:szCs w:val="22"/>
              </w:rPr>
              <w:t>9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DA672A" w:rsidRDefault="00B00C93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7523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:rsidR="005044F8" w:rsidRPr="00DA672A" w:rsidRDefault="005044F8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98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1173" w:type="pct"/>
          </w:tcPr>
          <w:p w:rsidR="005044F8" w:rsidRPr="00DA672A" w:rsidRDefault="00B03017" w:rsidP="007A7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7A7523">
              <w:rPr>
                <w:color w:val="000000"/>
                <w:sz w:val="22"/>
                <w:szCs w:val="22"/>
              </w:rPr>
              <w:t>356</w:t>
            </w: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Default="00F2377D" w:rsidP="00AD2D23">
            <w:pPr>
              <w:jc w:val="right"/>
            </w:pPr>
            <w:r>
              <w:rPr>
                <w:b/>
              </w:rPr>
              <w:t>12.633.84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1173" w:type="pct"/>
          </w:tcPr>
          <w:p w:rsidR="00AD2D2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7A7523" w:rsidRDefault="00F2377D" w:rsidP="00AD2D23">
            <w:pPr>
              <w:jc w:val="right"/>
            </w:pPr>
            <w:r>
              <w:rPr>
                <w:b/>
              </w:rPr>
              <w:t>12.633.84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7A752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Default="00AD2D2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7A7523" w:rsidRDefault="00F2377D" w:rsidP="00AD2D23">
            <w:pPr>
              <w:jc w:val="right"/>
            </w:pPr>
            <w:r>
              <w:rPr>
                <w:b/>
              </w:rPr>
              <w:t>12.633.840</w:t>
            </w: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AD2D23" w:rsidRPr="007A7523" w:rsidRDefault="00F2377D" w:rsidP="00AD2D23">
            <w:pPr>
              <w:jc w:val="right"/>
            </w:pPr>
            <w:r>
              <w:rPr>
                <w:b/>
              </w:rPr>
              <w:t>12.633.84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C0389B" w:rsidRDefault="00F2377D" w:rsidP="00AD2D23">
            <w:pPr>
              <w:jc w:val="right"/>
              <w:rPr>
                <w:b/>
              </w:rPr>
            </w:pPr>
            <w:r>
              <w:rPr>
                <w:b/>
              </w:rPr>
              <w:t>12.633.84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6A5178" w:rsidP="00DA30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DA672A" w:rsidRDefault="006A5178" w:rsidP="000532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DA672A" w:rsidRDefault="006A5178" w:rsidP="000E35C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F91C1E" w:rsidRPr="00DA672A" w:rsidRDefault="00682F66" w:rsidP="00B071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40</w:t>
            </w:r>
            <w:r w:rsidR="002342E8">
              <w:rPr>
                <w:sz w:val="22"/>
                <w:szCs w:val="22"/>
              </w:rPr>
              <w:t>.</w:t>
            </w:r>
            <w:r w:rsidR="007A7523">
              <w:rPr>
                <w:sz w:val="22"/>
                <w:szCs w:val="22"/>
              </w:rPr>
              <w:t>4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F91C1E" w:rsidRPr="00DA672A" w:rsidRDefault="00682F66" w:rsidP="006A517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6A5178">
              <w:rPr>
                <w:sz w:val="22"/>
                <w:szCs w:val="22"/>
                <w:lang w:val="pl-PL"/>
              </w:rPr>
              <w:t>217.7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Default="00B00C93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9" w:type="pct"/>
          </w:tcPr>
          <w:p w:rsidR="002342E8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2342E8" w:rsidRDefault="002342E8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2342E8" w:rsidRDefault="00682F66" w:rsidP="0044044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</w:t>
            </w:r>
            <w:r w:rsidR="002342E8">
              <w:rPr>
                <w:sz w:val="22"/>
                <w:szCs w:val="22"/>
                <w:lang w:val="pl-PL"/>
              </w:rPr>
              <w:t>6.624</w:t>
            </w:r>
          </w:p>
        </w:tc>
      </w:tr>
      <w:tr w:rsidR="009F642C" w:rsidRPr="00DA672A" w:rsidTr="00043524">
        <w:tc>
          <w:tcPr>
            <w:tcW w:w="196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F642C" w:rsidRPr="00DA672A" w:rsidRDefault="00B00C93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27" w:type="pct"/>
            <w:vAlign w:val="center"/>
          </w:tcPr>
          <w:p w:rsidR="009F642C" w:rsidRPr="00DA672A" w:rsidRDefault="009F642C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DA672A" w:rsidRDefault="007A7523" w:rsidP="007A7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342E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4</w:t>
            </w:r>
            <w:r w:rsidR="002342E8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Default="006A5178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Default="006A5178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Default="006A5178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Default="006A5178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Default="006A5178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Default="006A5178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008.7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603A48" w:rsidRDefault="00DA306C" w:rsidP="00502777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.</w:t>
            </w:r>
            <w:r w:rsidR="006A5178">
              <w:rPr>
                <w:b/>
                <w:bCs/>
                <w:lang w:val="pl-PL"/>
              </w:rPr>
              <w:t>6</w:t>
            </w:r>
            <w:r w:rsidR="00502777">
              <w:rPr>
                <w:b/>
                <w:bCs/>
                <w:lang w:val="pl-PL"/>
              </w:rPr>
              <w:t>4</w:t>
            </w:r>
            <w:r w:rsidR="006A5178">
              <w:rPr>
                <w:b/>
                <w:bCs/>
                <w:lang w:val="pl-PL"/>
              </w:rPr>
              <w:t>2.564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490"/>
        <w:gridCol w:w="608"/>
        <w:gridCol w:w="733"/>
        <w:gridCol w:w="566"/>
        <w:gridCol w:w="784"/>
        <w:gridCol w:w="5305"/>
        <w:gridCol w:w="2068"/>
      </w:tblGrid>
      <w:tr w:rsidR="00357520" w:rsidRPr="00CE77EA" w:rsidTr="00BE3D33">
        <w:trPr>
          <w:trHeight w:val="1475"/>
        </w:trPr>
        <w:tc>
          <w:tcPr>
            <w:tcW w:w="19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58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5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16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42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BE3D33">
        <w:trPr>
          <w:trHeight w:val="349"/>
        </w:trPr>
        <w:tc>
          <w:tcPr>
            <w:tcW w:w="19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8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16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942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942" w:type="pct"/>
          </w:tcPr>
          <w:p w:rsidR="00F91C1E" w:rsidRPr="0053378F" w:rsidRDefault="002351CA" w:rsidP="00496149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329.050.454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942" w:type="pct"/>
          </w:tcPr>
          <w:p w:rsidR="00F91C1E" w:rsidRPr="00D100DC" w:rsidRDefault="002351CA" w:rsidP="00496149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90.435.25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942" w:type="pct"/>
          </w:tcPr>
          <w:p w:rsidR="00F91C1E" w:rsidRPr="003D658E" w:rsidRDefault="00E61768" w:rsidP="000A0004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536.435.25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942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42" w:type="pct"/>
          </w:tcPr>
          <w:p w:rsidR="00F91C1E" w:rsidRPr="00CE77EA" w:rsidRDefault="00412279" w:rsidP="004961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</w:t>
            </w:r>
            <w:r w:rsidR="004961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.1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42" w:type="pct"/>
          </w:tcPr>
          <w:p w:rsidR="00F91C1E" w:rsidRPr="00CE77EA" w:rsidRDefault="00E61768" w:rsidP="00E6176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.532.91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942" w:type="pct"/>
          </w:tcPr>
          <w:p w:rsidR="00F91C1E" w:rsidRPr="00CE77EA" w:rsidRDefault="00412279" w:rsidP="007A752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563</w:t>
            </w:r>
            <w:r w:rsidR="00603A48">
              <w:rPr>
                <w:sz w:val="20"/>
                <w:szCs w:val="20"/>
                <w:lang w:val="pl-PL"/>
              </w:rPr>
              <w:t>.</w:t>
            </w:r>
            <w:r w:rsidR="007A7523">
              <w:rPr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942" w:type="pct"/>
          </w:tcPr>
          <w:p w:rsidR="00F91C1E" w:rsidRPr="00CE77EA" w:rsidRDefault="00412279" w:rsidP="00412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03A48">
              <w:rPr>
                <w:sz w:val="20"/>
                <w:szCs w:val="20"/>
              </w:rPr>
              <w:t>.0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42" w:type="pct"/>
          </w:tcPr>
          <w:p w:rsidR="00F91C1E" w:rsidRPr="00CE77EA" w:rsidRDefault="00412279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603A48">
              <w:rPr>
                <w:sz w:val="20"/>
                <w:szCs w:val="20"/>
              </w:rPr>
              <w:t>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942" w:type="pct"/>
          </w:tcPr>
          <w:p w:rsidR="00F91C1E" w:rsidRPr="00CE77EA" w:rsidRDefault="00603A48" w:rsidP="007051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51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7051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4.</w:t>
            </w:r>
            <w:r w:rsidR="007A7523">
              <w:rPr>
                <w:sz w:val="20"/>
                <w:szCs w:val="20"/>
              </w:rPr>
              <w:t>24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 w:rsidR="00B00C93"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942" w:type="pct"/>
          </w:tcPr>
          <w:p w:rsidR="00F91C1E" w:rsidRPr="00CE77EA" w:rsidRDefault="00B00C93" w:rsidP="00B00C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3A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2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942" w:type="pct"/>
          </w:tcPr>
          <w:p w:rsidR="00F91C1E" w:rsidRPr="00CE77EA" w:rsidRDefault="00E61768" w:rsidP="00E617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39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942" w:type="pct"/>
            <w:vAlign w:val="center"/>
          </w:tcPr>
          <w:p w:rsidR="00F91C1E" w:rsidRPr="00CE77EA" w:rsidRDefault="00412279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60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942" w:type="pct"/>
            <w:vAlign w:val="center"/>
          </w:tcPr>
          <w:p w:rsidR="00F91C1E" w:rsidRPr="00CE77EA" w:rsidRDefault="00412279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942" w:type="pct"/>
            <w:vAlign w:val="center"/>
          </w:tcPr>
          <w:p w:rsidR="00F91C1E" w:rsidRPr="00CE77EA" w:rsidRDefault="00412279" w:rsidP="00B00C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03A48">
              <w:rPr>
                <w:sz w:val="20"/>
                <w:szCs w:val="20"/>
              </w:rPr>
              <w:t>.</w:t>
            </w:r>
            <w:r w:rsidR="00B00C93">
              <w:rPr>
                <w:sz w:val="20"/>
                <w:szCs w:val="20"/>
              </w:rPr>
              <w:t>693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5C1830" w:rsidRPr="00CE77EA" w:rsidTr="00BE3D33">
        <w:tc>
          <w:tcPr>
            <w:tcW w:w="193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C1830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57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16" w:type="pct"/>
            <w:vAlign w:val="center"/>
          </w:tcPr>
          <w:p w:rsidR="005C1830" w:rsidRPr="00CE77EA" w:rsidRDefault="005C1830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DOMACIH  KAMATA</w:t>
            </w:r>
          </w:p>
        </w:tc>
        <w:tc>
          <w:tcPr>
            <w:tcW w:w="942" w:type="pct"/>
            <w:vAlign w:val="center"/>
          </w:tcPr>
          <w:p w:rsidR="005C1830" w:rsidRDefault="00412279" w:rsidP="003636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1830">
              <w:rPr>
                <w:sz w:val="20"/>
                <w:szCs w:val="20"/>
              </w:rPr>
              <w:t>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PRATE</w:t>
            </w:r>
            <w:r w:rsidR="00A35DE5">
              <w:rPr>
                <w:sz w:val="20"/>
                <w:szCs w:val="20"/>
              </w:rPr>
              <w:t>Ć</w:t>
            </w:r>
            <w:r w:rsidRPr="00CE77EA">
              <w:rPr>
                <w:sz w:val="20"/>
                <w:szCs w:val="20"/>
              </w:rPr>
              <w:t>I TRO</w:t>
            </w:r>
            <w:r w:rsidR="00A35DE5">
              <w:rPr>
                <w:sz w:val="20"/>
                <w:szCs w:val="20"/>
              </w:rPr>
              <w:t>Š</w:t>
            </w:r>
            <w:r w:rsidRPr="00CE77EA">
              <w:rPr>
                <w:sz w:val="20"/>
                <w:szCs w:val="20"/>
              </w:rPr>
              <w:t>KOVI ZADU</w:t>
            </w:r>
            <w:r w:rsidR="00A35DE5">
              <w:rPr>
                <w:sz w:val="20"/>
                <w:szCs w:val="20"/>
              </w:rPr>
              <w:t>Ž</w:t>
            </w:r>
            <w:r w:rsidRPr="00CE77EA">
              <w:rPr>
                <w:sz w:val="20"/>
                <w:szCs w:val="20"/>
              </w:rPr>
              <w:t>IVANJA</w:t>
            </w:r>
          </w:p>
        </w:tc>
        <w:tc>
          <w:tcPr>
            <w:tcW w:w="942" w:type="pct"/>
            <w:vAlign w:val="center"/>
          </w:tcPr>
          <w:p w:rsidR="00F91C1E" w:rsidRPr="00CE77EA" w:rsidRDefault="005C1830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4D7096" w:rsidRPr="00CE77EA" w:rsidTr="00BE3D33">
        <w:tc>
          <w:tcPr>
            <w:tcW w:w="193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D7096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57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16" w:type="pct"/>
            <w:vAlign w:val="center"/>
          </w:tcPr>
          <w:p w:rsidR="004D7096" w:rsidRPr="00CE77EA" w:rsidRDefault="004D709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42" w:type="pct"/>
            <w:vAlign w:val="center"/>
          </w:tcPr>
          <w:p w:rsidR="004D7096" w:rsidRPr="00CE77EA" w:rsidRDefault="005C1830" w:rsidP="00412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8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12279">
              <w:rPr>
                <w:sz w:val="20"/>
                <w:szCs w:val="20"/>
              </w:rPr>
              <w:t>7</w:t>
            </w:r>
            <w:r w:rsidR="00D758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 w:rsidR="00A35DE5"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942" w:type="pct"/>
            <w:vAlign w:val="center"/>
          </w:tcPr>
          <w:p w:rsidR="00F91C1E" w:rsidRPr="00CE77EA" w:rsidRDefault="00412279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.2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942" w:type="pct"/>
            <w:vAlign w:val="center"/>
          </w:tcPr>
          <w:p w:rsidR="00F91C1E" w:rsidRPr="00CE77EA" w:rsidRDefault="0070515A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0</w:t>
            </w:r>
            <w:r w:rsidR="005C1830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942" w:type="pct"/>
          </w:tcPr>
          <w:p w:rsidR="00F91C1E" w:rsidRPr="00CE77EA" w:rsidRDefault="006E188E" w:rsidP="00495F6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5C183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POVREDE ILI ŠTETU NASTALU USLED ELEMENTARNIH</w:t>
            </w:r>
            <w:r w:rsidR="00D758D7">
              <w:rPr>
                <w:sz w:val="20"/>
                <w:szCs w:val="20"/>
                <w:lang w:val="pl-PL"/>
              </w:rPr>
              <w:t xml:space="preserve"> </w:t>
            </w:r>
            <w:r w:rsidRPr="00CE77EA">
              <w:rPr>
                <w:sz w:val="20"/>
                <w:szCs w:val="20"/>
                <w:lang w:val="pl-PL"/>
              </w:rPr>
              <w:t xml:space="preserve"> NEPOGODA </w:t>
            </w:r>
          </w:p>
        </w:tc>
        <w:tc>
          <w:tcPr>
            <w:tcW w:w="942" w:type="pct"/>
            <w:vAlign w:val="center"/>
          </w:tcPr>
          <w:p w:rsidR="00F91C1E" w:rsidRPr="00CE77EA" w:rsidRDefault="006E188E" w:rsidP="0070515A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70515A">
              <w:rPr>
                <w:color w:val="000000"/>
                <w:sz w:val="20"/>
                <w:szCs w:val="20"/>
                <w:lang w:val="pl-PL"/>
              </w:rPr>
              <w:t>2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</w:t>
            </w:r>
            <w:r w:rsidR="0070515A">
              <w:rPr>
                <w:color w:val="000000"/>
                <w:sz w:val="20"/>
                <w:szCs w:val="20"/>
                <w:lang w:val="pl-PL"/>
              </w:rPr>
              <w:t>5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9C532C" w:rsidRDefault="009C532C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942" w:type="pct"/>
            <w:vAlign w:val="center"/>
          </w:tcPr>
          <w:p w:rsidR="009C532C" w:rsidRDefault="006E188E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50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16" w:type="pct"/>
            <w:vAlign w:val="center"/>
          </w:tcPr>
          <w:p w:rsidR="009C532C" w:rsidRDefault="0095593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942" w:type="pct"/>
            <w:vAlign w:val="center"/>
          </w:tcPr>
          <w:p w:rsidR="009C532C" w:rsidRDefault="006E188E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600.000</w:t>
            </w:r>
          </w:p>
        </w:tc>
      </w:tr>
      <w:tr w:rsidR="000A0004" w:rsidRPr="00CE77EA" w:rsidTr="00BE3D33">
        <w:tc>
          <w:tcPr>
            <w:tcW w:w="193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0A0004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57" w:type="pct"/>
          </w:tcPr>
          <w:p w:rsidR="000A0004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5</w:t>
            </w:r>
          </w:p>
        </w:tc>
        <w:tc>
          <w:tcPr>
            <w:tcW w:w="2416" w:type="pct"/>
            <w:vAlign w:val="center"/>
          </w:tcPr>
          <w:p w:rsidR="000A0004" w:rsidRDefault="000A000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MATERIJALNA IMOVINA</w:t>
            </w:r>
          </w:p>
        </w:tc>
        <w:tc>
          <w:tcPr>
            <w:tcW w:w="942" w:type="pct"/>
            <w:vAlign w:val="center"/>
          </w:tcPr>
          <w:p w:rsidR="000A0004" w:rsidRDefault="000A0004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380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16BB2" w:rsidP="000A000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0A0004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16" w:type="pct"/>
            <w:vAlign w:val="center"/>
          </w:tcPr>
          <w:p w:rsidR="009C532C" w:rsidRDefault="0095593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942" w:type="pct"/>
            <w:vAlign w:val="center"/>
          </w:tcPr>
          <w:p w:rsidR="009C532C" w:rsidRDefault="00E61768" w:rsidP="00495F6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1.550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9C532C" w:rsidRDefault="009C532C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9C532C" w:rsidRDefault="009C532C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43C77" w:rsidRPr="00CE77EA" w:rsidRDefault="00843C77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942" w:type="pct"/>
          </w:tcPr>
          <w:p w:rsidR="00843C77" w:rsidRDefault="00843C77" w:rsidP="00843C77">
            <w:pPr>
              <w:jc w:val="right"/>
            </w:pP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43C77" w:rsidRPr="00CE77EA" w:rsidRDefault="00843C7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43C77" w:rsidRPr="00D758D7" w:rsidRDefault="00E61768" w:rsidP="00496149">
            <w:pPr>
              <w:jc w:val="right"/>
            </w:pPr>
            <w:r>
              <w:rPr>
                <w:b/>
                <w:bCs/>
                <w:sz w:val="20"/>
                <w:szCs w:val="20"/>
                <w:lang w:val="pl-PL"/>
              </w:rPr>
              <w:t>536.435.250</w:t>
            </w: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43C77" w:rsidRPr="00815F12" w:rsidRDefault="00843C77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</w:tcPr>
          <w:p w:rsidR="00843C77" w:rsidRPr="00D758D7" w:rsidRDefault="00843C77" w:rsidP="00843C77">
            <w:pPr>
              <w:jc w:val="right"/>
            </w:pP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43C77" w:rsidRPr="00CE77EA" w:rsidRDefault="00843C7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43C77" w:rsidRPr="00D758D7" w:rsidRDefault="00E61768" w:rsidP="00496149">
            <w:pPr>
              <w:jc w:val="right"/>
            </w:pPr>
            <w:r>
              <w:rPr>
                <w:b/>
                <w:bCs/>
                <w:sz w:val="20"/>
                <w:szCs w:val="20"/>
                <w:lang w:val="pl-PL"/>
              </w:rPr>
              <w:t>536.435.250</w:t>
            </w:r>
          </w:p>
        </w:tc>
      </w:tr>
      <w:tr w:rsidR="00473888" w:rsidRPr="00CE77EA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Pr="00CE77EA" w:rsidRDefault="00473888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58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5B238E" w:rsidRDefault="00473888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942" w:type="pct"/>
            <w:vAlign w:val="center"/>
          </w:tcPr>
          <w:p w:rsidR="00473888" w:rsidRPr="0062706E" w:rsidRDefault="00C240CE" w:rsidP="006964BF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6964BF">
              <w:rPr>
                <w:b/>
                <w:sz w:val="20"/>
                <w:szCs w:val="20"/>
                <w:lang w:val="pl-PL"/>
              </w:rPr>
              <w:t>18</w:t>
            </w:r>
            <w:r>
              <w:rPr>
                <w:b/>
                <w:sz w:val="20"/>
                <w:szCs w:val="20"/>
                <w:lang w:val="pl-PL"/>
              </w:rPr>
              <w:t>.000</w:t>
            </w:r>
            <w:r w:rsidR="00473888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A9521F" w:rsidRDefault="00473888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Pr="00C715A8" w:rsidRDefault="0047388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916BB2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6964BF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57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16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942" w:type="pct"/>
            <w:vAlign w:val="center"/>
          </w:tcPr>
          <w:p w:rsidR="00473888" w:rsidRPr="00C715A8" w:rsidRDefault="000A0004" w:rsidP="006E18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473888">
              <w:rPr>
                <w:sz w:val="20"/>
                <w:szCs w:val="20"/>
                <w:lang w:val="pl-PL"/>
              </w:rPr>
              <w:t>.</w:t>
            </w:r>
            <w:r w:rsidR="006E188E">
              <w:rPr>
                <w:sz w:val="20"/>
                <w:szCs w:val="20"/>
                <w:lang w:val="pl-PL"/>
              </w:rPr>
              <w:t>0</w:t>
            </w:r>
            <w:r w:rsidR="00473888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6964BF" w:rsidP="00CF78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57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16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Prateći troškovi zaduženja</w:t>
            </w:r>
          </w:p>
        </w:tc>
        <w:tc>
          <w:tcPr>
            <w:tcW w:w="942" w:type="pct"/>
            <w:vAlign w:val="center"/>
          </w:tcPr>
          <w:p w:rsidR="00473888" w:rsidRPr="00C715A8" w:rsidRDefault="000A0004" w:rsidP="005B23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.</w:t>
            </w:r>
            <w:r w:rsidR="00473888">
              <w:rPr>
                <w:sz w:val="20"/>
                <w:szCs w:val="20"/>
                <w:lang w:val="pl-PL"/>
              </w:rPr>
              <w:t>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916BB2" w:rsidP="00CF78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57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16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942" w:type="pct"/>
            <w:vAlign w:val="center"/>
          </w:tcPr>
          <w:p w:rsidR="00473888" w:rsidRPr="00063D15" w:rsidRDefault="000A0004" w:rsidP="005B23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3</w:t>
            </w:r>
            <w:r w:rsidR="00473888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942" w:type="pct"/>
            <w:vAlign w:val="center"/>
          </w:tcPr>
          <w:p w:rsidR="00473888" w:rsidRPr="00063D15" w:rsidRDefault="0047388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Pr="00063DBC" w:rsidRDefault="00C240CE" w:rsidP="006964B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964BF">
              <w:rPr>
                <w:sz w:val="20"/>
                <w:szCs w:val="20"/>
                <w:lang w:val="pl-PL"/>
              </w:rPr>
              <w:t>18</w:t>
            </w:r>
            <w:r>
              <w:rPr>
                <w:sz w:val="20"/>
                <w:szCs w:val="20"/>
                <w:lang w:val="pl-PL"/>
              </w:rPr>
              <w:t>.000</w:t>
            </w:r>
            <w:r w:rsidR="0047388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  <w:vAlign w:val="center"/>
          </w:tcPr>
          <w:p w:rsidR="00473888" w:rsidRPr="00063DBC" w:rsidRDefault="0047388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473888" w:rsidRPr="00063DBC" w:rsidRDefault="00C240CE" w:rsidP="006964B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964BF">
              <w:rPr>
                <w:sz w:val="20"/>
                <w:szCs w:val="20"/>
                <w:lang w:val="pl-PL"/>
              </w:rPr>
              <w:t>18</w:t>
            </w:r>
            <w:r>
              <w:rPr>
                <w:sz w:val="20"/>
                <w:szCs w:val="20"/>
                <w:lang w:val="pl-PL"/>
              </w:rPr>
              <w:t>.000</w:t>
            </w:r>
            <w:r w:rsidR="0047388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240CE" w:rsidRPr="00063D15" w:rsidTr="00BE3D33">
        <w:tc>
          <w:tcPr>
            <w:tcW w:w="193" w:type="pct"/>
          </w:tcPr>
          <w:p w:rsidR="00C240CE" w:rsidRPr="00CE77EA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C240CE" w:rsidRPr="00CE77EA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C240CE" w:rsidRPr="00CE77EA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240CE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240CE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C240CE" w:rsidRPr="00CE77EA" w:rsidRDefault="00C240C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C240CE" w:rsidRPr="00CE77EA" w:rsidRDefault="00C240C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C240CE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58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942" w:type="pct"/>
            <w:vAlign w:val="center"/>
          </w:tcPr>
          <w:p w:rsidR="00473888" w:rsidRPr="00473888" w:rsidRDefault="000A0004" w:rsidP="00D758D7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b/>
                <w:color w:val="000000"/>
                <w:sz w:val="20"/>
                <w:szCs w:val="20"/>
                <w:lang w:val="pl-PL"/>
              </w:rPr>
              <w:t>5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CF7815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16" w:type="pct"/>
            <w:vAlign w:val="center"/>
          </w:tcPr>
          <w:p w:rsid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58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473888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942" w:type="pct"/>
            <w:vAlign w:val="center"/>
          </w:tcPr>
          <w:p w:rsidR="00473888" w:rsidRPr="00473888" w:rsidRDefault="000A0004" w:rsidP="009609C4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2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CF781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16" w:type="pct"/>
            <w:vAlign w:val="center"/>
          </w:tcPr>
          <w:p w:rsid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58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473888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Vanredne situacije</w:t>
            </w:r>
          </w:p>
        </w:tc>
        <w:tc>
          <w:tcPr>
            <w:tcW w:w="942" w:type="pct"/>
            <w:vAlign w:val="center"/>
          </w:tcPr>
          <w:p w:rsidR="00473888" w:rsidRPr="008C50B2" w:rsidRDefault="00C240CE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8C50B2" w:rsidRPr="008C50B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57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16" w:type="pct"/>
            <w:vAlign w:val="center"/>
          </w:tcPr>
          <w:p w:rsidR="00473888" w:rsidRDefault="008C50B2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942" w:type="pct"/>
            <w:vAlign w:val="center"/>
          </w:tcPr>
          <w:p w:rsidR="00473888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8C50B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8C50B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8C50B2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C50B2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C50B2" w:rsidRDefault="008C50B2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58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DD6AE9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DD6AE9" w:rsidRDefault="008C50B2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942" w:type="pct"/>
          </w:tcPr>
          <w:p w:rsidR="008C50B2" w:rsidRPr="0062706E" w:rsidRDefault="00D758D7" w:rsidP="00D75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C50B2"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57" w:type="pct"/>
          </w:tcPr>
          <w:p w:rsidR="008C50B2" w:rsidRDefault="006964BF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8C50B2" w:rsidRPr="00A654AE" w:rsidRDefault="006964BF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42" w:type="pct"/>
          </w:tcPr>
          <w:p w:rsidR="008C50B2" w:rsidRPr="00814442" w:rsidRDefault="006964BF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CF781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  <w:r w:rsidR="006964BF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416" w:type="pct"/>
            <w:vAlign w:val="center"/>
          </w:tcPr>
          <w:p w:rsidR="008C50B2" w:rsidRDefault="006964BF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942" w:type="pct"/>
          </w:tcPr>
          <w:p w:rsidR="008C50B2" w:rsidRDefault="006964BF" w:rsidP="00CA3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C50B2"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C50B2" w:rsidRPr="00814442" w:rsidRDefault="008C50B2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815F1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C50B2" w:rsidRPr="00814442" w:rsidRDefault="008C50B2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2</w:t>
            </w:r>
          </w:p>
        </w:tc>
        <w:tc>
          <w:tcPr>
            <w:tcW w:w="258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3D658E" w:rsidRDefault="008C50B2" w:rsidP="00B0478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 w:rsidR="00771C35">
              <w:rPr>
                <w:b/>
                <w:sz w:val="20"/>
                <w:szCs w:val="20"/>
              </w:rPr>
              <w:t>NEVLADINIM ORGANIZACIJAMA (</w:t>
            </w:r>
            <w:r w:rsidRPr="003D658E">
              <w:rPr>
                <w:b/>
                <w:sz w:val="20"/>
                <w:szCs w:val="20"/>
              </w:rPr>
              <w:t xml:space="preserve">SEDA- </w:t>
            </w:r>
            <w:r w:rsidR="00131322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>.</w:t>
            </w:r>
            <w:r w:rsidR="001313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Pr="003D658E">
              <w:rPr>
                <w:b/>
                <w:sz w:val="20"/>
                <w:szCs w:val="20"/>
              </w:rPr>
              <w:t>.000,</w:t>
            </w:r>
            <w:r w:rsidR="00B04787" w:rsidRPr="003D658E">
              <w:rPr>
                <w:b/>
                <w:sz w:val="20"/>
                <w:szCs w:val="20"/>
              </w:rPr>
              <w:t xml:space="preserve"> neprivredne org.- </w:t>
            </w:r>
            <w:r w:rsidR="00B04787">
              <w:rPr>
                <w:b/>
                <w:sz w:val="20"/>
                <w:szCs w:val="20"/>
              </w:rPr>
              <w:t>4.500</w:t>
            </w:r>
            <w:r w:rsidR="00B04787" w:rsidRPr="003D658E">
              <w:rPr>
                <w:b/>
                <w:sz w:val="20"/>
                <w:szCs w:val="20"/>
              </w:rPr>
              <w:t>.000</w:t>
            </w:r>
            <w:r w:rsidR="00B04787">
              <w:rPr>
                <w:b/>
                <w:sz w:val="20"/>
                <w:szCs w:val="20"/>
              </w:rPr>
              <w:t xml:space="preserve">  </w:t>
            </w:r>
            <w:r w:rsidRPr="003D658E">
              <w:rPr>
                <w:b/>
                <w:sz w:val="20"/>
                <w:szCs w:val="20"/>
              </w:rPr>
              <w:t xml:space="preserve"> Rodna ravnopravnost- </w:t>
            </w:r>
            <w:r>
              <w:rPr>
                <w:b/>
                <w:sz w:val="20"/>
                <w:szCs w:val="20"/>
              </w:rPr>
              <w:t>1.000</w:t>
            </w:r>
            <w:r w:rsidRPr="003D658E">
              <w:rPr>
                <w:b/>
                <w:sz w:val="20"/>
                <w:szCs w:val="20"/>
              </w:rPr>
              <w:t xml:space="preserve">.000, </w:t>
            </w:r>
            <w:r>
              <w:rPr>
                <w:b/>
                <w:sz w:val="20"/>
                <w:szCs w:val="20"/>
              </w:rPr>
              <w:t>Žensko preduzetništvo(NALED) -500.000,  V</w:t>
            </w:r>
            <w:r w:rsidRPr="003D658E">
              <w:rPr>
                <w:b/>
                <w:sz w:val="20"/>
                <w:szCs w:val="20"/>
              </w:rPr>
              <w:t xml:space="preserve">erske zajednice </w:t>
            </w:r>
            <w:r>
              <w:rPr>
                <w:b/>
                <w:sz w:val="20"/>
                <w:szCs w:val="20"/>
              </w:rPr>
              <w:t>– 1.500</w:t>
            </w:r>
            <w:r w:rsidRPr="003D658E">
              <w:rPr>
                <w:b/>
                <w:sz w:val="20"/>
                <w:szCs w:val="20"/>
              </w:rPr>
              <w:t xml:space="preserve">.000, </w:t>
            </w:r>
            <w:r>
              <w:rPr>
                <w:b/>
                <w:sz w:val="20"/>
                <w:szCs w:val="20"/>
              </w:rPr>
              <w:t xml:space="preserve"> , BNVS-</w:t>
            </w:r>
            <w:r w:rsidR="006964BF">
              <w:rPr>
                <w:b/>
                <w:sz w:val="20"/>
                <w:szCs w:val="20"/>
              </w:rPr>
              <w:t xml:space="preserve"> </w:t>
            </w:r>
            <w:r w:rsidR="00B047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B047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00.000 </w:t>
            </w:r>
            <w:r w:rsidRPr="003D65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2" w:type="pct"/>
          </w:tcPr>
          <w:p w:rsidR="008C50B2" w:rsidRPr="0062706E" w:rsidRDefault="00131322" w:rsidP="000311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110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1D03F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4</w:t>
            </w:r>
            <w:r w:rsidR="008C50B2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1D03F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erske i ostale usluge zajednice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CF7815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16" w:type="pct"/>
            <w:vAlign w:val="center"/>
          </w:tcPr>
          <w:p w:rsidR="008C50B2" w:rsidRPr="00814442" w:rsidRDefault="000464F9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42" w:type="pct"/>
          </w:tcPr>
          <w:p w:rsidR="008C50B2" w:rsidRPr="00814442" w:rsidRDefault="00131322" w:rsidP="0003110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110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3501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50174">
              <w:rPr>
                <w:sz w:val="20"/>
                <w:szCs w:val="20"/>
                <w:lang w:val="pl-PL"/>
              </w:rPr>
              <w:t>84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C50B2" w:rsidRPr="00814442" w:rsidRDefault="00131322" w:rsidP="0003110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110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815F1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42" w:type="pct"/>
          </w:tcPr>
          <w:p w:rsidR="008C50B2" w:rsidRDefault="008C50B2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C50B2" w:rsidRPr="0099634A" w:rsidRDefault="00131322" w:rsidP="0003110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110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6519CE" w:rsidRPr="00063D15" w:rsidTr="00BE3D33">
        <w:tc>
          <w:tcPr>
            <w:tcW w:w="193" w:type="pct"/>
          </w:tcPr>
          <w:p w:rsidR="006519CE" w:rsidRPr="00CE77EA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6519CE" w:rsidRPr="00CE77EA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6519CE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6519CE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519CE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6519CE" w:rsidRPr="00CE77EA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6519CE" w:rsidRPr="00CE77EA" w:rsidRDefault="006519CE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6519CE" w:rsidRDefault="006519CE" w:rsidP="00205E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97262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8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3D658E" w:rsidRDefault="008C50B2" w:rsidP="0097262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972626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-    </w:t>
            </w:r>
            <w:r>
              <w:rPr>
                <w:b/>
                <w:sz w:val="20"/>
                <w:szCs w:val="20"/>
              </w:rPr>
              <w:t>DANI    DIJASPORE</w:t>
            </w:r>
          </w:p>
        </w:tc>
        <w:tc>
          <w:tcPr>
            <w:tcW w:w="942" w:type="pct"/>
          </w:tcPr>
          <w:p w:rsidR="008C50B2" w:rsidRPr="0062706E" w:rsidRDefault="00205ED4" w:rsidP="00205E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50B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8C50B2">
              <w:rPr>
                <w:b/>
                <w:sz w:val="20"/>
                <w:szCs w:val="20"/>
              </w:rPr>
              <w:t>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1D03FC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2</w:t>
            </w:r>
            <w:r w:rsidR="008C50B2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1D03FC" w:rsidP="008D7C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kulture</w:t>
            </w:r>
          </w:p>
        </w:tc>
        <w:tc>
          <w:tcPr>
            <w:tcW w:w="942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916BB2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57" w:type="pct"/>
          </w:tcPr>
          <w:p w:rsidR="008C50B2" w:rsidRDefault="008C50B2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2416" w:type="pct"/>
            <w:vAlign w:val="center"/>
          </w:tcPr>
          <w:p w:rsidR="008C50B2" w:rsidRPr="00814442" w:rsidRDefault="006964BF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42" w:type="pct"/>
          </w:tcPr>
          <w:p w:rsidR="008C50B2" w:rsidRPr="00814442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C50B2">
              <w:rPr>
                <w:sz w:val="20"/>
                <w:szCs w:val="20"/>
              </w:rPr>
              <w:t>.000</w:t>
            </w:r>
          </w:p>
        </w:tc>
      </w:tr>
      <w:tr w:rsidR="006964BF" w:rsidRPr="00063D15" w:rsidTr="00BE3D33">
        <w:tc>
          <w:tcPr>
            <w:tcW w:w="193" w:type="pct"/>
          </w:tcPr>
          <w:p w:rsidR="006964BF" w:rsidRPr="00CE77EA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6964BF" w:rsidRPr="00CE77EA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6964BF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6964BF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964BF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57" w:type="pct"/>
          </w:tcPr>
          <w:p w:rsidR="006964BF" w:rsidRDefault="006964BF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16" w:type="pct"/>
            <w:vAlign w:val="center"/>
          </w:tcPr>
          <w:p w:rsidR="006964BF" w:rsidRDefault="006964BF" w:rsidP="008F7F1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</w:t>
            </w:r>
            <w:r w:rsidR="008F7F10">
              <w:rPr>
                <w:sz w:val="20"/>
                <w:szCs w:val="20"/>
                <w:lang w:val="pl-PL"/>
              </w:rPr>
              <w:t>Z</w:t>
            </w:r>
            <w:r>
              <w:rPr>
                <w:sz w:val="20"/>
                <w:szCs w:val="20"/>
                <w:lang w:val="pl-PL"/>
              </w:rPr>
              <w:t>OVANE USLUGE</w:t>
            </w:r>
          </w:p>
        </w:tc>
        <w:tc>
          <w:tcPr>
            <w:tcW w:w="942" w:type="pct"/>
          </w:tcPr>
          <w:p w:rsidR="006964BF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3501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50174">
              <w:rPr>
                <w:sz w:val="20"/>
                <w:szCs w:val="20"/>
                <w:lang w:val="pl-PL"/>
              </w:rPr>
              <w:t>82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C50B2" w:rsidRPr="00814442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  <w:r w:rsidR="008C50B2">
              <w:rPr>
                <w:sz w:val="20"/>
                <w:szCs w:val="20"/>
              </w:rPr>
              <w:t>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815F12" w:rsidRDefault="008C50B2" w:rsidP="0097262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97262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C50B2" w:rsidRPr="00814442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  <w:r w:rsidR="008C50B2">
              <w:rPr>
                <w:sz w:val="20"/>
                <w:szCs w:val="20"/>
              </w:rPr>
              <w:t>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58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9D7937" w:rsidRDefault="00F44C70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942" w:type="pct"/>
            <w:vAlign w:val="center"/>
          </w:tcPr>
          <w:p w:rsidR="00F44C70" w:rsidRPr="000030CA" w:rsidRDefault="00F44C70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030CA">
              <w:rPr>
                <w:b/>
                <w:sz w:val="20"/>
                <w:szCs w:val="20"/>
                <w:lang w:val="pl-PL"/>
              </w:rPr>
              <w:t>4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  <w:r w:rsidRPr="000030C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Pr="00CE77EA" w:rsidRDefault="00F44C70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8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8D7C47" w:rsidRDefault="00F44C70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942" w:type="pct"/>
            <w:vAlign w:val="center"/>
          </w:tcPr>
          <w:p w:rsidR="00F44C70" w:rsidRPr="002B513A" w:rsidRDefault="00F44C7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8</w:t>
            </w:r>
            <w:r w:rsidRPr="002B513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CE77EA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1D03FC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5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F44C70" w:rsidRPr="00D23FFE" w:rsidRDefault="00F44C70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CE77EA" w:rsidRDefault="00F44C70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44C70" w:rsidRPr="00CE77EA" w:rsidRDefault="00F44C7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815F12" w:rsidRDefault="00F44C70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44C70" w:rsidRPr="00CE77EA" w:rsidRDefault="00F44C7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8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2B513A" w:rsidRDefault="00F44C70" w:rsidP="004004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B513A">
              <w:rPr>
                <w:b/>
                <w:sz w:val="20"/>
                <w:szCs w:val="20"/>
                <w:lang w:val="pl-PL"/>
              </w:rPr>
              <w:t>GENERALNI URBANISTIČKI  PLAN</w:t>
            </w:r>
          </w:p>
        </w:tc>
        <w:tc>
          <w:tcPr>
            <w:tcW w:w="942" w:type="pct"/>
            <w:vAlign w:val="center"/>
          </w:tcPr>
          <w:p w:rsidR="00F44C70" w:rsidRPr="002B513A" w:rsidRDefault="00F44C7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2B513A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8F2E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942" w:type="pct"/>
            <w:vAlign w:val="center"/>
          </w:tcPr>
          <w:p w:rsidR="008F2E98" w:rsidRPr="002B513A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1D03FC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57" w:type="pct"/>
          </w:tcPr>
          <w:p w:rsidR="008F2E98" w:rsidRDefault="008F2E98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D23FFE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Zgrade i građevinski objekti 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9D7937" w:rsidRDefault="008F2E98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8F2E98" w:rsidRPr="009D7937" w:rsidRDefault="008F2E98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3D658E" w:rsidRDefault="00031103" w:rsidP="001011A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45.000</w:t>
            </w:r>
            <w:r w:rsidR="008F2E98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58" w:type="pct"/>
          </w:tcPr>
          <w:p w:rsidR="008F2E98" w:rsidRPr="00CE77EA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942" w:type="pct"/>
            <w:vAlign w:val="center"/>
          </w:tcPr>
          <w:p w:rsidR="008F2E98" w:rsidRPr="0062706E" w:rsidRDefault="008F2E98" w:rsidP="001019E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350174" w:rsidP="008F2E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334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350174" w:rsidP="008F2E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goriva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57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16" w:type="pct"/>
            <w:vAlign w:val="center"/>
          </w:tcPr>
          <w:p w:rsidR="008F2E98" w:rsidRPr="00EA73CB" w:rsidRDefault="008F2E98" w:rsidP="009F185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A73CB">
              <w:rPr>
                <w:sz w:val="20"/>
                <w:szCs w:val="20"/>
                <w:lang w:val="pl-PL"/>
              </w:rPr>
              <w:t>Subvencije</w:t>
            </w:r>
            <w:r>
              <w:rPr>
                <w:sz w:val="20"/>
                <w:szCs w:val="20"/>
                <w:lang w:val="pl-PL"/>
              </w:rPr>
              <w:t xml:space="preserve"> – JKP Gradska toplana</w:t>
            </w:r>
          </w:p>
        </w:tc>
        <w:tc>
          <w:tcPr>
            <w:tcW w:w="942" w:type="pct"/>
            <w:vAlign w:val="center"/>
          </w:tcPr>
          <w:p w:rsidR="008F2E98" w:rsidRPr="00DD6AE9" w:rsidRDefault="008F2E98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3501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50174"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942" w:type="pct"/>
            <w:vAlign w:val="center"/>
          </w:tcPr>
          <w:p w:rsidR="008F2E98" w:rsidRPr="007A7EF0" w:rsidRDefault="008F2E98" w:rsidP="009D793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 zajednice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8F2E98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8F2E98" w:rsidRPr="00E54F2B" w:rsidRDefault="008F2E98" w:rsidP="0015608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E54F2B">
              <w:rPr>
                <w:b/>
                <w:sz w:val="20"/>
                <w:szCs w:val="20"/>
                <w:lang w:val="pl-PL"/>
              </w:rPr>
              <w:t>Usluge po ugovoru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6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942" w:type="pct"/>
            <w:vAlign w:val="center"/>
          </w:tcPr>
          <w:p w:rsidR="008F2E98" w:rsidRPr="00D51584" w:rsidRDefault="008F2E98" w:rsidP="009D79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9D79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9D79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942" w:type="pct"/>
            <w:vAlign w:val="center"/>
          </w:tcPr>
          <w:p w:rsidR="008F2E98" w:rsidRPr="007A7EF0" w:rsidRDefault="00031103" w:rsidP="0003110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5</w:t>
            </w:r>
            <w:r w:rsidR="008F2E98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="008F2E98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F2E98" w:rsidRDefault="008F2E98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5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16" w:type="pct"/>
            <w:vAlign w:val="center"/>
          </w:tcPr>
          <w:p w:rsidR="008F2E98" w:rsidRDefault="008F2E98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942" w:type="pct"/>
            <w:vAlign w:val="center"/>
          </w:tcPr>
          <w:p w:rsidR="008F2E98" w:rsidRPr="00063D15" w:rsidRDefault="00031103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.0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6D0636"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031103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.0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031103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.0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Default="008F2E98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58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D658E" w:rsidRDefault="008F2E98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942" w:type="pct"/>
          </w:tcPr>
          <w:p w:rsidR="008F2E98" w:rsidRPr="0062706E" w:rsidRDefault="008F2E98" w:rsidP="00960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58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D658E" w:rsidRDefault="008F2E98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942" w:type="pct"/>
          </w:tcPr>
          <w:p w:rsidR="008F2E98" w:rsidRDefault="008F2E98" w:rsidP="009609C4">
            <w:pPr>
              <w:jc w:val="right"/>
              <w:rPr>
                <w:b/>
                <w:sz w:val="20"/>
                <w:szCs w:val="20"/>
              </w:rPr>
            </w:pPr>
          </w:p>
          <w:p w:rsidR="008F2E98" w:rsidRDefault="008F2E98" w:rsidP="00960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16" w:type="pct"/>
            <w:vAlign w:val="center"/>
          </w:tcPr>
          <w:p w:rsidR="008F2E98" w:rsidRPr="00814442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6D0636"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Default="008F2E98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01</w:t>
            </w:r>
          </w:p>
        </w:tc>
        <w:tc>
          <w:tcPr>
            <w:tcW w:w="258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D6AE9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CF2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  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ZAŠTITA ŽIVOTNE SREDINE</w:t>
            </w:r>
          </w:p>
        </w:tc>
        <w:tc>
          <w:tcPr>
            <w:tcW w:w="942" w:type="pct"/>
          </w:tcPr>
          <w:p w:rsidR="008F2E98" w:rsidRPr="00203DE7" w:rsidRDefault="008F2E98" w:rsidP="00C80EF2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01-P1</w:t>
            </w: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Default="008F2E98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JEKAT 1- Izgradnja kanalizacione  infrastrukture</w:t>
            </w:r>
          </w:p>
        </w:tc>
        <w:tc>
          <w:tcPr>
            <w:tcW w:w="942" w:type="pct"/>
          </w:tcPr>
          <w:p w:rsidR="008F2E98" w:rsidRDefault="00D66799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D66799" w:rsidP="00D6679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  <w:r w:rsidR="008F2E9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D66799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štita životne sredine neklasifikovana na drugom mestu</w:t>
            </w:r>
          </w:p>
        </w:tc>
        <w:tc>
          <w:tcPr>
            <w:tcW w:w="942" w:type="pct"/>
          </w:tcPr>
          <w:p w:rsidR="008F2E98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0464F9" w:rsidRDefault="008F2E98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464F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56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enje iz kredita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enje iz kredita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Default="008F2E98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9D7937" w:rsidRDefault="008F2E98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942" w:type="pct"/>
          </w:tcPr>
          <w:p w:rsidR="008F2E98" w:rsidRPr="005C378E" w:rsidRDefault="00031103" w:rsidP="00374720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24.856.204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1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164AC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 xml:space="preserve">Upravljanje saobraćajem </w:t>
            </w:r>
          </w:p>
        </w:tc>
        <w:tc>
          <w:tcPr>
            <w:tcW w:w="942" w:type="pct"/>
            <w:vAlign w:val="center"/>
          </w:tcPr>
          <w:p w:rsidR="008F2E98" w:rsidRPr="007A7EF0" w:rsidRDefault="008F2E98" w:rsidP="00E26FB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7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6D06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6D06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57" w:type="pct"/>
          </w:tcPr>
          <w:p w:rsidR="008F2E98" w:rsidRDefault="008F2E98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8F2E98" w:rsidRPr="00D23FFE" w:rsidRDefault="008F2E98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E26FB7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</w:t>
            </w:r>
            <w:r w:rsidRPr="005C378E">
              <w:rPr>
                <w:sz w:val="20"/>
                <w:szCs w:val="20"/>
                <w:lang w:val="pl-PL"/>
              </w:rPr>
              <w:t>7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E26FB7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</w:t>
            </w:r>
            <w:r w:rsidRPr="005C378E">
              <w:rPr>
                <w:sz w:val="20"/>
                <w:szCs w:val="20"/>
                <w:lang w:val="pl-PL"/>
              </w:rPr>
              <w:t>7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5C37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E26FB7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</w:t>
            </w:r>
            <w:r w:rsidRPr="005C378E">
              <w:rPr>
                <w:sz w:val="20"/>
                <w:szCs w:val="20"/>
                <w:lang w:val="pl-PL"/>
              </w:rPr>
              <w:t>7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164AC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Održavanje  saobraćajne infrastrukture</w:t>
            </w:r>
          </w:p>
        </w:tc>
        <w:tc>
          <w:tcPr>
            <w:tcW w:w="942" w:type="pct"/>
          </w:tcPr>
          <w:p w:rsidR="008F2E98" w:rsidRPr="005C378E" w:rsidRDefault="008F2E98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5C378E">
              <w:rPr>
                <w:b/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6D06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6D06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57" w:type="pct"/>
          </w:tcPr>
          <w:p w:rsidR="008F2E98" w:rsidRDefault="008F2E98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16" w:type="pct"/>
            <w:vAlign w:val="center"/>
          </w:tcPr>
          <w:p w:rsidR="008F2E98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Tekuće popravke i održavanje-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5C37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58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1019E6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942" w:type="pct"/>
            <w:vAlign w:val="center"/>
          </w:tcPr>
          <w:p w:rsidR="008F2E98" w:rsidRPr="007A7EF0" w:rsidRDefault="000A2942" w:rsidP="0063400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.400</w:t>
            </w:r>
            <w:r w:rsidR="008F2E98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6D0636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6D0636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5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16" w:type="pct"/>
            <w:vAlign w:val="center"/>
          </w:tcPr>
          <w:p w:rsidR="008F2E98" w:rsidRDefault="008F2E98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42" w:type="pct"/>
            <w:vAlign w:val="center"/>
          </w:tcPr>
          <w:p w:rsidR="008F2E98" w:rsidRPr="00BA6BC0" w:rsidRDefault="000A2942" w:rsidP="0063400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="008F2E98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A2942" w:rsidRPr="00CE77EA" w:rsidTr="00BE3D33">
        <w:tc>
          <w:tcPr>
            <w:tcW w:w="193" w:type="pct"/>
          </w:tcPr>
          <w:p w:rsidR="000A2942" w:rsidRPr="00CE77EA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0A2942" w:rsidRPr="00CE77EA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0A2942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0A2942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0A2942" w:rsidRDefault="000A2942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57" w:type="pct"/>
          </w:tcPr>
          <w:p w:rsidR="000A2942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16" w:type="pct"/>
            <w:vAlign w:val="center"/>
          </w:tcPr>
          <w:p w:rsidR="000A2942" w:rsidRPr="000A2942" w:rsidRDefault="000A2942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Novčane kazne i penali po rešenju sudova</w:t>
            </w:r>
          </w:p>
        </w:tc>
        <w:tc>
          <w:tcPr>
            <w:tcW w:w="942" w:type="pct"/>
            <w:vAlign w:val="center"/>
          </w:tcPr>
          <w:p w:rsidR="000A2942" w:rsidRDefault="000A2942" w:rsidP="0063400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3178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0A2942" w:rsidP="000A294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="008F2E98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8F2E98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3178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0A2942" w:rsidP="0063400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4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D6AE9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942" w:type="pct"/>
          </w:tcPr>
          <w:p w:rsidR="008F2E98" w:rsidRPr="00031103" w:rsidRDefault="00031103" w:rsidP="00B941E1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031103">
              <w:rPr>
                <w:b/>
                <w:color w:val="000000"/>
                <w:sz w:val="20"/>
                <w:szCs w:val="20"/>
                <w:lang w:val="pl-PL"/>
              </w:rPr>
              <w:t>142.659.204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6D06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6D06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</w:tcPr>
          <w:p w:rsidR="008F2E98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B1242" w:rsidRPr="00CE77EA" w:rsidTr="00BE3D33">
        <w:tc>
          <w:tcPr>
            <w:tcW w:w="193" w:type="pct"/>
          </w:tcPr>
          <w:p w:rsidR="00EB1242" w:rsidRPr="00CE77EA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EB1242" w:rsidRPr="00CE77EA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EB1242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EB1242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EB1242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57" w:type="pct"/>
          </w:tcPr>
          <w:p w:rsidR="00EB1242" w:rsidRPr="00CE77EA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16" w:type="pct"/>
            <w:vAlign w:val="center"/>
          </w:tcPr>
          <w:p w:rsidR="00EB1242" w:rsidRDefault="00EB1242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ovčane kazne i penali</w:t>
            </w:r>
          </w:p>
        </w:tc>
        <w:tc>
          <w:tcPr>
            <w:tcW w:w="942" w:type="pct"/>
          </w:tcPr>
          <w:p w:rsidR="00EB1242" w:rsidRDefault="00EB124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.5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EB1242" w:rsidP="00D8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EB1242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EB1242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42" w:type="pct"/>
          </w:tcPr>
          <w:p w:rsidR="008F2E98" w:rsidRPr="008636F7" w:rsidRDefault="00031103" w:rsidP="00B941E1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4.159.204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</w:tcPr>
          <w:p w:rsidR="008F2E98" w:rsidRPr="008636F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8636F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  <w:tc>
          <w:tcPr>
            <w:tcW w:w="942" w:type="pct"/>
          </w:tcPr>
          <w:p w:rsidR="008F2E98" w:rsidRPr="008636F7" w:rsidRDefault="00031103" w:rsidP="00B941E1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42.659.204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</w:tcPr>
          <w:p w:rsidR="008F2E98" w:rsidRPr="008636F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8636F7" w:rsidRDefault="00031103" w:rsidP="00B941E1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42.659.204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58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D6AE9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205ED4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-nabavka raznih rekvizita (klupe i ostalo)</w:t>
            </w:r>
          </w:p>
        </w:tc>
        <w:tc>
          <w:tcPr>
            <w:tcW w:w="942" w:type="pct"/>
          </w:tcPr>
          <w:p w:rsidR="008F2E98" w:rsidRPr="00FA32F2" w:rsidRDefault="008F2E98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FA32F2">
              <w:rPr>
                <w:b/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351215" w:rsidRPr="00CE77EA" w:rsidTr="00BE3D33">
        <w:tc>
          <w:tcPr>
            <w:tcW w:w="193" w:type="pct"/>
          </w:tcPr>
          <w:p w:rsidR="00351215" w:rsidRPr="00CE77EA" w:rsidRDefault="00351215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351215" w:rsidRPr="00CE77EA" w:rsidRDefault="00351215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351215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4" w:type="pct"/>
          </w:tcPr>
          <w:p w:rsidR="00351215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51215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351215" w:rsidRPr="00CE77EA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351215" w:rsidRPr="00CE77EA" w:rsidRDefault="00351215" w:rsidP="00B70E2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štita životne sredine neklasifikovana na drugom mestu</w:t>
            </w:r>
          </w:p>
        </w:tc>
        <w:tc>
          <w:tcPr>
            <w:tcW w:w="942" w:type="pct"/>
          </w:tcPr>
          <w:p w:rsidR="00351215" w:rsidRPr="00E26FB7" w:rsidRDefault="0035121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EB1242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57" w:type="pct"/>
          </w:tcPr>
          <w:p w:rsidR="008F2E98" w:rsidRPr="00CE77EA" w:rsidRDefault="008F2E98" w:rsidP="00F13E5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16" w:type="pct"/>
            <w:vAlign w:val="center"/>
          </w:tcPr>
          <w:p w:rsidR="008F2E98" w:rsidRPr="000464F9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0464F9">
              <w:rPr>
                <w:b/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C7895">
              <w:rPr>
                <w:sz w:val="20"/>
                <w:szCs w:val="20"/>
                <w:lang w:val="pl-PL"/>
              </w:rPr>
              <w:t>56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58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9D7937" w:rsidRDefault="008F2E98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IZVORI ENERGIJE</w:t>
            </w:r>
          </w:p>
        </w:tc>
        <w:tc>
          <w:tcPr>
            <w:tcW w:w="942" w:type="pct"/>
          </w:tcPr>
          <w:p w:rsidR="008F2E98" w:rsidRPr="005C378E" w:rsidRDefault="008F2E98" w:rsidP="005E17E2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58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164AC" w:rsidRDefault="008F2E9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 xml:space="preserve">Unapređenje i poboljšanje energetske efikasnosti </w:t>
            </w:r>
          </w:p>
        </w:tc>
        <w:tc>
          <w:tcPr>
            <w:tcW w:w="942" w:type="pct"/>
            <w:vAlign w:val="center"/>
          </w:tcPr>
          <w:p w:rsidR="008F2E98" w:rsidRPr="007A7EF0" w:rsidRDefault="008F2E98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3C7895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  <w:r w:rsidR="008F2E9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3C7895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 energija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EB124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B1242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5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0464F9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0464F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EB124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EB1242"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Default="008F2E98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30</w:t>
            </w:r>
          </w:p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8A5624" w:rsidRDefault="008A5624" w:rsidP="00496149">
            <w:pPr>
              <w:jc w:val="right"/>
              <w:rPr>
                <w:sz w:val="20"/>
                <w:szCs w:val="20"/>
                <w:lang w:val="pl-PL"/>
              </w:rPr>
            </w:pPr>
            <w:r w:rsidRPr="008A5624">
              <w:rPr>
                <w:bCs/>
                <w:sz w:val="20"/>
                <w:szCs w:val="20"/>
                <w:lang w:val="pl-PL"/>
              </w:rPr>
              <w:t>536.435.25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942" w:type="pct"/>
            <w:vAlign w:val="center"/>
          </w:tcPr>
          <w:p w:rsidR="008F2E98" w:rsidRPr="0078755B" w:rsidRDefault="008A5624" w:rsidP="00EB124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536.435.25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942" w:type="pct"/>
            <w:vAlign w:val="center"/>
          </w:tcPr>
          <w:p w:rsidR="008F2E98" w:rsidRPr="00DE35A9" w:rsidRDefault="008F2E9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DE35A9" w:rsidRDefault="005365A9" w:rsidP="008006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500</w:t>
            </w:r>
            <w:r w:rsidR="00FB6C0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942" w:type="pct"/>
            <w:vAlign w:val="center"/>
          </w:tcPr>
          <w:p w:rsidR="008F2E98" w:rsidRPr="0078755B" w:rsidRDefault="005365A9" w:rsidP="00B941E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.500</w:t>
            </w:r>
            <w:r w:rsidR="00FB6C0B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FF1662" w:rsidRDefault="008F2E9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942" w:type="pct"/>
            <w:vAlign w:val="center"/>
          </w:tcPr>
          <w:p w:rsidR="008F2E98" w:rsidRPr="00FF1662" w:rsidRDefault="008F2E9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B16F42" w:rsidRDefault="005365A9" w:rsidP="005365A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8</w:t>
            </w:r>
            <w:r w:rsidR="008F2E98" w:rsidRPr="00B16F4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942" w:type="pct"/>
            <w:vAlign w:val="center"/>
          </w:tcPr>
          <w:p w:rsidR="008F2E98" w:rsidRPr="0078755B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8</w:t>
            </w:r>
            <w:r w:rsidR="008F2E98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DE35A9" w:rsidRDefault="008F2E9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B6C0B" w:rsidRPr="00DE35A9" w:rsidRDefault="00FB6C0B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sz w:val="20"/>
                <w:szCs w:val="20"/>
                <w:lang w:val="pl-PL"/>
              </w:rPr>
              <w:t>41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B16F42" w:rsidRDefault="00FB6C0B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B16F4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B6C0B" w:rsidRPr="00DE35A9" w:rsidRDefault="00FB6C0B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B70E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sz w:val="20"/>
                <w:szCs w:val="20"/>
                <w:lang w:val="pl-PL"/>
              </w:rPr>
              <w:t>43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B16F42" w:rsidRDefault="00FB6C0B" w:rsidP="00B70E2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B16F4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F8745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F8745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942" w:type="pct"/>
            <w:vAlign w:val="center"/>
          </w:tcPr>
          <w:p w:rsidR="005365A9" w:rsidRPr="005365A9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365A9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DE35A9" w:rsidRDefault="008A5624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9.856.204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5365A9" w:rsidRPr="008A5624" w:rsidRDefault="008A562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A5624">
              <w:rPr>
                <w:b/>
                <w:sz w:val="20"/>
                <w:szCs w:val="20"/>
                <w:lang w:val="pl-PL"/>
              </w:rPr>
              <w:t>319.856.204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B70E2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B70E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B70E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56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5365A9" w:rsidRPr="00B16F42" w:rsidRDefault="005365A9" w:rsidP="00B70E2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B16F42">
              <w:rPr>
                <w:b/>
                <w:sz w:val="20"/>
                <w:szCs w:val="20"/>
                <w:lang w:val="pl-PL"/>
              </w:rPr>
              <w:t>9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2351C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2351CA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839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5365A9" w:rsidRPr="00EB52A6" w:rsidRDefault="005365A9" w:rsidP="002351C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9</w:t>
            </w:r>
            <w:r w:rsidR="002351CA">
              <w:rPr>
                <w:b/>
                <w:sz w:val="20"/>
                <w:szCs w:val="20"/>
                <w:lang w:val="pl-PL"/>
              </w:rPr>
              <w:t>3</w:t>
            </w:r>
            <w:r w:rsidRPr="00EB52A6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DE35A9" w:rsidRDefault="00877A8C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.000</w:t>
            </w:r>
            <w:r w:rsidR="005365A9">
              <w:rPr>
                <w:sz w:val="20"/>
                <w:szCs w:val="20"/>
                <w:lang w:val="pl-PL"/>
              </w:rPr>
              <w:t>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942" w:type="pct"/>
            <w:vAlign w:val="center"/>
          </w:tcPr>
          <w:p w:rsidR="005365A9" w:rsidRPr="00EB52A6" w:rsidRDefault="008A562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5.000</w:t>
            </w:r>
            <w:r w:rsidR="005365A9" w:rsidRPr="00EB52A6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2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F8745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5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20</w:t>
            </w:r>
          </w:p>
        </w:tc>
        <w:tc>
          <w:tcPr>
            <w:tcW w:w="942" w:type="pct"/>
            <w:vAlign w:val="center"/>
          </w:tcPr>
          <w:p w:rsidR="005365A9" w:rsidRPr="005365A9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365A9">
              <w:rPr>
                <w:b/>
                <w:sz w:val="20"/>
                <w:szCs w:val="20"/>
                <w:lang w:val="pl-PL"/>
              </w:rPr>
              <w:t>1.5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4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F8745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877A8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77A8C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40</w:t>
            </w:r>
          </w:p>
        </w:tc>
        <w:tc>
          <w:tcPr>
            <w:tcW w:w="942" w:type="pct"/>
            <w:vAlign w:val="center"/>
          </w:tcPr>
          <w:p w:rsidR="005365A9" w:rsidRPr="005365A9" w:rsidRDefault="005365A9" w:rsidP="00877A8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365A9">
              <w:rPr>
                <w:b/>
                <w:sz w:val="20"/>
                <w:szCs w:val="20"/>
                <w:lang w:val="pl-PL"/>
              </w:rPr>
              <w:t>1</w:t>
            </w:r>
            <w:r w:rsidR="00877A8C">
              <w:rPr>
                <w:b/>
                <w:sz w:val="20"/>
                <w:szCs w:val="20"/>
                <w:lang w:val="pl-PL"/>
              </w:rPr>
              <w:t>4</w:t>
            </w:r>
            <w:r w:rsidRPr="005365A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4407FB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030CA">
              <w:rPr>
                <w:b/>
                <w:sz w:val="20"/>
                <w:szCs w:val="20"/>
                <w:lang w:val="pl-PL"/>
              </w:rPr>
              <w:t>4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  <w:r w:rsidRPr="000030C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0030CA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4407FB" w:rsidRDefault="00031103" w:rsidP="001011A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45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4407FB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4407F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957CC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57CCD">
              <w:rPr>
                <w:b/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A71E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296D6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942" w:type="pct"/>
            <w:vAlign w:val="center"/>
          </w:tcPr>
          <w:p w:rsidR="005365A9" w:rsidRPr="00824E16" w:rsidRDefault="005365A9" w:rsidP="00A71E39">
            <w:pPr>
              <w:jc w:val="right"/>
              <w:rPr>
                <w:sz w:val="20"/>
                <w:szCs w:val="20"/>
                <w:lang w:val="pl-PL"/>
              </w:rPr>
            </w:pPr>
            <w:r w:rsidRPr="00824E16"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Default="005365A9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Default="005365A9" w:rsidP="00A71E3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824E16" w:rsidRDefault="005365A9" w:rsidP="00A71E3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942" w:type="pct"/>
            <w:vAlign w:val="center"/>
          </w:tcPr>
          <w:p w:rsidR="005365A9" w:rsidRPr="00BE3D33" w:rsidRDefault="008A5624" w:rsidP="00B941E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24.856.204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20C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  <w:r>
              <w:rPr>
                <w:sz w:val="20"/>
                <w:szCs w:val="20"/>
                <w:lang w:val="pl-PL"/>
              </w:rPr>
              <w:t xml:space="preserve">                         </w:t>
            </w:r>
          </w:p>
        </w:tc>
        <w:tc>
          <w:tcPr>
            <w:tcW w:w="942" w:type="pct"/>
            <w:vAlign w:val="center"/>
          </w:tcPr>
          <w:p w:rsidR="005365A9" w:rsidRPr="008A5624" w:rsidRDefault="008A5624" w:rsidP="00B941E1">
            <w:pPr>
              <w:jc w:val="right"/>
              <w:rPr>
                <w:sz w:val="20"/>
                <w:szCs w:val="20"/>
                <w:lang w:val="pl-PL"/>
              </w:rPr>
            </w:pPr>
            <w:r w:rsidRPr="008A5624">
              <w:rPr>
                <w:color w:val="000000"/>
                <w:sz w:val="20"/>
                <w:szCs w:val="20"/>
                <w:lang w:val="pl-PL"/>
              </w:rPr>
              <w:t>324.856.204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824E16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942" w:type="pct"/>
            <w:vAlign w:val="center"/>
          </w:tcPr>
          <w:p w:rsidR="005365A9" w:rsidRPr="00DE35A9" w:rsidRDefault="00031103" w:rsidP="0049614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90.435.25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BE3D33" w:rsidRDefault="00031103" w:rsidP="0049614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0.435.25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942" w:type="pct"/>
            <w:vAlign w:val="center"/>
          </w:tcPr>
          <w:p w:rsidR="005365A9" w:rsidRPr="008342AB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342AB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5365A9" w:rsidRPr="0053378F" w:rsidRDefault="002351CA" w:rsidP="0049614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324.130.454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6D2A8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942" w:type="pct"/>
            <w:vAlign w:val="center"/>
          </w:tcPr>
          <w:p w:rsidR="005365A9" w:rsidRDefault="005365A9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24E16"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68268C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2828B3" w:rsidRDefault="005365A9" w:rsidP="008A562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3</w:t>
            </w:r>
            <w:r w:rsidR="008A5624">
              <w:rPr>
                <w:b/>
                <w:sz w:val="20"/>
                <w:szCs w:val="20"/>
                <w:lang w:val="pl-PL"/>
              </w:rPr>
              <w:t>29</w:t>
            </w:r>
            <w:r>
              <w:rPr>
                <w:b/>
                <w:sz w:val="20"/>
                <w:szCs w:val="20"/>
                <w:lang w:val="pl-PL"/>
              </w:rPr>
              <w:t>.</w:t>
            </w:r>
            <w:r w:rsidR="008A5624">
              <w:rPr>
                <w:b/>
                <w:sz w:val="20"/>
                <w:szCs w:val="20"/>
                <w:lang w:val="pl-PL"/>
              </w:rPr>
              <w:t>050.454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F2951" w:rsidRPr="005F688B" w:rsidRDefault="003F29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1E6C1C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643FC5" w:rsidP="00F874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</w:t>
            </w:r>
            <w:r w:rsidR="007F0ACE">
              <w:rPr>
                <w:b/>
                <w:bCs/>
                <w:sz w:val="22"/>
                <w:szCs w:val="22"/>
              </w:rPr>
              <w:t xml:space="preserve"> I VASPITANJE</w:t>
            </w:r>
            <w:r w:rsidRPr="001E6C1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2" w:type="pct"/>
          </w:tcPr>
          <w:p w:rsidR="003B5B3B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0632A5" w:rsidP="000464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464F9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643FC5" w:rsidP="00F874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824E16">
              <w:rPr>
                <w:b/>
                <w:bCs/>
                <w:sz w:val="22"/>
                <w:szCs w:val="22"/>
                <w:lang w:val="pl-PL"/>
              </w:rPr>
              <w:t>241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4C2C9B" w:rsidP="000464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464F9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3B5B3B" w:rsidP="00643FC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43FC5">
              <w:rPr>
                <w:b/>
                <w:bCs/>
                <w:sz w:val="22"/>
                <w:szCs w:val="22"/>
                <w:lang w:val="pl-PL"/>
              </w:rPr>
              <w:t>8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30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žeta</w:t>
            </w:r>
          </w:p>
        </w:tc>
        <w:tc>
          <w:tcPr>
            <w:tcW w:w="982" w:type="pct"/>
          </w:tcPr>
          <w:p w:rsidR="003B5B3B" w:rsidRPr="00824E16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3B5B3B" w:rsidRPr="00824E16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27E93" w:rsidRPr="00824E16" w:rsidRDefault="00727E93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3B5B3B" w:rsidRPr="00824E16" w:rsidRDefault="00F87453" w:rsidP="003B5B3B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3B5B3B" w:rsidRPr="00824E16" w:rsidRDefault="003B5B3B" w:rsidP="003B5B3B">
            <w:pPr>
              <w:jc w:val="right"/>
            </w:pP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3B5B3B" w:rsidRPr="00824E16" w:rsidRDefault="00F87453" w:rsidP="003B5B3B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3B5B3B" w:rsidRPr="001E6C1C" w:rsidTr="003B5B3B">
        <w:trPr>
          <w:trHeight w:val="647"/>
        </w:trPr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3B5B3B" w:rsidRPr="00824E16" w:rsidRDefault="00F87453" w:rsidP="003B5B3B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68268C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727E93" w:rsidRPr="001E6C1C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727E93" w:rsidRPr="00A45839" w:rsidRDefault="00F87453" w:rsidP="009D4C9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F87453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87453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1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 w:rsidR="00F87453">
              <w:rPr>
                <w:sz w:val="20"/>
                <w:szCs w:val="20"/>
                <w:lang w:val="pl-PL"/>
              </w:rPr>
              <w:t>20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8</w:t>
            </w:r>
            <w:r w:rsidR="0099634A">
              <w:rPr>
                <w:sz w:val="20"/>
                <w:szCs w:val="20"/>
                <w:lang w:val="pl-PL"/>
              </w:rPr>
              <w:t>1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1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    2.5</w:t>
            </w:r>
            <w:r w:rsidR="0099634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R.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B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.Tršo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 xml:space="preserve"> 8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94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 xml:space="preserve"> 7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26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99634A">
              <w:rPr>
                <w:sz w:val="20"/>
                <w:szCs w:val="20"/>
                <w:lang w:val="pl-PL"/>
              </w:rPr>
              <w:t>68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9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13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.000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sz w:val="20"/>
                <w:szCs w:val="20"/>
                <w:lang w:val="pl-PL"/>
              </w:rPr>
              <w:t>7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63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99634A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 xml:space="preserve">.000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 w:rsidRPr="007D684E">
              <w:rPr>
                <w:b/>
                <w:bCs/>
                <w:sz w:val="20"/>
                <w:szCs w:val="20"/>
                <w:lang w:val="pl-PL"/>
              </w:rPr>
              <w:t>331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9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131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7D684E">
              <w:rPr>
                <w:sz w:val="20"/>
                <w:szCs w:val="20"/>
                <w:lang w:val="pl-PL"/>
              </w:rPr>
              <w:t>1.200</w:t>
            </w:r>
            <w:r w:rsidRPr="00AF0031">
              <w:rPr>
                <w:sz w:val="20"/>
                <w:szCs w:val="20"/>
                <w:lang w:val="pl-PL"/>
              </w:rPr>
              <w:t xml:space="preserve">.000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7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1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5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lastRenderedPageBreak/>
              <w:t xml:space="preserve"> 4632-kapital.transf:       </w:t>
            </w:r>
            <w:r w:rsidR="00EE0DF8"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D684E" w:rsidRDefault="00EE0DF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Rastko Nemanjic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-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>66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</w:p>
          <w:p w:rsidR="00727E93" w:rsidRPr="00AF0031" w:rsidRDefault="007D684E" w:rsidP="00EE0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EE0DF8" w:rsidRPr="00F87453">
              <w:rPr>
                <w:bCs/>
                <w:sz w:val="20"/>
                <w:szCs w:val="20"/>
                <w:lang w:val="pl-PL"/>
              </w:rPr>
              <w:t xml:space="preserve">4631-tekuci  transf.        </w:t>
            </w:r>
            <w:r w:rsidR="00C56DDF" w:rsidRPr="00F87453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EE0DF8" w:rsidRPr="00F87453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C56DDF" w:rsidRPr="00F87453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EE0DF8" w:rsidRPr="00F87453">
              <w:rPr>
                <w:bCs/>
                <w:sz w:val="20"/>
                <w:szCs w:val="20"/>
                <w:lang w:val="pl-PL"/>
              </w:rPr>
              <w:t xml:space="preserve"> 3.865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8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1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C56DDF">
              <w:rPr>
                <w:sz w:val="20"/>
                <w:szCs w:val="20"/>
                <w:lang w:val="pl-PL"/>
              </w:rPr>
              <w:t xml:space="preserve">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6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C56DDF">
              <w:rPr>
                <w:sz w:val="20"/>
                <w:szCs w:val="20"/>
                <w:lang w:val="pl-PL"/>
              </w:rPr>
              <w:t xml:space="preserve">          </w:t>
            </w:r>
            <w:r w:rsidRPr="00AF0031">
              <w:rPr>
                <w:sz w:val="20"/>
                <w:szCs w:val="20"/>
                <w:lang w:val="pl-PL"/>
              </w:rPr>
              <w:t>1.</w:t>
            </w:r>
            <w:r w:rsidR="007D684E">
              <w:rPr>
                <w:sz w:val="20"/>
                <w:szCs w:val="20"/>
                <w:lang w:val="pl-PL"/>
              </w:rPr>
              <w:t>5</w:t>
            </w:r>
            <w:r w:rsidRPr="00AF0031">
              <w:rPr>
                <w:sz w:val="20"/>
                <w:szCs w:val="20"/>
                <w:lang w:val="pl-PL"/>
              </w:rPr>
              <w:t>0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 w:rsidR="00643FC5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="00643FC5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824E16">
              <w:rPr>
                <w:sz w:val="20"/>
                <w:szCs w:val="20"/>
                <w:lang w:val="pl-PL"/>
              </w:rPr>
              <w:t>00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C56DDF">
              <w:rPr>
                <w:sz w:val="20"/>
                <w:szCs w:val="20"/>
                <w:lang w:val="pl-PL"/>
              </w:rPr>
              <w:t xml:space="preserve">        </w:t>
            </w:r>
            <w:r w:rsidR="00643FC5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 xml:space="preserve">00.000 </w:t>
            </w:r>
          </w:p>
          <w:p w:rsidR="007D684E" w:rsidRDefault="007D684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</w:p>
          <w:p w:rsidR="00727E93" w:rsidRPr="00AF0031" w:rsidRDefault="007D684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 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</w:t>
            </w:r>
            <w:r w:rsidR="00F87453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F87453">
              <w:rPr>
                <w:sz w:val="20"/>
                <w:szCs w:val="20"/>
                <w:lang w:val="pl-PL"/>
              </w:rPr>
              <w:t xml:space="preserve">   </w:t>
            </w:r>
            <w:r w:rsidR="00C56DDF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>1.2</w:t>
            </w:r>
            <w:r w:rsidR="007D684E"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7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5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6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7D684E">
              <w:rPr>
                <w:sz w:val="20"/>
                <w:szCs w:val="20"/>
                <w:lang w:val="pl-PL"/>
              </w:rPr>
              <w:t>1.1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</w:t>
            </w:r>
            <w:r w:rsidR="007D684E">
              <w:rPr>
                <w:sz w:val="20"/>
                <w:szCs w:val="20"/>
                <w:lang w:val="pl-PL"/>
              </w:rPr>
              <w:t xml:space="preserve">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550.000</w:t>
            </w:r>
            <w:r w:rsidRPr="00AF0031">
              <w:rPr>
                <w:sz w:val="20"/>
                <w:szCs w:val="20"/>
                <w:lang w:val="pl-PL"/>
              </w:rPr>
              <w:t xml:space="preserve">  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="00F26A77">
              <w:rPr>
                <w:sz w:val="20"/>
                <w:szCs w:val="20"/>
                <w:lang w:val="pl-PL"/>
              </w:rPr>
              <w:t>0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600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>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98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 w:rsidR="00205EC2">
              <w:rPr>
                <w:sz w:val="20"/>
                <w:szCs w:val="20"/>
                <w:lang w:val="pl-PL"/>
              </w:rPr>
              <w:t xml:space="preserve">transf.:      </w:t>
            </w:r>
            <w:r w:rsidR="00C56DDF">
              <w:rPr>
                <w:sz w:val="20"/>
                <w:szCs w:val="20"/>
                <w:lang w:val="pl-PL"/>
              </w:rPr>
              <w:t xml:space="preserve">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9</w:t>
            </w:r>
            <w:r w:rsidR="007D684E">
              <w:rPr>
                <w:sz w:val="20"/>
                <w:szCs w:val="20"/>
                <w:lang w:val="pl-PL"/>
              </w:rPr>
              <w:t>8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 w:rsidR="00205EC2">
              <w:rPr>
                <w:sz w:val="20"/>
                <w:szCs w:val="20"/>
                <w:lang w:val="pl-PL"/>
              </w:rPr>
              <w:t xml:space="preserve">.transf: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>
              <w:rPr>
                <w:sz w:val="20"/>
                <w:szCs w:val="20"/>
                <w:lang w:val="pl-PL"/>
              </w:rPr>
              <w:t>1.</w:t>
            </w:r>
            <w:r w:rsidR="00F87453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 xml:space="preserve">.000           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3B5B3B">
              <w:rPr>
                <w:b/>
                <w:bCs/>
                <w:sz w:val="20"/>
                <w:szCs w:val="20"/>
                <w:lang w:val="pl-PL"/>
              </w:rPr>
              <w:t>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 w:rsidR="00205EC2">
              <w:rPr>
                <w:sz w:val="20"/>
                <w:szCs w:val="20"/>
                <w:lang w:val="pl-PL"/>
              </w:rPr>
              <w:t xml:space="preserve">transf.:      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26A77">
              <w:rPr>
                <w:sz w:val="20"/>
                <w:szCs w:val="20"/>
                <w:lang w:val="pl-PL"/>
              </w:rPr>
              <w:t>6</w:t>
            </w:r>
            <w:r w:rsidR="003B5B3B">
              <w:rPr>
                <w:sz w:val="20"/>
                <w:szCs w:val="20"/>
                <w:lang w:val="pl-PL"/>
              </w:rPr>
              <w:t>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 w:rsidR="003B5B3B">
              <w:rPr>
                <w:sz w:val="20"/>
                <w:szCs w:val="20"/>
                <w:lang w:val="pl-PL"/>
              </w:rPr>
              <w:t>al. Transf.</w:t>
            </w:r>
            <w:r w:rsidR="00205EC2">
              <w:rPr>
                <w:sz w:val="20"/>
                <w:szCs w:val="20"/>
                <w:lang w:val="pl-PL"/>
              </w:rPr>
              <w:t xml:space="preserve">  </w:t>
            </w:r>
            <w:r w:rsidR="003B5B3B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3B5B3B">
              <w:rPr>
                <w:sz w:val="20"/>
                <w:szCs w:val="20"/>
                <w:lang w:val="pl-PL"/>
              </w:rPr>
              <w:t>1.000</w:t>
            </w:r>
            <w:r w:rsidRPr="00AF0031">
              <w:rPr>
                <w:sz w:val="20"/>
                <w:szCs w:val="20"/>
                <w:lang w:val="pl-PL"/>
              </w:rPr>
              <w:t xml:space="preserve">.000       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 w:rsidR="00205EC2">
              <w:rPr>
                <w:sz w:val="20"/>
                <w:szCs w:val="20"/>
                <w:lang w:val="pl-PL"/>
              </w:rPr>
              <w:t xml:space="preserve">ansf.:      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sz w:val="20"/>
                <w:szCs w:val="20"/>
                <w:lang w:val="pl-PL"/>
              </w:rPr>
              <w:t>2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26A77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205EC2">
              <w:rPr>
                <w:sz w:val="20"/>
                <w:szCs w:val="20"/>
                <w:lang w:val="pl-PL"/>
              </w:rPr>
              <w:t xml:space="preserve">l. Transf. </w:t>
            </w:r>
            <w:r w:rsidR="00C56DDF">
              <w:rPr>
                <w:sz w:val="20"/>
                <w:szCs w:val="20"/>
                <w:lang w:val="pl-PL"/>
              </w:rPr>
              <w:t xml:space="preserve">      </w:t>
            </w:r>
            <w:r w:rsidR="00205EC2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                            </w:t>
            </w:r>
          </w:p>
        </w:tc>
        <w:tc>
          <w:tcPr>
            <w:tcW w:w="982" w:type="pct"/>
            <w:vAlign w:val="center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78124E" w:rsidRDefault="0078124E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F2951" w:rsidRDefault="003F2951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F91C1E" w:rsidRPr="00AF0031" w:rsidRDefault="00A91C11" w:rsidP="000E5A5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55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 w:rsidR="008C6991">
              <w:rPr>
                <w:b/>
                <w:bCs/>
                <w:sz w:val="22"/>
                <w:szCs w:val="22"/>
              </w:rPr>
              <w:t xml:space="preserve"> – SREDNJE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="008C6991">
              <w:rPr>
                <w:b/>
                <w:bCs/>
                <w:sz w:val="22"/>
                <w:szCs w:val="22"/>
              </w:rPr>
              <w:t xml:space="preserve"> OBRAZOVANJE</w:t>
            </w:r>
            <w:r w:rsidR="007F0ACE">
              <w:rPr>
                <w:b/>
                <w:bCs/>
                <w:sz w:val="22"/>
                <w:szCs w:val="22"/>
              </w:rPr>
              <w:t xml:space="preserve"> I VAPITANJE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="008C69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:rsidR="00F91C1E" w:rsidRPr="00AF0031" w:rsidRDefault="000E5A58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DE347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F91C1E" w:rsidRPr="00AF0031" w:rsidRDefault="000E5A58" w:rsidP="002446E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4C2C9B" w:rsidP="000464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464F9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AF0031" w:rsidRDefault="000E5A58" w:rsidP="000E5A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A91C1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48</w:t>
            </w:r>
            <w:r w:rsidR="00A91C11">
              <w:rPr>
                <w:b/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4C2C9B" w:rsidP="000464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464F9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AF0031" w:rsidRDefault="00A91C11" w:rsidP="007F7BA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.207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AF0031" w:rsidRDefault="00A91C11" w:rsidP="000E5A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E5A5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36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AF0031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A91C11" w:rsidRPr="00AF0031" w:rsidRDefault="00A91C11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68268C" w:rsidRDefault="00E54F2B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E54F2B" w:rsidRPr="00AF0031" w:rsidRDefault="000E5A58" w:rsidP="007D59E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9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645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  </w:t>
            </w:r>
            <w:r w:rsidR="00F87453">
              <w:rPr>
                <w:sz w:val="22"/>
                <w:szCs w:val="22"/>
                <w:lang w:val="pl-PL"/>
              </w:rPr>
              <w:t>7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F87453">
              <w:rPr>
                <w:sz w:val="22"/>
                <w:szCs w:val="22"/>
                <w:lang w:val="pl-PL"/>
              </w:rPr>
              <w:t>8</w:t>
            </w:r>
            <w:r w:rsidR="003B5B3B">
              <w:rPr>
                <w:sz w:val="22"/>
                <w:szCs w:val="22"/>
                <w:lang w:val="pl-PL"/>
              </w:rPr>
              <w:t>45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500B26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</w:t>
            </w:r>
            <w:r w:rsidR="00500B26">
              <w:rPr>
                <w:sz w:val="22"/>
                <w:szCs w:val="22"/>
                <w:lang w:val="pl-PL"/>
              </w:rPr>
              <w:t>1.</w:t>
            </w:r>
            <w:r w:rsidR="00F87453">
              <w:rPr>
                <w:sz w:val="22"/>
                <w:szCs w:val="22"/>
                <w:lang w:val="pl-PL"/>
              </w:rPr>
              <w:t>8</w:t>
            </w:r>
            <w:r w:rsidR="00500B26">
              <w:rPr>
                <w:sz w:val="22"/>
                <w:szCs w:val="22"/>
                <w:lang w:val="pl-PL"/>
              </w:rPr>
              <w:t>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Ekonomska                                             1</w:t>
            </w:r>
            <w:r w:rsidR="00011EEE"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11EEE">
              <w:rPr>
                <w:b/>
                <w:bCs/>
                <w:sz w:val="22"/>
                <w:szCs w:val="22"/>
                <w:lang w:val="pl-PL"/>
              </w:rPr>
              <w:t>903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>4631-tekući transf.:                                  1</w:t>
            </w:r>
            <w:r w:rsidR="00F87453">
              <w:rPr>
                <w:sz w:val="22"/>
                <w:szCs w:val="22"/>
                <w:lang w:val="pl-PL"/>
              </w:rPr>
              <w:t>3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F87453">
              <w:rPr>
                <w:sz w:val="22"/>
                <w:szCs w:val="22"/>
                <w:lang w:val="pl-PL"/>
              </w:rPr>
              <w:t>9</w:t>
            </w:r>
            <w:r w:rsidR="00011EEE">
              <w:rPr>
                <w:sz w:val="22"/>
                <w:szCs w:val="22"/>
                <w:lang w:val="pl-PL"/>
              </w:rPr>
              <w:t>03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                   </w:t>
            </w:r>
            <w:r w:rsidR="000464F9">
              <w:rPr>
                <w:sz w:val="22"/>
                <w:szCs w:val="22"/>
                <w:lang w:val="pl-PL"/>
              </w:rPr>
              <w:t>2.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7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5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</w:t>
            </w:r>
            <w:r w:rsidR="000E5A58"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4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AF6EF2">
              <w:rPr>
                <w:sz w:val="22"/>
                <w:szCs w:val="22"/>
                <w:lang w:val="pl-PL"/>
              </w:rPr>
              <w:t xml:space="preserve">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</w:t>
            </w:r>
            <w:r w:rsidR="00AF6EF2">
              <w:rPr>
                <w:sz w:val="22"/>
                <w:szCs w:val="22"/>
                <w:lang w:val="pl-PL"/>
              </w:rPr>
              <w:t>1.45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</w:t>
            </w:r>
            <w:r w:rsidR="00B530D8">
              <w:rPr>
                <w:b/>
                <w:bCs/>
                <w:sz w:val="22"/>
                <w:szCs w:val="22"/>
                <w:lang w:val="pl-PL"/>
              </w:rPr>
              <w:t xml:space="preserve">              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B530D8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977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 w:rsidR="009E6B9F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06D3D">
              <w:rPr>
                <w:sz w:val="22"/>
                <w:szCs w:val="22"/>
                <w:lang w:val="pl-PL"/>
              </w:rPr>
              <w:t>1</w:t>
            </w:r>
            <w:r w:rsidR="000E5A58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B530D8">
              <w:rPr>
                <w:sz w:val="22"/>
                <w:szCs w:val="22"/>
                <w:lang w:val="pl-PL"/>
              </w:rPr>
              <w:t xml:space="preserve">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 </w:t>
            </w:r>
            <w:r w:rsidR="00B530D8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00B26">
              <w:rPr>
                <w:sz w:val="22"/>
                <w:szCs w:val="22"/>
                <w:lang w:val="pl-PL"/>
              </w:rPr>
              <w:t>9</w:t>
            </w:r>
            <w:r w:rsidR="00AF6EF2">
              <w:rPr>
                <w:sz w:val="22"/>
                <w:szCs w:val="22"/>
                <w:lang w:val="pl-PL"/>
              </w:rPr>
              <w:t>77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Medicinska                                            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B530D8">
              <w:rPr>
                <w:b/>
                <w:bCs/>
                <w:sz w:val="22"/>
                <w:szCs w:val="22"/>
                <w:lang w:val="pl-PL"/>
              </w:rPr>
              <w:t xml:space="preserve">   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48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4631-tekući transf</w:t>
            </w:r>
            <w:r w:rsidR="009E6B9F">
              <w:rPr>
                <w:sz w:val="22"/>
                <w:szCs w:val="22"/>
                <w:lang w:val="pl-PL"/>
              </w:rPr>
              <w:t xml:space="preserve">.: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 w:rsidR="000E5A58">
              <w:rPr>
                <w:sz w:val="22"/>
                <w:szCs w:val="22"/>
                <w:lang w:val="pl-PL"/>
              </w:rPr>
              <w:t xml:space="preserve">  8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AF6EF2">
              <w:rPr>
                <w:sz w:val="22"/>
                <w:szCs w:val="22"/>
                <w:lang w:val="pl-PL"/>
              </w:rPr>
              <w:t>0</w:t>
            </w:r>
            <w:r w:rsidR="000E5A58">
              <w:rPr>
                <w:sz w:val="22"/>
                <w:szCs w:val="22"/>
                <w:lang w:val="pl-PL"/>
              </w:rPr>
              <w:t>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 w:rsidR="009E6B9F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    </w:t>
            </w:r>
            <w:r w:rsidR="00AF6EF2">
              <w:rPr>
                <w:sz w:val="22"/>
                <w:szCs w:val="22"/>
                <w:lang w:val="pl-PL"/>
              </w:rPr>
              <w:t>480</w:t>
            </w:r>
            <w:r w:rsidRPr="00AF0031">
              <w:rPr>
                <w:sz w:val="22"/>
                <w:szCs w:val="22"/>
                <w:lang w:val="pl-PL"/>
              </w:rPr>
              <w:t xml:space="preserve">.000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 w:rsidR="008945DD"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           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  5.</w:t>
            </w:r>
            <w:r w:rsidR="00AF6EF2">
              <w:rPr>
                <w:sz w:val="22"/>
                <w:szCs w:val="22"/>
                <w:lang w:val="pl-PL"/>
              </w:rPr>
              <w:t>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AF6EF2">
              <w:rPr>
                <w:sz w:val="22"/>
                <w:szCs w:val="22"/>
                <w:lang w:val="pl-PL"/>
              </w:rPr>
              <w:t xml:space="preserve">                             1.0</w:t>
            </w:r>
            <w:r w:rsidRPr="00AF0031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E54F2B" w:rsidRPr="00AF0031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DD07EA" w:rsidRDefault="00DD07EA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604"/>
        <w:gridCol w:w="583"/>
        <w:gridCol w:w="765"/>
        <w:gridCol w:w="530"/>
        <w:gridCol w:w="817"/>
        <w:gridCol w:w="5180"/>
        <w:gridCol w:w="1904"/>
      </w:tblGrid>
      <w:tr w:rsidR="00DD07EA" w:rsidRPr="000B3C1D" w:rsidTr="00BB433B">
        <w:trPr>
          <w:cantSplit/>
          <w:trHeight w:val="1475"/>
        </w:trPr>
        <w:tc>
          <w:tcPr>
            <w:tcW w:w="22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2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BB433B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8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155715" w:rsidRDefault="00DD07EA" w:rsidP="0062380A">
            <w:pPr>
              <w:rPr>
                <w:b/>
                <w:sz w:val="22"/>
                <w:szCs w:val="22"/>
              </w:rPr>
            </w:pPr>
            <w:r w:rsidRPr="00732B3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2380A">
              <w:rPr>
                <w:b/>
                <w:sz w:val="22"/>
                <w:szCs w:val="22"/>
                <w:lang w:val="pl-PL"/>
              </w:rPr>
              <w:t>REGIONALNI CENTAR ZA PROFESIONALNI RAZVOJ ZAPOSLENIH U OBRAZOVANJU NOVI PAZAR</w:t>
            </w:r>
          </w:p>
        </w:tc>
        <w:tc>
          <w:tcPr>
            <w:tcW w:w="876" w:type="pct"/>
          </w:tcPr>
          <w:p w:rsidR="00DD07EA" w:rsidRPr="00A74321" w:rsidRDefault="00D62E77" w:rsidP="001273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A7432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273C2">
              <w:rPr>
                <w:b/>
                <w:bCs/>
                <w:sz w:val="22"/>
                <w:szCs w:val="22"/>
                <w:lang w:val="pl-PL"/>
              </w:rPr>
              <w:t>522</w:t>
            </w:r>
            <w:r w:rsidR="00A74321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14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0B3C1D" w:rsidRDefault="00DD07E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10</w:t>
            </w:r>
            <w:r w:rsidR="008C6991">
              <w:rPr>
                <w:b/>
                <w:bCs/>
                <w:sz w:val="22"/>
                <w:szCs w:val="22"/>
              </w:rPr>
              <w:t xml:space="preserve"> - SREDNJE OBRAZOVANJE </w:t>
            </w:r>
            <w:r w:rsidR="007F0ACE">
              <w:rPr>
                <w:b/>
                <w:bCs/>
                <w:sz w:val="22"/>
                <w:szCs w:val="22"/>
              </w:rPr>
              <w:t xml:space="preserve"> I VASPITANJE</w:t>
            </w:r>
          </w:p>
        </w:tc>
        <w:tc>
          <w:tcPr>
            <w:tcW w:w="876" w:type="pct"/>
          </w:tcPr>
          <w:p w:rsidR="00DD07EA" w:rsidRPr="000B3C1D" w:rsidRDefault="001273C2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522.14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3-</w:t>
            </w:r>
            <w:r w:rsidRPr="000B3C1D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0B3C1D" w:rsidRDefault="007F7377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76" w:type="pct"/>
          </w:tcPr>
          <w:p w:rsidR="00DD07EA" w:rsidRPr="000B3C1D" w:rsidRDefault="001273C2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522.14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0</w:t>
            </w: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 xml:space="preserve">POMOĆNE USLUGE U </w:t>
            </w:r>
            <w:r w:rsidRPr="00AF0031">
              <w:rPr>
                <w:b/>
                <w:bCs/>
                <w:sz w:val="22"/>
                <w:szCs w:val="22"/>
              </w:rPr>
              <w:t xml:space="preserve"> OBRAZOVANJ</w:t>
            </w:r>
            <w:r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3471" w:rsidP="000464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464F9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6" w:type="pct"/>
          </w:tcPr>
          <w:p w:rsidR="00DD07EA" w:rsidRPr="000B3C1D" w:rsidRDefault="00A74321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D62E7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</w:t>
            </w:r>
            <w:r w:rsidR="00D62E77">
              <w:rPr>
                <w:sz w:val="22"/>
                <w:szCs w:val="22"/>
              </w:rPr>
              <w:t>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0464F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76" w:type="pct"/>
          </w:tcPr>
          <w:p w:rsidR="00DD07EA" w:rsidRPr="000B3C1D" w:rsidRDefault="001273C2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  <w:r w:rsidR="00A74321"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0464F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276B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6" w:type="pct"/>
          </w:tcPr>
          <w:p w:rsidR="00AC09C5" w:rsidRPr="00AF0031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3" w:type="pct"/>
            <w:vAlign w:val="center"/>
          </w:tcPr>
          <w:p w:rsidR="00AC09C5" w:rsidRPr="00AF0031" w:rsidRDefault="00AC09C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6" w:type="pct"/>
          </w:tcPr>
          <w:p w:rsidR="00AC09C5" w:rsidRDefault="00D62E77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743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0</w:t>
            </w:r>
          </w:p>
        </w:tc>
      </w:tr>
      <w:tr w:rsidR="00A74321" w:rsidRPr="000B3C1D" w:rsidTr="00BB433B">
        <w:tc>
          <w:tcPr>
            <w:tcW w:w="223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74321" w:rsidRDefault="00D276B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376" w:type="pct"/>
          </w:tcPr>
          <w:p w:rsidR="00A74321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3" w:type="pct"/>
            <w:vAlign w:val="center"/>
          </w:tcPr>
          <w:p w:rsidR="00A74321" w:rsidRDefault="00A74321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6" w:type="pct"/>
          </w:tcPr>
          <w:p w:rsidR="00A74321" w:rsidRDefault="00A74321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276B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6" w:type="pct"/>
          </w:tcPr>
          <w:p w:rsidR="00DD07EA" w:rsidRPr="000B3C1D" w:rsidRDefault="00A74321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33194C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276B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6" w:type="pct"/>
          </w:tcPr>
          <w:p w:rsidR="00DD07EA" w:rsidRPr="000B3C1D" w:rsidRDefault="00A74321" w:rsidP="00B43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0632A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276B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76" w:type="pct"/>
          </w:tcPr>
          <w:p w:rsidR="00DD07EA" w:rsidRDefault="00D62E77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3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="00A74321">
              <w:rPr>
                <w:sz w:val="22"/>
                <w:szCs w:val="22"/>
              </w:rPr>
              <w:t>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276B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6" w:type="pct"/>
          </w:tcPr>
          <w:p w:rsidR="00DD07EA" w:rsidRDefault="00A74321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A74321" w:rsidRPr="000B3C1D" w:rsidTr="00BB433B">
        <w:tc>
          <w:tcPr>
            <w:tcW w:w="223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74321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276B6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6" w:type="pct"/>
          </w:tcPr>
          <w:p w:rsidR="00A74321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3" w:type="pct"/>
            <w:vAlign w:val="center"/>
          </w:tcPr>
          <w:p w:rsidR="00A74321" w:rsidRPr="00A74321" w:rsidRDefault="00A74321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6" w:type="pct"/>
          </w:tcPr>
          <w:p w:rsidR="00A74321" w:rsidRDefault="004B7CCA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DD07EA" w:rsidRPr="000B3C1D" w:rsidTr="000632A5">
        <w:trPr>
          <w:trHeight w:val="268"/>
        </w:trPr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276B6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76" w:type="pct"/>
          </w:tcPr>
          <w:p w:rsidR="00DD07EA" w:rsidRDefault="004B7CCA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276B6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6" w:type="pct"/>
          </w:tcPr>
          <w:p w:rsidR="00DD07EA" w:rsidRDefault="004B7CCA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2E7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D276B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76" w:type="pct"/>
          </w:tcPr>
          <w:p w:rsidR="00AC09C5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3" w:type="pct"/>
            <w:vAlign w:val="center"/>
          </w:tcPr>
          <w:p w:rsidR="00AC09C5" w:rsidRDefault="00AC09C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I GRAĐEVINSKI OBJEKTI</w:t>
            </w:r>
          </w:p>
        </w:tc>
        <w:tc>
          <w:tcPr>
            <w:tcW w:w="876" w:type="pct"/>
          </w:tcPr>
          <w:p w:rsidR="00AC09C5" w:rsidRDefault="00D62E77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4B7CCA"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D276B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76" w:type="pct"/>
          </w:tcPr>
          <w:p w:rsidR="00AC09C5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3" w:type="pct"/>
            <w:vAlign w:val="center"/>
          </w:tcPr>
          <w:p w:rsidR="00AC09C5" w:rsidRDefault="00AC09C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6" w:type="pct"/>
          </w:tcPr>
          <w:p w:rsidR="00AC09C5" w:rsidRDefault="004B7CCA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DD07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6" w:type="pct"/>
            <w:vAlign w:val="center"/>
          </w:tcPr>
          <w:p w:rsidR="00DD07EA" w:rsidRPr="00AF0031" w:rsidRDefault="00DD07EA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6" w:type="pct"/>
            <w:vAlign w:val="center"/>
          </w:tcPr>
          <w:p w:rsidR="00DD07EA" w:rsidRPr="00AF0031" w:rsidRDefault="001273C2" w:rsidP="000F24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227.14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B43F21" w:rsidRDefault="004B7CCA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6" w:type="pct"/>
            <w:vAlign w:val="center"/>
          </w:tcPr>
          <w:p w:rsidR="00B43F21" w:rsidRPr="00AF0031" w:rsidRDefault="00B43F21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76" w:type="pct"/>
            <w:vAlign w:val="center"/>
          </w:tcPr>
          <w:p w:rsidR="00B43F21" w:rsidRPr="00AF0031" w:rsidRDefault="00B43F21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6" w:type="pct"/>
            <w:vAlign w:val="center"/>
          </w:tcPr>
          <w:p w:rsidR="00B43F21" w:rsidRPr="00AF0031" w:rsidRDefault="001273C2" w:rsidP="00AC09C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227.14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B43F21" w:rsidRDefault="004B7CCA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4B7CCA" w:rsidRPr="000B3C1D" w:rsidTr="00BB433B">
        <w:tc>
          <w:tcPr>
            <w:tcW w:w="223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4B7CCA" w:rsidRPr="00AF0031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76" w:type="pct"/>
            <w:vAlign w:val="center"/>
          </w:tcPr>
          <w:p w:rsidR="004B7CCA" w:rsidRPr="00AF0031" w:rsidRDefault="00D62E77" w:rsidP="001273C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4B7CCA">
              <w:rPr>
                <w:sz w:val="22"/>
                <w:szCs w:val="22"/>
                <w:lang w:val="pl-PL"/>
              </w:rPr>
              <w:t>.</w:t>
            </w:r>
            <w:r w:rsidR="001273C2">
              <w:rPr>
                <w:sz w:val="22"/>
                <w:szCs w:val="22"/>
                <w:lang w:val="pl-PL"/>
              </w:rPr>
              <w:t>227</w:t>
            </w:r>
            <w:r w:rsidR="004B7C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40</w:t>
            </w:r>
          </w:p>
        </w:tc>
      </w:tr>
      <w:tr w:rsidR="004B7CCA" w:rsidRPr="000B3C1D" w:rsidTr="00BB433B">
        <w:tc>
          <w:tcPr>
            <w:tcW w:w="223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4B7CCA" w:rsidRPr="00AF0031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4B7CCA" w:rsidRDefault="004B7CCA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68268C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76" w:type="pct"/>
            <w:vAlign w:val="center"/>
          </w:tcPr>
          <w:p w:rsidR="00B43F21" w:rsidRPr="001C1B26" w:rsidRDefault="001273C2" w:rsidP="00AC09C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522.140</w:t>
            </w:r>
          </w:p>
        </w:tc>
      </w:tr>
    </w:tbl>
    <w:p w:rsidR="003944F2" w:rsidRDefault="003944F2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2828B3" w:rsidRDefault="002828B3" w:rsidP="005F05D6">
      <w:pPr>
        <w:rPr>
          <w:sz w:val="20"/>
          <w:szCs w:val="20"/>
          <w:lang w:val="hr-HR"/>
        </w:rPr>
      </w:pPr>
    </w:p>
    <w:p w:rsidR="002828B3" w:rsidRPr="00C1331F" w:rsidRDefault="002828B3" w:rsidP="005F05D6">
      <w:pPr>
        <w:rPr>
          <w:sz w:val="20"/>
          <w:szCs w:val="20"/>
          <w:lang w:val="hr-HR"/>
        </w:rPr>
      </w:pPr>
    </w:p>
    <w:p w:rsidR="00CA2A8D" w:rsidRDefault="00CA2A8D" w:rsidP="005F05D6">
      <w:pPr>
        <w:rPr>
          <w:sz w:val="20"/>
          <w:szCs w:val="20"/>
          <w:lang w:val="hr-HR"/>
        </w:rPr>
      </w:pPr>
    </w:p>
    <w:p w:rsidR="00CA2A8D" w:rsidRDefault="00CA2A8D" w:rsidP="005F05D6">
      <w:pPr>
        <w:rPr>
          <w:sz w:val="20"/>
          <w:szCs w:val="20"/>
          <w:lang w:val="hr-HR"/>
        </w:rPr>
      </w:pPr>
    </w:p>
    <w:p w:rsidR="00CA2A8D" w:rsidRPr="00C1331F" w:rsidRDefault="00CA2A8D" w:rsidP="005F05D6">
      <w:pPr>
        <w:rPr>
          <w:sz w:val="20"/>
          <w:szCs w:val="20"/>
          <w:lang w:val="hr-HR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"/>
        <w:gridCol w:w="572"/>
        <w:gridCol w:w="622"/>
        <w:gridCol w:w="716"/>
        <w:gridCol w:w="568"/>
        <w:gridCol w:w="716"/>
        <w:gridCol w:w="5374"/>
        <w:gridCol w:w="1989"/>
      </w:tblGrid>
      <w:tr w:rsidR="00DA672A" w:rsidRPr="000D43C6" w:rsidTr="003C22C5">
        <w:trPr>
          <w:trHeight w:val="1475"/>
        </w:trPr>
        <w:tc>
          <w:tcPr>
            <w:tcW w:w="164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2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5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8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8" w:type="pct"/>
            <w:textDirection w:val="btLr"/>
            <w:vAlign w:val="cente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11" w:type="pct"/>
          </w:tcPr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D43C6" w:rsidTr="003C22C5">
        <w:tc>
          <w:tcPr>
            <w:tcW w:w="1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6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1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2" w:type="pct"/>
          </w:tcPr>
          <w:p w:rsidR="00DA672A" w:rsidRPr="000D43C6" w:rsidRDefault="00DA672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12196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 w:rsidR="008945DD">
              <w:rPr>
                <w:b/>
                <w:bCs/>
                <w:sz w:val="22"/>
                <w:szCs w:val="22"/>
                <w:lang w:val="sr-Latn-CS"/>
              </w:rPr>
              <w:t>–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 SPORTSKI SAVEZ</w:t>
            </w:r>
          </w:p>
          <w:p w:rsidR="00DA672A" w:rsidRPr="000D43C6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  <w:lang w:val="sr-Latn-CS"/>
              </w:rPr>
              <w:t>09449</w:t>
            </w:r>
          </w:p>
        </w:tc>
        <w:tc>
          <w:tcPr>
            <w:tcW w:w="911" w:type="pct"/>
            <w:vAlign w:val="bottom"/>
          </w:tcPr>
          <w:p w:rsidR="00DA672A" w:rsidRPr="000D43C6" w:rsidRDefault="00B07CF2" w:rsidP="00C9091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8.202.160</w:t>
            </w:r>
          </w:p>
        </w:tc>
      </w:tr>
      <w:tr w:rsidR="00EC0880" w:rsidRPr="000D43C6" w:rsidTr="003C22C5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0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EC0880" w:rsidRPr="000D43C6" w:rsidRDefault="00EC0880" w:rsidP="005F05D6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>PROGRAM  14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911" w:type="pct"/>
            <w:vAlign w:val="bottom"/>
          </w:tcPr>
          <w:p w:rsidR="00EC0880" w:rsidRPr="000D43C6" w:rsidRDefault="00B07CF2" w:rsidP="00C9091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8.202.160</w:t>
            </w:r>
          </w:p>
        </w:tc>
      </w:tr>
      <w:tr w:rsidR="00EC0880" w:rsidRPr="000D43C6" w:rsidTr="003C22C5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60" w:type="pct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EC0880" w:rsidRPr="00DE3471" w:rsidRDefault="00EC0880" w:rsidP="008C6991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 w:rsidR="008C6991"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 w:rsidR="008C6991"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911" w:type="pct"/>
            <w:vAlign w:val="center"/>
          </w:tcPr>
          <w:p w:rsidR="00EC0880" w:rsidRPr="005A46F3" w:rsidRDefault="00A91C11" w:rsidP="001273C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762197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273C2">
              <w:rPr>
                <w:b/>
                <w:bCs/>
                <w:sz w:val="22"/>
                <w:szCs w:val="22"/>
                <w:lang w:val="pl-PL"/>
              </w:rPr>
              <w:t>794.160</w:t>
            </w:r>
          </w:p>
        </w:tc>
      </w:tr>
      <w:tr w:rsidR="00EC0880" w:rsidRPr="000D43C6" w:rsidTr="003C22C5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EC0880" w:rsidRPr="000D43C6" w:rsidRDefault="00FB25B0" w:rsidP="00FB25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bottom"/>
          </w:tcPr>
          <w:p w:rsidR="00EC0880" w:rsidRPr="000D43C6" w:rsidRDefault="00EC0880" w:rsidP="00F51B8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A95CB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11" w:type="pct"/>
          </w:tcPr>
          <w:p w:rsidR="00DA672A" w:rsidRPr="000D43C6" w:rsidRDefault="001E77DF" w:rsidP="00C85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54.26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A95CB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11" w:type="pct"/>
          </w:tcPr>
          <w:p w:rsidR="00DA672A" w:rsidRPr="000D43C6" w:rsidRDefault="00A91C11" w:rsidP="001273C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1273C2">
              <w:rPr>
                <w:sz w:val="22"/>
                <w:szCs w:val="22"/>
                <w:lang w:val="pl-PL"/>
              </w:rPr>
              <w:t>276.9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33194C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95CB9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STALNI TROŠKOVI </w:t>
            </w:r>
          </w:p>
        </w:tc>
        <w:tc>
          <w:tcPr>
            <w:tcW w:w="911" w:type="pct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3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0632A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95CB9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911" w:type="pct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256B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95CB9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911" w:type="pct"/>
          </w:tcPr>
          <w:p w:rsidR="00DA672A" w:rsidRPr="000D43C6" w:rsidRDefault="00A91C11" w:rsidP="00C93A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5A46F3" w:rsidRPr="000D43C6" w:rsidTr="003C22C5">
        <w:tc>
          <w:tcPr>
            <w:tcW w:w="164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A46F3" w:rsidRPr="000D43C6" w:rsidRDefault="005A46F3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A46F3" w:rsidRPr="000D43C6" w:rsidRDefault="00D256B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95CB9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28" w:type="pct"/>
            <w:vAlign w:val="center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  <w:vAlign w:val="center"/>
          </w:tcPr>
          <w:p w:rsidR="005A46F3" w:rsidRPr="000D43C6" w:rsidRDefault="005A46F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11" w:type="pct"/>
          </w:tcPr>
          <w:p w:rsidR="005A46F3" w:rsidRPr="000D43C6" w:rsidRDefault="00A91C11" w:rsidP="00C93A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95CB9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C194D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ĆE POPRAVKE I ODR</w:t>
            </w:r>
            <w:r w:rsidR="005C194D"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911" w:type="pct"/>
            <w:vAlign w:val="center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95CB9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MATERIJAL</w:t>
            </w:r>
          </w:p>
        </w:tc>
        <w:tc>
          <w:tcPr>
            <w:tcW w:w="911" w:type="pct"/>
          </w:tcPr>
          <w:p w:rsidR="00DA672A" w:rsidRPr="000D43C6" w:rsidRDefault="0076219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A91C11">
              <w:rPr>
                <w:sz w:val="22"/>
                <w:szCs w:val="22"/>
              </w:rPr>
              <w:t>.000</w:t>
            </w:r>
          </w:p>
        </w:tc>
      </w:tr>
      <w:tr w:rsidR="005A46F3" w:rsidRPr="000D43C6" w:rsidTr="003C22C5">
        <w:tc>
          <w:tcPr>
            <w:tcW w:w="164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A46F3" w:rsidRPr="000D43C6" w:rsidRDefault="005A46F3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A46F3" w:rsidRPr="000D43C6" w:rsidRDefault="00A95C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28" w:type="pct"/>
            <w:vAlign w:val="center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62" w:type="pct"/>
            <w:vAlign w:val="center"/>
          </w:tcPr>
          <w:p w:rsidR="005A46F3" w:rsidRPr="000D43C6" w:rsidRDefault="005A46F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11" w:type="pct"/>
          </w:tcPr>
          <w:p w:rsidR="005A46F3" w:rsidRPr="000D43C6" w:rsidRDefault="00A91C11" w:rsidP="00C85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A95C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28" w:type="pct"/>
            <w:vAlign w:val="center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62" w:type="pct"/>
            <w:vAlign w:val="center"/>
          </w:tcPr>
          <w:p w:rsidR="00510FF6" w:rsidRDefault="00510FF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11" w:type="pct"/>
          </w:tcPr>
          <w:p w:rsidR="00510FF6" w:rsidRDefault="00A91C1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11" w:type="pct"/>
          </w:tcPr>
          <w:p w:rsidR="00510FF6" w:rsidRPr="00A91C11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510FF6" w:rsidRPr="00A91C11" w:rsidRDefault="001273C2" w:rsidP="006E5A1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794.16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FB25B0" w:rsidRDefault="00510FF6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911" w:type="pct"/>
          </w:tcPr>
          <w:p w:rsidR="00510FF6" w:rsidRPr="00A91C11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510FF6" w:rsidRPr="00A91C11" w:rsidRDefault="001273C2" w:rsidP="00C8583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794.16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:rsidR="00510FF6" w:rsidRPr="000D43C6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60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2828B3" w:rsidRDefault="00510FF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2828B3" w:rsidRDefault="00510FF6" w:rsidP="008C6991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 w:rsidR="008C6991"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911" w:type="pct"/>
            <w:vAlign w:val="center"/>
          </w:tcPr>
          <w:p w:rsidR="00510FF6" w:rsidRPr="00CB1CDE" w:rsidRDefault="00A91C11" w:rsidP="001A53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AA787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510FF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211095" w:rsidRDefault="00AA787F" w:rsidP="002110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510FF6" w:rsidRPr="00CB1CDE" w:rsidRDefault="00510FF6" w:rsidP="00EC088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A95C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510FF6" w:rsidRPr="00FB25B0" w:rsidRDefault="00510FF6" w:rsidP="00FB25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911" w:type="pct"/>
            <w:vAlign w:val="center"/>
          </w:tcPr>
          <w:p w:rsidR="00510FF6" w:rsidRPr="00FB25B0" w:rsidRDefault="00A91C11" w:rsidP="001A5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11" w:type="pct"/>
            <w:vAlign w:val="center"/>
          </w:tcPr>
          <w:p w:rsidR="00510FF6" w:rsidRPr="00FB25B0" w:rsidRDefault="00510FF6" w:rsidP="00EC088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510FF6" w:rsidRPr="00FB25B0" w:rsidRDefault="00A05476" w:rsidP="001A5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FB25B0" w:rsidRDefault="00510FF6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AD02AB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11" w:type="pct"/>
            <w:vAlign w:val="center"/>
          </w:tcPr>
          <w:p w:rsidR="00510FF6" w:rsidRPr="00FB25B0" w:rsidRDefault="00510FF6" w:rsidP="00EC088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510FF6" w:rsidRPr="00A05476" w:rsidRDefault="00A05476" w:rsidP="001A532A">
            <w:pPr>
              <w:jc w:val="right"/>
              <w:rPr>
                <w:sz w:val="22"/>
                <w:szCs w:val="22"/>
              </w:rPr>
            </w:pPr>
            <w:r w:rsidRPr="00A05476"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3</w:t>
            </w:r>
          </w:p>
        </w:tc>
        <w:tc>
          <w:tcPr>
            <w:tcW w:w="260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2828B3" w:rsidRDefault="00510FF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2828B3" w:rsidRDefault="00510FF6" w:rsidP="00224AC5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3   -  </w:t>
            </w:r>
            <w:r w:rsidRPr="002828B3">
              <w:rPr>
                <w:b/>
                <w:sz w:val="20"/>
                <w:szCs w:val="20"/>
              </w:rPr>
              <w:t>Održavanje sportske infrasrtukture</w:t>
            </w:r>
            <w:r w:rsidR="00C30127"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 w:rsidR="00224AC5"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911" w:type="pct"/>
            <w:vAlign w:val="center"/>
          </w:tcPr>
          <w:p w:rsidR="00510FF6" w:rsidRPr="00A05476" w:rsidRDefault="001273C2" w:rsidP="001273C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5476" w:rsidRPr="00A0547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A05476" w:rsidRPr="00A05476">
              <w:rPr>
                <w:b/>
                <w:sz w:val="22"/>
                <w:szCs w:val="22"/>
              </w:rPr>
              <w:t>3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</w:tcPr>
          <w:p w:rsidR="00510FF6" w:rsidRPr="000D43C6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A95CB9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911" w:type="pct"/>
          </w:tcPr>
          <w:p w:rsidR="00510FF6" w:rsidRPr="000D43C6" w:rsidRDefault="001273C2" w:rsidP="007A3E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0</w:t>
            </w:r>
            <w:r w:rsidR="00A05476">
              <w:rPr>
                <w:sz w:val="22"/>
                <w:szCs w:val="22"/>
              </w:rPr>
              <w:t>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33194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95CB9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911" w:type="pct"/>
          </w:tcPr>
          <w:p w:rsidR="00510FF6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0632A5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95CB9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</w:tcPr>
          <w:p w:rsidR="00510FF6" w:rsidRPr="000D43C6" w:rsidRDefault="00510FF6" w:rsidP="00E44150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911" w:type="pct"/>
          </w:tcPr>
          <w:p w:rsidR="00510FF6" w:rsidRPr="000D43C6" w:rsidRDefault="001273C2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05476">
              <w:rPr>
                <w:sz w:val="22"/>
                <w:szCs w:val="22"/>
              </w:rPr>
              <w:t>5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1E77DF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95CB9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911" w:type="pct"/>
          </w:tcPr>
          <w:p w:rsidR="00510FF6" w:rsidRPr="000D43C6" w:rsidRDefault="001273C2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05476">
              <w:rPr>
                <w:sz w:val="22"/>
                <w:szCs w:val="22"/>
              </w:rPr>
              <w:t>2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95CB9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</w:tcPr>
          <w:p w:rsidR="00510FF6" w:rsidRPr="000D43C6" w:rsidRDefault="00510FF6" w:rsidP="00E44150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911" w:type="pct"/>
          </w:tcPr>
          <w:p w:rsidR="00510FF6" w:rsidRPr="000D43C6" w:rsidRDefault="001273C2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5476">
              <w:rPr>
                <w:sz w:val="22"/>
                <w:szCs w:val="22"/>
              </w:rPr>
              <w:t>00.000</w:t>
            </w:r>
          </w:p>
        </w:tc>
      </w:tr>
      <w:tr w:rsidR="007A3E93" w:rsidRPr="000D43C6" w:rsidTr="003C22C5">
        <w:tc>
          <w:tcPr>
            <w:tcW w:w="164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A3E93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95CB9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28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</w:tcPr>
          <w:p w:rsidR="007A3E93" w:rsidRPr="000D43C6" w:rsidRDefault="007A3E93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OTACIJE NEVLADINIM ORGANIZACIJAMA</w:t>
            </w:r>
          </w:p>
        </w:tc>
        <w:tc>
          <w:tcPr>
            <w:tcW w:w="911" w:type="pct"/>
          </w:tcPr>
          <w:p w:rsidR="007A3E93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A3E93" w:rsidRPr="000D43C6" w:rsidTr="003C22C5">
        <w:tc>
          <w:tcPr>
            <w:tcW w:w="164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A3E93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95CB9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8" w:type="pct"/>
          </w:tcPr>
          <w:p w:rsidR="007A3E93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62" w:type="pct"/>
          </w:tcPr>
          <w:p w:rsidR="007A3E93" w:rsidRPr="000D43C6" w:rsidRDefault="007A3E93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911" w:type="pct"/>
          </w:tcPr>
          <w:p w:rsidR="007A3E93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85835" w:rsidRPr="000D43C6" w:rsidTr="003C22C5">
        <w:tc>
          <w:tcPr>
            <w:tcW w:w="164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85835" w:rsidRPr="000D43C6" w:rsidRDefault="00A95C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28" w:type="pct"/>
          </w:tcPr>
          <w:p w:rsidR="00C85835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</w:tcPr>
          <w:p w:rsidR="00C85835" w:rsidRDefault="00C85835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GRADE I GRAĐEVINSKI OBJEKTI</w:t>
            </w:r>
          </w:p>
        </w:tc>
        <w:tc>
          <w:tcPr>
            <w:tcW w:w="911" w:type="pct"/>
          </w:tcPr>
          <w:p w:rsidR="00C85835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11" w:type="pct"/>
          </w:tcPr>
          <w:p w:rsidR="00510FF6" w:rsidRPr="000D43C6" w:rsidRDefault="00510FF6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510FF6" w:rsidRPr="001A0A36" w:rsidRDefault="001273C2" w:rsidP="001273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54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05476">
              <w:rPr>
                <w:sz w:val="22"/>
                <w:szCs w:val="22"/>
              </w:rPr>
              <w:t>3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FB25B0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911" w:type="pct"/>
          </w:tcPr>
          <w:p w:rsidR="00510FF6" w:rsidRPr="001A0A36" w:rsidRDefault="00510FF6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510FF6" w:rsidRPr="001A0A36" w:rsidRDefault="001273C2" w:rsidP="001273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54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05476">
              <w:rPr>
                <w:sz w:val="22"/>
                <w:szCs w:val="22"/>
              </w:rPr>
              <w:t>30.000</w:t>
            </w:r>
          </w:p>
        </w:tc>
      </w:tr>
      <w:tr w:rsidR="00510FF6" w:rsidRPr="000D43C6" w:rsidTr="003C22C5">
        <w:tc>
          <w:tcPr>
            <w:tcW w:w="164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9E6B9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</w:t>
            </w:r>
            <w:r w:rsidR="009E6B9F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883BAE" w:rsidRDefault="00510FF6" w:rsidP="00BA164F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 w:rsidR="00F53D10">
              <w:rPr>
                <w:b/>
                <w:sz w:val="22"/>
                <w:szCs w:val="22"/>
              </w:rPr>
              <w:t>1</w:t>
            </w:r>
            <w:r w:rsidR="00BA164F">
              <w:rPr>
                <w:b/>
                <w:sz w:val="22"/>
                <w:szCs w:val="22"/>
              </w:rPr>
              <w:t xml:space="preserve"> </w:t>
            </w:r>
            <w:r w:rsidRPr="001A0A36">
              <w:rPr>
                <w:b/>
                <w:sz w:val="22"/>
                <w:szCs w:val="22"/>
              </w:rPr>
              <w:t xml:space="preserve"> -  </w:t>
            </w:r>
            <w:r w:rsidR="00BA164F">
              <w:rPr>
                <w:b/>
                <w:sz w:val="22"/>
                <w:szCs w:val="22"/>
              </w:rPr>
              <w:t>Sportski centar – Novi Pazar –    u likvidaciji</w:t>
            </w:r>
          </w:p>
        </w:tc>
        <w:tc>
          <w:tcPr>
            <w:tcW w:w="911" w:type="pct"/>
            <w:vAlign w:val="center"/>
          </w:tcPr>
          <w:p w:rsidR="00510FF6" w:rsidRPr="00AA787F" w:rsidRDefault="00AA787F" w:rsidP="00E44150">
            <w:pPr>
              <w:jc w:val="right"/>
              <w:rPr>
                <w:b/>
                <w:sz w:val="22"/>
                <w:szCs w:val="22"/>
              </w:rPr>
            </w:pPr>
            <w:r w:rsidRPr="00AA787F">
              <w:rPr>
                <w:b/>
                <w:sz w:val="22"/>
                <w:szCs w:val="22"/>
              </w:rPr>
              <w:t>20.000.000</w:t>
            </w:r>
          </w:p>
        </w:tc>
      </w:tr>
      <w:tr w:rsidR="00510FF6" w:rsidRPr="000D43C6" w:rsidTr="003C22C5">
        <w:tc>
          <w:tcPr>
            <w:tcW w:w="164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510FF6" w:rsidRPr="000D43C6" w:rsidRDefault="00AA787F" w:rsidP="00E4415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510FF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28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AA787F" w:rsidP="00E4415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510FF6" w:rsidRPr="000D43C6" w:rsidRDefault="00510FF6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3C22C5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12959" w:rsidRPr="000D43C6" w:rsidRDefault="00A95CB9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8" w:type="pct"/>
            <w:vAlign w:val="center"/>
          </w:tcPr>
          <w:p w:rsidR="00312959" w:rsidRPr="000D43C6" w:rsidRDefault="00312959" w:rsidP="00D51A3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62" w:type="pct"/>
            <w:vAlign w:val="center"/>
          </w:tcPr>
          <w:p w:rsidR="00312959" w:rsidRPr="00F53D10" w:rsidRDefault="00474C7D" w:rsidP="003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ostalim nivoima vlasti</w:t>
            </w:r>
          </w:p>
        </w:tc>
        <w:tc>
          <w:tcPr>
            <w:tcW w:w="911" w:type="pct"/>
            <w:vAlign w:val="center"/>
          </w:tcPr>
          <w:p w:rsidR="00312959" w:rsidRDefault="00AA787F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12959">
              <w:rPr>
                <w:sz w:val="22"/>
                <w:szCs w:val="22"/>
              </w:rPr>
              <w:t>.000.000</w:t>
            </w:r>
          </w:p>
        </w:tc>
      </w:tr>
      <w:tr w:rsidR="00474C7D" w:rsidRPr="000D43C6" w:rsidTr="003C22C5">
        <w:tc>
          <w:tcPr>
            <w:tcW w:w="164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474C7D" w:rsidRDefault="00474C7D" w:rsidP="00D51A3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474C7D" w:rsidRDefault="00474C7D" w:rsidP="00D51A3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474C7D" w:rsidRDefault="00474C7D" w:rsidP="003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prijacija se odnosi na Javna ustanova  Sportsko -  sajamska ustanova - Pendik</w:t>
            </w:r>
          </w:p>
        </w:tc>
        <w:tc>
          <w:tcPr>
            <w:tcW w:w="911" w:type="pct"/>
            <w:vAlign w:val="center"/>
          </w:tcPr>
          <w:p w:rsidR="00474C7D" w:rsidRDefault="00474C7D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3C22C5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12959" w:rsidRPr="00CE77EA" w:rsidRDefault="00312959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D276B6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11" w:type="pct"/>
            <w:vAlign w:val="center"/>
          </w:tcPr>
          <w:p w:rsidR="00312959" w:rsidRPr="000D43C6" w:rsidRDefault="00312959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3C22C5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312959" w:rsidRPr="00CE77EA" w:rsidRDefault="00312959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312959" w:rsidRPr="000D43C6" w:rsidRDefault="00AA787F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312959" w:rsidRPr="000D43C6" w:rsidTr="003C22C5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12959" w:rsidRPr="00815F12" w:rsidRDefault="00312959" w:rsidP="00F53D1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11" w:type="pct"/>
            <w:vAlign w:val="center"/>
          </w:tcPr>
          <w:p w:rsidR="00312959" w:rsidRPr="000D43C6" w:rsidRDefault="00312959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3C22C5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312959" w:rsidRPr="00CE77EA" w:rsidRDefault="00312959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312959" w:rsidRPr="000D43C6" w:rsidRDefault="00AA787F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312959" w:rsidRPr="000D43C6" w:rsidTr="003C22C5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312959" w:rsidRPr="000D43C6" w:rsidRDefault="00312959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474C7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</w:t>
            </w:r>
            <w:r w:rsidR="00474C7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26E04" w:rsidRPr="00883BAE" w:rsidRDefault="00D26E04" w:rsidP="00D26E04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2</w:t>
            </w:r>
            <w:r w:rsidRPr="001A0A36">
              <w:rPr>
                <w:b/>
                <w:sz w:val="22"/>
                <w:szCs w:val="22"/>
              </w:rPr>
              <w:t xml:space="preserve">   -  </w:t>
            </w:r>
            <w:r>
              <w:rPr>
                <w:b/>
                <w:sz w:val="22"/>
                <w:szCs w:val="22"/>
              </w:rPr>
              <w:t>ATLETSKI  STADION</w:t>
            </w:r>
          </w:p>
        </w:tc>
        <w:tc>
          <w:tcPr>
            <w:tcW w:w="911" w:type="pct"/>
            <w:vAlign w:val="center"/>
          </w:tcPr>
          <w:p w:rsidR="00D26E04" w:rsidRPr="00D40BDA" w:rsidRDefault="00AA787F" w:rsidP="00B875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E6ABE">
              <w:rPr>
                <w:b/>
                <w:sz w:val="22"/>
                <w:szCs w:val="22"/>
              </w:rPr>
              <w:t>2</w:t>
            </w:r>
            <w:r w:rsidR="000632A5">
              <w:rPr>
                <w:b/>
                <w:sz w:val="22"/>
                <w:szCs w:val="22"/>
              </w:rPr>
              <w:t>.000.000</w:t>
            </w: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AA787F" w:rsidP="00B875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26E04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26E04" w:rsidRPr="000D43C6" w:rsidRDefault="00AA787F" w:rsidP="00B875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D26E04" w:rsidP="00B875A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26E04" w:rsidRPr="00F53D10" w:rsidRDefault="00D26E04" w:rsidP="00B875A8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DONACIJE I TRASFERI OSTALIM NIVOIMA VLASTI</w:t>
            </w:r>
          </w:p>
        </w:tc>
        <w:tc>
          <w:tcPr>
            <w:tcW w:w="911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A95CB9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8" w:type="pct"/>
            <w:vAlign w:val="center"/>
          </w:tcPr>
          <w:p w:rsidR="00D26E04" w:rsidRPr="000D43C6" w:rsidRDefault="00474C7D" w:rsidP="00B875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D26E04" w:rsidRPr="00F53D10" w:rsidRDefault="00474C7D" w:rsidP="00474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e i građevinski objekti</w:t>
            </w:r>
          </w:p>
        </w:tc>
        <w:tc>
          <w:tcPr>
            <w:tcW w:w="911" w:type="pct"/>
            <w:vAlign w:val="center"/>
          </w:tcPr>
          <w:p w:rsidR="00D26E04" w:rsidRDefault="00AA787F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6ABE">
              <w:rPr>
                <w:sz w:val="22"/>
                <w:szCs w:val="22"/>
              </w:rPr>
              <w:t>2</w:t>
            </w:r>
            <w:r w:rsidR="000632A5">
              <w:rPr>
                <w:sz w:val="22"/>
                <w:szCs w:val="22"/>
              </w:rPr>
              <w:t>.000.000</w:t>
            </w: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26E04" w:rsidRPr="00CE77EA" w:rsidRDefault="00D26E04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D276B6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11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D26E04" w:rsidRPr="00CE77EA" w:rsidRDefault="00D26E04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D26E04" w:rsidRPr="000D43C6" w:rsidRDefault="00AA787F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6ABE">
              <w:rPr>
                <w:sz w:val="22"/>
                <w:szCs w:val="22"/>
              </w:rPr>
              <w:t>2</w:t>
            </w:r>
            <w:r w:rsidR="000632A5">
              <w:rPr>
                <w:sz w:val="22"/>
                <w:szCs w:val="22"/>
              </w:rPr>
              <w:t>.000.000</w:t>
            </w: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26E04" w:rsidRPr="00815F12" w:rsidRDefault="00D26E04" w:rsidP="00474C7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474C7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11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D26E04" w:rsidRPr="00CE77EA" w:rsidRDefault="00D26E04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D26E04" w:rsidRPr="000D43C6" w:rsidRDefault="00AA787F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6ABE">
              <w:rPr>
                <w:sz w:val="22"/>
                <w:szCs w:val="22"/>
              </w:rPr>
              <w:t>2</w:t>
            </w:r>
            <w:r w:rsidR="000632A5">
              <w:rPr>
                <w:sz w:val="22"/>
                <w:szCs w:val="22"/>
              </w:rPr>
              <w:t>.000.000</w:t>
            </w:r>
          </w:p>
        </w:tc>
      </w:tr>
      <w:tr w:rsidR="00D26E04" w:rsidRPr="000D43C6" w:rsidTr="003C22C5">
        <w:tc>
          <w:tcPr>
            <w:tcW w:w="164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D26E04" w:rsidRPr="000D43C6" w:rsidRDefault="00D26E04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8E6AB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3</w:t>
            </w:r>
          </w:p>
        </w:tc>
        <w:tc>
          <w:tcPr>
            <w:tcW w:w="260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8E6ABE" w:rsidRPr="00883BAE" w:rsidRDefault="008E6ABE" w:rsidP="00342C69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3</w:t>
            </w:r>
            <w:r w:rsidRPr="001A0A36">
              <w:rPr>
                <w:b/>
                <w:sz w:val="22"/>
                <w:szCs w:val="22"/>
              </w:rPr>
              <w:t xml:space="preserve">   -  </w:t>
            </w:r>
            <w:r>
              <w:rPr>
                <w:b/>
                <w:sz w:val="22"/>
                <w:szCs w:val="22"/>
              </w:rPr>
              <w:t>Izgradnja sport</w:t>
            </w:r>
            <w:r w:rsidR="00342C69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ke infrastrukture</w:t>
            </w:r>
          </w:p>
        </w:tc>
        <w:tc>
          <w:tcPr>
            <w:tcW w:w="911" w:type="pct"/>
            <w:vAlign w:val="center"/>
          </w:tcPr>
          <w:p w:rsidR="008E6ABE" w:rsidRPr="00D40BDA" w:rsidRDefault="008E6ABE" w:rsidP="00BF09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0.000</w:t>
            </w: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AA787F" w:rsidP="00BF09D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8E6ABE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8E6ABE" w:rsidRPr="000D43C6" w:rsidRDefault="00AA787F" w:rsidP="00BF09D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8E6ABE" w:rsidRPr="000D43C6" w:rsidRDefault="008E6ABE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0D43C6" w:rsidRDefault="008E6ABE" w:rsidP="00BF09D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8E6ABE" w:rsidRPr="00F53D10" w:rsidRDefault="008E6ABE" w:rsidP="00BF09DA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DONACIJE I TRASFERI OSTALIM NIVOIMA VLASTI</w:t>
            </w:r>
          </w:p>
        </w:tc>
        <w:tc>
          <w:tcPr>
            <w:tcW w:w="911" w:type="pct"/>
            <w:vAlign w:val="center"/>
          </w:tcPr>
          <w:p w:rsidR="008E6ABE" w:rsidRPr="000D43C6" w:rsidRDefault="008E6ABE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8E6ABE" w:rsidRDefault="00A95CB9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85376E">
              <w:rPr>
                <w:sz w:val="18"/>
                <w:szCs w:val="18"/>
                <w:lang w:val="pl-PL"/>
              </w:rPr>
              <w:t>0</w:t>
            </w: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8E6ABE" w:rsidRPr="00F53D10" w:rsidRDefault="008E6ABE" w:rsidP="00BF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e i građevinski objekti</w:t>
            </w:r>
          </w:p>
        </w:tc>
        <w:tc>
          <w:tcPr>
            <w:tcW w:w="911" w:type="pct"/>
            <w:vAlign w:val="center"/>
          </w:tcPr>
          <w:p w:rsidR="008E6ABE" w:rsidRDefault="008E6ABE" w:rsidP="00BF0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8E6ABE" w:rsidRPr="00CE77EA" w:rsidRDefault="008E6ABE" w:rsidP="00BF09D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8E6ABE" w:rsidRPr="00CE77EA" w:rsidRDefault="008E6ABE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D276B6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11" w:type="pct"/>
            <w:vAlign w:val="center"/>
          </w:tcPr>
          <w:p w:rsidR="008E6ABE" w:rsidRPr="000D43C6" w:rsidRDefault="008E6ABE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8E6ABE" w:rsidRPr="00CE77EA" w:rsidRDefault="008E6ABE" w:rsidP="00BF09D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8E6ABE" w:rsidRPr="00CE77EA" w:rsidRDefault="008E6ABE" w:rsidP="00BF09D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8E6ABE" w:rsidRPr="000D43C6" w:rsidRDefault="008E6ABE" w:rsidP="00BF0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8E6ABE" w:rsidRPr="00CE77EA" w:rsidRDefault="008E6ABE" w:rsidP="00BF09D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8E6ABE" w:rsidRPr="00815F12" w:rsidRDefault="008E6ABE" w:rsidP="008E6AB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11" w:type="pct"/>
            <w:vAlign w:val="center"/>
          </w:tcPr>
          <w:p w:rsidR="008E6ABE" w:rsidRPr="000D43C6" w:rsidRDefault="008E6ABE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0D43C6" w:rsidRDefault="008E6ABE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8E6ABE" w:rsidRPr="00CE77EA" w:rsidRDefault="008E6ABE" w:rsidP="00BF09DA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8E6ABE" w:rsidRPr="00CE77EA" w:rsidRDefault="008E6ABE" w:rsidP="00BF09D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8E6ABE" w:rsidRPr="000D43C6" w:rsidRDefault="008E6ABE" w:rsidP="00BF0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8E6ABE" w:rsidRPr="000D43C6" w:rsidTr="003C22C5">
        <w:tc>
          <w:tcPr>
            <w:tcW w:w="164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8E6ABE" w:rsidRPr="000D43C6" w:rsidRDefault="008E6ABE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4</w:t>
            </w:r>
          </w:p>
        </w:tc>
        <w:tc>
          <w:tcPr>
            <w:tcW w:w="260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C22C5" w:rsidRPr="00883BAE" w:rsidRDefault="003C22C5" w:rsidP="003C22C5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4  Izgradnja hotela kod atletskog stadiona</w:t>
            </w: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00.000</w:t>
            </w: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AA787F" w:rsidP="003C22C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C22C5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C22C5" w:rsidRPr="000D43C6" w:rsidRDefault="00AA787F" w:rsidP="003C22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C22C5" w:rsidRPr="008E6ABE" w:rsidRDefault="003C22C5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85376E">
              <w:rPr>
                <w:sz w:val="18"/>
                <w:szCs w:val="18"/>
                <w:lang w:val="pl-PL"/>
              </w:rPr>
              <w:t>0</w:t>
            </w:r>
            <w:r w:rsidR="00A95CB9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3C22C5" w:rsidRPr="00D276B6" w:rsidRDefault="003C22C5" w:rsidP="003C22C5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Zgrade i građevinski objekti</w:t>
            </w: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C22C5" w:rsidRPr="00CE77EA" w:rsidRDefault="003C22C5" w:rsidP="003C22C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C22C5" w:rsidRPr="00CE77EA" w:rsidRDefault="003C22C5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D276B6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C22C5" w:rsidRPr="00CE77EA" w:rsidRDefault="003C22C5" w:rsidP="003C22C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3C22C5" w:rsidRPr="00CE77EA" w:rsidRDefault="003C22C5" w:rsidP="003C22C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C22C5" w:rsidRPr="00CE77EA" w:rsidRDefault="003C22C5" w:rsidP="003C22C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C22C5" w:rsidRPr="00815F12" w:rsidRDefault="003C22C5" w:rsidP="003C22C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C22C5" w:rsidRPr="000D43C6" w:rsidRDefault="003C22C5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3C22C5" w:rsidRPr="00CE77EA" w:rsidRDefault="003C22C5" w:rsidP="003C22C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3C22C5" w:rsidRPr="00CE77EA" w:rsidRDefault="003C22C5" w:rsidP="003C22C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3C22C5" w:rsidRPr="000D43C6" w:rsidTr="003C22C5">
        <w:tc>
          <w:tcPr>
            <w:tcW w:w="164" w:type="pct"/>
            <w:vAlign w:val="center"/>
          </w:tcPr>
          <w:p w:rsidR="003C22C5" w:rsidRPr="000D43C6" w:rsidRDefault="003C22C5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3C22C5" w:rsidRPr="000D43C6" w:rsidRDefault="003C22C5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3C22C5" w:rsidRPr="000D43C6" w:rsidRDefault="003C22C5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3C22C5" w:rsidRPr="000D43C6" w:rsidRDefault="003C22C5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3C22C5" w:rsidRPr="000D43C6" w:rsidRDefault="003C22C5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3C22C5" w:rsidRPr="001A0A36" w:rsidRDefault="003C22C5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3C22C5" w:rsidRPr="000D43C6" w:rsidRDefault="003C22C5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FE5D4E" w:rsidRPr="000D43C6" w:rsidTr="003C22C5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5</w:t>
            </w:r>
          </w:p>
        </w:tc>
        <w:tc>
          <w:tcPr>
            <w:tcW w:w="260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883BAE" w:rsidRDefault="00FE5D4E" w:rsidP="00FE5D4E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A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  </w:t>
            </w:r>
            <w:r w:rsidRPr="00FE5D4E">
              <w:rPr>
                <w:b/>
                <w:sz w:val="22"/>
                <w:szCs w:val="22"/>
              </w:rPr>
              <w:t>Balkanijada</w:t>
            </w:r>
            <w:r>
              <w:rPr>
                <w:b/>
                <w:sz w:val="22"/>
                <w:szCs w:val="22"/>
              </w:rPr>
              <w:t xml:space="preserve">  2017.</w:t>
            </w:r>
          </w:p>
        </w:tc>
        <w:tc>
          <w:tcPr>
            <w:tcW w:w="911" w:type="pct"/>
            <w:vAlign w:val="center"/>
          </w:tcPr>
          <w:p w:rsidR="00FE5D4E" w:rsidRPr="000D43C6" w:rsidRDefault="00C90916" w:rsidP="00D276B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E5D4E">
              <w:rPr>
                <w:b/>
                <w:sz w:val="22"/>
                <w:szCs w:val="22"/>
              </w:rPr>
              <w:t>.</w:t>
            </w:r>
            <w:r w:rsidR="00D276B6">
              <w:rPr>
                <w:b/>
                <w:sz w:val="22"/>
                <w:szCs w:val="22"/>
              </w:rPr>
              <w:t>378</w:t>
            </w:r>
            <w:r w:rsidR="00FE5D4E">
              <w:rPr>
                <w:b/>
                <w:sz w:val="22"/>
                <w:szCs w:val="22"/>
              </w:rPr>
              <w:t>.000</w:t>
            </w:r>
          </w:p>
        </w:tc>
      </w:tr>
      <w:tr w:rsidR="00FE5D4E" w:rsidRPr="000D43C6" w:rsidTr="003C22C5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AA787F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E5D4E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0D43C6" w:rsidRDefault="00AA787F" w:rsidP="000E0A9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FE5D4E" w:rsidRPr="000D43C6" w:rsidRDefault="00FE5D4E" w:rsidP="000E0A92">
            <w:pPr>
              <w:jc w:val="right"/>
              <w:rPr>
                <w:sz w:val="22"/>
                <w:szCs w:val="22"/>
              </w:rPr>
            </w:pPr>
          </w:p>
        </w:tc>
      </w:tr>
      <w:tr w:rsidR="00FE5D4E" w:rsidRPr="000D43C6" w:rsidTr="003C22C5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A95CB9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8" w:type="pct"/>
            <w:vAlign w:val="center"/>
          </w:tcPr>
          <w:p w:rsidR="00FE5D4E" w:rsidRPr="000D43C6" w:rsidRDefault="00D276B6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  <w:vAlign w:val="center"/>
          </w:tcPr>
          <w:p w:rsidR="00FE5D4E" w:rsidRPr="00D276B6" w:rsidRDefault="00D276B6" w:rsidP="000E0A92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Stalni troškovi</w:t>
            </w:r>
          </w:p>
        </w:tc>
        <w:tc>
          <w:tcPr>
            <w:tcW w:w="911" w:type="pct"/>
            <w:vAlign w:val="center"/>
          </w:tcPr>
          <w:p w:rsidR="00FE5D4E" w:rsidRPr="000D43C6" w:rsidRDefault="00D276B6" w:rsidP="000E0A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</w:t>
            </w:r>
          </w:p>
        </w:tc>
      </w:tr>
      <w:tr w:rsidR="00FE5D4E" w:rsidRPr="000D43C6" w:rsidTr="003C22C5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8E6ABE" w:rsidRDefault="00A95CB9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85376E">
              <w:rPr>
                <w:sz w:val="18"/>
                <w:szCs w:val="18"/>
                <w:lang w:val="pl-PL"/>
              </w:rPr>
              <w:t>0</w:t>
            </w:r>
            <w:r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  <w:vAlign w:val="center"/>
          </w:tcPr>
          <w:p w:rsidR="00FE5D4E" w:rsidRPr="00D276B6" w:rsidRDefault="00FE5D4E" w:rsidP="000E0A92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Troškovi smeštaja</w:t>
            </w:r>
          </w:p>
        </w:tc>
        <w:tc>
          <w:tcPr>
            <w:tcW w:w="911" w:type="pct"/>
            <w:vAlign w:val="center"/>
          </w:tcPr>
          <w:p w:rsidR="00FE5D4E" w:rsidRPr="000D43C6" w:rsidRDefault="000328DD" w:rsidP="0003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5D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FE5D4E">
              <w:rPr>
                <w:sz w:val="22"/>
                <w:szCs w:val="22"/>
              </w:rPr>
              <w:t>00.000</w:t>
            </w:r>
          </w:p>
        </w:tc>
      </w:tr>
      <w:tr w:rsidR="000328DD" w:rsidRPr="000D43C6" w:rsidTr="003C22C5">
        <w:tc>
          <w:tcPr>
            <w:tcW w:w="164" w:type="pct"/>
            <w:vAlign w:val="center"/>
          </w:tcPr>
          <w:p w:rsidR="000328DD" w:rsidRPr="000D43C6" w:rsidRDefault="000328DD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0328DD" w:rsidRPr="000D43C6" w:rsidRDefault="000328DD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0328DD" w:rsidRPr="000D43C6" w:rsidRDefault="000328DD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0328DD" w:rsidRPr="000D43C6" w:rsidRDefault="000328DD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0328DD" w:rsidRDefault="00A95CB9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85376E">
              <w:rPr>
                <w:sz w:val="18"/>
                <w:szCs w:val="18"/>
                <w:lang w:val="pl-PL"/>
              </w:rPr>
              <w:t>0</w:t>
            </w: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328" w:type="pct"/>
            <w:vAlign w:val="center"/>
          </w:tcPr>
          <w:p w:rsidR="000328DD" w:rsidRDefault="000328DD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  <w:vAlign w:val="center"/>
          </w:tcPr>
          <w:p w:rsidR="000328DD" w:rsidRPr="00D276B6" w:rsidRDefault="000328DD" w:rsidP="000E0A92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Usluge po ugovoru</w:t>
            </w:r>
          </w:p>
        </w:tc>
        <w:tc>
          <w:tcPr>
            <w:tcW w:w="911" w:type="pct"/>
            <w:vAlign w:val="center"/>
          </w:tcPr>
          <w:p w:rsidR="000328DD" w:rsidRDefault="000328DD" w:rsidP="00D27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276B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276B6" w:rsidRPr="000D43C6" w:rsidTr="003C22C5">
        <w:tc>
          <w:tcPr>
            <w:tcW w:w="164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76B6" w:rsidRDefault="00A95CB9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85376E">
              <w:rPr>
                <w:sz w:val="18"/>
                <w:szCs w:val="18"/>
                <w:lang w:val="pl-PL"/>
              </w:rPr>
              <w:t>0</w:t>
            </w:r>
            <w:r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328" w:type="pct"/>
            <w:vAlign w:val="center"/>
          </w:tcPr>
          <w:p w:rsidR="00D276B6" w:rsidRDefault="00D276B6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  <w:vAlign w:val="center"/>
          </w:tcPr>
          <w:p w:rsidR="00D276B6" w:rsidRPr="00D276B6" w:rsidRDefault="00D276B6" w:rsidP="00D27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uće popravke i održavanje</w:t>
            </w:r>
          </w:p>
        </w:tc>
        <w:tc>
          <w:tcPr>
            <w:tcW w:w="911" w:type="pct"/>
            <w:vAlign w:val="center"/>
          </w:tcPr>
          <w:p w:rsidR="00D276B6" w:rsidRDefault="00D276B6" w:rsidP="00D27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0</w:t>
            </w:r>
          </w:p>
        </w:tc>
      </w:tr>
      <w:tr w:rsidR="00D276B6" w:rsidRPr="000D43C6" w:rsidTr="003C22C5">
        <w:tc>
          <w:tcPr>
            <w:tcW w:w="164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76B6" w:rsidRPr="000D43C6" w:rsidRDefault="00D276B6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76B6" w:rsidRDefault="00A95CB9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  <w:r w:rsidR="0085376E">
              <w:rPr>
                <w:sz w:val="18"/>
                <w:szCs w:val="18"/>
                <w:lang w:val="pl-PL"/>
              </w:rPr>
              <w:t>0</w:t>
            </w:r>
            <w:r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328" w:type="pct"/>
            <w:vAlign w:val="center"/>
          </w:tcPr>
          <w:p w:rsidR="00D276B6" w:rsidRDefault="00D276B6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  <w:vAlign w:val="center"/>
          </w:tcPr>
          <w:p w:rsidR="00D276B6" w:rsidRDefault="00D276B6" w:rsidP="00D27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jal</w:t>
            </w:r>
          </w:p>
        </w:tc>
        <w:tc>
          <w:tcPr>
            <w:tcW w:w="911" w:type="pct"/>
            <w:vAlign w:val="center"/>
          </w:tcPr>
          <w:p w:rsidR="00D276B6" w:rsidRDefault="00D276B6" w:rsidP="00D27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00</w:t>
            </w:r>
          </w:p>
        </w:tc>
      </w:tr>
      <w:tr w:rsidR="00FE5D4E" w:rsidRPr="000D43C6" w:rsidTr="000E0A92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CE77EA" w:rsidRDefault="00FE5D4E" w:rsidP="000E0A9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CE77EA" w:rsidRDefault="00FE5D4E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AD02AB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11" w:type="pct"/>
            <w:vAlign w:val="center"/>
          </w:tcPr>
          <w:p w:rsidR="00FE5D4E" w:rsidRPr="000D43C6" w:rsidRDefault="00FE5D4E" w:rsidP="000E0A92">
            <w:pPr>
              <w:jc w:val="right"/>
              <w:rPr>
                <w:sz w:val="22"/>
                <w:szCs w:val="22"/>
              </w:rPr>
            </w:pPr>
          </w:p>
        </w:tc>
      </w:tr>
      <w:tr w:rsidR="00FE5D4E" w:rsidRPr="000D43C6" w:rsidTr="000E0A92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CE77EA" w:rsidRDefault="00FE5D4E" w:rsidP="000E0A9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5D4E" w:rsidRPr="00CE77EA" w:rsidRDefault="00FE5D4E" w:rsidP="000E0A9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FE5D4E" w:rsidRPr="000D43C6" w:rsidRDefault="00C90916" w:rsidP="00D27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5D4E">
              <w:rPr>
                <w:sz w:val="22"/>
                <w:szCs w:val="22"/>
              </w:rPr>
              <w:t>.</w:t>
            </w:r>
            <w:r w:rsidR="00D276B6">
              <w:rPr>
                <w:sz w:val="22"/>
                <w:szCs w:val="22"/>
              </w:rPr>
              <w:t>378</w:t>
            </w:r>
            <w:r w:rsidR="00FE5D4E">
              <w:rPr>
                <w:sz w:val="22"/>
                <w:szCs w:val="22"/>
              </w:rPr>
              <w:t>.000</w:t>
            </w:r>
          </w:p>
        </w:tc>
      </w:tr>
      <w:tr w:rsidR="00FE5D4E" w:rsidRPr="000D43C6" w:rsidTr="000E0A92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CE77EA" w:rsidRDefault="00FE5D4E" w:rsidP="000E0A9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815F12" w:rsidRDefault="00FE5D4E" w:rsidP="00FE5D4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911" w:type="pct"/>
            <w:vAlign w:val="center"/>
          </w:tcPr>
          <w:p w:rsidR="00FE5D4E" w:rsidRPr="000D43C6" w:rsidRDefault="00FE5D4E" w:rsidP="000E0A92">
            <w:pPr>
              <w:jc w:val="right"/>
              <w:rPr>
                <w:sz w:val="22"/>
                <w:szCs w:val="22"/>
              </w:rPr>
            </w:pPr>
          </w:p>
        </w:tc>
      </w:tr>
      <w:tr w:rsidR="00FE5D4E" w:rsidRPr="000D43C6" w:rsidTr="000E0A92">
        <w:tc>
          <w:tcPr>
            <w:tcW w:w="164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CE77EA" w:rsidRDefault="00FE5D4E" w:rsidP="000E0A9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5D4E" w:rsidRPr="00CE77EA" w:rsidRDefault="00FE5D4E" w:rsidP="000E0A9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FE5D4E" w:rsidRPr="000D43C6" w:rsidRDefault="00C90916" w:rsidP="00D27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5D4E">
              <w:rPr>
                <w:sz w:val="22"/>
                <w:szCs w:val="22"/>
              </w:rPr>
              <w:t>.</w:t>
            </w:r>
            <w:r w:rsidR="00D276B6">
              <w:rPr>
                <w:sz w:val="22"/>
                <w:szCs w:val="22"/>
              </w:rPr>
              <w:t>378</w:t>
            </w:r>
            <w:r w:rsidR="00FE5D4E">
              <w:rPr>
                <w:sz w:val="22"/>
                <w:szCs w:val="22"/>
              </w:rPr>
              <w:t>.000</w:t>
            </w:r>
          </w:p>
        </w:tc>
      </w:tr>
      <w:tr w:rsidR="00FE5D4E" w:rsidRPr="000D43C6" w:rsidTr="003C22C5">
        <w:tc>
          <w:tcPr>
            <w:tcW w:w="164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0D43C6" w:rsidRDefault="00FE5D4E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FE5D4E" w:rsidRPr="000D43C6" w:rsidRDefault="00FE5D4E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D276B6" w:rsidRPr="000D43C6" w:rsidTr="003C22C5">
        <w:tc>
          <w:tcPr>
            <w:tcW w:w="164" w:type="pct"/>
            <w:vAlign w:val="center"/>
          </w:tcPr>
          <w:p w:rsidR="00D276B6" w:rsidRPr="000D43C6" w:rsidRDefault="00D276B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D276B6" w:rsidRPr="000D43C6" w:rsidRDefault="00D276B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D276B6" w:rsidRPr="000D43C6" w:rsidRDefault="00D276B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76B6" w:rsidRPr="000D43C6" w:rsidRDefault="00D276B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D276B6" w:rsidRPr="000D43C6" w:rsidRDefault="00D276B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276B6" w:rsidRPr="000D43C6" w:rsidRDefault="00D276B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276B6" w:rsidRPr="000D43C6" w:rsidRDefault="00D276B6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D276B6" w:rsidRPr="000D43C6" w:rsidRDefault="00D276B6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FE5D4E" w:rsidRPr="000D43C6" w:rsidTr="003C22C5">
        <w:tc>
          <w:tcPr>
            <w:tcW w:w="164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0D43C6" w:rsidRDefault="00FE5D4E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911" w:type="pct"/>
            <w:vAlign w:val="center"/>
          </w:tcPr>
          <w:p w:rsidR="00FE5D4E" w:rsidRPr="000D43C6" w:rsidRDefault="00FE5D4E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FE5D4E" w:rsidRPr="000D43C6" w:rsidTr="003C22C5">
        <w:tc>
          <w:tcPr>
            <w:tcW w:w="164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FE5D4E" w:rsidRPr="000D43C6" w:rsidRDefault="00FE5D4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5D4E" w:rsidRPr="000D43C6" w:rsidRDefault="00FE5D4E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FE5D4E" w:rsidRPr="00F53D10" w:rsidRDefault="00B07CF2" w:rsidP="00104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258.202.160</w:t>
            </w:r>
          </w:p>
        </w:tc>
      </w:tr>
      <w:tr w:rsidR="00FE5D4E" w:rsidRPr="000D43C6" w:rsidTr="003C22C5">
        <w:tc>
          <w:tcPr>
            <w:tcW w:w="164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0D43C6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Ukupno za funkciju    810     </w:t>
            </w:r>
          </w:p>
        </w:tc>
        <w:tc>
          <w:tcPr>
            <w:tcW w:w="911" w:type="pct"/>
            <w:vAlign w:val="center"/>
          </w:tcPr>
          <w:p w:rsidR="00FE5D4E" w:rsidRPr="00F53D10" w:rsidRDefault="00B07CF2" w:rsidP="00104B0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8.202.160</w:t>
            </w:r>
          </w:p>
        </w:tc>
      </w:tr>
      <w:tr w:rsidR="00FE5D4E" w:rsidRPr="000D43C6" w:rsidTr="003C22C5">
        <w:tc>
          <w:tcPr>
            <w:tcW w:w="164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0D43C6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FE5D4E" w:rsidRPr="00F53D10" w:rsidRDefault="00FE5D4E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FE5D4E" w:rsidRPr="000D43C6" w:rsidTr="003C22C5">
        <w:tc>
          <w:tcPr>
            <w:tcW w:w="164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B87DB7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911" w:type="pct"/>
            <w:vAlign w:val="center"/>
          </w:tcPr>
          <w:p w:rsidR="00FE5D4E" w:rsidRPr="00F53D10" w:rsidRDefault="00FE5D4E" w:rsidP="00E4415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FE5D4E" w:rsidRPr="000D43C6" w:rsidTr="003C22C5">
        <w:tc>
          <w:tcPr>
            <w:tcW w:w="164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5D4E" w:rsidRPr="000D43C6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FE5D4E" w:rsidRPr="00F53D10" w:rsidRDefault="00B07CF2" w:rsidP="00C9091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8.202.160</w:t>
            </w:r>
          </w:p>
        </w:tc>
      </w:tr>
      <w:tr w:rsidR="00FE5D4E" w:rsidRPr="000D43C6" w:rsidTr="003C22C5">
        <w:tc>
          <w:tcPr>
            <w:tcW w:w="164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5D4E" w:rsidRPr="000D43C6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5</w:t>
            </w:r>
          </w:p>
          <w:p w:rsidR="00FE5D4E" w:rsidRPr="000D43C6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FE5D4E" w:rsidRPr="00DF74EB" w:rsidRDefault="00B07CF2" w:rsidP="00C9091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8.202.160</w:t>
            </w:r>
          </w:p>
        </w:tc>
      </w:tr>
      <w:tr w:rsidR="00FE5D4E" w:rsidRPr="000D43C6" w:rsidTr="003C22C5">
        <w:tc>
          <w:tcPr>
            <w:tcW w:w="164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FE5D4E" w:rsidRPr="000D43C6" w:rsidRDefault="00FE5D4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5D4E" w:rsidRPr="0068268C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5</w:t>
            </w:r>
          </w:p>
          <w:p w:rsidR="00FE5D4E" w:rsidRPr="000D43C6" w:rsidRDefault="00FE5D4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FE5D4E" w:rsidRPr="00F53D10" w:rsidRDefault="00B07CF2" w:rsidP="00C90916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8.202.160</w:t>
            </w:r>
          </w:p>
        </w:tc>
      </w:tr>
    </w:tbl>
    <w:p w:rsidR="00D26D72" w:rsidRDefault="00D26D72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D276B6" w:rsidRDefault="00D276B6" w:rsidP="005F05D6">
      <w:pPr>
        <w:rPr>
          <w:sz w:val="20"/>
          <w:szCs w:val="20"/>
          <w:lang w:val="pl-PL"/>
        </w:rPr>
      </w:pPr>
    </w:p>
    <w:p w:rsidR="00D276B6" w:rsidRDefault="00D276B6" w:rsidP="005F05D6">
      <w:pPr>
        <w:rPr>
          <w:sz w:val="20"/>
          <w:szCs w:val="20"/>
          <w:lang w:val="pl-PL"/>
        </w:rPr>
      </w:pPr>
    </w:p>
    <w:p w:rsidR="00D276B6" w:rsidRDefault="00D276B6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5A46F3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5A46F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B70BB" w:rsidRDefault="00DA672A" w:rsidP="0077701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0ACE">
              <w:rPr>
                <w:b/>
                <w:bCs/>
                <w:sz w:val="22"/>
                <w:szCs w:val="22"/>
              </w:rPr>
              <w:t>I INFORMISANJA</w:t>
            </w:r>
          </w:p>
        </w:tc>
        <w:tc>
          <w:tcPr>
            <w:tcW w:w="886" w:type="pct"/>
          </w:tcPr>
          <w:p w:rsidR="00F9104A" w:rsidRPr="00AC05FA" w:rsidRDefault="008C409B" w:rsidP="008606B6">
            <w:pPr>
              <w:jc w:val="right"/>
              <w:rPr>
                <w:b/>
              </w:rPr>
            </w:pPr>
            <w:r>
              <w:rPr>
                <w:b/>
              </w:rPr>
              <w:t>204.121.857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AC05FA" w:rsidRDefault="008C409B" w:rsidP="006F4330">
            <w:pPr>
              <w:jc w:val="right"/>
              <w:rPr>
                <w:b/>
              </w:rPr>
            </w:pPr>
            <w:r>
              <w:rPr>
                <w:b/>
              </w:rPr>
              <w:t>147.721.857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BF09DA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A95CB9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A672A" w:rsidRPr="00DB70BB" w:rsidRDefault="00CD177A" w:rsidP="00CD17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13</w:t>
            </w:r>
            <w:r w:rsidR="00766DEB">
              <w:rPr>
                <w:sz w:val="22"/>
                <w:szCs w:val="22"/>
              </w:rPr>
              <w:t>.000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5CB9" w:rsidRPr="00DB70BB" w:rsidRDefault="00465C21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A95CB9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DA672A" w:rsidRPr="00DB70BB" w:rsidRDefault="00CD177A" w:rsidP="00AC05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17.1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CA2A8D" w:rsidRPr="00DB70BB" w:rsidRDefault="00613A0D" w:rsidP="001E7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8.800</w:t>
            </w:r>
          </w:p>
        </w:tc>
      </w:tr>
      <w:tr w:rsidR="00CD177A" w:rsidRPr="00DB70BB" w:rsidTr="00A71ADD">
        <w:tc>
          <w:tcPr>
            <w:tcW w:w="223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D177A" w:rsidRDefault="00CD177A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74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CD177A" w:rsidRPr="00DB70BB" w:rsidRDefault="00CD177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CD177A" w:rsidRDefault="00CD177A" w:rsidP="001E7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CD177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CD177A">
              <w:rPr>
                <w:sz w:val="22"/>
                <w:szCs w:val="22"/>
                <w:lang w:val="pl-PL"/>
              </w:rPr>
              <w:t>042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CA2A8D" w:rsidRPr="00DB70BB" w:rsidRDefault="00CD177A" w:rsidP="00CD177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93</w:t>
            </w:r>
            <w:r w:rsidR="00CA2A8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CA2A8D" w:rsidRPr="00DB70BB" w:rsidRDefault="00CD177A" w:rsidP="00613A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89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CA2A8D" w:rsidRPr="00DB70BB" w:rsidRDefault="00CA2A8D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CA2A8D" w:rsidRPr="00DB70BB" w:rsidRDefault="00CD177A" w:rsidP="00613A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67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CA2A8D" w:rsidRPr="00DB70BB" w:rsidRDefault="00CD177A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6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CA2A8D" w:rsidRPr="00DB70BB" w:rsidRDefault="00CD177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5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CA2A8D" w:rsidRPr="00DB70BB" w:rsidRDefault="003513DB" w:rsidP="003513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2A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="00CA2A8D">
              <w:rPr>
                <w:sz w:val="22"/>
                <w:szCs w:val="22"/>
              </w:rPr>
              <w:t>1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7958F8" w:rsidRPr="00DB70BB" w:rsidTr="00A71ADD">
        <w:tc>
          <w:tcPr>
            <w:tcW w:w="223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58F8" w:rsidRDefault="00A95CB9" w:rsidP="0085376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:rsidR="007958F8" w:rsidRPr="00DB70BB" w:rsidRDefault="007958F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86" w:type="pct"/>
            <w:vAlign w:val="center"/>
          </w:tcPr>
          <w:p w:rsidR="007958F8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4</w:t>
            </w:r>
            <w:r w:rsidR="007958F8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AC05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AC05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.92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CA2A8D" w:rsidRPr="00DB70BB" w:rsidRDefault="008C409B" w:rsidP="008C40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2A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CA2A8D">
              <w:rPr>
                <w:sz w:val="22"/>
                <w:szCs w:val="22"/>
              </w:rPr>
              <w:t>3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CA2A8D" w:rsidRPr="00B15DC2" w:rsidRDefault="008C409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30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CA2A8D" w:rsidRPr="00DB70BB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CA2A8D" w:rsidRPr="00B15DC2" w:rsidRDefault="00CA2A8D" w:rsidP="00DA4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.037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C83675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DB70BB" w:rsidRDefault="008C409B" w:rsidP="007958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648.857</w:t>
            </w:r>
          </w:p>
        </w:tc>
      </w:tr>
      <w:tr w:rsidR="00CA2A8D" w:rsidRPr="00DB70BB" w:rsidTr="00C83675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C836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CE77EA" w:rsidRDefault="00CA2A8D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CE77EA" w:rsidRDefault="00CA2A8D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CE77EA" w:rsidRDefault="00CA2A8D" w:rsidP="004955A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ž</w:t>
            </w:r>
            <w:r w:rsidRPr="00DB70B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6" w:type="pct"/>
          </w:tcPr>
          <w:p w:rsidR="00CA2A8D" w:rsidRPr="00DB70BB" w:rsidRDefault="008C409B" w:rsidP="000450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648.857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1018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E54F2B" w:rsidRDefault="00CA2A8D" w:rsidP="00C30127">
            <w:pPr>
              <w:rPr>
                <w:b/>
                <w:sz w:val="22"/>
                <w:szCs w:val="22"/>
              </w:rPr>
            </w:pPr>
            <w:r w:rsidRPr="00E54F2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CA2A8D" w:rsidRPr="00E54F2B" w:rsidRDefault="008C409B" w:rsidP="008C40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147.721.857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2828B3" w:rsidRDefault="00CA2A8D" w:rsidP="00C3012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CA2A8D" w:rsidRPr="002828B3" w:rsidRDefault="00CA2A8D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2828B3" w:rsidRDefault="00CA2A8D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2828B3" w:rsidRDefault="00CA2A8D" w:rsidP="00C30127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828B3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Ostvarivanje i unapređivanje  javnog  interesa u oblasti javnog informisanj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CA2A8D" w:rsidRPr="00CB1CDE" w:rsidRDefault="00CA2A8D" w:rsidP="00AD75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613A0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CA2A8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613A0D" w:rsidRDefault="00613A0D" w:rsidP="00613A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CA2A8D" w:rsidRPr="00CB1CDE" w:rsidRDefault="00CA2A8D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BA2DD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BA2DD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08" w:type="pct"/>
            <w:vAlign w:val="center"/>
          </w:tcPr>
          <w:p w:rsidR="00CA2A8D" w:rsidRPr="00FB25B0" w:rsidRDefault="00CA2A8D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0D43C6" w:rsidRDefault="00CA2A8D" w:rsidP="00F9104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FB25B0" w:rsidRDefault="00CA2A8D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AD02AB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A05476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531A0B" w:rsidRDefault="00CA2A8D" w:rsidP="005A46F3">
            <w:pPr>
              <w:rPr>
                <w:b/>
                <w:sz w:val="22"/>
                <w:szCs w:val="22"/>
              </w:rPr>
            </w:pPr>
            <w:r w:rsidRPr="00531A0B">
              <w:rPr>
                <w:b/>
                <w:sz w:val="22"/>
                <w:szCs w:val="22"/>
                <w:lang w:val="pl-PL"/>
              </w:rPr>
              <w:t>Izvori finansiranja za glavu 3.6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rPr>
          <w:trHeight w:val="399"/>
        </w:trPr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03729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CA2A8D" w:rsidRPr="00DB70BB" w:rsidRDefault="008C409B" w:rsidP="008C40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.048</w:t>
            </w:r>
            <w:r w:rsidR="0071013C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5</w:t>
            </w:r>
            <w:r w:rsidR="0071013C">
              <w:rPr>
                <w:sz w:val="22"/>
                <w:szCs w:val="22"/>
              </w:rPr>
              <w:t>7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 xml:space="preserve">žetskih </w:t>
            </w:r>
            <w:r w:rsidRPr="00DB70BB">
              <w:rPr>
                <w:sz w:val="22"/>
                <w:szCs w:val="22"/>
                <w:lang w:val="pl-PL"/>
              </w:rPr>
              <w:t>korisnika</w:t>
            </w:r>
          </w:p>
          <w:p w:rsidR="00CA2A8D" w:rsidRPr="00DB70BB" w:rsidRDefault="00CA2A8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6" w:type="pct"/>
            <w:vAlign w:val="center"/>
          </w:tcPr>
          <w:p w:rsidR="00CA2A8D" w:rsidRPr="00DB70BB" w:rsidRDefault="00CA2A8D" w:rsidP="001018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D31DBE" w:rsidRDefault="00CA2A8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1DBE">
              <w:rPr>
                <w:b/>
                <w:sz w:val="22"/>
                <w:szCs w:val="22"/>
                <w:lang w:val="pl-PL"/>
              </w:rPr>
              <w:t>Ukupno glava   3.6</w:t>
            </w:r>
          </w:p>
          <w:p w:rsidR="00CA2A8D" w:rsidRPr="00DB70BB" w:rsidRDefault="00CA2A8D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CA2A8D" w:rsidRPr="00B15DC2" w:rsidRDefault="008C409B" w:rsidP="000426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204.121.857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422459" w:rsidRDefault="00422459" w:rsidP="005F05D6">
      <w:pPr>
        <w:jc w:val="right"/>
        <w:rPr>
          <w:sz w:val="20"/>
          <w:szCs w:val="20"/>
        </w:rPr>
      </w:pPr>
    </w:p>
    <w:p w:rsidR="00F36FB2" w:rsidRPr="00C1331F" w:rsidRDefault="00F36FB2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1A6ACA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1A6ACA">
              <w:rPr>
                <w:sz w:val="22"/>
                <w:szCs w:val="22"/>
                <w:lang w:val="pl-PL"/>
              </w:rPr>
              <w:t>6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BF244A" w:rsidRDefault="008C409B" w:rsidP="00BA2D9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1.168.44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</w:tcPr>
          <w:p w:rsidR="00381947" w:rsidRDefault="00381947" w:rsidP="00381947">
            <w:pPr>
              <w:jc w:val="right"/>
            </w:pP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9E3B70" w:rsidRDefault="008C409B" w:rsidP="00BA2D91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68.44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8C409B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65</w:t>
            </w:r>
            <w:r w:rsidR="00A30689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A30689" w:rsidP="008C40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C409B">
              <w:rPr>
                <w:sz w:val="22"/>
                <w:szCs w:val="22"/>
              </w:rPr>
              <w:t>367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F80439" w:rsidP="003819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E6D56">
              <w:rPr>
                <w:sz w:val="22"/>
                <w:szCs w:val="22"/>
                <w:lang w:val="pl-PL"/>
              </w:rPr>
              <w:t>07.8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E6D56" w:rsidP="00110C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6E6D56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E6D56" w:rsidP="00381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8C409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6D56">
              <w:rPr>
                <w:sz w:val="22"/>
                <w:szCs w:val="22"/>
              </w:rPr>
              <w:t>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8C409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6D56">
              <w:rPr>
                <w:sz w:val="22"/>
                <w:szCs w:val="22"/>
              </w:rPr>
              <w:t>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74" w:type="pct"/>
            <w:vAlign w:val="center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DB70BB" w:rsidRDefault="00BF244A" w:rsidP="00BF244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59" w:type="pct"/>
            <w:vAlign w:val="center"/>
          </w:tcPr>
          <w:p w:rsidR="00BF244A" w:rsidRPr="00DB70BB" w:rsidRDefault="00BF244A" w:rsidP="00BF244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74" w:type="pct"/>
            <w:vAlign w:val="center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8.64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4" w:type="pct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74" w:type="pct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D76E23" w:rsidRDefault="00BF244A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BF244A" w:rsidRDefault="008C409B" w:rsidP="00F80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78.44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BF244A" w:rsidRPr="00B34404" w:rsidRDefault="008C409B" w:rsidP="00F804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68.44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B15DC2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  <w:vAlign w:val="center"/>
          </w:tcPr>
          <w:p w:rsidR="00BF244A" w:rsidRPr="00B15DC2" w:rsidRDefault="008C409B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78</w:t>
            </w:r>
            <w:r w:rsidR="00A30689">
              <w:rPr>
                <w:sz w:val="22"/>
                <w:szCs w:val="22"/>
              </w:rPr>
              <w:t>.44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630C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34404" w:rsidRDefault="00BF244A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1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BF244A" w:rsidRPr="00BF244A" w:rsidRDefault="008C409B" w:rsidP="00F804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68.44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175E86" w:rsidRDefault="00175E86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39"/>
        <w:gridCol w:w="761"/>
        <w:gridCol w:w="574"/>
        <w:gridCol w:w="928"/>
        <w:gridCol w:w="4884"/>
        <w:gridCol w:w="1898"/>
      </w:tblGrid>
      <w:tr w:rsidR="00DA672A" w:rsidRPr="00B34404" w:rsidTr="00D76E23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0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4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7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47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D76E23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4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D76E23">
        <w:tc>
          <w:tcPr>
            <w:tcW w:w="22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DA672A" w:rsidRPr="00B34404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4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73" w:type="pct"/>
          </w:tcPr>
          <w:p w:rsidR="00DA672A" w:rsidRPr="00B34404" w:rsidRDefault="00D5588D" w:rsidP="00BA2D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854.960</w:t>
            </w:r>
          </w:p>
        </w:tc>
      </w:tr>
      <w:tr w:rsidR="00381947" w:rsidRPr="00B34404" w:rsidTr="00D76E23">
        <w:tc>
          <w:tcPr>
            <w:tcW w:w="2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381947" w:rsidRPr="00B34404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381947" w:rsidRDefault="00381947" w:rsidP="00381947">
            <w:pPr>
              <w:jc w:val="right"/>
            </w:pPr>
          </w:p>
        </w:tc>
      </w:tr>
      <w:tr w:rsidR="00381947" w:rsidRPr="00B34404" w:rsidTr="00D76E23">
        <w:tc>
          <w:tcPr>
            <w:tcW w:w="2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381947" w:rsidRPr="009E3B70" w:rsidRDefault="00BF244A" w:rsidP="00D5588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500753">
              <w:rPr>
                <w:b/>
                <w:bCs/>
                <w:sz w:val="22"/>
                <w:szCs w:val="22"/>
              </w:rPr>
              <w:t>.</w:t>
            </w:r>
            <w:r w:rsidR="00D5588D">
              <w:rPr>
                <w:b/>
                <w:bCs/>
                <w:sz w:val="22"/>
                <w:szCs w:val="22"/>
              </w:rPr>
              <w:t>854.96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3" w:type="pct"/>
            <w:vAlign w:val="center"/>
          </w:tcPr>
          <w:p w:rsidR="00B23F3E" w:rsidRPr="00B34404" w:rsidRDefault="00B56206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0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47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3" w:type="pct"/>
            <w:vAlign w:val="center"/>
          </w:tcPr>
          <w:p w:rsidR="00B23F3E" w:rsidRPr="00B34404" w:rsidRDefault="00B56206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D5588D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  <w:vAlign w:val="center"/>
          </w:tcPr>
          <w:p w:rsidR="00B23F3E" w:rsidRPr="00B34404" w:rsidRDefault="005C086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F435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3" w:type="pct"/>
          </w:tcPr>
          <w:p w:rsidR="00B23F3E" w:rsidRPr="00B34404" w:rsidRDefault="00F43592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.00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47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73" w:type="pct"/>
          </w:tcPr>
          <w:p w:rsidR="00F43592" w:rsidRDefault="00F43592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73" w:type="pct"/>
          </w:tcPr>
          <w:p w:rsidR="00B23F3E" w:rsidRPr="00B34404" w:rsidRDefault="00F43592" w:rsidP="00E4350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65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B23F3E" w:rsidRPr="00B34404" w:rsidRDefault="00F43592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630C68" w:rsidRPr="00B34404" w:rsidRDefault="00F43592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DB70BB" w:rsidRDefault="00BF244A" w:rsidP="00BF244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47" w:type="pct"/>
            <w:vAlign w:val="center"/>
          </w:tcPr>
          <w:p w:rsidR="00BF244A" w:rsidRPr="00DB70BB" w:rsidRDefault="00BF244A" w:rsidP="00BF244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73" w:type="pct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94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3" w:type="pct"/>
          </w:tcPr>
          <w:p w:rsidR="00BF244A" w:rsidRPr="00B34404" w:rsidRDefault="00BF244A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.96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73" w:type="pct"/>
          </w:tcPr>
          <w:p w:rsidR="00BF244A" w:rsidRPr="00B34404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73" w:type="pct"/>
          </w:tcPr>
          <w:p w:rsidR="00BF244A" w:rsidRPr="00B34404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funkciju  8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3" w:type="pct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BF244A" w:rsidP="0049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3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493393">
              <w:rPr>
                <w:sz w:val="22"/>
                <w:szCs w:val="22"/>
              </w:rPr>
              <w:t>381</w:t>
            </w:r>
            <w:r>
              <w:rPr>
                <w:sz w:val="22"/>
                <w:szCs w:val="22"/>
              </w:rPr>
              <w:t>.96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BF244A" w:rsidP="005109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D5588D" w:rsidP="002403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854.96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BF244A" w:rsidRPr="00B34404" w:rsidRDefault="00BF244A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BF244A" w:rsidRPr="00B34404" w:rsidRDefault="00493393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5588D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.96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BF244A" w:rsidRPr="00B34404" w:rsidRDefault="00BF244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873" w:type="pct"/>
            <w:vAlign w:val="center"/>
          </w:tcPr>
          <w:p w:rsidR="00BF244A" w:rsidRPr="00F43592" w:rsidRDefault="00D5588D" w:rsidP="009349C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854.96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3" w:type="pct"/>
            <w:vAlign w:val="center"/>
          </w:tcPr>
          <w:p w:rsidR="00BF244A" w:rsidRPr="00B34404" w:rsidRDefault="00493393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5588D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.96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BF244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2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D5588D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854.96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DA672A" w:rsidRPr="000B3C1D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D5588D" w:rsidP="005C086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.805.237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D5588D" w:rsidP="006647C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6.805.237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493393" w:rsidP="00D5588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6.</w:t>
            </w:r>
            <w:r w:rsidR="00D5588D">
              <w:rPr>
                <w:b/>
                <w:bCs/>
                <w:sz w:val="22"/>
                <w:szCs w:val="22"/>
                <w:lang w:val="pl-PL"/>
              </w:rPr>
              <w:t>80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5007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5588D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500753">
              <w:rPr>
                <w:b/>
                <w:bCs/>
                <w:sz w:val="22"/>
                <w:szCs w:val="22"/>
                <w:lang w:val="pl-PL"/>
              </w:rPr>
              <w:t>37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500753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400A16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5588D">
              <w:rPr>
                <w:sz w:val="22"/>
                <w:szCs w:val="22"/>
              </w:rPr>
              <w:t>855.400</w:t>
            </w:r>
          </w:p>
        </w:tc>
      </w:tr>
      <w:tr w:rsidR="00A30689" w:rsidRPr="000B3C1D" w:rsidTr="00D26D72">
        <w:tc>
          <w:tcPr>
            <w:tcW w:w="196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A30689" w:rsidRPr="000B3C1D" w:rsidRDefault="00A30689" w:rsidP="00A3068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H</w:t>
            </w:r>
          </w:p>
        </w:tc>
        <w:tc>
          <w:tcPr>
            <w:tcW w:w="849" w:type="pct"/>
          </w:tcPr>
          <w:p w:rsidR="00A30689" w:rsidRDefault="00A30689" w:rsidP="0050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400A16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400A16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400A16" w:rsidP="00844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400A16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400A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400A16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400A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DB70BB" w:rsidRDefault="00493393" w:rsidP="00CC6DA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57" w:type="pct"/>
            <w:vAlign w:val="center"/>
          </w:tcPr>
          <w:p w:rsidR="00493393" w:rsidRPr="00DB70BB" w:rsidRDefault="00493393" w:rsidP="00CC6DAC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49" w:type="pct"/>
          </w:tcPr>
          <w:p w:rsidR="00493393" w:rsidRDefault="00493393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49" w:type="pct"/>
          </w:tcPr>
          <w:p w:rsidR="00493393" w:rsidRPr="000B3C1D" w:rsidRDefault="00493393" w:rsidP="0050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.8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493393" w:rsidRPr="000B3C1D" w:rsidRDefault="00493393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493393" w:rsidRPr="000B3C1D" w:rsidRDefault="00493393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037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493393" w:rsidRPr="000B3C1D" w:rsidRDefault="0049339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B3C1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50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62.837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B34404" w:rsidRDefault="0049339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B34404" w:rsidRDefault="00493393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493393" w:rsidRPr="00B34404" w:rsidRDefault="00493393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93393" w:rsidRPr="00B34404" w:rsidRDefault="00D5588D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.805.237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514AB1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93393" w:rsidRPr="000B3C1D" w:rsidRDefault="00493393" w:rsidP="00E4350D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D5588D">
              <w:rPr>
                <w:sz w:val="22"/>
                <w:szCs w:val="22"/>
              </w:rPr>
              <w:t>912</w:t>
            </w:r>
            <w:r>
              <w:rPr>
                <w:sz w:val="22"/>
                <w:szCs w:val="22"/>
              </w:rPr>
              <w:t>.</w:t>
            </w:r>
            <w:r w:rsidR="00D558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7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93393" w:rsidRPr="000B3C1D" w:rsidRDefault="00493393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D5588D">
              <w:rPr>
                <w:sz w:val="22"/>
                <w:szCs w:val="22"/>
              </w:rPr>
              <w:t>912</w:t>
            </w:r>
            <w:r>
              <w:rPr>
                <w:sz w:val="22"/>
                <w:szCs w:val="22"/>
              </w:rPr>
              <w:t>.</w:t>
            </w:r>
            <w:r w:rsidR="00D558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7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B34404" w:rsidRDefault="00493393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93393" w:rsidRPr="00B34404" w:rsidRDefault="00493393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93393" w:rsidRPr="00B34404" w:rsidRDefault="00D5588D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.805.237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F3B52" w:rsidRPr="00C1331F" w:rsidRDefault="00AF3B52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672A" w:rsidRPr="00196AB8" w:rsidRDefault="00DA672A" w:rsidP="00000FE2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000FE2">
              <w:rPr>
                <w:sz w:val="22"/>
                <w:szCs w:val="22"/>
                <w:lang w:val="pl-PL"/>
              </w:rPr>
              <w:t>6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3368E5" w:rsidP="0064761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9.940.28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873" w:type="pct"/>
          </w:tcPr>
          <w:p w:rsidR="006647CC" w:rsidRDefault="003368E5" w:rsidP="0064761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59.940.28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492CEA" w:rsidP="003368E5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BB3E77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8E5">
              <w:rPr>
                <w:b/>
                <w:bCs/>
                <w:sz w:val="22"/>
                <w:szCs w:val="22"/>
                <w:lang w:val="pl-PL"/>
              </w:rPr>
              <w:t>940</w:t>
            </w:r>
            <w:r>
              <w:rPr>
                <w:b/>
                <w:bCs/>
                <w:sz w:val="22"/>
                <w:szCs w:val="22"/>
                <w:lang w:val="pl-PL"/>
              </w:rPr>
              <w:t>.28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BB3E77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30</w:t>
            </w:r>
            <w:r w:rsidR="00ED227C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BB3E77" w:rsidP="00360F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60F2F">
              <w:rPr>
                <w:sz w:val="22"/>
                <w:szCs w:val="22"/>
              </w:rPr>
              <w:t>204</w:t>
            </w:r>
            <w:r w:rsidR="00ED227C">
              <w:rPr>
                <w:sz w:val="22"/>
                <w:szCs w:val="22"/>
              </w:rPr>
              <w:t>.000</w:t>
            </w:r>
          </w:p>
        </w:tc>
      </w:tr>
      <w:tr w:rsidR="00BB3E77" w:rsidRPr="00196AB8" w:rsidTr="00050B14">
        <w:tc>
          <w:tcPr>
            <w:tcW w:w="225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BB3E77" w:rsidRPr="00196AB8" w:rsidRDefault="00BB3E7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73" w:type="pct"/>
          </w:tcPr>
          <w:p w:rsidR="00BB3E77" w:rsidRDefault="00BB3E77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BB3E77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D227C">
              <w:rPr>
                <w:sz w:val="22"/>
                <w:szCs w:val="22"/>
              </w:rPr>
              <w:t>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3E77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3E77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BB3E77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36160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BB3E7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  <w:r w:rsidR="006647CC">
              <w:rPr>
                <w:sz w:val="22"/>
                <w:szCs w:val="22"/>
              </w:rPr>
              <w:t>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BB3E77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0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</w:t>
            </w:r>
            <w:r w:rsidR="00BB3E77">
              <w:rPr>
                <w:sz w:val="22"/>
                <w:szCs w:val="22"/>
                <w:lang w:val="sv-SE"/>
              </w:rPr>
              <w:t>5</w:t>
            </w:r>
            <w:r>
              <w:rPr>
                <w:sz w:val="22"/>
                <w:szCs w:val="22"/>
                <w:lang w:val="sv-SE"/>
              </w:rPr>
              <w:t>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3E7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DB70BB" w:rsidRDefault="00647610" w:rsidP="00CC6DA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80" w:type="pct"/>
            <w:vAlign w:val="center"/>
          </w:tcPr>
          <w:p w:rsidR="00647610" w:rsidRPr="00DB70BB" w:rsidRDefault="00647610" w:rsidP="00CC6DAC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73" w:type="pct"/>
          </w:tcPr>
          <w:p w:rsidR="00647610" w:rsidRDefault="00647610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3" w:type="pct"/>
          </w:tcPr>
          <w:p w:rsidR="00647610" w:rsidRPr="00196AB8" w:rsidRDefault="00647610" w:rsidP="00577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3.28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47610" w:rsidRPr="00196AB8" w:rsidRDefault="00BB3E77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80</w:t>
            </w:r>
            <w:r w:rsidR="00647610">
              <w:rPr>
                <w:sz w:val="22"/>
                <w:szCs w:val="22"/>
              </w:rPr>
              <w:t>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47610" w:rsidRPr="00196AB8" w:rsidRDefault="00BB3E77" w:rsidP="009933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0</w:t>
            </w:r>
            <w:r w:rsidR="00647610">
              <w:rPr>
                <w:sz w:val="22"/>
                <w:szCs w:val="22"/>
              </w:rPr>
              <w:t>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196AB8" w:rsidRDefault="00647610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47610" w:rsidRPr="00196AB8" w:rsidRDefault="0064761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336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3E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3368E5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.28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B34404" w:rsidRDefault="00647610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B34404" w:rsidRDefault="00647610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47610" w:rsidRPr="00B34404" w:rsidRDefault="00647610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47610" w:rsidRPr="00B34404" w:rsidRDefault="003368E5" w:rsidP="006476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9.940.28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0B3C1D" w:rsidRDefault="0064761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47610" w:rsidRPr="000B3C1D" w:rsidRDefault="0064761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47610" w:rsidRPr="00196AB8" w:rsidRDefault="00BB3E77" w:rsidP="00336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  <w:r w:rsidR="003368E5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.28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47610" w:rsidRPr="000B3C1D" w:rsidRDefault="0064761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276280" w:rsidRDefault="00647610" w:rsidP="00000FE2">
            <w:r w:rsidRPr="00276280">
              <w:rPr>
                <w:lang w:val="pl-PL"/>
              </w:rPr>
              <w:t>Izvori finansiranja</w:t>
            </w:r>
            <w:r>
              <w:rPr>
                <w:lang w:val="pl-PL"/>
              </w:rPr>
              <w:t xml:space="preserve"> za glavu </w:t>
            </w:r>
            <w:r w:rsidR="00BB3E77">
              <w:rPr>
                <w:lang w:val="pl-PL"/>
              </w:rPr>
              <w:t xml:space="preserve">  </w:t>
            </w:r>
            <w:r>
              <w:rPr>
                <w:lang w:val="pl-PL"/>
              </w:rPr>
              <w:t>3.6.4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336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3E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3368E5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.28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B34404" w:rsidRDefault="00647610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B34404" w:rsidRDefault="00647610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4</w:t>
            </w:r>
          </w:p>
          <w:p w:rsidR="00647610" w:rsidRPr="00B34404" w:rsidRDefault="00647610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47610" w:rsidRPr="00B34404" w:rsidRDefault="003368E5" w:rsidP="00492CE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9.940.28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4244B8" w:rsidRDefault="004244B8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5772C8" w:rsidRDefault="005772C8" w:rsidP="005F05D6">
      <w:pPr>
        <w:rPr>
          <w:sz w:val="20"/>
          <w:szCs w:val="20"/>
        </w:rPr>
      </w:pPr>
    </w:p>
    <w:p w:rsidR="004244B8" w:rsidRPr="00C1331F" w:rsidRDefault="004244B8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672A" w:rsidRPr="00F3251B" w:rsidRDefault="00DA672A" w:rsidP="0065527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655276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712474" w:rsidP="00DC1F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646.7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196AB8" w:rsidRPr="00F3251B" w:rsidRDefault="00712474" w:rsidP="00DC1F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646.7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64164B" w:rsidP="0071247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</w:t>
            </w:r>
            <w:r w:rsidR="00712474">
              <w:rPr>
                <w:b/>
                <w:bCs/>
                <w:sz w:val="22"/>
                <w:szCs w:val="22"/>
                <w:lang w:val="pl-PL"/>
              </w:rPr>
              <w:t>64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474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0C19BA" w:rsidP="006416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6416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6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361602" w:rsidP="00712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164B">
              <w:rPr>
                <w:sz w:val="22"/>
                <w:szCs w:val="22"/>
              </w:rPr>
              <w:t>.</w:t>
            </w:r>
            <w:r w:rsidR="00712474">
              <w:rPr>
                <w:sz w:val="22"/>
                <w:szCs w:val="22"/>
              </w:rPr>
              <w:t>840.7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DC1FF4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5</w:t>
            </w:r>
            <w:r w:rsidR="00361602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361602" w:rsidP="008F58D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DC1FF4" w:rsidP="008F58D1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50</w:t>
            </w:r>
            <w:r w:rsidR="00361602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361602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00.000</w:t>
            </w:r>
          </w:p>
        </w:tc>
      </w:tr>
      <w:tr w:rsidR="00655276" w:rsidRPr="00F3251B" w:rsidTr="00361602">
        <w:tc>
          <w:tcPr>
            <w:tcW w:w="225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92" w:type="pct"/>
            <w:vAlign w:val="center"/>
          </w:tcPr>
          <w:p w:rsidR="00655276" w:rsidRPr="00F3251B" w:rsidRDefault="00655276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STALE TEKUĆE DONACIJE</w:t>
            </w:r>
          </w:p>
        </w:tc>
        <w:tc>
          <w:tcPr>
            <w:tcW w:w="839" w:type="pct"/>
          </w:tcPr>
          <w:p w:rsidR="00655276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145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196AB8" w:rsidRPr="00F3251B" w:rsidRDefault="00196AB8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 w:rsidR="00C32041"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196AB8" w:rsidRPr="00F3251B" w:rsidRDefault="00D26D72" w:rsidP="0071247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4164B">
              <w:rPr>
                <w:sz w:val="22"/>
                <w:szCs w:val="22"/>
                <w:lang w:val="pl-PL"/>
              </w:rPr>
              <w:t>4.</w:t>
            </w:r>
            <w:r w:rsidR="00712474">
              <w:rPr>
                <w:sz w:val="22"/>
                <w:szCs w:val="22"/>
                <w:lang w:val="pl-PL"/>
              </w:rPr>
              <w:t>646.7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 w:rsidR="00C32041"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196AB8" w:rsidRPr="00F3251B" w:rsidRDefault="00361602" w:rsidP="001214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B34404" w:rsidRDefault="00196AB8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B34404" w:rsidRDefault="00196AB8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196AB8" w:rsidRPr="00B34404" w:rsidRDefault="00712474" w:rsidP="00DC1FF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646.700</w:t>
            </w:r>
          </w:p>
        </w:tc>
      </w:tr>
      <w:tr w:rsidR="007E613A" w:rsidRPr="00F3251B" w:rsidTr="00361602">
        <w:tc>
          <w:tcPr>
            <w:tcW w:w="225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E613A" w:rsidRPr="00F3251B" w:rsidRDefault="007E613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E613A" w:rsidRPr="00F3251B" w:rsidRDefault="007E613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E613A" w:rsidRPr="00F3251B" w:rsidRDefault="007E613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361602" w:rsidRPr="00F3251B" w:rsidRDefault="00D26D72" w:rsidP="0071247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4164B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712474">
              <w:rPr>
                <w:sz w:val="22"/>
                <w:szCs w:val="22"/>
                <w:lang w:val="pl-PL"/>
              </w:rPr>
              <w:t>646.7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361602" w:rsidRPr="00F3251B" w:rsidRDefault="00361602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E613A" w:rsidRPr="00F3251B" w:rsidTr="00361602">
        <w:tc>
          <w:tcPr>
            <w:tcW w:w="225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E613A" w:rsidRPr="00F3251B" w:rsidRDefault="007E613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E613A" w:rsidRPr="00F3251B" w:rsidRDefault="007E613A" w:rsidP="0065527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655276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E613A" w:rsidRPr="00F3251B" w:rsidRDefault="007E613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361602" w:rsidRPr="00F3251B" w:rsidRDefault="00712474" w:rsidP="0071247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.646</w:t>
            </w:r>
            <w:r w:rsidR="00361602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361602">
              <w:rPr>
                <w:sz w:val="22"/>
                <w:szCs w:val="22"/>
                <w:lang w:val="pl-PL"/>
              </w:rPr>
              <w:t>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361602" w:rsidRPr="00F3251B" w:rsidRDefault="00361602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B34404" w:rsidRDefault="00361602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361602" w:rsidRPr="00B34404" w:rsidRDefault="00361602" w:rsidP="0065527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361602" w:rsidRPr="00B34404" w:rsidRDefault="00712474" w:rsidP="00DC1FF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646.700</w:t>
            </w:r>
          </w:p>
        </w:tc>
      </w:tr>
    </w:tbl>
    <w:p w:rsidR="00F3251B" w:rsidRDefault="00F325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Pr="00C1331F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F3251B" w:rsidRDefault="00DA672A" w:rsidP="002D181B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E7F00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584B66" w:rsidP="00584B6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306</w:t>
            </w:r>
            <w:r w:rsidR="00DC1FF4">
              <w:rPr>
                <w:b/>
                <w:bCs/>
                <w:sz w:val="22"/>
                <w:szCs w:val="22"/>
                <w:lang w:val="pl-PL"/>
              </w:rPr>
              <w:t>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3" w:type="pct"/>
          </w:tcPr>
          <w:p w:rsidR="00F3251B" w:rsidRPr="00F3251B" w:rsidRDefault="00DC1FF4" w:rsidP="00584B6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584B66">
              <w:rPr>
                <w:b/>
                <w:bCs/>
                <w:sz w:val="22"/>
                <w:szCs w:val="22"/>
                <w:lang w:val="pl-PL"/>
              </w:rPr>
              <w:t>306</w:t>
            </w:r>
            <w:r>
              <w:rPr>
                <w:b/>
                <w:bCs/>
                <w:sz w:val="22"/>
                <w:szCs w:val="22"/>
                <w:lang w:val="pl-PL"/>
              </w:rPr>
              <w:t>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DC1FF4" w:rsidP="00584B6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584B66">
              <w:rPr>
                <w:b/>
                <w:bCs/>
                <w:sz w:val="22"/>
                <w:szCs w:val="22"/>
                <w:lang w:val="pl-PL"/>
              </w:rPr>
              <w:t>306</w:t>
            </w:r>
            <w:r>
              <w:rPr>
                <w:b/>
                <w:bCs/>
                <w:sz w:val="22"/>
                <w:szCs w:val="22"/>
                <w:lang w:val="pl-PL"/>
              </w:rPr>
              <w:t>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9349C7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6D1F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.</w:t>
            </w:r>
            <w:r w:rsidR="006D1F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9349C7" w:rsidP="00584B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4B66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.</w:t>
            </w:r>
            <w:r w:rsidR="006D1F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DC1FF4" w:rsidRPr="00F3251B" w:rsidTr="008D0603">
        <w:tc>
          <w:tcPr>
            <w:tcW w:w="196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DC1FF4" w:rsidRPr="00A12487" w:rsidRDefault="00DC1FF4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A DAVANJA ZAPOSLENIH</w:t>
            </w:r>
          </w:p>
        </w:tc>
        <w:tc>
          <w:tcPr>
            <w:tcW w:w="973" w:type="pct"/>
          </w:tcPr>
          <w:p w:rsidR="00DC1FF4" w:rsidRDefault="00DC1FF4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SKOVI PUTOVANJA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9349C7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9349C7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</w:t>
            </w:r>
          </w:p>
        </w:tc>
      </w:tr>
      <w:tr w:rsidR="00FE7F00" w:rsidRPr="00F3251B" w:rsidTr="008D0603">
        <w:tc>
          <w:tcPr>
            <w:tcW w:w="196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8" w:type="pct"/>
            <w:vAlign w:val="center"/>
          </w:tcPr>
          <w:p w:rsidR="00FE7F00" w:rsidRPr="00F3251B" w:rsidRDefault="00FE7F0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73" w:type="pct"/>
          </w:tcPr>
          <w:p w:rsidR="00FE7F00" w:rsidRPr="00F3251B" w:rsidRDefault="009349C7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D1F3D">
              <w:rPr>
                <w:sz w:val="22"/>
                <w:szCs w:val="22"/>
              </w:rPr>
              <w:t>2.24</w:t>
            </w:r>
            <w:r>
              <w:rPr>
                <w:sz w:val="22"/>
                <w:szCs w:val="22"/>
              </w:rPr>
              <w:t>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68" w:type="pct"/>
            <w:vAlign w:val="center"/>
          </w:tcPr>
          <w:p w:rsidR="009349C7" w:rsidRPr="009349C7" w:rsidRDefault="009349C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973" w:type="pct"/>
          </w:tcPr>
          <w:p w:rsidR="009349C7" w:rsidRDefault="009349C7" w:rsidP="00A12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FA33E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F3251B" w:rsidRPr="00F3251B" w:rsidRDefault="000C19BA" w:rsidP="00584B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584B66">
              <w:rPr>
                <w:sz w:val="22"/>
                <w:szCs w:val="22"/>
              </w:rPr>
              <w:t>736</w:t>
            </w:r>
            <w:r>
              <w:rPr>
                <w:sz w:val="22"/>
                <w:szCs w:val="22"/>
              </w:rPr>
              <w:t>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F3251B" w:rsidRPr="00F3251B" w:rsidRDefault="009349C7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B34404" w:rsidRDefault="00F3251B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B34404" w:rsidRDefault="00F3251B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F3251B" w:rsidRPr="00B34404" w:rsidRDefault="00DC1FF4" w:rsidP="00584B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584B66">
              <w:rPr>
                <w:b/>
                <w:bCs/>
                <w:sz w:val="22"/>
                <w:szCs w:val="22"/>
                <w:lang w:val="pl-PL"/>
              </w:rPr>
              <w:t>306</w:t>
            </w:r>
            <w:r>
              <w:rPr>
                <w:b/>
                <w:bCs/>
                <w:sz w:val="22"/>
                <w:szCs w:val="22"/>
                <w:lang w:val="pl-PL"/>
              </w:rPr>
              <w:t>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F3251B" w:rsidRPr="00F3251B" w:rsidRDefault="00F3251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9349C7" w:rsidRPr="00F3251B" w:rsidRDefault="000C19BA" w:rsidP="00584B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584B66">
              <w:rPr>
                <w:sz w:val="22"/>
                <w:szCs w:val="22"/>
              </w:rPr>
              <w:t>736</w:t>
            </w:r>
            <w:r>
              <w:rPr>
                <w:sz w:val="22"/>
                <w:szCs w:val="22"/>
              </w:rPr>
              <w:t>.24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9349C7" w:rsidRPr="00F3251B" w:rsidRDefault="009349C7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FE7F00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E7F00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F3251B" w:rsidRPr="00F3251B" w:rsidRDefault="00F3251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349C7" w:rsidRPr="00F3251B" w:rsidRDefault="000C19BA" w:rsidP="00584B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584B66">
              <w:rPr>
                <w:sz w:val="22"/>
                <w:szCs w:val="22"/>
              </w:rPr>
              <w:t>736</w:t>
            </w:r>
            <w:r>
              <w:rPr>
                <w:sz w:val="22"/>
                <w:szCs w:val="22"/>
              </w:rPr>
              <w:t>.24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349C7" w:rsidRPr="00F3251B" w:rsidRDefault="009349C7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B34404" w:rsidRDefault="009349C7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349C7" w:rsidRPr="00B34404" w:rsidRDefault="009349C7" w:rsidP="00FE7F0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349C7" w:rsidRPr="00B34404" w:rsidRDefault="00DC1FF4" w:rsidP="00584B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584B66">
              <w:rPr>
                <w:b/>
                <w:bCs/>
                <w:sz w:val="22"/>
                <w:szCs w:val="22"/>
                <w:lang w:val="pl-PL"/>
              </w:rPr>
              <w:t>306</w:t>
            </w:r>
            <w:r w:rsidR="000C19BA">
              <w:rPr>
                <w:b/>
                <w:bCs/>
                <w:sz w:val="22"/>
                <w:szCs w:val="22"/>
                <w:lang w:val="pl-PL"/>
              </w:rPr>
              <w:t>.24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6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2D181B" w:rsidRPr="00F3251B" w:rsidRDefault="000C19BA" w:rsidP="00AD757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2D181B" w:rsidP="00AD7577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828B3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Ostvarivanje i unapređivanje  javnog  interesa u oblasti</w:t>
            </w:r>
            <w:r w:rsidR="00EC73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javnog informisanj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CB1CDE" w:rsidRDefault="002D181B" w:rsidP="00AD75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DC1FF4" w:rsidRPr="00F3251B" w:rsidTr="00AD7577">
        <w:tc>
          <w:tcPr>
            <w:tcW w:w="225" w:type="pct"/>
          </w:tcPr>
          <w:p w:rsidR="00DC1FF4" w:rsidRPr="000D43C6" w:rsidRDefault="00DC1FF4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C1FF4" w:rsidRPr="000D43C6" w:rsidRDefault="00DC1FF4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C1FF4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DC1FF4" w:rsidRPr="000D43C6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C1FF4" w:rsidRPr="000D43C6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C1FF4" w:rsidRPr="000D43C6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C1FF4" w:rsidRPr="00613A0D" w:rsidRDefault="00DC1FF4" w:rsidP="002E72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DC1FF4" w:rsidRPr="00CB1CDE" w:rsidRDefault="00DC1FF4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392" w:type="pct"/>
            <w:vAlign w:val="center"/>
          </w:tcPr>
          <w:p w:rsidR="002D181B" w:rsidRPr="00FB25B0" w:rsidRDefault="002D181B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D02AB">
              <w:rPr>
                <w:sz w:val="22"/>
                <w:szCs w:val="22"/>
                <w:lang w:val="pl-PL"/>
              </w:rPr>
              <w:t xml:space="preserve"> 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  <w:r w:rsidR="00AD02AB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A05476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2B53D5" w:rsidRDefault="002B53D5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EA5F7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BA2DDA" w:rsidP="005C03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.972.</w:t>
            </w:r>
            <w:r w:rsidR="005C0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5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7E1ED5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BA2DDA" w:rsidP="00767E6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5.972.85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5F05D6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 predškolskih ustanova</w:t>
            </w:r>
          </w:p>
        </w:tc>
        <w:tc>
          <w:tcPr>
            <w:tcW w:w="853" w:type="pct"/>
          </w:tcPr>
          <w:p w:rsidR="00767E65" w:rsidRDefault="00BA2DDA" w:rsidP="005C448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5.972.85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D116C9" w:rsidTr="006D1F3D">
        <w:tc>
          <w:tcPr>
            <w:tcW w:w="26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193D01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A2DDA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DA672A" w:rsidRPr="00D116C9" w:rsidRDefault="00767E65" w:rsidP="00F570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  <w:r w:rsidR="00F570B6">
              <w:rPr>
                <w:sz w:val="22"/>
                <w:szCs w:val="22"/>
              </w:rPr>
              <w:t>766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D77C25" w:rsidRPr="00050B14" w:rsidRDefault="00D77C25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D77C25" w:rsidRPr="00D116C9" w:rsidRDefault="00584B66" w:rsidP="00F570B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.019</w:t>
            </w:r>
            <w:r w:rsidR="00D77C2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NAKANADE U NATURI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F570B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D77C25" w:rsidRPr="00D116C9" w:rsidRDefault="005C448F" w:rsidP="00193D0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D77C25">
              <w:rPr>
                <w:sz w:val="22"/>
                <w:szCs w:val="22"/>
                <w:lang w:val="pl-PL"/>
              </w:rPr>
              <w:t>.</w:t>
            </w:r>
            <w:r w:rsidR="00193D01">
              <w:rPr>
                <w:sz w:val="22"/>
                <w:szCs w:val="22"/>
                <w:lang w:val="pl-PL"/>
              </w:rPr>
              <w:t>8</w:t>
            </w:r>
            <w:r w:rsidR="00D77C25"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97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6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A2DDA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D77C25" w:rsidRPr="00D116C9" w:rsidRDefault="00D77C2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.7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BA2DD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B23EF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53" w:type="pct"/>
          </w:tcPr>
          <w:p w:rsidR="00D77C25" w:rsidRPr="00D116C9" w:rsidRDefault="00D77C25" w:rsidP="00D1102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882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BA2DD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D77C25" w:rsidRPr="00D116C9" w:rsidRDefault="00D77C2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.000</w:t>
            </w:r>
          </w:p>
        </w:tc>
      </w:tr>
      <w:tr w:rsidR="00193D01" w:rsidRPr="00D116C9" w:rsidTr="006D1F3D">
        <w:tc>
          <w:tcPr>
            <w:tcW w:w="261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3D01" w:rsidRPr="00D116C9" w:rsidRDefault="00193D01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93D01" w:rsidRDefault="00193D01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BA2DD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5" w:type="pct"/>
            <w:vAlign w:val="center"/>
          </w:tcPr>
          <w:p w:rsidR="00193D01" w:rsidRPr="00D116C9" w:rsidRDefault="00193D01" w:rsidP="0085376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</w:t>
            </w:r>
            <w:r w:rsidR="0085376E">
              <w:rPr>
                <w:sz w:val="22"/>
                <w:szCs w:val="22"/>
                <w:lang w:val="pl-PL"/>
              </w:rPr>
              <w:t>ČANE KAZNE PO REŠENJU SUDOVA</w:t>
            </w:r>
          </w:p>
        </w:tc>
        <w:tc>
          <w:tcPr>
            <w:tcW w:w="853" w:type="pct"/>
          </w:tcPr>
          <w:p w:rsidR="00193D01" w:rsidRDefault="0085376E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0.000</w:t>
            </w:r>
          </w:p>
        </w:tc>
      </w:tr>
      <w:tr w:rsidR="0085376E" w:rsidRPr="00D116C9" w:rsidTr="006D1F3D">
        <w:tc>
          <w:tcPr>
            <w:tcW w:w="261" w:type="pct"/>
          </w:tcPr>
          <w:p w:rsidR="0085376E" w:rsidRPr="00D116C9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85376E" w:rsidRPr="00D116C9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85376E" w:rsidRPr="00D116C9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5376E" w:rsidRPr="00D116C9" w:rsidRDefault="0085376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5376E" w:rsidRDefault="0085376E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BA2DD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85376E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5" w:type="pct"/>
            <w:vAlign w:val="center"/>
          </w:tcPr>
          <w:p w:rsidR="0085376E" w:rsidRDefault="0085376E" w:rsidP="0085376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53" w:type="pct"/>
          </w:tcPr>
          <w:p w:rsidR="0085376E" w:rsidRDefault="0085376E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D116C9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911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53" w:type="pct"/>
          </w:tcPr>
          <w:p w:rsidR="00D77C25" w:rsidRPr="00D116C9" w:rsidRDefault="00BA2DDA" w:rsidP="005C448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.359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050B1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021B20" w:rsidRDefault="00D77C2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021B20" w:rsidRDefault="00D77C2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D77C25" w:rsidRPr="00021B20" w:rsidRDefault="00BA2DDA" w:rsidP="005C448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165.972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BA2DDA" w:rsidP="005C448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.359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F3251B" w:rsidRDefault="00D77C25" w:rsidP="00E30BF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 Program   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BA2DDA" w:rsidP="005C448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.359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D116C9" w:rsidRDefault="00D77C25" w:rsidP="001214AF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7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193D01" w:rsidP="00BA2DD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BA2DDA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BA2DDA">
              <w:rPr>
                <w:sz w:val="22"/>
                <w:szCs w:val="22"/>
                <w:lang w:val="pl-PL"/>
              </w:rPr>
              <w:t>359</w:t>
            </w:r>
            <w:r w:rsidR="00D77C25">
              <w:rPr>
                <w:sz w:val="22"/>
                <w:szCs w:val="22"/>
                <w:lang w:val="pl-PL"/>
              </w:rPr>
              <w:t>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</w:t>
            </w:r>
            <w:r>
              <w:rPr>
                <w:sz w:val="22"/>
                <w:szCs w:val="22"/>
                <w:lang w:val="pl-PL"/>
              </w:rPr>
              <w:t>pstveni  prihodi budž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021B20" w:rsidRDefault="00D77C2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021B20" w:rsidRDefault="00D77C2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7</w:t>
            </w:r>
          </w:p>
        </w:tc>
        <w:tc>
          <w:tcPr>
            <w:tcW w:w="853" w:type="pct"/>
            <w:vAlign w:val="center"/>
          </w:tcPr>
          <w:p w:rsidR="00D77C25" w:rsidRPr="00021B20" w:rsidRDefault="00BA2DDA" w:rsidP="00193D01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165.972.85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91"/>
        <w:gridCol w:w="546"/>
        <w:gridCol w:w="730"/>
        <w:gridCol w:w="546"/>
        <w:gridCol w:w="1254"/>
        <w:gridCol w:w="4819"/>
        <w:gridCol w:w="2000"/>
      </w:tblGrid>
      <w:tr w:rsidR="00DA672A" w:rsidRPr="00D116C9" w:rsidTr="000426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7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1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2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426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1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2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20" w:type="pct"/>
          </w:tcPr>
          <w:p w:rsidR="002B53D5" w:rsidRPr="00E065FB" w:rsidRDefault="006F0C4E" w:rsidP="002B53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885.000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="007E1ED5">
              <w:rPr>
                <w:b/>
                <w:bCs/>
                <w:sz w:val="22"/>
                <w:szCs w:val="22"/>
              </w:rPr>
              <w:t>–</w:t>
            </w:r>
            <w:r w:rsidRPr="00D116C9">
              <w:rPr>
                <w:b/>
                <w:bCs/>
                <w:sz w:val="22"/>
                <w:szCs w:val="22"/>
              </w:rPr>
              <w:t xml:space="preserve"> SOCIJALNA</w:t>
            </w:r>
            <w:r w:rsidR="007E1ED5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 xml:space="preserve"> I</w:t>
            </w:r>
            <w:r w:rsidR="007E1ED5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 xml:space="preserve"> DEČIJA ZAŠTITA</w:t>
            </w:r>
          </w:p>
        </w:tc>
        <w:tc>
          <w:tcPr>
            <w:tcW w:w="920" w:type="pct"/>
          </w:tcPr>
          <w:p w:rsidR="002B53D5" w:rsidRPr="003E4547" w:rsidRDefault="006F0C4E" w:rsidP="003E454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02.885.000</w:t>
            </w:r>
          </w:p>
        </w:tc>
      </w:tr>
      <w:tr w:rsidR="00D116C9" w:rsidRPr="00D116C9" w:rsidTr="0004265C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116C9" w:rsidRPr="00D116C9" w:rsidRDefault="00D116C9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- Socijalne pomoći</w:t>
            </w:r>
          </w:p>
        </w:tc>
        <w:tc>
          <w:tcPr>
            <w:tcW w:w="920" w:type="pct"/>
          </w:tcPr>
          <w:p w:rsidR="00D116C9" w:rsidRPr="001214AF" w:rsidRDefault="00CA1FC4" w:rsidP="00BA2DD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A2DD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A2DD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3.000</w:t>
            </w:r>
          </w:p>
        </w:tc>
      </w:tr>
      <w:tr w:rsidR="001214AF" w:rsidRPr="00D116C9" w:rsidTr="0004265C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4265C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1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20" w:type="pct"/>
            <w:vAlign w:val="center"/>
          </w:tcPr>
          <w:p w:rsidR="005D3032" w:rsidRPr="00D116C9" w:rsidRDefault="00CA1FC4" w:rsidP="00E065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65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63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C83675" w:rsidP="00BA2DD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A2DDA">
              <w:rPr>
                <w:sz w:val="22"/>
                <w:szCs w:val="22"/>
                <w:lang w:val="pl-PL"/>
              </w:rPr>
              <w:t>45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E065FB" w:rsidP="00BA2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2DDA">
              <w:rPr>
                <w:sz w:val="22"/>
                <w:szCs w:val="22"/>
              </w:rPr>
              <w:t>5</w:t>
            </w:r>
            <w:r w:rsidR="00CA1FC4">
              <w:rPr>
                <w:sz w:val="22"/>
                <w:szCs w:val="22"/>
              </w:rPr>
              <w:t>.</w:t>
            </w:r>
            <w:r w:rsidR="00BA2DDA">
              <w:rPr>
                <w:sz w:val="22"/>
                <w:szCs w:val="22"/>
              </w:rPr>
              <w:t>6</w:t>
            </w:r>
            <w:r w:rsidR="00CA1FC4">
              <w:rPr>
                <w:sz w:val="22"/>
                <w:szCs w:val="22"/>
              </w:rPr>
              <w:t>49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85376E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BA2DD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CA1FC4" w:rsidP="00BD0A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021B20" w:rsidRDefault="00676753" w:rsidP="0003479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021B20" w:rsidRDefault="00676753" w:rsidP="00676753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F3251B" w:rsidRDefault="00676753" w:rsidP="002D175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6753" w:rsidRPr="00676753" w:rsidRDefault="00CA1FC4" w:rsidP="00E065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65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63.000</w:t>
            </w:r>
          </w:p>
        </w:tc>
      </w:tr>
      <w:tr w:rsidR="00C660A7" w:rsidRPr="00D116C9" w:rsidTr="0004265C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C058CE" w:rsidRDefault="00676753" w:rsidP="0039543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>- Podrška socio humanitarnim organizacijama</w:t>
            </w:r>
          </w:p>
        </w:tc>
        <w:tc>
          <w:tcPr>
            <w:tcW w:w="920" w:type="pct"/>
            <w:vAlign w:val="center"/>
          </w:tcPr>
          <w:p w:rsidR="00676753" w:rsidRPr="001214AF" w:rsidRDefault="003E4547" w:rsidP="002D175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D1754">
              <w:rPr>
                <w:b/>
                <w:sz w:val="22"/>
                <w:szCs w:val="22"/>
              </w:rPr>
              <w:t>4</w:t>
            </w:r>
            <w:r w:rsidR="00CA1FC4">
              <w:rPr>
                <w:b/>
                <w:sz w:val="22"/>
                <w:szCs w:val="22"/>
              </w:rPr>
              <w:t>.042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676753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D116C9" w:rsidRDefault="0067675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C83675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BA2DD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7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1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20" w:type="pct"/>
            <w:vAlign w:val="center"/>
          </w:tcPr>
          <w:p w:rsidR="00676753" w:rsidRPr="00CF5DA4" w:rsidRDefault="003E4547" w:rsidP="002D17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754">
              <w:rPr>
                <w:sz w:val="22"/>
                <w:szCs w:val="22"/>
              </w:rPr>
              <w:t>4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E30BFD" w:rsidRDefault="00CF5DA4" w:rsidP="002E720F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Izvori finansiranja za funkciju</w:t>
            </w:r>
            <w:r w:rsidR="002E720F">
              <w:rPr>
                <w:sz w:val="22"/>
                <w:szCs w:val="22"/>
                <w:lang w:val="pl-PL"/>
              </w:rPr>
              <w:t xml:space="preserve"> </w:t>
            </w:r>
            <w:r w:rsidRPr="00E30BFD">
              <w:rPr>
                <w:sz w:val="22"/>
                <w:szCs w:val="22"/>
                <w:lang w:val="pl-PL"/>
              </w:rPr>
              <w:t xml:space="preserve">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CF5DA4" w:rsidRP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CF5DA4" w:rsidRPr="00CF5DA4" w:rsidRDefault="003E4547" w:rsidP="002D17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754">
              <w:rPr>
                <w:sz w:val="22"/>
                <w:szCs w:val="22"/>
              </w:rPr>
              <w:t>4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F3251B" w:rsidRDefault="00CF5DA4" w:rsidP="002E720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 000</w:t>
            </w:r>
            <w:r w:rsidR="002E720F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20" w:type="pct"/>
            <w:vAlign w:val="center"/>
          </w:tcPr>
          <w:p w:rsidR="00CF5DA4" w:rsidRP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CF5DA4" w:rsidRPr="00CF5DA4" w:rsidRDefault="003E4547" w:rsidP="002D17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754">
              <w:rPr>
                <w:sz w:val="22"/>
                <w:szCs w:val="22"/>
              </w:rPr>
              <w:t>4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Default="00CF5DA4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Default="00CF5DA4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0F3470" w:rsidRDefault="0003479D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</w:t>
            </w:r>
            <w:r w:rsidR="00CF5DA4" w:rsidRPr="000F3470">
              <w:rPr>
                <w:b/>
                <w:sz w:val="22"/>
                <w:szCs w:val="22"/>
              </w:rPr>
              <w:t>UNICEF</w:t>
            </w:r>
            <w:r w:rsidR="005D3032" w:rsidRPr="000F3470">
              <w:rPr>
                <w:b/>
                <w:sz w:val="22"/>
                <w:szCs w:val="22"/>
              </w:rPr>
              <w:t xml:space="preserve"> </w:t>
            </w:r>
            <w:r w:rsidR="008945DD">
              <w:rPr>
                <w:b/>
                <w:sz w:val="22"/>
                <w:szCs w:val="22"/>
              </w:rPr>
              <w:t>–</w:t>
            </w:r>
            <w:r w:rsidR="005D3032" w:rsidRPr="000F3470">
              <w:rPr>
                <w:b/>
                <w:sz w:val="22"/>
                <w:szCs w:val="22"/>
              </w:rPr>
              <w:t xml:space="preserve"> </w:t>
            </w:r>
            <w:r w:rsidR="00CF5DA4" w:rsidRPr="000F3470">
              <w:rPr>
                <w:b/>
                <w:sz w:val="22"/>
                <w:szCs w:val="22"/>
              </w:rPr>
              <w:t>Lokalni akcioni plan za decu</w:t>
            </w:r>
          </w:p>
        </w:tc>
        <w:tc>
          <w:tcPr>
            <w:tcW w:w="920" w:type="pct"/>
            <w:vAlign w:val="center"/>
          </w:tcPr>
          <w:p w:rsidR="00CF5DA4" w:rsidRPr="0003479D" w:rsidRDefault="00CA1FC4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3479D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CF5DA4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Default="00CF5DA4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2E720F" w:rsidP="00871C0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A2DD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77" w:type="pct"/>
          </w:tcPr>
          <w:p w:rsidR="0003479D" w:rsidRDefault="0003479D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B27D16">
              <w:rPr>
                <w:sz w:val="22"/>
                <w:szCs w:val="22"/>
                <w:lang w:val="pl-PL"/>
              </w:rPr>
              <w:t>65</w:t>
            </w:r>
          </w:p>
        </w:tc>
        <w:tc>
          <w:tcPr>
            <w:tcW w:w="2217" w:type="pct"/>
            <w:vAlign w:val="center"/>
          </w:tcPr>
          <w:p w:rsidR="0003479D" w:rsidRDefault="00B27D16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F3251B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2E720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F3251B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479D" w:rsidRPr="00F3251B" w:rsidRDefault="0003479D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B5359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479D" w:rsidRPr="00F3251B" w:rsidRDefault="0003479D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0F3470" w:rsidRDefault="00035F4F" w:rsidP="009B7E0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 w:rsidR="0003479D" w:rsidRPr="000F3470">
              <w:rPr>
                <w:b/>
                <w:sz w:val="22"/>
                <w:szCs w:val="22"/>
              </w:rPr>
              <w:t>Sta</w:t>
            </w:r>
            <w:r w:rsidR="009B7E0D">
              <w:rPr>
                <w:b/>
                <w:sz w:val="22"/>
                <w:szCs w:val="22"/>
              </w:rPr>
              <w:t>n</w:t>
            </w:r>
            <w:r w:rsidR="0003479D" w:rsidRPr="000F3470">
              <w:rPr>
                <w:b/>
                <w:sz w:val="22"/>
                <w:szCs w:val="22"/>
              </w:rPr>
              <w:t>beno zbrinjavanje izbeglica</w:t>
            </w:r>
          </w:p>
        </w:tc>
        <w:tc>
          <w:tcPr>
            <w:tcW w:w="920" w:type="pct"/>
            <w:vAlign w:val="center"/>
          </w:tcPr>
          <w:p w:rsidR="0003479D" w:rsidRPr="00B071CC" w:rsidRDefault="00B95DC5" w:rsidP="00C058CE">
            <w:pPr>
              <w:jc w:val="right"/>
              <w:rPr>
                <w:b/>
                <w:sz w:val="22"/>
                <w:szCs w:val="22"/>
              </w:rPr>
            </w:pPr>
            <w:r w:rsidRPr="00B071CC">
              <w:rPr>
                <w:b/>
                <w:sz w:val="22"/>
                <w:szCs w:val="22"/>
              </w:rPr>
              <w:t>16.534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3479D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Default="0003479D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E720F" w:rsidRPr="00D116C9" w:rsidTr="0004265C">
        <w:tc>
          <w:tcPr>
            <w:tcW w:w="222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E720F" w:rsidRDefault="002E720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Pr="00D116C9" w:rsidRDefault="00BA2DDA" w:rsidP="005949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577" w:type="pct"/>
          </w:tcPr>
          <w:p w:rsidR="002E720F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17" w:type="pct"/>
            <w:vAlign w:val="center"/>
          </w:tcPr>
          <w:p w:rsidR="002E720F" w:rsidRPr="002E720F" w:rsidRDefault="002E720F" w:rsidP="005F05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LNI TROŠKOVI</w:t>
            </w:r>
          </w:p>
        </w:tc>
        <w:tc>
          <w:tcPr>
            <w:tcW w:w="920" w:type="pct"/>
            <w:vAlign w:val="center"/>
          </w:tcPr>
          <w:p w:rsidR="002E720F" w:rsidRDefault="002E720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Default="0003479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C83675" w:rsidP="002E720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A2DDA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577" w:type="pct"/>
          </w:tcPr>
          <w:p w:rsidR="0003479D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17" w:type="pct"/>
            <w:vAlign w:val="center"/>
          </w:tcPr>
          <w:p w:rsidR="0003479D" w:rsidRPr="002E720F" w:rsidRDefault="002E720F" w:rsidP="00ED47D6">
            <w:pPr>
              <w:rPr>
                <w:bCs/>
                <w:sz w:val="22"/>
                <w:szCs w:val="22"/>
              </w:rPr>
            </w:pPr>
            <w:r w:rsidRPr="002E720F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920" w:type="pct"/>
            <w:vAlign w:val="center"/>
          </w:tcPr>
          <w:p w:rsidR="0003479D" w:rsidRDefault="00B95DC5" w:rsidP="002E7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7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E72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4.000</w:t>
            </w:r>
          </w:p>
        </w:tc>
      </w:tr>
      <w:tr w:rsidR="002E720F" w:rsidRPr="00D116C9" w:rsidTr="0004265C">
        <w:tc>
          <w:tcPr>
            <w:tcW w:w="222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Default="002E720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E720F" w:rsidRDefault="002E720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Default="00BA2DDA" w:rsidP="002E720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1</w:t>
            </w:r>
          </w:p>
        </w:tc>
        <w:tc>
          <w:tcPr>
            <w:tcW w:w="577" w:type="pct"/>
          </w:tcPr>
          <w:p w:rsidR="002E720F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512 </w:t>
            </w:r>
          </w:p>
        </w:tc>
        <w:tc>
          <w:tcPr>
            <w:tcW w:w="2217" w:type="pct"/>
            <w:vAlign w:val="center"/>
          </w:tcPr>
          <w:p w:rsidR="002E720F" w:rsidRPr="002E720F" w:rsidRDefault="002E720F" w:rsidP="00ED47D6">
            <w:pPr>
              <w:rPr>
                <w:bCs/>
                <w:sz w:val="22"/>
                <w:szCs w:val="22"/>
              </w:rPr>
            </w:pPr>
            <w:r w:rsidRPr="002E720F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920" w:type="pct"/>
            <w:vAlign w:val="center"/>
          </w:tcPr>
          <w:p w:rsidR="002E720F" w:rsidRDefault="002E720F" w:rsidP="002E7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Pr="00F3251B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2E720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</w:t>
            </w:r>
            <w:r w:rsidR="002E720F">
              <w:rPr>
                <w:sz w:val="22"/>
                <w:szCs w:val="22"/>
                <w:lang w:val="pl-PL"/>
              </w:rPr>
              <w:t xml:space="preserve"> </w:t>
            </w:r>
            <w:r w:rsidRPr="00F3251B">
              <w:rPr>
                <w:sz w:val="22"/>
                <w:szCs w:val="22"/>
                <w:lang w:val="pl-PL"/>
              </w:rPr>
              <w:t xml:space="preserve">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Pr="00F3251B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5F4F" w:rsidRPr="00F3251B" w:rsidRDefault="00035F4F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035F4F" w:rsidRDefault="00B95DC5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34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B5359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5F4F" w:rsidRPr="00F3251B" w:rsidRDefault="00035F4F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35F4F" w:rsidRDefault="00B95DC5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34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5801F5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0F3470" w:rsidRDefault="00035F4F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20" w:type="pct"/>
            <w:vAlign w:val="center"/>
          </w:tcPr>
          <w:p w:rsidR="00035F4F" w:rsidRPr="00035F4F" w:rsidRDefault="00CA1FC4" w:rsidP="006459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6C63E8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35F4F" w:rsidRPr="006C63E8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Default="00035F4F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BA2DDA" w:rsidP="002E720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035F4F" w:rsidRDefault="00035F4F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035F4F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9B79E6" w:rsidRPr="00D116C9" w:rsidTr="0004265C">
        <w:tc>
          <w:tcPr>
            <w:tcW w:w="222" w:type="pct"/>
          </w:tcPr>
          <w:p w:rsidR="009B79E6" w:rsidRPr="00D116C9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9E6" w:rsidRPr="00D116C9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9E6" w:rsidRDefault="009B79E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9E6" w:rsidRDefault="009B79E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9E6" w:rsidRDefault="009B79E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9E6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9E6" w:rsidRDefault="009B79E6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9E6" w:rsidRDefault="009B79E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2E720F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77137" w:rsidRPr="00D116C9" w:rsidTr="0004265C">
        <w:tc>
          <w:tcPr>
            <w:tcW w:w="222" w:type="pct"/>
          </w:tcPr>
          <w:p w:rsidR="00A77137" w:rsidRPr="00D116C9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77137" w:rsidRPr="00D116C9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77137" w:rsidRDefault="00A7713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77137" w:rsidRDefault="00A7713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77137" w:rsidRDefault="00A77137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A77137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A77137" w:rsidRDefault="00A77137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77137" w:rsidRDefault="00A7713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C83675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9B79E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4</w:t>
            </w: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0F3470" w:rsidRDefault="0004265C" w:rsidP="009B79E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>
              <w:rPr>
                <w:b/>
                <w:sz w:val="22"/>
                <w:szCs w:val="22"/>
              </w:rPr>
              <w:t>Akcioni plan za osobe sa invaliditetom</w:t>
            </w:r>
          </w:p>
        </w:tc>
        <w:tc>
          <w:tcPr>
            <w:tcW w:w="920" w:type="pct"/>
            <w:vAlign w:val="center"/>
          </w:tcPr>
          <w:p w:rsidR="0004265C" w:rsidRPr="0004265C" w:rsidRDefault="0004265C" w:rsidP="005F05D6">
            <w:pPr>
              <w:jc w:val="right"/>
              <w:rPr>
                <w:b/>
                <w:sz w:val="22"/>
                <w:szCs w:val="22"/>
              </w:rPr>
            </w:pPr>
            <w:r w:rsidRPr="0004265C">
              <w:rPr>
                <w:b/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C83675" w:rsidRDefault="00AD02AB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4265C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C1332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465C21" w:rsidP="00BA2DD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E720F">
              <w:rPr>
                <w:sz w:val="22"/>
                <w:szCs w:val="22"/>
                <w:lang w:val="pl-PL"/>
              </w:rPr>
              <w:t>5</w:t>
            </w:r>
            <w:r w:rsidR="00BA2DD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04265C" w:rsidRDefault="009B7E0D" w:rsidP="00C133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F3251B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451D7C">
              <w:rPr>
                <w:sz w:val="22"/>
                <w:szCs w:val="22"/>
                <w:lang w:val="pl-PL"/>
              </w:rPr>
              <w:t>09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F3251B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04265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4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Default="009B7E0D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C83675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5</w:t>
            </w: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0F3470" w:rsidRDefault="009B7E0D" w:rsidP="009B7E0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20" w:type="pct"/>
            <w:vAlign w:val="center"/>
          </w:tcPr>
          <w:p w:rsidR="009B7E0D" w:rsidRPr="00971B92" w:rsidRDefault="009B7E0D" w:rsidP="005F05D6">
            <w:pPr>
              <w:jc w:val="right"/>
              <w:rPr>
                <w:b/>
                <w:sz w:val="22"/>
                <w:szCs w:val="22"/>
              </w:rPr>
            </w:pPr>
            <w:r w:rsidRPr="00971B92">
              <w:rPr>
                <w:b/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C83675" w:rsidRDefault="00AD02AB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9B7E0D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Default="009B7E0D" w:rsidP="009B7E0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BF09DA" w:rsidP="00BA2DD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BA2DD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9B7E0D" w:rsidRDefault="009B7E0D" w:rsidP="009B7E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F3251B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451D7C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F3251B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5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58672E" w:rsidRDefault="006F0C4E" w:rsidP="00B27D1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2.8</w:t>
            </w:r>
            <w:r w:rsidR="00451D7C">
              <w:rPr>
                <w:b/>
                <w:sz w:val="20"/>
                <w:szCs w:val="20"/>
              </w:rPr>
              <w:t>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8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siranja za Program 11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302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D116C9" w:rsidRDefault="006F0C4E" w:rsidP="003E45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2.8</w:t>
            </w:r>
            <w:r w:rsidR="00ED62B3">
              <w:rPr>
                <w:b/>
                <w:sz w:val="20"/>
                <w:szCs w:val="20"/>
              </w:rPr>
              <w:t>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10995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8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A6437B">
            <w:pPr>
              <w:jc w:val="center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49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D116C9" w:rsidRDefault="006F0C4E" w:rsidP="003E45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2.8</w:t>
            </w:r>
            <w:r w:rsidR="00ED62B3">
              <w:rPr>
                <w:b/>
                <w:sz w:val="20"/>
                <w:szCs w:val="20"/>
              </w:rPr>
              <w:t>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035F4F" w:rsidRDefault="009B7E0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035F4F" w:rsidRDefault="009B7E0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35F4F">
              <w:rPr>
                <w:b/>
                <w:sz w:val="22"/>
                <w:szCs w:val="22"/>
                <w:lang w:val="pl-PL"/>
              </w:rPr>
              <w:t>Ukupno glava     3.8</w:t>
            </w:r>
          </w:p>
          <w:p w:rsidR="009B7E0D" w:rsidRPr="00035F4F" w:rsidRDefault="009B7E0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E0D" w:rsidRPr="00035F4F" w:rsidRDefault="002D1754" w:rsidP="006F0C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F0C4E">
              <w:rPr>
                <w:b/>
                <w:sz w:val="20"/>
                <w:szCs w:val="20"/>
              </w:rPr>
              <w:t>2</w:t>
            </w:r>
            <w:r w:rsidR="00ED62B3">
              <w:rPr>
                <w:b/>
                <w:sz w:val="20"/>
                <w:szCs w:val="20"/>
              </w:rPr>
              <w:t>.</w:t>
            </w:r>
            <w:r w:rsidR="006F0C4E">
              <w:rPr>
                <w:b/>
                <w:sz w:val="20"/>
                <w:szCs w:val="20"/>
              </w:rPr>
              <w:t>8</w:t>
            </w:r>
            <w:r w:rsidR="00ED62B3">
              <w:rPr>
                <w:b/>
                <w:sz w:val="20"/>
                <w:szCs w:val="20"/>
              </w:rPr>
              <w:t>85.000</w:t>
            </w:r>
          </w:p>
        </w:tc>
      </w:tr>
    </w:tbl>
    <w:p w:rsidR="003B6102" w:rsidRDefault="003B6102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122244" w:rsidRDefault="00122244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566"/>
        <w:gridCol w:w="594"/>
        <w:gridCol w:w="726"/>
        <w:gridCol w:w="596"/>
        <w:gridCol w:w="826"/>
        <w:gridCol w:w="5064"/>
        <w:gridCol w:w="2069"/>
      </w:tblGrid>
      <w:tr w:rsidR="00DA672A" w:rsidRPr="00964E59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6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7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Ekonomska </w:t>
            </w:r>
          </w:p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30" w:type="pct"/>
            <w:vAlign w:val="center"/>
          </w:tcPr>
          <w:p w:rsidR="00DA672A" w:rsidRPr="00964E59" w:rsidRDefault="00DA672A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52" w:type="pct"/>
          </w:tcPr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64E59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62380A" w:rsidRPr="00964E59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3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64E59" w:rsidTr="008D0603">
        <w:tc>
          <w:tcPr>
            <w:tcW w:w="196" w:type="pct"/>
          </w:tcPr>
          <w:p w:rsidR="00DA672A" w:rsidRPr="0068268C" w:rsidRDefault="0068268C" w:rsidP="005F05D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DA672A" w:rsidRPr="00964E59" w:rsidRDefault="00DA672A" w:rsidP="007327D5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3.</w:t>
            </w:r>
            <w:r w:rsidR="007327D5">
              <w:rPr>
                <w:sz w:val="20"/>
                <w:szCs w:val="20"/>
                <w:lang w:val="pl-PL"/>
              </w:rPr>
              <w:t xml:space="preserve"> </w:t>
            </w:r>
            <w:r w:rsidR="00E32C57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672A" w:rsidRPr="00964E59" w:rsidRDefault="00DA672A" w:rsidP="005F05D6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 w:rsidR="008945DD"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952" w:type="pct"/>
          </w:tcPr>
          <w:p w:rsidR="00DA672A" w:rsidRPr="00964E59" w:rsidRDefault="00E065FB" w:rsidP="00517321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CE3790" w:rsidRPr="00964E59" w:rsidTr="008D0603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CE3790" w:rsidRPr="00964E59" w:rsidRDefault="00CE3790" w:rsidP="00612079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  <w:lang w:val="en-US"/>
              </w:rPr>
              <w:t>15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– </w:t>
            </w:r>
            <w:r w:rsidR="002D181B">
              <w:rPr>
                <w:sz w:val="20"/>
                <w:szCs w:val="20"/>
                <w:lang w:val="en-US"/>
              </w:rPr>
              <w:t>OPŠTE USLUGE</w:t>
            </w:r>
            <w:r w:rsidR="00612079">
              <w:rPr>
                <w:sz w:val="20"/>
                <w:szCs w:val="20"/>
                <w:lang w:val="en-US"/>
              </w:rPr>
              <w:t xml:space="preserve"> LOKALNE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612079">
              <w:rPr>
                <w:sz w:val="20"/>
                <w:szCs w:val="20"/>
                <w:lang w:val="en-US"/>
              </w:rPr>
              <w:t>SAMO</w:t>
            </w:r>
            <w:r w:rsidR="002D181B">
              <w:rPr>
                <w:sz w:val="20"/>
                <w:szCs w:val="20"/>
                <w:lang w:val="en-US"/>
              </w:rPr>
              <w:t>UPRAVE</w:t>
            </w:r>
          </w:p>
        </w:tc>
        <w:tc>
          <w:tcPr>
            <w:tcW w:w="952" w:type="pct"/>
          </w:tcPr>
          <w:p w:rsidR="00CE3790" w:rsidRPr="00964E59" w:rsidRDefault="00E065FB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CE3790" w:rsidRPr="00964E59" w:rsidTr="008D0603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0A699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CE3790" w:rsidRPr="00964E59" w:rsidRDefault="00CE3790" w:rsidP="00F76CE1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>Programska aktivnost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0002  - </w:t>
            </w:r>
            <w:r w:rsidR="00F76CE1">
              <w:rPr>
                <w:sz w:val="20"/>
                <w:szCs w:val="20"/>
                <w:lang w:val="en-US"/>
              </w:rPr>
              <w:t>Funkcionisanje mesnih zajednica</w:t>
            </w:r>
          </w:p>
        </w:tc>
        <w:tc>
          <w:tcPr>
            <w:tcW w:w="952" w:type="pct"/>
          </w:tcPr>
          <w:p w:rsidR="005D107D" w:rsidRPr="00964E59" w:rsidRDefault="00E065FB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68688E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 w:rsidRPr="00964E59">
              <w:rPr>
                <w:sz w:val="20"/>
                <w:szCs w:val="20"/>
                <w:lang w:val="en-US"/>
              </w:rPr>
              <w:t>Razvoj zajednice</w:t>
            </w:r>
          </w:p>
        </w:tc>
        <w:tc>
          <w:tcPr>
            <w:tcW w:w="952" w:type="pct"/>
          </w:tcPr>
          <w:p w:rsidR="00DA1ACD" w:rsidRPr="00964E59" w:rsidRDefault="00DA1AC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3D671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890D72" w:rsidP="00451D7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451D7C">
              <w:rPr>
                <w:sz w:val="20"/>
                <w:szCs w:val="20"/>
                <w:lang w:val="pl-PL"/>
              </w:rPr>
              <w:t>5</w:t>
            </w:r>
            <w:r w:rsidR="00B20A59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30" w:type="pct"/>
          </w:tcPr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52" w:type="pct"/>
          </w:tcPr>
          <w:p w:rsidR="00DA1ACD" w:rsidRPr="00964E59" w:rsidRDefault="00E065FB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9B3AF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funkciju  160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AA0A2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 w:rsidR="00AA0A23"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Ukupno za funkciju  160</w:t>
            </w:r>
          </w:p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1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0A699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2A194D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glavu    3.</w:t>
            </w:r>
            <w:r w:rsidR="002A194D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66B29" w:rsidRPr="00964E59" w:rsidTr="00ED1F58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B77944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366B29" w:rsidRPr="00964E59" w:rsidRDefault="00366B29" w:rsidP="00B77944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2" w:type="pct"/>
          </w:tcPr>
          <w:p w:rsidR="00366B29" w:rsidRDefault="00E065FB" w:rsidP="00366B29">
            <w:pPr>
              <w:jc w:val="right"/>
            </w:pPr>
            <w:r>
              <w:rPr>
                <w:sz w:val="20"/>
                <w:szCs w:val="20"/>
                <w:lang w:val="pl-PL"/>
              </w:rPr>
              <w:t>4</w:t>
            </w:r>
            <w:r w:rsidR="00366B29" w:rsidRPr="00FE431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66B29" w:rsidRPr="00964E59" w:rsidTr="00ED1F58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366B29" w:rsidRPr="0068377B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377B">
              <w:rPr>
                <w:b/>
                <w:sz w:val="20"/>
                <w:szCs w:val="20"/>
                <w:lang w:val="pl-PL"/>
              </w:rPr>
              <w:t>Ukupno glava     3.</w:t>
            </w:r>
            <w:r w:rsidR="007327D5">
              <w:rPr>
                <w:b/>
                <w:sz w:val="20"/>
                <w:szCs w:val="20"/>
                <w:lang w:val="pl-PL"/>
              </w:rPr>
              <w:t xml:space="preserve"> </w:t>
            </w:r>
            <w:r w:rsidR="002A194D">
              <w:rPr>
                <w:b/>
                <w:sz w:val="20"/>
                <w:szCs w:val="20"/>
                <w:lang w:val="pl-PL"/>
              </w:rPr>
              <w:t>9</w:t>
            </w:r>
          </w:p>
          <w:p w:rsidR="00366B29" w:rsidRPr="0068377B" w:rsidRDefault="00366B29" w:rsidP="00510995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:rsidR="00366B29" w:rsidRDefault="00E065FB" w:rsidP="00366B29">
            <w:pPr>
              <w:jc w:val="right"/>
            </w:pPr>
            <w:r>
              <w:rPr>
                <w:sz w:val="20"/>
                <w:szCs w:val="20"/>
                <w:lang w:val="pl-PL"/>
              </w:rPr>
              <w:t>4</w:t>
            </w:r>
            <w:r w:rsidR="00366B29" w:rsidRPr="00FE4312">
              <w:rPr>
                <w:sz w:val="20"/>
                <w:szCs w:val="20"/>
                <w:lang w:val="pl-PL"/>
              </w:rPr>
              <w:t>.000.000</w:t>
            </w:r>
          </w:p>
        </w:tc>
      </w:tr>
    </w:tbl>
    <w:p w:rsidR="004B39C6" w:rsidRDefault="004B39C6" w:rsidP="005F05D6">
      <w:pPr>
        <w:rPr>
          <w:sz w:val="20"/>
          <w:szCs w:val="20"/>
          <w:lang w:val="pl-PL"/>
        </w:rPr>
      </w:pPr>
    </w:p>
    <w:p w:rsidR="00E173AE" w:rsidRPr="00C1331F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1"/>
        <w:gridCol w:w="599"/>
        <w:gridCol w:w="730"/>
        <w:gridCol w:w="600"/>
        <w:gridCol w:w="839"/>
        <w:gridCol w:w="4904"/>
        <w:gridCol w:w="2113"/>
      </w:tblGrid>
      <w:tr w:rsidR="00DA672A" w:rsidRPr="00933AED" w:rsidTr="00D60B61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DA672A" w:rsidRPr="00933AE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933AED" w:rsidTr="00D60B61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33AED" w:rsidTr="00D60B61">
        <w:tc>
          <w:tcPr>
            <w:tcW w:w="222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DA672A" w:rsidRPr="00933AED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3.</w:t>
            </w:r>
            <w:r w:rsidR="00933AE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27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DA672A" w:rsidRPr="00933AE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FOND ZA RAZVOJ POLJOPRIVREDE  06380</w:t>
            </w:r>
          </w:p>
        </w:tc>
        <w:tc>
          <w:tcPr>
            <w:tcW w:w="972" w:type="pct"/>
          </w:tcPr>
          <w:p w:rsidR="00DA672A" w:rsidRPr="00933AED" w:rsidRDefault="003E4547" w:rsidP="00D60B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4A4CF6" w:rsidRPr="00933AED" w:rsidTr="00D60B61">
        <w:tc>
          <w:tcPr>
            <w:tcW w:w="222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4CF6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4A4CF6" w:rsidRPr="00933AED" w:rsidRDefault="004A4CF6" w:rsidP="009910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933AED">
              <w:rPr>
                <w:b/>
                <w:bCs/>
                <w:sz w:val="22"/>
                <w:szCs w:val="22"/>
                <w:lang w:val="pl-PL"/>
              </w:rPr>
              <w:t xml:space="preserve"> 5 –</w:t>
            </w:r>
            <w:r w:rsidR="0099105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E09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933AED"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 w:rsidR="0099105B">
              <w:rPr>
                <w:b/>
                <w:bCs/>
                <w:sz w:val="22"/>
                <w:szCs w:val="22"/>
                <w:lang w:val="pl-PL"/>
              </w:rPr>
              <w:t>A I RURALNI  RAZVOJ</w:t>
            </w:r>
            <w:r w:rsidR="003E7A0E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72" w:type="pct"/>
          </w:tcPr>
          <w:p w:rsidR="004A4CF6" w:rsidRPr="00933AED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33AED" w:rsidRPr="00933AED" w:rsidTr="00D60B61">
        <w:tc>
          <w:tcPr>
            <w:tcW w:w="222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33AED" w:rsidRPr="00933AE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 w:rsidR="003E7A0E"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933AED" w:rsidRPr="0070694D" w:rsidRDefault="003E4547" w:rsidP="00D60B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663170" w:rsidRDefault="00451D7C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663170" w:rsidRDefault="00451D7C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joprivreda</w:t>
            </w:r>
          </w:p>
        </w:tc>
        <w:tc>
          <w:tcPr>
            <w:tcW w:w="972" w:type="pct"/>
          </w:tcPr>
          <w:p w:rsidR="0070694D" w:rsidRPr="00933AED" w:rsidRDefault="0070694D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251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6C63E8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B20A59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70694D" w:rsidRPr="002C13D3" w:rsidRDefault="0070694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70694D" w:rsidRPr="00933AED" w:rsidRDefault="003E454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2C13D3" w:rsidRPr="00933AED" w:rsidTr="00D60B61">
        <w:tc>
          <w:tcPr>
            <w:tcW w:w="222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C13D3" w:rsidRPr="00933AED" w:rsidRDefault="002C13D3" w:rsidP="00251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Default="00890D72" w:rsidP="00871C0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B20A59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2C13D3" w:rsidRPr="00933AED" w:rsidRDefault="002C13D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2C13D3" w:rsidRDefault="00366B29" w:rsidP="00E04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933A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70694D" w:rsidRDefault="0070694D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</w:t>
            </w:r>
            <w:r w:rsidR="00451D7C">
              <w:rPr>
                <w:sz w:val="22"/>
                <w:szCs w:val="22"/>
                <w:lang w:val="pl-PL"/>
              </w:rPr>
              <w:t xml:space="preserve"> 421</w:t>
            </w:r>
          </w:p>
        </w:tc>
        <w:tc>
          <w:tcPr>
            <w:tcW w:w="972" w:type="pct"/>
            <w:vAlign w:val="center"/>
          </w:tcPr>
          <w:p w:rsidR="0070694D" w:rsidRPr="00933AED" w:rsidRDefault="0070694D" w:rsidP="00E0467B">
            <w:pPr>
              <w:jc w:val="right"/>
              <w:rPr>
                <w:sz w:val="22"/>
                <w:szCs w:val="22"/>
              </w:rPr>
            </w:pPr>
          </w:p>
        </w:tc>
      </w:tr>
      <w:tr w:rsidR="002C13D3" w:rsidRPr="00933AED" w:rsidTr="00D60B61">
        <w:tc>
          <w:tcPr>
            <w:tcW w:w="222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C13D3" w:rsidRPr="00933AED" w:rsidRDefault="002C13D3" w:rsidP="00933A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2C13D3" w:rsidRDefault="002C13D3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2C13D3" w:rsidRPr="00933AED" w:rsidRDefault="002C13D3" w:rsidP="0070694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2C13D3" w:rsidRPr="00933AED" w:rsidRDefault="003E4547" w:rsidP="00E04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70694D" w:rsidRDefault="0070694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70694D" w:rsidRDefault="0070694D" w:rsidP="00510995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 w:rsidR="00451D7C">
              <w:rPr>
                <w:b/>
                <w:sz w:val="22"/>
                <w:szCs w:val="22"/>
              </w:rPr>
              <w:t>421</w:t>
            </w:r>
          </w:p>
          <w:p w:rsidR="0070694D" w:rsidRPr="0070694D" w:rsidRDefault="0070694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70694D" w:rsidRPr="0070694D" w:rsidRDefault="003E4547" w:rsidP="00D60B61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0A6991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0A6991" w:rsidRDefault="0070694D" w:rsidP="00933AED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70694D" w:rsidRPr="00933AED" w:rsidRDefault="0070694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0A6991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70694D" w:rsidRPr="000A6991" w:rsidRDefault="0070694D" w:rsidP="00162A46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70694D" w:rsidRPr="00933AED" w:rsidRDefault="003E4547" w:rsidP="00D60B6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D60B61" w:rsidRPr="00933AED" w:rsidTr="00D60B61">
        <w:tc>
          <w:tcPr>
            <w:tcW w:w="222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D60B61" w:rsidRPr="000A6991" w:rsidRDefault="00D60B61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D60B61" w:rsidRPr="000A6991" w:rsidRDefault="00D60B61" w:rsidP="002A194D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A194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D60B61" w:rsidRDefault="00D60B61" w:rsidP="00D60B6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6B29" w:rsidRPr="00933AED" w:rsidTr="00ED1F58">
        <w:tc>
          <w:tcPr>
            <w:tcW w:w="222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366B29" w:rsidRPr="000A6991" w:rsidRDefault="00366B29" w:rsidP="007123B3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366B29" w:rsidRPr="000A6991" w:rsidRDefault="00366B29" w:rsidP="007123B3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366B29" w:rsidRDefault="003E4547" w:rsidP="00366B2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66B29" w:rsidRPr="00E25AC6">
              <w:rPr>
                <w:sz w:val="22"/>
                <w:szCs w:val="22"/>
              </w:rPr>
              <w:t>.000.000</w:t>
            </w:r>
          </w:p>
        </w:tc>
      </w:tr>
      <w:tr w:rsidR="00366B29" w:rsidRPr="00933AED" w:rsidTr="00ED1F58">
        <w:tc>
          <w:tcPr>
            <w:tcW w:w="222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366B29" w:rsidRPr="0070694D" w:rsidRDefault="00366B2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366B29" w:rsidRPr="0070694D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0</w:t>
            </w:r>
          </w:p>
          <w:p w:rsidR="00366B29" w:rsidRPr="0070694D" w:rsidRDefault="00366B2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366B29" w:rsidRDefault="003E4547" w:rsidP="00366B2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66B29" w:rsidRPr="00E25AC6">
              <w:rPr>
                <w:sz w:val="22"/>
                <w:szCs w:val="22"/>
              </w:rPr>
              <w:t>.000.000</w:t>
            </w:r>
          </w:p>
        </w:tc>
      </w:tr>
    </w:tbl>
    <w:p w:rsidR="00843509" w:rsidRPr="00C1331F" w:rsidRDefault="00843509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BUDŽETSKI FOND ZA ZAŠTITU ŽIVOTNE SREDINE      80356</w:t>
            </w:r>
          </w:p>
        </w:tc>
        <w:tc>
          <w:tcPr>
            <w:tcW w:w="931" w:type="pct"/>
          </w:tcPr>
          <w:p w:rsidR="00DA672A" w:rsidRPr="00BB433B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F06573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B20A59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366B2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8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F06573" w:rsidP="00871C0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B20A59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366B2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F06573" w:rsidP="00871C0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20A59">
              <w:rPr>
                <w:sz w:val="22"/>
                <w:szCs w:val="22"/>
                <w:lang w:val="pl-PL"/>
              </w:rPr>
              <w:t>59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366B29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3E454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3E4547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1</w:t>
            </w:r>
            <w:r w:rsidR="002A194D">
              <w:rPr>
                <w:sz w:val="22"/>
                <w:szCs w:val="22"/>
                <w:lang w:val="pl-PL"/>
              </w:rPr>
              <w:t>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70694D" w:rsidRDefault="0061207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70694D" w:rsidRDefault="0061207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612079" w:rsidRDefault="00612079" w:rsidP="00DE71E9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2A194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3E4547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6506A6" w:rsidRPr="006506A6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6506A6" w:rsidRPr="006506A6">
              <w:rPr>
                <w:b/>
                <w:sz w:val="22"/>
                <w:szCs w:val="22"/>
                <w:lang w:val="pl-PL"/>
              </w:rPr>
              <w:t>00</w:t>
            </w:r>
            <w:r w:rsidR="00612079" w:rsidRPr="006506A6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5840D0" w:rsidRDefault="005840D0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DOM ZDRAVLJA          80990</w:t>
            </w:r>
          </w:p>
        </w:tc>
        <w:tc>
          <w:tcPr>
            <w:tcW w:w="965" w:type="pct"/>
          </w:tcPr>
          <w:p w:rsidR="00DA672A" w:rsidRPr="00C715A8" w:rsidRDefault="006506A6" w:rsidP="002F59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6506A6" w:rsidP="00A83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1 –Funkcionisanje ustanova primarne zdrastvene zaštite</w:t>
            </w:r>
          </w:p>
        </w:tc>
        <w:tc>
          <w:tcPr>
            <w:tcW w:w="965" w:type="pct"/>
          </w:tcPr>
          <w:p w:rsidR="004A4CF6" w:rsidRPr="00714A07" w:rsidRDefault="00E065FB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D1F58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0A61EE" w:rsidP="00871C0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20A59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67" w:type="pct"/>
          </w:tcPr>
          <w:p w:rsidR="00DA672A" w:rsidRPr="00714A07" w:rsidRDefault="00DA672A" w:rsidP="00ED1F58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ED1F5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98" w:type="pct"/>
          </w:tcPr>
          <w:p w:rsidR="00DA672A" w:rsidRPr="00714A07" w:rsidRDefault="00274AFB" w:rsidP="0027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 ostalim nivoima vlasti</w:t>
            </w:r>
          </w:p>
        </w:tc>
        <w:tc>
          <w:tcPr>
            <w:tcW w:w="965" w:type="pct"/>
            <w:vAlign w:val="center"/>
          </w:tcPr>
          <w:p w:rsidR="00DA672A" w:rsidRPr="00714A07" w:rsidRDefault="00E065FB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65" w:type="pct"/>
            <w:vAlign w:val="center"/>
          </w:tcPr>
          <w:p w:rsidR="00DA672A" w:rsidRPr="00714A07" w:rsidRDefault="00E065FB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D30198" w:rsidRDefault="00DA672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D30198" w:rsidRDefault="00DA672A" w:rsidP="006506A6">
            <w:pPr>
              <w:rPr>
                <w:b/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DA672A" w:rsidRPr="00C715A8" w:rsidRDefault="006506A6" w:rsidP="00F5614E">
            <w:pPr>
              <w:jc w:val="right"/>
              <w:rPr>
                <w:b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6506A6" w:rsidRDefault="006506A6" w:rsidP="00F5614E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714A07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 w:rsidR="00D30198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714A07" w:rsidRPr="00714A07" w:rsidRDefault="00714A0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714A07" w:rsidRPr="00714A07" w:rsidRDefault="00E065FB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2D1754" w:rsidRPr="00714A07" w:rsidTr="00946832">
        <w:tc>
          <w:tcPr>
            <w:tcW w:w="222" w:type="pct"/>
          </w:tcPr>
          <w:p w:rsidR="002D1754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D1754" w:rsidRPr="00714A07" w:rsidRDefault="002D175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D1754" w:rsidRPr="00714A07" w:rsidRDefault="002D1754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2D1754" w:rsidRDefault="002D1754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D519C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01</w:t>
            </w:r>
            <w:r w:rsidR="00793597">
              <w:rPr>
                <w:sz w:val="20"/>
                <w:szCs w:val="20"/>
                <w:lang w:val="pl-PL"/>
              </w:rPr>
              <w:t>-P1</w:t>
            </w:r>
          </w:p>
        </w:tc>
        <w:tc>
          <w:tcPr>
            <w:tcW w:w="260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DD6AE9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DD6AE9" w:rsidRDefault="00793597" w:rsidP="0079359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 xml:space="preserve">Urgentni blok </w:t>
            </w:r>
          </w:p>
        </w:tc>
        <w:tc>
          <w:tcPr>
            <w:tcW w:w="965" w:type="pct"/>
            <w:vAlign w:val="center"/>
          </w:tcPr>
          <w:p w:rsidR="00793597" w:rsidRPr="006506A6" w:rsidRDefault="006506A6" w:rsidP="00F5614E">
            <w:pPr>
              <w:jc w:val="right"/>
              <w:rPr>
                <w:b/>
                <w:sz w:val="22"/>
                <w:szCs w:val="22"/>
              </w:rPr>
            </w:pPr>
            <w:r w:rsidRPr="006506A6">
              <w:rPr>
                <w:b/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451D7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0</w:t>
            </w: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451D7C" w:rsidRDefault="00451D7C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451D7C">
              <w:rPr>
                <w:b/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6506A6" w:rsidP="00451D7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20A59"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793597" w:rsidRPr="00451D7C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451D7C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CE77EA" w:rsidRDefault="00793597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451D7C">
              <w:rPr>
                <w:sz w:val="20"/>
                <w:szCs w:val="20"/>
                <w:lang w:val="pl-PL"/>
              </w:rPr>
              <w:t>700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5" w:type="pct"/>
            <w:vAlign w:val="center"/>
          </w:tcPr>
          <w:p w:rsidR="00793597" w:rsidRDefault="006506A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815F12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:rsidR="00793597" w:rsidRDefault="006506A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ED1F58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714A07" w:rsidRDefault="00793597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2</w:t>
            </w:r>
          </w:p>
          <w:p w:rsidR="00793597" w:rsidRPr="00714A07" w:rsidRDefault="00793597" w:rsidP="003E641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714A07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65" w:type="pct"/>
          </w:tcPr>
          <w:p w:rsidR="00793597" w:rsidRPr="006506A6" w:rsidRDefault="006506A6" w:rsidP="00ED1F58">
            <w:pPr>
              <w:jc w:val="right"/>
            </w:pPr>
            <w:r w:rsidRPr="006506A6">
              <w:rPr>
                <w:bCs/>
                <w:sz w:val="22"/>
                <w:szCs w:val="22"/>
              </w:rPr>
              <w:t>20.760.000</w:t>
            </w:r>
          </w:p>
        </w:tc>
      </w:tr>
      <w:tr w:rsidR="00793597" w:rsidRPr="00714A07" w:rsidTr="00ED1F58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D30198" w:rsidRDefault="00793597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D30198" w:rsidRDefault="00793597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6506A6">
              <w:rPr>
                <w:b/>
                <w:sz w:val="22"/>
                <w:szCs w:val="22"/>
                <w:lang w:val="pl-PL"/>
              </w:rPr>
              <w:t>12</w:t>
            </w:r>
          </w:p>
          <w:p w:rsidR="00793597" w:rsidRPr="00D30198" w:rsidRDefault="00793597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793597" w:rsidRDefault="006506A6" w:rsidP="00ED1F5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247B50" w:rsidRDefault="00247B50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6506A6" w:rsidRDefault="006506A6" w:rsidP="005F05D6">
      <w:pPr>
        <w:rPr>
          <w:sz w:val="20"/>
          <w:szCs w:val="20"/>
          <w:lang w:val="hr-HR"/>
        </w:rPr>
      </w:pPr>
    </w:p>
    <w:p w:rsidR="006506A6" w:rsidRDefault="006506A6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681"/>
        <w:gridCol w:w="672"/>
        <w:gridCol w:w="735"/>
        <w:gridCol w:w="735"/>
        <w:gridCol w:w="844"/>
        <w:gridCol w:w="4805"/>
        <w:gridCol w:w="1969"/>
      </w:tblGrid>
      <w:tr w:rsidR="00DA672A" w:rsidRPr="00D116C9" w:rsidTr="00D75832">
        <w:trPr>
          <w:cantSplit/>
          <w:trHeight w:val="1469"/>
        </w:trPr>
        <w:tc>
          <w:tcPr>
            <w:tcW w:w="20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1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09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5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D75832">
        <w:trPr>
          <w:trHeight w:val="275"/>
        </w:trPr>
        <w:tc>
          <w:tcPr>
            <w:tcW w:w="2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0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D75832">
        <w:trPr>
          <w:trHeight w:val="551"/>
        </w:trPr>
        <w:tc>
          <w:tcPr>
            <w:tcW w:w="200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3" w:type="pct"/>
          </w:tcPr>
          <w:p w:rsidR="00DA672A" w:rsidRPr="00D116C9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714A07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DA672A" w:rsidRPr="00D116C9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sr-Latn-CS"/>
              </w:rPr>
              <w:t>ZAVOD ZA JAVNO</w:t>
            </w:r>
            <w:r w:rsidRPr="00D116C9">
              <w:rPr>
                <w:sz w:val="22"/>
                <w:szCs w:val="22"/>
                <w:lang w:val="pl-PL"/>
              </w:rPr>
              <w:t xml:space="preserve"> ZDRAVLJE-NOVI PAZAR 06380</w:t>
            </w:r>
          </w:p>
        </w:tc>
        <w:tc>
          <w:tcPr>
            <w:tcW w:w="905" w:type="pct"/>
          </w:tcPr>
          <w:p w:rsidR="00DA672A" w:rsidRPr="00D116C9" w:rsidRDefault="003E4547" w:rsidP="00F5614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346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PROGRAM   </w:t>
            </w:r>
            <w:r w:rsidR="003E7A0E">
              <w:rPr>
                <w:sz w:val="22"/>
                <w:szCs w:val="22"/>
                <w:lang w:val="pl-PL"/>
              </w:rPr>
              <w:t>12  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</w:t>
            </w:r>
            <w:r w:rsidR="00D519CC">
              <w:rPr>
                <w:sz w:val="22"/>
                <w:szCs w:val="22"/>
                <w:lang w:val="pl-PL"/>
              </w:rPr>
              <w:t xml:space="preserve"> </w:t>
            </w:r>
            <w:r w:rsidR="003E7A0E">
              <w:rPr>
                <w:sz w:val="22"/>
                <w:szCs w:val="22"/>
                <w:lang w:val="pl-PL"/>
              </w:rPr>
              <w:t xml:space="preserve"> ZAŠTITA</w:t>
            </w:r>
          </w:p>
        </w:tc>
        <w:tc>
          <w:tcPr>
            <w:tcW w:w="905" w:type="pct"/>
          </w:tcPr>
          <w:p w:rsidR="00714A07" w:rsidRPr="00D116C9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40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2D181B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</w:t>
            </w:r>
            <w:r w:rsidR="002D181B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2D181B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0</w:t>
            </w:r>
            <w:r w:rsidR="002D181B">
              <w:rPr>
                <w:sz w:val="22"/>
                <w:szCs w:val="22"/>
                <w:lang w:val="pl-PL"/>
              </w:rPr>
              <w:t>3</w:t>
            </w:r>
            <w:r w:rsidRPr="00714A07">
              <w:rPr>
                <w:sz w:val="22"/>
                <w:szCs w:val="22"/>
                <w:lang w:val="pl-PL"/>
              </w:rPr>
              <w:t xml:space="preserve"> –</w:t>
            </w:r>
            <w:r w:rsidR="002D181B">
              <w:rPr>
                <w:sz w:val="22"/>
                <w:szCs w:val="22"/>
                <w:lang w:val="pl-PL"/>
              </w:rPr>
              <w:t>Sprovođenje aktivnosti iz oblasti društvene brige za javno zdravlje</w:t>
            </w:r>
          </w:p>
        </w:tc>
        <w:tc>
          <w:tcPr>
            <w:tcW w:w="905" w:type="pct"/>
          </w:tcPr>
          <w:p w:rsidR="00714A07" w:rsidRPr="00D116C9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248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D30198" w:rsidP="00162A4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14A07" w:rsidRPr="00D116C9" w:rsidTr="00D75832">
        <w:trPr>
          <w:trHeight w:val="551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B20A59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8" w:type="pct"/>
          </w:tcPr>
          <w:p w:rsidR="00714A07" w:rsidRPr="00D116C9" w:rsidRDefault="00714A07" w:rsidP="0039401E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6</w:t>
            </w:r>
            <w:r w:rsidR="0039401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09" w:type="pct"/>
          </w:tcPr>
          <w:p w:rsidR="00714A07" w:rsidRPr="00F5614E" w:rsidRDefault="00714A07" w:rsidP="005F05D6">
            <w:pPr>
              <w:rPr>
                <w:sz w:val="20"/>
                <w:szCs w:val="20"/>
              </w:rPr>
            </w:pPr>
            <w:r w:rsidRPr="00F5614E">
              <w:rPr>
                <w:sz w:val="20"/>
                <w:szCs w:val="20"/>
              </w:rPr>
              <w:t>DONACIJE I TRANSFERI OSTALIM NIVOIMA VLASTI</w:t>
            </w:r>
          </w:p>
        </w:tc>
        <w:tc>
          <w:tcPr>
            <w:tcW w:w="905" w:type="pct"/>
          </w:tcPr>
          <w:p w:rsidR="00714A07" w:rsidRPr="00D116C9" w:rsidRDefault="003E4547" w:rsidP="00D75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539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D116C9" w:rsidRDefault="00714A07" w:rsidP="00510995">
            <w:pPr>
              <w:rPr>
                <w:sz w:val="22"/>
                <w:szCs w:val="22"/>
                <w:lang w:val="pl-PL"/>
              </w:rPr>
            </w:pPr>
          </w:p>
          <w:p w:rsidR="00714A07" w:rsidRPr="00D116C9" w:rsidRDefault="00714A07" w:rsidP="00510995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09" w:type="pct"/>
            <w:vAlign w:val="center"/>
          </w:tcPr>
          <w:p w:rsidR="00714A07" w:rsidRPr="00D116C9" w:rsidRDefault="00714A07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714A07" w:rsidRPr="00D116C9" w:rsidRDefault="00714A07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 w:rsidR="00AF0031"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5" w:type="pct"/>
            <w:vAlign w:val="center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F5614E" w:rsidRPr="00D116C9" w:rsidTr="00D75832">
        <w:trPr>
          <w:trHeight w:val="294"/>
        </w:trPr>
        <w:tc>
          <w:tcPr>
            <w:tcW w:w="200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F5614E" w:rsidRPr="00D116C9" w:rsidRDefault="00F5614E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</w:tcPr>
          <w:p w:rsidR="00F5614E" w:rsidRPr="00F5614E" w:rsidRDefault="00F5614E" w:rsidP="00F5614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5614E">
              <w:rPr>
                <w:b/>
                <w:sz w:val="22"/>
                <w:szCs w:val="22"/>
                <w:lang w:val="pl-PL"/>
              </w:rPr>
              <w:t>Ukupno funkcija 700</w:t>
            </w:r>
          </w:p>
        </w:tc>
        <w:tc>
          <w:tcPr>
            <w:tcW w:w="905" w:type="pct"/>
            <w:vAlign w:val="center"/>
          </w:tcPr>
          <w:p w:rsidR="00F5614E" w:rsidRPr="00D75832" w:rsidRDefault="003E4547" w:rsidP="00F56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D1F58">
              <w:rPr>
                <w:b/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275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2D181B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</w:t>
            </w:r>
            <w:r w:rsidR="002D181B">
              <w:rPr>
                <w:sz w:val="22"/>
                <w:szCs w:val="22"/>
              </w:rPr>
              <w:t>3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A07" w:rsidRPr="00D116C9" w:rsidTr="00D75832">
        <w:trPr>
          <w:trHeight w:val="275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05" w:type="pct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26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 w:rsidR="00D30198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A07" w:rsidRPr="00D116C9" w:rsidTr="00D75832">
        <w:trPr>
          <w:trHeight w:val="26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05" w:type="pct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ED1F58" w:rsidRPr="00D116C9" w:rsidTr="00D75832">
        <w:trPr>
          <w:trHeight w:val="551"/>
        </w:trPr>
        <w:tc>
          <w:tcPr>
            <w:tcW w:w="200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ED1F58" w:rsidRPr="00D116C9" w:rsidRDefault="00ED1F58" w:rsidP="00510995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A194D">
              <w:rPr>
                <w:sz w:val="22"/>
                <w:szCs w:val="22"/>
                <w:lang w:val="pl-PL"/>
              </w:rPr>
              <w:t>3</w:t>
            </w:r>
          </w:p>
          <w:p w:rsidR="00ED1F58" w:rsidRPr="00D116C9" w:rsidRDefault="00ED1F58" w:rsidP="00AF003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5" w:type="pct"/>
          </w:tcPr>
          <w:p w:rsidR="00ED1F58" w:rsidRDefault="003E4547" w:rsidP="00ED1F58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D1F58" w:rsidRPr="00370160">
              <w:rPr>
                <w:sz w:val="22"/>
                <w:szCs w:val="22"/>
              </w:rPr>
              <w:t>.000.000</w:t>
            </w:r>
          </w:p>
        </w:tc>
      </w:tr>
      <w:tr w:rsidR="00ED1F58" w:rsidRPr="00D116C9" w:rsidTr="00D75832">
        <w:trPr>
          <w:trHeight w:val="562"/>
        </w:trPr>
        <w:tc>
          <w:tcPr>
            <w:tcW w:w="200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ED1F58" w:rsidRPr="00D30198" w:rsidRDefault="00ED1F5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3</w:t>
            </w:r>
          </w:p>
          <w:p w:rsidR="00ED1F58" w:rsidRPr="00D30198" w:rsidRDefault="00ED1F5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</w:tcPr>
          <w:p w:rsidR="00ED1F58" w:rsidRDefault="003E4547" w:rsidP="00ED1F58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D1F58" w:rsidRPr="00370160">
              <w:rPr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A45D41" w:rsidRDefault="00A45D41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714A07" w:rsidRPr="00C1331F" w:rsidRDefault="00714A07" w:rsidP="005F05D6">
      <w:pPr>
        <w:rPr>
          <w:sz w:val="20"/>
          <w:szCs w:val="20"/>
          <w:lang w:val="sr-Latn-C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5"/>
        <w:gridCol w:w="584"/>
        <w:gridCol w:w="771"/>
        <w:gridCol w:w="584"/>
        <w:gridCol w:w="812"/>
        <w:gridCol w:w="5056"/>
        <w:gridCol w:w="2062"/>
      </w:tblGrid>
      <w:tr w:rsidR="00D116C9" w:rsidRPr="00AF0031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2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1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0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9" w:type="pct"/>
          </w:tcPr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AF0031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AF0031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2" w:type="pct"/>
          </w:tcPr>
          <w:p w:rsidR="00D116C9" w:rsidRPr="00AF0031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AB5CB7" w:rsidRPr="00AF003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939" w:type="pct"/>
          </w:tcPr>
          <w:p w:rsidR="00D116C9" w:rsidRPr="00AF0031" w:rsidRDefault="00B20A59" w:rsidP="005B3D9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583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 w:rsidR="007C1B29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7C1B29"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939" w:type="pct"/>
          </w:tcPr>
          <w:p w:rsidR="00714A07" w:rsidRPr="00AF0031" w:rsidRDefault="00B20A59" w:rsidP="005B3D9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583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7C1B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="00714A07"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 w:rsidR="007C1B29"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 w:rsidR="007C1B29"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939" w:type="pct"/>
          </w:tcPr>
          <w:p w:rsidR="00714A07" w:rsidRPr="00AF0031" w:rsidRDefault="00281121" w:rsidP="00B20A5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5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83</w:t>
            </w:r>
            <w:r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063DB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</w:t>
            </w:r>
            <w:r w:rsidR="00063DBC" w:rsidRPr="00AF0031"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51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Obrazovanje </w:t>
            </w:r>
          </w:p>
        </w:tc>
        <w:tc>
          <w:tcPr>
            <w:tcW w:w="939" w:type="pct"/>
          </w:tcPr>
          <w:p w:rsidR="00714A07" w:rsidRPr="00AF0031" w:rsidRDefault="00714A07" w:rsidP="006726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714A07" w:rsidRPr="00AF0031" w:rsidTr="00BF09DA">
        <w:trPr>
          <w:trHeight w:val="358"/>
        </w:trPr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B20A59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344B8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.</w:t>
            </w:r>
            <w:r w:rsidR="002344B8">
              <w:rPr>
                <w:sz w:val="22"/>
                <w:szCs w:val="22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3A56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3A568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B20A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0A59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.</w:t>
            </w:r>
            <w:r w:rsidR="002344B8">
              <w:rPr>
                <w:sz w:val="22"/>
                <w:szCs w:val="22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3A568E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03" w:type="pct"/>
          </w:tcPr>
          <w:p w:rsidR="00714A07" w:rsidRPr="00AF0031" w:rsidRDefault="00714A07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28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81121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3A568E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03" w:type="pct"/>
          </w:tcPr>
          <w:p w:rsidR="00714A07" w:rsidRPr="00AF0031" w:rsidRDefault="00714A07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3A568E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3A568E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PECIJALIZOVANE USLUGE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519C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3A568E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A568E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281121" w:rsidRPr="00AF0031" w:rsidTr="00F06B97">
        <w:tc>
          <w:tcPr>
            <w:tcW w:w="193" w:type="pct"/>
          </w:tcPr>
          <w:p w:rsidR="00281121" w:rsidRPr="00AF003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281121" w:rsidRPr="00AF003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81121" w:rsidRPr="00AF003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281121" w:rsidRPr="00AF0031" w:rsidRDefault="00281121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81121" w:rsidRDefault="003A568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1</w:t>
            </w:r>
          </w:p>
        </w:tc>
        <w:tc>
          <w:tcPr>
            <w:tcW w:w="370" w:type="pct"/>
          </w:tcPr>
          <w:p w:rsidR="00281121" w:rsidRPr="00AF0031" w:rsidRDefault="00281121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03" w:type="pct"/>
          </w:tcPr>
          <w:p w:rsidR="00281121" w:rsidRPr="00AF0031" w:rsidRDefault="0028112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SFERI OSTALI NIVOI VLSTI</w:t>
            </w:r>
          </w:p>
        </w:tc>
        <w:tc>
          <w:tcPr>
            <w:tcW w:w="939" w:type="pct"/>
            <w:vAlign w:val="center"/>
          </w:tcPr>
          <w:p w:rsidR="00281121" w:rsidRDefault="0028112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.000</w:t>
            </w:r>
          </w:p>
        </w:tc>
      </w:tr>
      <w:tr w:rsidR="00FD069A" w:rsidRPr="00AF0031" w:rsidTr="00F06B97">
        <w:tc>
          <w:tcPr>
            <w:tcW w:w="193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FD069A" w:rsidRPr="00AF0031" w:rsidRDefault="00FD069A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D069A" w:rsidRPr="00AF0031" w:rsidRDefault="000A61EE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21">
              <w:rPr>
                <w:sz w:val="22"/>
                <w:szCs w:val="22"/>
                <w:lang w:val="pl-PL"/>
              </w:rPr>
              <w:t>7</w:t>
            </w:r>
            <w:r w:rsidR="003A568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0" w:type="pct"/>
          </w:tcPr>
          <w:p w:rsidR="00FD069A" w:rsidRPr="00AF0031" w:rsidRDefault="00FD069A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03" w:type="pct"/>
          </w:tcPr>
          <w:p w:rsidR="00FD069A" w:rsidRPr="00FD069A" w:rsidRDefault="00FD069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39" w:type="pct"/>
            <w:vAlign w:val="center"/>
          </w:tcPr>
          <w:p w:rsidR="00FD069A" w:rsidRPr="00AF0031" w:rsidRDefault="00970F89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44B8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B39C6" w:rsidRPr="00AF0031" w:rsidTr="00F06B97">
        <w:tc>
          <w:tcPr>
            <w:tcW w:w="193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4B39C6" w:rsidRPr="00AF0031" w:rsidRDefault="004B39C6" w:rsidP="00510995">
            <w:pPr>
              <w:rPr>
                <w:sz w:val="22"/>
                <w:szCs w:val="22"/>
                <w:lang w:val="pl-PL"/>
              </w:rPr>
            </w:pPr>
          </w:p>
          <w:p w:rsidR="004B39C6" w:rsidRPr="00AF0031" w:rsidRDefault="004B39C6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3" w:type="pct"/>
            <w:vAlign w:val="center"/>
          </w:tcPr>
          <w:p w:rsidR="004B39C6" w:rsidRPr="00AF0031" w:rsidRDefault="004B39C6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80</w:t>
            </w:r>
          </w:p>
          <w:p w:rsidR="004B39C6" w:rsidRPr="00AF0031" w:rsidRDefault="004B39C6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  <w:vAlign w:val="center"/>
          </w:tcPr>
          <w:p w:rsidR="004B39C6" w:rsidRPr="002344B8" w:rsidRDefault="00281121" w:rsidP="00B20A5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5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83</w:t>
            </w:r>
            <w:r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  <w:r w:rsidRPr="00AF0031">
              <w:rPr>
                <w:b/>
                <w:sz w:val="22"/>
                <w:szCs w:val="22"/>
              </w:rPr>
              <w:t>Ukupno funkcija    980</w:t>
            </w:r>
          </w:p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970F89" w:rsidRPr="00970F89" w:rsidRDefault="00281121" w:rsidP="00B20A59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11.5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83</w:t>
            </w:r>
            <w:r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F06B97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7C1B2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Izvori finansiranja za PA 000</w:t>
            </w:r>
            <w:r w:rsidR="007C1B29"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:rsidR="00970F89" w:rsidRPr="00970F89" w:rsidRDefault="00970F89" w:rsidP="00970F89">
            <w:pPr>
              <w:jc w:val="right"/>
            </w:pP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162A4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9" w:type="pct"/>
          </w:tcPr>
          <w:p w:rsidR="00970F89" w:rsidRPr="00281121" w:rsidRDefault="00281121" w:rsidP="00B20A59">
            <w:pPr>
              <w:jc w:val="right"/>
            </w:pPr>
            <w:r w:rsidRPr="00281121">
              <w:rPr>
                <w:bCs/>
                <w:sz w:val="22"/>
                <w:szCs w:val="22"/>
                <w:lang w:val="de-DE"/>
              </w:rPr>
              <w:t>11.5</w:t>
            </w:r>
            <w:r w:rsidR="00B20A59">
              <w:rPr>
                <w:bCs/>
                <w:sz w:val="22"/>
                <w:szCs w:val="22"/>
                <w:lang w:val="de-DE"/>
              </w:rPr>
              <w:t>83</w:t>
            </w:r>
            <w:r w:rsidRPr="0028112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F06B97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7C1B29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za finansiranje za Program  1</w:t>
            </w:r>
            <w:r w:rsidR="007C1B29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39" w:type="pct"/>
          </w:tcPr>
          <w:p w:rsidR="00970F89" w:rsidRPr="002344B8" w:rsidRDefault="00970F89" w:rsidP="00970F89">
            <w:pPr>
              <w:jc w:val="right"/>
            </w:pP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162A4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9" w:type="pct"/>
          </w:tcPr>
          <w:p w:rsidR="00970F89" w:rsidRPr="00281121" w:rsidRDefault="00281121" w:rsidP="00B20A59">
            <w:pPr>
              <w:jc w:val="right"/>
            </w:pPr>
            <w:r w:rsidRPr="00281121">
              <w:rPr>
                <w:bCs/>
                <w:sz w:val="22"/>
                <w:szCs w:val="22"/>
                <w:lang w:val="de-DE"/>
              </w:rPr>
              <w:t>11.5</w:t>
            </w:r>
            <w:r w:rsidR="00B20A59">
              <w:rPr>
                <w:bCs/>
                <w:sz w:val="22"/>
                <w:szCs w:val="22"/>
                <w:lang w:val="de-DE"/>
              </w:rPr>
              <w:t>83</w:t>
            </w:r>
            <w:r w:rsidRPr="0028112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   3.1</w:t>
            </w:r>
            <w:r w:rsidR="002A194D">
              <w:rPr>
                <w:sz w:val="22"/>
                <w:szCs w:val="22"/>
                <w:lang w:val="pl-PL"/>
              </w:rPr>
              <w:t>4</w:t>
            </w:r>
          </w:p>
          <w:p w:rsidR="00970F89" w:rsidRPr="00AF0031" w:rsidRDefault="00970F89" w:rsidP="003E6417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</w:tcPr>
          <w:p w:rsidR="00970F89" w:rsidRPr="00281121" w:rsidRDefault="00B20A59" w:rsidP="00B20A59">
            <w:pPr>
              <w:jc w:val="right"/>
            </w:pPr>
            <w:r>
              <w:rPr>
                <w:bCs/>
                <w:sz w:val="22"/>
                <w:szCs w:val="22"/>
                <w:lang w:val="de-DE"/>
              </w:rPr>
              <w:t>11.583</w:t>
            </w:r>
            <w:r w:rsidR="00281121" w:rsidRPr="0028112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AF0031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4</w:t>
            </w:r>
          </w:p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970F89" w:rsidRPr="00970F89" w:rsidRDefault="00281121" w:rsidP="00B20A59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11.5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83</w:t>
            </w:r>
            <w:r w:rsidR="002344B8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68377B" w:rsidRDefault="0068377B" w:rsidP="005F05D6">
      <w:pPr>
        <w:rPr>
          <w:sz w:val="20"/>
          <w:szCs w:val="20"/>
          <w:lang w:val="hr-HR"/>
        </w:rPr>
      </w:pPr>
    </w:p>
    <w:p w:rsidR="0068377B" w:rsidRDefault="0068377B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 xml:space="preserve">TURISTIČKA ORGANIZACIJA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484BF5">
              <w:rPr>
                <w:b/>
                <w:bCs/>
                <w:sz w:val="22"/>
                <w:szCs w:val="22"/>
              </w:rPr>
              <w:t>NOVI PAZAR     80226</w:t>
            </w:r>
          </w:p>
        </w:tc>
        <w:tc>
          <w:tcPr>
            <w:tcW w:w="1021" w:type="pct"/>
          </w:tcPr>
          <w:p w:rsidR="00D116C9" w:rsidRPr="00484BF5" w:rsidRDefault="003A568E" w:rsidP="00BC6C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196.275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A4CF6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</w:t>
            </w:r>
            <w:r w:rsidR="00484BF5" w:rsidRPr="00484BF5">
              <w:rPr>
                <w:b/>
                <w:bCs/>
                <w:sz w:val="22"/>
                <w:szCs w:val="22"/>
              </w:rPr>
              <w:t xml:space="preserve"> 4 </w:t>
            </w:r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r w:rsidR="00484BF5" w:rsidRPr="00484BF5">
              <w:rPr>
                <w:b/>
                <w:bCs/>
                <w:sz w:val="22"/>
                <w:szCs w:val="22"/>
              </w:rPr>
              <w:t>–</w:t>
            </w:r>
            <w:r w:rsidR="00306BD4">
              <w:rPr>
                <w:b/>
                <w:bCs/>
                <w:sz w:val="22"/>
                <w:szCs w:val="22"/>
              </w:rPr>
              <w:t xml:space="preserve">  </w:t>
            </w:r>
            <w:r w:rsidR="00484BF5" w:rsidRPr="00484BF5">
              <w:rPr>
                <w:b/>
                <w:bCs/>
                <w:sz w:val="22"/>
                <w:szCs w:val="22"/>
              </w:rPr>
              <w:t>RAZVOJ TURIZMA</w:t>
            </w:r>
          </w:p>
        </w:tc>
        <w:tc>
          <w:tcPr>
            <w:tcW w:w="1021" w:type="pct"/>
          </w:tcPr>
          <w:p w:rsidR="00D116C9" w:rsidRPr="00484BF5" w:rsidRDefault="003A568E" w:rsidP="00C93A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196.275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3A568E" w:rsidRDefault="003A568E" w:rsidP="003A568E">
            <w:pPr>
              <w:jc w:val="right"/>
              <w:rPr>
                <w:b/>
                <w:bCs/>
                <w:sz w:val="22"/>
                <w:szCs w:val="22"/>
              </w:rPr>
            </w:pPr>
            <w:r w:rsidRPr="003A568E">
              <w:rPr>
                <w:b/>
                <w:sz w:val="22"/>
                <w:szCs w:val="22"/>
              </w:rPr>
              <w:t>14.196.</w:t>
            </w:r>
            <w:r>
              <w:rPr>
                <w:b/>
                <w:sz w:val="22"/>
                <w:szCs w:val="22"/>
              </w:rPr>
              <w:t>2</w:t>
            </w:r>
            <w:r w:rsidRPr="003A568E">
              <w:rPr>
                <w:b/>
                <w:sz w:val="22"/>
                <w:szCs w:val="22"/>
              </w:rPr>
              <w:t>75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84BF5" w:rsidRPr="00484BF5" w:rsidTr="00F06B97">
        <w:tc>
          <w:tcPr>
            <w:tcW w:w="193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84BF5" w:rsidRPr="00484BF5" w:rsidRDefault="00484BF5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84BF5" w:rsidRPr="00484BF5" w:rsidRDefault="00AE7EDC" w:rsidP="003A56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21">
              <w:rPr>
                <w:sz w:val="22"/>
                <w:szCs w:val="22"/>
                <w:lang w:val="pl-PL"/>
              </w:rPr>
              <w:t>7</w:t>
            </w:r>
            <w:r w:rsidR="003A568E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484BF5" w:rsidRPr="00484BF5" w:rsidRDefault="00484BF5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484BF5" w:rsidRPr="00484BF5" w:rsidRDefault="002344B8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58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3</w:t>
            </w:r>
            <w:r w:rsidR="00F658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A568E"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3A5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A568E">
              <w:rPr>
                <w:sz w:val="22"/>
                <w:szCs w:val="22"/>
              </w:rPr>
              <w:t>103.88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A568E"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D519CC" w:rsidRDefault="00D519CC" w:rsidP="00BC6C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094</w:t>
            </w:r>
          </w:p>
        </w:tc>
      </w:tr>
      <w:tr w:rsidR="00281121" w:rsidRPr="00484BF5" w:rsidTr="00F06B97">
        <w:tc>
          <w:tcPr>
            <w:tcW w:w="193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281121" w:rsidRPr="00484BF5" w:rsidRDefault="00281121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281121" w:rsidRDefault="00281121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3A568E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28112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281121" w:rsidRDefault="0028112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281121" w:rsidRDefault="00281121" w:rsidP="00BC6C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2811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21">
              <w:rPr>
                <w:sz w:val="22"/>
                <w:szCs w:val="22"/>
                <w:lang w:val="pl-PL"/>
              </w:rPr>
              <w:t>7</w:t>
            </w:r>
            <w:r w:rsidR="003A568E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0.301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21">
              <w:rPr>
                <w:sz w:val="22"/>
                <w:szCs w:val="22"/>
                <w:lang w:val="pl-PL"/>
              </w:rPr>
              <w:t>7</w:t>
            </w:r>
            <w:r w:rsidR="003A568E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21">
              <w:rPr>
                <w:sz w:val="22"/>
                <w:szCs w:val="22"/>
                <w:lang w:val="pl-PL"/>
              </w:rPr>
              <w:t>7</w:t>
            </w:r>
            <w:r w:rsidR="003A568E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3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A568E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A568E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00</w:t>
            </w:r>
          </w:p>
        </w:tc>
      </w:tr>
      <w:tr w:rsidR="003A568E" w:rsidRPr="00484BF5" w:rsidTr="00F06B97">
        <w:tc>
          <w:tcPr>
            <w:tcW w:w="193" w:type="pct"/>
          </w:tcPr>
          <w:p w:rsidR="003A568E" w:rsidRPr="00484BF5" w:rsidRDefault="003A56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A568E" w:rsidRPr="00484BF5" w:rsidRDefault="003A56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A568E" w:rsidRPr="00484BF5" w:rsidRDefault="003A56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A568E" w:rsidRPr="00484BF5" w:rsidRDefault="003A56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A568E" w:rsidRDefault="003A568E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2</w:t>
            </w:r>
          </w:p>
        </w:tc>
        <w:tc>
          <w:tcPr>
            <w:tcW w:w="302" w:type="pct"/>
          </w:tcPr>
          <w:p w:rsidR="003A568E" w:rsidRPr="00484BF5" w:rsidRDefault="003A568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3A568E" w:rsidRPr="00484BF5" w:rsidRDefault="003A568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FERI OSTALIM NIVOIMA VL</w:t>
            </w:r>
          </w:p>
        </w:tc>
        <w:tc>
          <w:tcPr>
            <w:tcW w:w="1021" w:type="pct"/>
            <w:vAlign w:val="center"/>
          </w:tcPr>
          <w:p w:rsidR="003A568E" w:rsidRDefault="003A568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3A568E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7" w:type="pct"/>
            <w:vAlign w:val="center"/>
          </w:tcPr>
          <w:p w:rsidR="00D519CC" w:rsidRPr="002344B8" w:rsidRDefault="00D519C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1021" w:type="pct"/>
            <w:vAlign w:val="center"/>
          </w:tcPr>
          <w:p w:rsidR="00D519CC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.000</w:t>
            </w:r>
          </w:p>
        </w:tc>
      </w:tr>
      <w:tr w:rsidR="00281121" w:rsidRPr="00484BF5" w:rsidTr="00F06B97">
        <w:tc>
          <w:tcPr>
            <w:tcW w:w="193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281121" w:rsidRPr="00484BF5" w:rsidRDefault="00281121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281121" w:rsidRDefault="000E4E30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3A568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28112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67" w:type="pct"/>
            <w:vAlign w:val="center"/>
          </w:tcPr>
          <w:p w:rsidR="00281121" w:rsidRDefault="00281121" w:rsidP="0028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PO REŠENJU SUD</w:t>
            </w:r>
            <w:r w:rsidR="000E4E30">
              <w:rPr>
                <w:sz w:val="22"/>
                <w:szCs w:val="22"/>
              </w:rPr>
              <w:t>OVA</w:t>
            </w:r>
          </w:p>
        </w:tc>
        <w:tc>
          <w:tcPr>
            <w:tcW w:w="1021" w:type="pct"/>
            <w:vAlign w:val="center"/>
          </w:tcPr>
          <w:p w:rsidR="00281121" w:rsidRDefault="000E4E30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21">
              <w:rPr>
                <w:sz w:val="22"/>
                <w:szCs w:val="22"/>
                <w:lang w:val="pl-PL"/>
              </w:rPr>
              <w:t>8</w:t>
            </w:r>
            <w:r w:rsidR="003A568E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D519CC" w:rsidRDefault="00D519CC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D519CC" w:rsidRDefault="00D519C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D519CC" w:rsidRDefault="00D519CC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519CC" w:rsidRPr="002344B8" w:rsidRDefault="003A568E" w:rsidP="003A5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6.275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D519CC" w:rsidRPr="002344B8" w:rsidRDefault="00D519CC" w:rsidP="000E4E30">
            <w:pPr>
              <w:jc w:val="center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D519CC" w:rsidRPr="002344B8" w:rsidRDefault="000E4E30" w:rsidP="003A5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3A568E">
              <w:rPr>
                <w:sz w:val="22"/>
                <w:szCs w:val="22"/>
              </w:rPr>
              <w:t>196.275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D519CC" w:rsidRPr="00306BD4" w:rsidRDefault="00D519CC" w:rsidP="002344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D519CC" w:rsidRPr="00306BD4" w:rsidRDefault="00D519CC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2C6E2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2C6E2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D519CC" w:rsidRPr="00D11023" w:rsidRDefault="00D519CC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D519CC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D519CC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519CC" w:rsidRDefault="00D519CC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D519CC" w:rsidRPr="00484BF5" w:rsidRDefault="00D519CC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D519CC" w:rsidRPr="00AE26DE" w:rsidRDefault="003A568E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5.196.275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D30198" w:rsidRDefault="00D519C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D30198" w:rsidRDefault="00D519CC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D519CC" w:rsidRPr="00D30198" w:rsidRDefault="00D519CC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D519CC" w:rsidRDefault="00D519CC" w:rsidP="00D11023">
            <w:pPr>
              <w:jc w:val="right"/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714A07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714A07" w:rsidRDefault="00D519CC" w:rsidP="00306BD4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021" w:type="pct"/>
          </w:tcPr>
          <w:p w:rsidR="00D519CC" w:rsidRPr="00AE26DE" w:rsidRDefault="00D519CC" w:rsidP="00D11023">
            <w:pPr>
              <w:jc w:val="right"/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714A07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714A07" w:rsidRDefault="00D519CC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1021" w:type="pct"/>
          </w:tcPr>
          <w:p w:rsidR="00D519CC" w:rsidRPr="00AE26DE" w:rsidRDefault="003A568E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5.196.275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5</w:t>
            </w:r>
          </w:p>
          <w:p w:rsidR="00D519CC" w:rsidRPr="00484BF5" w:rsidRDefault="00D519CC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D519CC" w:rsidRPr="00AE26DE" w:rsidRDefault="003A568E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5.196.275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D30198" w:rsidRDefault="00D519C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D30198" w:rsidRDefault="00D519CC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</w:p>
          <w:p w:rsidR="00D519CC" w:rsidRPr="00D30198" w:rsidRDefault="00D519CC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D519CC" w:rsidRDefault="003A568E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5.196.275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619"/>
        <w:gridCol w:w="550"/>
        <w:gridCol w:w="777"/>
        <w:gridCol w:w="777"/>
        <w:gridCol w:w="777"/>
        <w:gridCol w:w="5019"/>
        <w:gridCol w:w="1930"/>
      </w:tblGrid>
      <w:tr w:rsidR="00D116C9" w:rsidRPr="009740C6" w:rsidTr="00330D1A">
        <w:trPr>
          <w:cantSplit/>
          <w:trHeight w:val="1430"/>
        </w:trPr>
        <w:tc>
          <w:tcPr>
            <w:tcW w:w="19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85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Ekonomska</w:t>
            </w:r>
          </w:p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7" w:type="pct"/>
            <w:vAlign w:val="center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7" w:type="pct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9740C6" w:rsidTr="00330D1A">
        <w:tc>
          <w:tcPr>
            <w:tcW w:w="1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9740C6" w:rsidTr="00330D1A">
        <w:tc>
          <w:tcPr>
            <w:tcW w:w="197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85" w:type="pct"/>
          </w:tcPr>
          <w:p w:rsidR="00D116C9" w:rsidRPr="009740C6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3.</w:t>
            </w:r>
            <w:r w:rsidR="00C51921" w:rsidRPr="009740C6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D116C9" w:rsidRPr="009740C6" w:rsidRDefault="00D116C9" w:rsidP="00E6781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SAVET ZA BEZBEDNOST SAOBRAĆAJA GRADA NOVOG PAZARA     06380</w:t>
            </w:r>
          </w:p>
        </w:tc>
        <w:tc>
          <w:tcPr>
            <w:tcW w:w="887" w:type="pct"/>
          </w:tcPr>
          <w:p w:rsidR="00D116C9" w:rsidRPr="009740C6" w:rsidRDefault="007240E4" w:rsidP="00961BF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B3309B" w:rsidRPr="009740C6" w:rsidTr="00330D1A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14411C" w:rsidRDefault="00B3309B" w:rsidP="0014411C">
            <w:pPr>
              <w:rPr>
                <w:b/>
                <w:bCs/>
                <w:sz w:val="18"/>
                <w:szCs w:val="18"/>
                <w:lang w:val="pl-PL"/>
              </w:rPr>
            </w:pPr>
            <w:r w:rsidRPr="0014411C">
              <w:rPr>
                <w:b/>
                <w:bCs/>
                <w:sz w:val="18"/>
                <w:szCs w:val="18"/>
                <w:lang w:val="pl-PL"/>
              </w:rPr>
              <w:t xml:space="preserve">PROGRAM  7  -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>ORGANIZACIJA SAOBRAĆAJA</w:t>
            </w:r>
            <w:r w:rsidR="000E0A92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 xml:space="preserve"> I SAOBRAĆAJNA INFRASTRUKTURA</w:t>
            </w:r>
          </w:p>
        </w:tc>
        <w:tc>
          <w:tcPr>
            <w:tcW w:w="887" w:type="pct"/>
          </w:tcPr>
          <w:p w:rsidR="00B3309B" w:rsidRPr="009740C6" w:rsidRDefault="007240E4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B3309B" w:rsidRPr="009740C6" w:rsidTr="00970F89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F056A8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-</w:t>
            </w:r>
            <w:r w:rsidR="00C51921" w:rsidRPr="009740C6">
              <w:rPr>
                <w:sz w:val="22"/>
                <w:szCs w:val="22"/>
                <w:lang w:val="pl-PL"/>
              </w:rPr>
              <w:t>000</w:t>
            </w:r>
            <w:r w:rsidR="00F056A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9740C6" w:rsidRDefault="00C51921" w:rsidP="0014411C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Programska aktivnost 000</w:t>
            </w:r>
            <w:r w:rsidR="00F056A8"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9740C6">
              <w:rPr>
                <w:b/>
                <w:bCs/>
                <w:sz w:val="22"/>
                <w:szCs w:val="22"/>
                <w:lang w:val="pl-PL"/>
              </w:rPr>
              <w:t xml:space="preserve">- Održavanje </w:t>
            </w:r>
            <w:r w:rsidR="0014411C">
              <w:rPr>
                <w:b/>
                <w:bCs/>
                <w:sz w:val="22"/>
                <w:szCs w:val="22"/>
                <w:lang w:val="pl-PL"/>
              </w:rPr>
              <w:t>saobraćajne infrastrukture</w:t>
            </w:r>
          </w:p>
        </w:tc>
        <w:tc>
          <w:tcPr>
            <w:tcW w:w="887" w:type="pct"/>
            <w:vAlign w:val="center"/>
          </w:tcPr>
          <w:p w:rsidR="00B3309B" w:rsidRPr="0068688E" w:rsidRDefault="007240E4" w:rsidP="00970F8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663170" w:rsidRDefault="000E4E30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5</w:t>
            </w:r>
            <w:r w:rsidR="0068688E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63170" w:rsidRDefault="000E4E30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obraćaj</w:t>
            </w:r>
          </w:p>
        </w:tc>
        <w:tc>
          <w:tcPr>
            <w:tcW w:w="887" w:type="pct"/>
          </w:tcPr>
          <w:p w:rsidR="0068688E" w:rsidRPr="009740C6" w:rsidRDefault="0068688E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DA481C" w:rsidP="002C6E2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2C6E2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F05D6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887" w:type="pct"/>
            <w:vAlign w:val="center"/>
          </w:tcPr>
          <w:p w:rsidR="0068688E" w:rsidRPr="009740C6" w:rsidRDefault="000E4E30" w:rsidP="00E3425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</w:t>
            </w:r>
            <w:r w:rsidR="00970F8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7F125A" w:rsidP="002C6E2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2C6E2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87" w:type="pct"/>
            <w:vAlign w:val="center"/>
          </w:tcPr>
          <w:p w:rsidR="0068688E" w:rsidRPr="0068688E" w:rsidRDefault="007240E4" w:rsidP="000E4E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E4E30">
              <w:rPr>
                <w:sz w:val="22"/>
                <w:szCs w:val="22"/>
                <w:lang w:val="pl-PL"/>
              </w:rPr>
              <w:t>3</w:t>
            </w:r>
            <w:r w:rsidR="00970F89">
              <w:rPr>
                <w:sz w:val="22"/>
                <w:szCs w:val="22"/>
                <w:lang w:val="pl-PL"/>
              </w:rPr>
              <w:t>.</w:t>
            </w:r>
            <w:r w:rsidR="000E4E30">
              <w:rPr>
                <w:sz w:val="22"/>
                <w:szCs w:val="22"/>
                <w:lang w:val="pl-PL"/>
              </w:rPr>
              <w:t>0</w:t>
            </w:r>
            <w:r w:rsidR="00970F8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finansiranja za funkciju</w:t>
            </w:r>
            <w:r w:rsidR="000E4E30">
              <w:rPr>
                <w:sz w:val="22"/>
                <w:szCs w:val="22"/>
                <w:lang w:val="pl-PL"/>
              </w:rPr>
              <w:t xml:space="preserve"> 450</w:t>
            </w:r>
          </w:p>
          <w:p w:rsidR="0068688E" w:rsidRPr="009740C6" w:rsidRDefault="0068688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7240E4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970F89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 xml:space="preserve">Ukupno funkcija    </w:t>
            </w:r>
            <w:r w:rsidR="000E4E30">
              <w:rPr>
                <w:b/>
                <w:sz w:val="22"/>
                <w:szCs w:val="22"/>
              </w:rPr>
              <w:t>45</w:t>
            </w:r>
            <w:r w:rsidRPr="0068688E">
              <w:rPr>
                <w:b/>
                <w:sz w:val="22"/>
                <w:szCs w:val="22"/>
              </w:rPr>
              <w:t>0</w:t>
            </w:r>
          </w:p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68688E" w:rsidRPr="0068688E" w:rsidRDefault="007240E4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9740C6" w:rsidRDefault="0068688E" w:rsidP="00C5192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za finansiranje za Program  7</w:t>
            </w:r>
          </w:p>
        </w:tc>
        <w:tc>
          <w:tcPr>
            <w:tcW w:w="887" w:type="pct"/>
          </w:tcPr>
          <w:p w:rsidR="0068688E" w:rsidRPr="009740C6" w:rsidRDefault="0068688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162A46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7" w:type="pct"/>
          </w:tcPr>
          <w:p w:rsidR="0068688E" w:rsidRPr="009740C6" w:rsidRDefault="007240E4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970F89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finansiranja za glavu    3.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  <w:p w:rsidR="0068688E" w:rsidRPr="009740C6" w:rsidRDefault="0068688E" w:rsidP="00AF003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 iz  bud</w:t>
            </w:r>
            <w:r w:rsidR="00AF0031"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7240E4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970F89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970F89" w:rsidRPr="009740C6" w:rsidTr="00330D1A">
        <w:tc>
          <w:tcPr>
            <w:tcW w:w="19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970F89" w:rsidRPr="00970F89" w:rsidRDefault="00970F89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1</w:t>
            </w:r>
            <w:r w:rsidR="00E32C57">
              <w:rPr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887" w:type="pct"/>
            <w:vAlign w:val="center"/>
          </w:tcPr>
          <w:p w:rsidR="00970F89" w:rsidRPr="00970F89" w:rsidRDefault="007240E4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</w:t>
            </w:r>
            <w:r w:rsidR="00970F89" w:rsidRPr="00970F89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654"/>
        <w:gridCol w:w="676"/>
        <w:gridCol w:w="654"/>
        <w:gridCol w:w="654"/>
        <w:gridCol w:w="769"/>
        <w:gridCol w:w="5110"/>
        <w:gridCol w:w="1924"/>
      </w:tblGrid>
      <w:tr w:rsidR="00D116C9" w:rsidRPr="005E33A3" w:rsidTr="001F7AD4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5E33A3" w:rsidRDefault="00E63607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</w:t>
            </w:r>
            <w:r w:rsidR="00D116C9" w:rsidRPr="005E33A3">
              <w:rPr>
                <w:sz w:val="22"/>
                <w:szCs w:val="22"/>
                <w:lang w:val="pl-PL"/>
              </w:rPr>
              <w:t>deo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4" w:type="pct"/>
            <w:textDirection w:val="btLr"/>
          </w:tcPr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Ekonomska</w:t>
            </w:r>
          </w:p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5" w:type="pct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5E33A3" w:rsidTr="001F7AD4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5E33A3" w:rsidTr="001F7AD4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D116C9" w:rsidRPr="005E33A3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3.</w:t>
            </w:r>
            <w:r w:rsidR="00DC055A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1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FOND ZA PROTIV POŽARNU ZAŠTITU  06380</w:t>
            </w:r>
          </w:p>
        </w:tc>
        <w:tc>
          <w:tcPr>
            <w:tcW w:w="885" w:type="pct"/>
          </w:tcPr>
          <w:p w:rsidR="00D116C9" w:rsidRPr="005E33A3" w:rsidRDefault="00970F89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14411C" w:rsidRDefault="00970F89" w:rsidP="004E091B">
            <w:pPr>
              <w:rPr>
                <w:b/>
                <w:bCs/>
                <w:sz w:val="20"/>
                <w:szCs w:val="20"/>
                <w:lang w:val="pl-PL"/>
              </w:rPr>
            </w:pP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PROGRAM 15  -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OPŠTE 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3873EE"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DA481C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P</w:t>
            </w:r>
            <w:r>
              <w:rPr>
                <w:sz w:val="20"/>
                <w:szCs w:val="20"/>
                <w:lang w:val="pl-PL"/>
              </w:rPr>
              <w:t>-</w:t>
            </w:r>
            <w:r w:rsidRPr="00330D1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5E33A3" w:rsidRDefault="00970F8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PROJEKAT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1  -FINANSIRANJE PROTIV POŽARNE ZAŠTITE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3873EE"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663170" w:rsidRDefault="00736001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</w:t>
            </w:r>
            <w:r w:rsidR="0068688E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68688E" w:rsidRPr="00663170" w:rsidRDefault="00736001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protiv požarne zaštite</w:t>
            </w:r>
          </w:p>
        </w:tc>
        <w:tc>
          <w:tcPr>
            <w:tcW w:w="885" w:type="pct"/>
          </w:tcPr>
          <w:p w:rsidR="0068688E" w:rsidRPr="005E33A3" w:rsidRDefault="0068688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2118F6" w:rsidP="002C6E2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2C6E2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54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1" w:type="pct"/>
            <w:vAlign w:val="center"/>
          </w:tcPr>
          <w:p w:rsidR="0068688E" w:rsidRPr="005E33A3" w:rsidRDefault="0068688E" w:rsidP="00330D1A">
            <w:pPr>
              <w:rPr>
                <w:sz w:val="22"/>
                <w:szCs w:val="22"/>
              </w:rPr>
            </w:pPr>
            <w:r w:rsidRPr="005E33A3">
              <w:rPr>
                <w:sz w:val="22"/>
                <w:szCs w:val="22"/>
              </w:rPr>
              <w:t>OSTALE TEKU</w:t>
            </w:r>
            <w:r w:rsidR="00330D1A">
              <w:rPr>
                <w:sz w:val="22"/>
                <w:szCs w:val="22"/>
              </w:rPr>
              <w:t>Ć</w:t>
            </w:r>
            <w:r w:rsidRPr="005E33A3">
              <w:rPr>
                <w:sz w:val="22"/>
                <w:szCs w:val="22"/>
              </w:rPr>
              <w:t>E DONACIJE I TRANSFERI</w:t>
            </w:r>
          </w:p>
        </w:tc>
        <w:tc>
          <w:tcPr>
            <w:tcW w:w="885" w:type="pct"/>
            <w:vAlign w:val="center"/>
          </w:tcPr>
          <w:p w:rsidR="0068688E" w:rsidRPr="005E33A3" w:rsidRDefault="00970F8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736001">
              <w:rPr>
                <w:sz w:val="22"/>
                <w:szCs w:val="22"/>
                <w:lang w:val="pl-PL"/>
              </w:rPr>
              <w:t>32</w:t>
            </w:r>
            <w:r w:rsidRPr="005E33A3">
              <w:rPr>
                <w:sz w:val="22"/>
                <w:szCs w:val="22"/>
                <w:lang w:val="pl-PL"/>
              </w:rPr>
              <w:t>0</w:t>
            </w:r>
          </w:p>
          <w:p w:rsidR="00970F89" w:rsidRPr="005E33A3" w:rsidRDefault="00970F89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 xml:space="preserve">Ukupno funkcija    </w:t>
            </w:r>
            <w:r w:rsidR="00736001">
              <w:rPr>
                <w:b/>
                <w:sz w:val="22"/>
                <w:szCs w:val="22"/>
              </w:rPr>
              <w:t>32</w:t>
            </w:r>
            <w:r w:rsidRPr="0068688E">
              <w:rPr>
                <w:b/>
                <w:sz w:val="22"/>
                <w:szCs w:val="22"/>
              </w:rPr>
              <w:t>0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736001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</w:t>
            </w:r>
            <w:r>
              <w:rPr>
                <w:sz w:val="22"/>
                <w:szCs w:val="22"/>
              </w:rPr>
              <w:t xml:space="preserve"> </w:t>
            </w:r>
            <w:r w:rsidRPr="00714A07">
              <w:rPr>
                <w:sz w:val="22"/>
                <w:szCs w:val="22"/>
              </w:rPr>
              <w:t xml:space="preserve"> P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  <w:p w:rsidR="00970F89" w:rsidRPr="005E33A3" w:rsidRDefault="00970F89" w:rsidP="003E6417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E32C57">
              <w:rPr>
                <w:b/>
                <w:sz w:val="22"/>
                <w:szCs w:val="22"/>
                <w:lang w:val="pl-PL"/>
              </w:rPr>
              <w:t>7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</w:tbl>
    <w:p w:rsidR="005E33A3" w:rsidRDefault="005E33A3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9"/>
        <w:gridCol w:w="650"/>
        <w:gridCol w:w="719"/>
        <w:gridCol w:w="719"/>
        <w:gridCol w:w="698"/>
        <w:gridCol w:w="5117"/>
        <w:gridCol w:w="1900"/>
      </w:tblGrid>
      <w:tr w:rsidR="00D116C9" w:rsidRPr="00CC771F" w:rsidTr="003B7A85">
        <w:trPr>
          <w:cantSplit/>
          <w:trHeight w:val="1475"/>
        </w:trPr>
        <w:tc>
          <w:tcPr>
            <w:tcW w:w="196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4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9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CC771F" w:rsidTr="003B7A85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CC771F" w:rsidTr="003B7A85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4" w:type="pct"/>
          </w:tcPr>
          <w:p w:rsidR="00D116C9" w:rsidRPr="00CC771F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 w:rsidR="00561A5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99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4" w:type="pct"/>
          </w:tcPr>
          <w:p w:rsidR="00D116C9" w:rsidRPr="00CC771F" w:rsidRDefault="00AF1E77" w:rsidP="00971B9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416D9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 w:rsidR="00416D98"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4" w:type="pct"/>
          </w:tcPr>
          <w:p w:rsidR="00CC771F" w:rsidRPr="00CC771F" w:rsidRDefault="00AF1E77" w:rsidP="0049614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 w:rsidR="00AD7577">
              <w:rPr>
                <w:sz w:val="22"/>
                <w:szCs w:val="22"/>
                <w:lang w:val="pl-PL"/>
              </w:rPr>
              <w:t>001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AD757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 w:rsidR="00AD7577">
              <w:rPr>
                <w:b/>
                <w:bCs/>
                <w:sz w:val="22"/>
                <w:szCs w:val="22"/>
                <w:lang w:val="pl-PL"/>
              </w:rPr>
              <w:t>13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78675F">
              <w:rPr>
                <w:b/>
                <w:bCs/>
                <w:sz w:val="22"/>
                <w:szCs w:val="22"/>
                <w:lang w:val="pl-PL"/>
              </w:rPr>
              <w:t>Administriranje izvornih priho</w:t>
            </w:r>
            <w:r w:rsidR="00AD7577">
              <w:rPr>
                <w:b/>
                <w:bCs/>
                <w:sz w:val="22"/>
                <w:szCs w:val="22"/>
                <w:lang w:val="pl-PL"/>
              </w:rPr>
              <w:t>da lokalne samouprave</w:t>
            </w:r>
          </w:p>
        </w:tc>
        <w:tc>
          <w:tcPr>
            <w:tcW w:w="874" w:type="pct"/>
          </w:tcPr>
          <w:p w:rsidR="00CC771F" w:rsidRPr="00045F16" w:rsidRDefault="00AF1E77" w:rsidP="0049614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68688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4" w:type="pct"/>
          </w:tcPr>
          <w:p w:rsidR="00CC771F" w:rsidRPr="00CC771F" w:rsidRDefault="00CC771F" w:rsidP="001E5A3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6C63E8" w:rsidP="002C6E2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6E2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4" w:type="pct"/>
            <w:vAlign w:val="center"/>
          </w:tcPr>
          <w:p w:rsidR="00CC771F" w:rsidRPr="00CC771F" w:rsidRDefault="00CC771F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4" w:type="pct"/>
            <w:vAlign w:val="center"/>
          </w:tcPr>
          <w:p w:rsidR="00CC771F" w:rsidRPr="00CC771F" w:rsidRDefault="00B85D37" w:rsidP="00496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1B92">
              <w:rPr>
                <w:sz w:val="22"/>
                <w:szCs w:val="22"/>
              </w:rPr>
              <w:t>1.</w:t>
            </w:r>
            <w:r w:rsidR="00496149">
              <w:rPr>
                <w:sz w:val="22"/>
                <w:szCs w:val="22"/>
              </w:rPr>
              <w:t>9</w:t>
            </w:r>
            <w:r w:rsidR="00971B92">
              <w:rPr>
                <w:sz w:val="22"/>
                <w:szCs w:val="22"/>
              </w:rPr>
              <w:t>9</w:t>
            </w:r>
            <w:r w:rsidR="0087089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8708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6E22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4" w:type="pct"/>
            <w:vAlign w:val="center"/>
          </w:tcPr>
          <w:p w:rsidR="00416D98" w:rsidRPr="00CC771F" w:rsidRDefault="002C6E22" w:rsidP="0087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9.16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6E22"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CE79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2C6E2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4" w:type="pct"/>
            <w:vAlign w:val="center"/>
          </w:tcPr>
          <w:p w:rsidR="00416D98" w:rsidRPr="00CC771F" w:rsidRDefault="00736001" w:rsidP="0073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416D98">
              <w:rPr>
                <w:sz w:val="22"/>
                <w:szCs w:val="22"/>
              </w:rPr>
              <w:t>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2C6E2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4" w:type="pct"/>
            <w:vAlign w:val="center"/>
          </w:tcPr>
          <w:p w:rsidR="00416D98" w:rsidRPr="00CE79BC" w:rsidRDefault="00416D98" w:rsidP="005F05D6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2C6E2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.0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2C6E2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2C6E2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360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7360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2C6E2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  <w:vAlign w:val="center"/>
          </w:tcPr>
          <w:p w:rsidR="00416D98" w:rsidRPr="00CC771F" w:rsidRDefault="00736001" w:rsidP="009B1C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6D98">
              <w:rPr>
                <w:sz w:val="22"/>
                <w:szCs w:val="22"/>
              </w:rPr>
              <w:t>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2C6E2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2C6E22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2C6E22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RATEĆI TROŠKOVI ZADUŽIVANJ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2C6E22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87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68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736001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6E22">
              <w:rPr>
                <w:sz w:val="22"/>
                <w:szCs w:val="22"/>
                <w:lang w:val="pl-PL"/>
              </w:rPr>
              <w:t>03</w:t>
            </w:r>
          </w:p>
        </w:tc>
        <w:tc>
          <w:tcPr>
            <w:tcW w:w="321" w:type="pct"/>
          </w:tcPr>
          <w:p w:rsidR="00416D98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354" w:type="pct"/>
            <w:vAlign w:val="center"/>
          </w:tcPr>
          <w:p w:rsidR="00416D98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4" w:type="pct"/>
            <w:vAlign w:val="center"/>
          </w:tcPr>
          <w:p w:rsidR="00416D98" w:rsidRDefault="00416D98" w:rsidP="009930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736001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2C6E2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360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360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736001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2C6E2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2C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C6E2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36001" w:rsidRPr="00CC771F" w:rsidTr="003B7A85">
        <w:tc>
          <w:tcPr>
            <w:tcW w:w="196" w:type="pct"/>
          </w:tcPr>
          <w:p w:rsidR="00736001" w:rsidRPr="00CC771F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736001" w:rsidRPr="00CC771F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736001" w:rsidRPr="00CC771F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736001" w:rsidRPr="00CC771F" w:rsidRDefault="00736001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736001" w:rsidRDefault="00736001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2C6E2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1" w:type="pct"/>
          </w:tcPr>
          <w:p w:rsidR="00736001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4" w:type="pct"/>
            <w:vAlign w:val="center"/>
          </w:tcPr>
          <w:p w:rsidR="00736001" w:rsidRDefault="0073600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  <w:vAlign w:val="center"/>
          </w:tcPr>
          <w:p w:rsidR="00736001" w:rsidRDefault="00736001" w:rsidP="007360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663170" w:rsidRDefault="00416D98" w:rsidP="00045F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663170" w:rsidRDefault="00416D98" w:rsidP="00C23A5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  <w:vAlign w:val="center"/>
          </w:tcPr>
          <w:p w:rsidR="00416D98" w:rsidRPr="002344B8" w:rsidRDefault="00AF1E77" w:rsidP="0049614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663170" w:rsidRDefault="00416D98" w:rsidP="00AD757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4" w:type="pct"/>
            <w:vAlign w:val="center"/>
          </w:tcPr>
          <w:p w:rsidR="00416D98" w:rsidRPr="002344B8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663170" w:rsidRDefault="00416D98" w:rsidP="00C23A5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4" w:type="pct"/>
            <w:vAlign w:val="center"/>
          </w:tcPr>
          <w:p w:rsidR="00416D98" w:rsidRPr="002344B8" w:rsidRDefault="00AF1E77" w:rsidP="0049614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416D98" w:rsidRPr="00CE79BC" w:rsidRDefault="00AF1E77" w:rsidP="00496149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714A07" w:rsidRDefault="00416D98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714A07" w:rsidRDefault="00416D98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4" w:type="pct"/>
          </w:tcPr>
          <w:p w:rsidR="00416D98" w:rsidRPr="009930CF" w:rsidRDefault="00416D98" w:rsidP="009930CF">
            <w:pPr>
              <w:jc w:val="right"/>
            </w:pP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714A07" w:rsidRDefault="00416D98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714A07" w:rsidRDefault="00416D98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4" w:type="pct"/>
          </w:tcPr>
          <w:p w:rsidR="00416D98" w:rsidRPr="002344B8" w:rsidRDefault="00AF1E77" w:rsidP="0049614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CC771F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10995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8</w:t>
            </w:r>
          </w:p>
          <w:p w:rsidR="00416D98" w:rsidRPr="00CC771F" w:rsidRDefault="00416D98" w:rsidP="00AF0031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</w:tcPr>
          <w:p w:rsidR="00416D98" w:rsidRPr="002344B8" w:rsidRDefault="00AF1E77" w:rsidP="0049614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8</w:t>
            </w:r>
          </w:p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416D98" w:rsidRPr="00CE79BC" w:rsidRDefault="00AF1E77" w:rsidP="003A68F0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4.984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874" w:type="pct"/>
          </w:tcPr>
          <w:p w:rsidR="00416D98" w:rsidRDefault="00416D98" w:rsidP="003A68F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Izvori finansiranja za razdeo   3</w:t>
            </w:r>
          </w:p>
        </w:tc>
        <w:tc>
          <w:tcPr>
            <w:tcW w:w="874" w:type="pct"/>
            <w:vAlign w:val="center"/>
          </w:tcPr>
          <w:p w:rsidR="00416D98" w:rsidRPr="00DC055A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DC055A" w:rsidRDefault="00416D98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  <w:vAlign w:val="center"/>
          </w:tcPr>
          <w:p w:rsidR="00416D98" w:rsidRPr="00DC055A" w:rsidRDefault="00FB75D1" w:rsidP="00C45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D4A1B">
              <w:rPr>
                <w:sz w:val="22"/>
                <w:szCs w:val="22"/>
              </w:rPr>
              <w:t>331.</w:t>
            </w:r>
            <w:r w:rsidR="00C45180">
              <w:rPr>
                <w:sz w:val="22"/>
                <w:szCs w:val="22"/>
              </w:rPr>
              <w:t>407</w:t>
            </w:r>
            <w:r w:rsidR="00BD4A1B">
              <w:rPr>
                <w:sz w:val="22"/>
                <w:szCs w:val="22"/>
              </w:rPr>
              <w:t>.</w:t>
            </w:r>
            <w:r w:rsidR="00C45180">
              <w:rPr>
                <w:sz w:val="22"/>
                <w:szCs w:val="22"/>
              </w:rPr>
              <w:t>49</w:t>
            </w:r>
            <w:r w:rsidR="00BD4A1B">
              <w:rPr>
                <w:sz w:val="22"/>
                <w:szCs w:val="22"/>
              </w:rPr>
              <w:t>6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Sopstveni prihodi budžetskih korisnika</w:t>
            </w:r>
          </w:p>
        </w:tc>
        <w:tc>
          <w:tcPr>
            <w:tcW w:w="874" w:type="pct"/>
            <w:vAlign w:val="center"/>
          </w:tcPr>
          <w:p w:rsidR="00416D98" w:rsidRPr="00DC055A" w:rsidRDefault="00416D98" w:rsidP="00B955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76.000</w:t>
            </w:r>
          </w:p>
        </w:tc>
      </w:tr>
      <w:tr w:rsidR="00296D6B" w:rsidRPr="00CC771F" w:rsidTr="003B7A85">
        <w:tc>
          <w:tcPr>
            <w:tcW w:w="196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96D6B" w:rsidRPr="00DC055A" w:rsidRDefault="00296D6B" w:rsidP="005109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2354" w:type="pct"/>
            <w:vAlign w:val="center"/>
          </w:tcPr>
          <w:p w:rsidR="00296D6B" w:rsidRPr="00DC055A" w:rsidRDefault="00296D6B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duženje iz kredita</w:t>
            </w:r>
          </w:p>
        </w:tc>
        <w:tc>
          <w:tcPr>
            <w:tcW w:w="874" w:type="pct"/>
            <w:vAlign w:val="center"/>
          </w:tcPr>
          <w:p w:rsidR="00296D6B" w:rsidRDefault="00296D6B" w:rsidP="00B955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2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Ukupno za razdeo 3.</w:t>
            </w:r>
          </w:p>
        </w:tc>
        <w:tc>
          <w:tcPr>
            <w:tcW w:w="874" w:type="pct"/>
            <w:vAlign w:val="center"/>
          </w:tcPr>
          <w:p w:rsidR="00416D98" w:rsidRPr="00DC055A" w:rsidRDefault="00FB75D1" w:rsidP="00C451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5F546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BD4A1B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C45180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71B9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45180">
              <w:rPr>
                <w:b/>
                <w:bCs/>
                <w:sz w:val="22"/>
                <w:szCs w:val="22"/>
                <w:lang w:val="pl-PL"/>
              </w:rPr>
              <w:t>803</w:t>
            </w:r>
            <w:r w:rsidR="00416D9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45180">
              <w:rPr>
                <w:b/>
                <w:bCs/>
                <w:sz w:val="22"/>
                <w:szCs w:val="22"/>
                <w:lang w:val="pl-PL"/>
              </w:rPr>
              <w:t>49</w:t>
            </w:r>
            <w:r w:rsidR="00BD4A1B">
              <w:rPr>
                <w:b/>
                <w:bCs/>
                <w:sz w:val="22"/>
                <w:szCs w:val="22"/>
                <w:lang w:val="pl-PL"/>
              </w:rPr>
              <w:t>6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</w:t>
            </w:r>
            <w:r w:rsidR="00EC5DF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JAVNO</w:t>
            </w:r>
            <w:r w:rsidR="00EC5DF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   06380</w:t>
            </w:r>
          </w:p>
        </w:tc>
        <w:tc>
          <w:tcPr>
            <w:tcW w:w="890" w:type="pct"/>
          </w:tcPr>
          <w:p w:rsidR="00D116C9" w:rsidRPr="00045F16" w:rsidRDefault="00BD4A1B" w:rsidP="00AF1E7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AF1E77">
              <w:rPr>
                <w:b/>
                <w:bCs/>
                <w:sz w:val="22"/>
                <w:szCs w:val="22"/>
                <w:lang w:val="pl-PL"/>
              </w:rPr>
              <w:t>52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BD4A1B" w:rsidP="00AF1E7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AF1E77">
              <w:rPr>
                <w:b/>
                <w:bCs/>
                <w:sz w:val="22"/>
                <w:szCs w:val="22"/>
                <w:lang w:val="pl-PL"/>
              </w:rPr>
              <w:t>52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ka aktivnost 0004- Gradsko javno pravobranilaštvo</w:t>
            </w:r>
          </w:p>
        </w:tc>
        <w:tc>
          <w:tcPr>
            <w:tcW w:w="890" w:type="pct"/>
          </w:tcPr>
          <w:p w:rsidR="00A03399" w:rsidRPr="00B85D37" w:rsidRDefault="00BD4A1B" w:rsidP="00AF1E7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AF1E77">
              <w:rPr>
                <w:b/>
                <w:bCs/>
                <w:sz w:val="22"/>
                <w:szCs w:val="22"/>
                <w:lang w:val="pl-PL"/>
              </w:rPr>
              <w:t>52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D4A1B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AF1E7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346112" w:rsidP="00971B9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600</w:t>
            </w:r>
            <w:r w:rsidR="00B85D37">
              <w:rPr>
                <w:sz w:val="22"/>
                <w:szCs w:val="22"/>
                <w:lang w:val="pl-PL"/>
              </w:rPr>
              <w:t>.</w:t>
            </w:r>
            <w:r w:rsidR="0087089F">
              <w:rPr>
                <w:sz w:val="22"/>
                <w:szCs w:val="22"/>
                <w:lang w:val="pl-PL"/>
              </w:rPr>
              <w:t>000</w:t>
            </w:r>
          </w:p>
        </w:tc>
      </w:tr>
      <w:tr w:rsidR="00AF1E77" w:rsidRPr="00045F16" w:rsidTr="00E63607">
        <w:tc>
          <w:tcPr>
            <w:tcW w:w="196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F1E77" w:rsidRPr="00045F16" w:rsidRDefault="00AF1E7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F1E77" w:rsidRDefault="00AF1E77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8</w:t>
            </w:r>
          </w:p>
        </w:tc>
        <w:tc>
          <w:tcPr>
            <w:tcW w:w="391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AF1E77" w:rsidRPr="00045F16" w:rsidRDefault="00AF1E7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INOSI NA TERET POSLODAVC</w:t>
            </w:r>
          </w:p>
        </w:tc>
        <w:tc>
          <w:tcPr>
            <w:tcW w:w="890" w:type="pct"/>
            <w:vAlign w:val="center"/>
          </w:tcPr>
          <w:p w:rsidR="00AF1E77" w:rsidRDefault="00AF1E77" w:rsidP="00971B9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41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D4A1B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AF1E77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D4A1B" w:rsidP="009726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D4A1B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F1E77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AF1E77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D4A1B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F1E77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D20E5A" w:rsidRPr="00045F16" w:rsidTr="00E63607"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20E5A" w:rsidRPr="00045F16" w:rsidRDefault="00D20E5A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20E5A" w:rsidRPr="00045F16" w:rsidRDefault="00BD4A1B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AF1E7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91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48" w:type="pct"/>
            <w:vAlign w:val="center"/>
          </w:tcPr>
          <w:p w:rsidR="00D20E5A" w:rsidRPr="00045F16" w:rsidRDefault="00D20E5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90" w:type="pct"/>
            <w:vAlign w:val="center"/>
          </w:tcPr>
          <w:p w:rsidR="00D20E5A" w:rsidRPr="00045F16" w:rsidRDefault="00346112" w:rsidP="009726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0</w:t>
            </w:r>
            <w:r w:rsidR="00B85D37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87089F" w:rsidRDefault="00BD4A1B" w:rsidP="00AF1E7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AF1E77">
              <w:rPr>
                <w:b/>
                <w:bCs/>
                <w:sz w:val="22"/>
                <w:szCs w:val="22"/>
                <w:lang w:val="pl-PL"/>
              </w:rPr>
              <w:t>52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87089F" w:rsidRDefault="00A03399" w:rsidP="00A03399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87089F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87089F" w:rsidRDefault="00BD4A1B" w:rsidP="00AF1E7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AF1E77">
              <w:rPr>
                <w:b/>
                <w:bCs/>
                <w:sz w:val="22"/>
                <w:szCs w:val="22"/>
                <w:lang w:val="pl-PL"/>
              </w:rPr>
              <w:t>52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87089F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87089F" w:rsidRDefault="00AF1E77" w:rsidP="00AF1E7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0.521</w:t>
            </w:r>
            <w:r w:rsidR="00BD4A1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87089F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87089F" w:rsidRDefault="00AF1E77" w:rsidP="00AF1E7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0.521</w:t>
            </w:r>
            <w:r w:rsidR="00BD4A1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BD4A1B" w:rsidP="00AF1E77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AF1E77">
              <w:rPr>
                <w:b/>
                <w:bCs/>
                <w:sz w:val="22"/>
                <w:szCs w:val="22"/>
                <w:lang w:val="pl-PL"/>
              </w:rPr>
              <w:t>52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045F16" w:rsidRDefault="00BD4A1B" w:rsidP="007664E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441.950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C86EBC" w:rsidRPr="00CA6458" w:rsidRDefault="009C5DA7" w:rsidP="00C86EBC">
      <w:pPr>
        <w:tabs>
          <w:tab w:val="left" w:pos="1440"/>
        </w:tabs>
        <w:jc w:val="center"/>
        <w:rPr>
          <w:lang w:val="sr-Cyrl-CS"/>
        </w:rPr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D938F6">
        <w:rPr>
          <w:b/>
        </w:rPr>
        <w:t>11</w:t>
      </w:r>
      <w:r w:rsidR="00C86EBC" w:rsidRPr="00CA6458">
        <w:rPr>
          <w:lang w:val="sr-Cyrl-CS"/>
        </w:rPr>
        <w:t>.</w:t>
      </w: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974AD3">
        <w:rPr>
          <w:bCs/>
        </w:rPr>
        <w:t xml:space="preserve">      </w:t>
      </w:r>
      <w:r w:rsidR="00C74831">
        <w:rPr>
          <w:bCs/>
        </w:rPr>
        <w:t>2.</w:t>
      </w:r>
      <w:r w:rsidR="00517D18">
        <w:rPr>
          <w:bCs/>
        </w:rPr>
        <w:t>441</w:t>
      </w:r>
      <w:r w:rsidR="00090952">
        <w:rPr>
          <w:bCs/>
        </w:rPr>
        <w:t>.</w:t>
      </w:r>
      <w:r w:rsidR="00517D18">
        <w:rPr>
          <w:bCs/>
        </w:rPr>
        <w:t>95</w:t>
      </w:r>
      <w:r w:rsidR="00090952">
        <w:rPr>
          <w:bCs/>
        </w:rPr>
        <w:t>0</w:t>
      </w:r>
      <w:r w:rsidR="009C5DA7">
        <w:rPr>
          <w:bCs/>
        </w:rPr>
        <w:t xml:space="preserve">.000,00 </w:t>
      </w:r>
      <w:r w:rsidR="00C86EBC">
        <w:rPr>
          <w:bCs/>
          <w:lang w:val="ru-RU"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974AD3">
        <w:t>7</w:t>
      </w:r>
      <w:r>
        <w:t>.godine.</w:t>
      </w:r>
    </w:p>
    <w:p w:rsidR="001807BD" w:rsidRDefault="001807BD" w:rsidP="00C86EBC">
      <w:pPr>
        <w:ind w:firstLine="720"/>
        <w:jc w:val="both"/>
      </w:pPr>
    </w:p>
    <w:p w:rsidR="00D07F65" w:rsidRDefault="00D07F65" w:rsidP="00C86EBC">
      <w:pPr>
        <w:ind w:firstLine="720"/>
        <w:jc w:val="both"/>
      </w:pP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1701"/>
        <w:gridCol w:w="1275"/>
        <w:gridCol w:w="1276"/>
        <w:gridCol w:w="1418"/>
        <w:gridCol w:w="1417"/>
        <w:gridCol w:w="1701"/>
      </w:tblGrid>
      <w:tr w:rsidR="00322407" w:rsidRPr="00D3247D" w:rsidTr="00FD56F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A1294A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2407" w:rsidRPr="00D3247D" w:rsidRDefault="00322407" w:rsidP="006D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6D2A8A">
              <w:rPr>
                <w:b/>
                <w:sz w:val="16"/>
                <w:szCs w:val="16"/>
              </w:rPr>
              <w:t>6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A1294A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A1294A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U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1985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1701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275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F105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105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839.000</w:t>
            </w:r>
          </w:p>
        </w:tc>
      </w:tr>
      <w:tr w:rsidR="00AD7577" w:rsidRPr="00D3247D" w:rsidTr="00A1294A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F105D4">
              <w:rPr>
                <w:sz w:val="16"/>
                <w:szCs w:val="16"/>
              </w:rPr>
              <w:t xml:space="preserve">I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1701" w:type="dxa"/>
          </w:tcPr>
          <w:p w:rsidR="00AD7577" w:rsidRPr="0022679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storni plan grada</w:t>
            </w:r>
          </w:p>
        </w:tc>
        <w:tc>
          <w:tcPr>
            <w:tcW w:w="1275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D7577" w:rsidRPr="006E05D4" w:rsidRDefault="00F105D4" w:rsidP="008F0F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7577">
              <w:rPr>
                <w:sz w:val="20"/>
                <w:szCs w:val="20"/>
              </w:rPr>
              <w:t>.839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na generalne regulacije</w:t>
            </w:r>
          </w:p>
        </w:tc>
        <w:tc>
          <w:tcPr>
            <w:tcW w:w="1701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većanje obuhvatnosti generalne regulacije</w:t>
            </w:r>
          </w:p>
        </w:tc>
        <w:tc>
          <w:tcPr>
            <w:tcW w:w="1275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6E05D4" w:rsidRDefault="00F105D4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7577" w:rsidRPr="006E05D4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Adekvatan kvalitet pruženih usluga </w:t>
            </w:r>
            <w:r w:rsidR="00040FAA">
              <w:rPr>
                <w:sz w:val="16"/>
                <w:szCs w:val="16"/>
              </w:rPr>
              <w:t>uz racionalno sprovođenje daljinskog grejanja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većanje pokrivenosti teritorije komunlnim delatnostima održavanje čistoće , zelenih površina, vodo snabdevanja i javnog osvetljenja</w:t>
            </w: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40FAA">
              <w:rPr>
                <w:sz w:val="16"/>
                <w:szCs w:val="16"/>
              </w:rPr>
              <w:t>prosečna cena grejanja po utrošenoj toplotnoj energiji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krivenost ulica osvetljenjem, procenat domaćinstava obuhvaćenih uslugom vodosnabdevanja u odnosu na ukupan broj domaćinstava</w:t>
            </w:r>
            <w:r>
              <w:rPr>
                <w:sz w:val="16"/>
                <w:szCs w:val="16"/>
              </w:rPr>
              <w:t xml:space="preserve"> </w:t>
            </w:r>
          </w:p>
          <w:p w:rsidR="00AD7577" w:rsidRPr="00014943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6E05D4" w:rsidRDefault="00AD7577" w:rsidP="00E21B54">
            <w:pPr>
              <w:jc w:val="right"/>
              <w:rPr>
                <w:b/>
                <w:sz w:val="20"/>
                <w:szCs w:val="20"/>
              </w:rPr>
            </w:pPr>
            <w:r w:rsidRPr="006E05D4">
              <w:rPr>
                <w:b/>
                <w:sz w:val="20"/>
                <w:szCs w:val="20"/>
              </w:rPr>
              <w:t>2</w:t>
            </w:r>
            <w:r w:rsidR="00E21B54">
              <w:rPr>
                <w:b/>
                <w:sz w:val="20"/>
                <w:szCs w:val="20"/>
              </w:rPr>
              <w:t>45</w:t>
            </w:r>
            <w:r w:rsidRPr="006E05D4">
              <w:rPr>
                <w:b/>
                <w:sz w:val="20"/>
                <w:szCs w:val="20"/>
              </w:rPr>
              <w:t>.</w:t>
            </w:r>
            <w:r w:rsidR="00E21B54">
              <w:rPr>
                <w:b/>
                <w:sz w:val="20"/>
                <w:szCs w:val="20"/>
              </w:rPr>
              <w:t>0</w:t>
            </w:r>
            <w:r w:rsidRPr="006E05D4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</w:t>
            </w:r>
          </w:p>
        </w:tc>
        <w:tc>
          <w:tcPr>
            <w:tcW w:w="1701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</w:p>
        </w:tc>
        <w:tc>
          <w:tcPr>
            <w:tcW w:w="1275" w:type="dxa"/>
          </w:tcPr>
          <w:p w:rsidR="00AD7577" w:rsidRPr="00C31A12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76" w:type="dxa"/>
          </w:tcPr>
          <w:p w:rsidR="00AD7577" w:rsidRPr="00C31A12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418" w:type="dxa"/>
          </w:tcPr>
          <w:p w:rsidR="00AD7577" w:rsidRPr="006C64D1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  <w:tc>
          <w:tcPr>
            <w:tcW w:w="1417" w:type="dxa"/>
          </w:tcPr>
          <w:p w:rsidR="00AD7577" w:rsidRPr="00D83793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701" w:type="dxa"/>
          </w:tcPr>
          <w:p w:rsidR="00AD7577" w:rsidRPr="006E05D4" w:rsidRDefault="007E785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577" w:rsidRPr="006E05D4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1701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275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AD7577" w:rsidRPr="006C64D1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AD7577" w:rsidRPr="000F18B2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01" w:type="dxa"/>
          </w:tcPr>
          <w:p w:rsidR="00AD7577" w:rsidRPr="006E05D4" w:rsidRDefault="00AD7577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.000</w:t>
            </w:r>
          </w:p>
        </w:tc>
      </w:tr>
      <w:tr w:rsidR="00AD7577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5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</w:p>
        </w:tc>
        <w:tc>
          <w:tcPr>
            <w:tcW w:w="1701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na godisnjem nivou</w:t>
            </w:r>
          </w:p>
        </w:tc>
        <w:tc>
          <w:tcPr>
            <w:tcW w:w="1275" w:type="dxa"/>
          </w:tcPr>
          <w:p w:rsidR="00AD7577" w:rsidRPr="000F18B2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AD7577" w:rsidRPr="00B813E0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D7577" w:rsidRPr="006C64D1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AD7577" w:rsidRPr="000F18B2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AD7577" w:rsidRPr="006E05D4" w:rsidRDefault="00E21B54" w:rsidP="00EC5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</w:t>
            </w:r>
            <w:r w:rsidR="00AD7577">
              <w:rPr>
                <w:sz w:val="20"/>
                <w:szCs w:val="20"/>
              </w:rPr>
              <w:t>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Pr="009807B3" w:rsidRDefault="00F105D4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9807B3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9807B3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1985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9807B3">
              <w:rPr>
                <w:sz w:val="16"/>
                <w:szCs w:val="16"/>
                <w:highlight w:val="cyan"/>
              </w:rPr>
              <w:t>Povećanje zaposlenosti na teritoriji grada</w:t>
            </w:r>
          </w:p>
        </w:tc>
        <w:tc>
          <w:tcPr>
            <w:tcW w:w="1701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9807B3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</w:p>
        </w:tc>
        <w:tc>
          <w:tcPr>
            <w:tcW w:w="1275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F105D4" w:rsidRPr="009807B3" w:rsidRDefault="00C20A66" w:rsidP="00A1294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</w:t>
            </w:r>
            <w:r w:rsidR="009807B3" w:rsidRPr="009807B3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Default="009807B3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</w:t>
            </w:r>
            <w:r w:rsidR="00E53E0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investicionog ambijenta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105D4" w:rsidRDefault="009807B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1701" w:type="dxa"/>
          </w:tcPr>
          <w:p w:rsidR="00F105D4" w:rsidRDefault="009807B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napređenih procedura</w:t>
            </w:r>
          </w:p>
        </w:tc>
        <w:tc>
          <w:tcPr>
            <w:tcW w:w="1275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C20A6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07B3">
              <w:rPr>
                <w:sz w:val="20"/>
                <w:szCs w:val="20"/>
              </w:rPr>
              <w:t>.000.000</w:t>
            </w:r>
          </w:p>
        </w:tc>
      </w:tr>
      <w:tr w:rsidR="00F105D4" w:rsidRPr="00D3247D" w:rsidTr="00F105D4">
        <w:tc>
          <w:tcPr>
            <w:tcW w:w="1951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198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F105D4" w:rsidRPr="004B56BE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. Ponude</w:t>
            </w:r>
          </w:p>
        </w:tc>
        <w:tc>
          <w:tcPr>
            <w:tcW w:w="1701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gistrovanih soba</w:t>
            </w:r>
          </w:p>
        </w:tc>
        <w:tc>
          <w:tcPr>
            <w:tcW w:w="127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F105D4" w:rsidRPr="006C64D1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  <w:shd w:val="clear" w:color="auto" w:fill="66FFFF"/>
          </w:tcPr>
          <w:p w:rsidR="00F105D4" w:rsidRPr="00CC7805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66FFFF"/>
          </w:tcPr>
          <w:p w:rsidR="00F105D4" w:rsidRPr="00E10029" w:rsidRDefault="00F105D4" w:rsidP="00E21B54">
            <w:pPr>
              <w:jc w:val="right"/>
              <w:rPr>
                <w:b/>
                <w:sz w:val="20"/>
                <w:szCs w:val="20"/>
              </w:rPr>
            </w:pPr>
            <w:r w:rsidRPr="00E10029">
              <w:rPr>
                <w:b/>
                <w:sz w:val="20"/>
                <w:szCs w:val="20"/>
              </w:rPr>
              <w:t>1</w:t>
            </w:r>
            <w:r w:rsidR="00C3206A">
              <w:rPr>
                <w:b/>
                <w:sz w:val="20"/>
                <w:szCs w:val="20"/>
              </w:rPr>
              <w:t>5</w:t>
            </w:r>
            <w:r w:rsidRPr="00E10029">
              <w:rPr>
                <w:b/>
                <w:sz w:val="20"/>
                <w:szCs w:val="20"/>
              </w:rPr>
              <w:t>.</w:t>
            </w:r>
            <w:r w:rsidR="00E21B54">
              <w:rPr>
                <w:b/>
                <w:sz w:val="20"/>
                <w:szCs w:val="20"/>
              </w:rPr>
              <w:t>196</w:t>
            </w:r>
            <w:r w:rsidRPr="00E10029">
              <w:rPr>
                <w:b/>
                <w:sz w:val="20"/>
                <w:szCs w:val="20"/>
              </w:rPr>
              <w:t>.</w:t>
            </w:r>
            <w:r w:rsidR="00E21B54">
              <w:rPr>
                <w:b/>
                <w:sz w:val="20"/>
                <w:szCs w:val="20"/>
              </w:rPr>
              <w:t>2</w:t>
            </w:r>
            <w:r w:rsidR="009807B3">
              <w:rPr>
                <w:b/>
                <w:sz w:val="20"/>
                <w:szCs w:val="20"/>
              </w:rPr>
              <w:t>75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F105D4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ih usluga na teritoriji grad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807B3">
              <w:rPr>
                <w:sz w:val="16"/>
                <w:szCs w:val="16"/>
              </w:rPr>
              <w:t>Broj uređenih I na adekvatan način obeleženih turističkih lokaliteta u gradu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6C64D1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5F5D7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105D4" w:rsidRPr="00E10029" w:rsidRDefault="00C3206A" w:rsidP="00E2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  <w:r w:rsidR="00E21B54">
              <w:rPr>
                <w:sz w:val="20"/>
                <w:szCs w:val="20"/>
              </w:rPr>
              <w:t>96</w:t>
            </w:r>
            <w:r w:rsidR="00F105D4" w:rsidRPr="00E10029">
              <w:rPr>
                <w:sz w:val="20"/>
                <w:szCs w:val="20"/>
              </w:rPr>
              <w:t>.</w:t>
            </w:r>
            <w:r w:rsidR="00E21B54">
              <w:rPr>
                <w:sz w:val="20"/>
                <w:szCs w:val="20"/>
              </w:rPr>
              <w:t>2</w:t>
            </w:r>
            <w:r w:rsidR="009807B3">
              <w:rPr>
                <w:sz w:val="20"/>
                <w:szCs w:val="20"/>
              </w:rPr>
              <w:t>75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E53E0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105D4">
              <w:rPr>
                <w:sz w:val="16"/>
                <w:szCs w:val="16"/>
              </w:rPr>
              <w:t>romocija</w:t>
            </w:r>
            <w:r>
              <w:rPr>
                <w:sz w:val="16"/>
                <w:szCs w:val="16"/>
              </w:rPr>
              <w:t xml:space="preserve"> turističke ponude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1701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</w:p>
        </w:tc>
        <w:tc>
          <w:tcPr>
            <w:tcW w:w="1275" w:type="dxa"/>
          </w:tcPr>
          <w:p w:rsidR="00F105D4" w:rsidRPr="001B6768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105D4" w:rsidRPr="001B6768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F105D4" w:rsidRPr="006C64D1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F105D4" w:rsidRPr="005F5D74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F105D4" w:rsidRPr="00E10029" w:rsidRDefault="00F105D4" w:rsidP="009807B3">
            <w:pPr>
              <w:jc w:val="right"/>
              <w:rPr>
                <w:sz w:val="20"/>
                <w:szCs w:val="20"/>
              </w:rPr>
            </w:pPr>
            <w:r w:rsidRPr="00E10029">
              <w:rPr>
                <w:sz w:val="20"/>
                <w:szCs w:val="20"/>
              </w:rPr>
              <w:t>1.</w:t>
            </w:r>
            <w:r w:rsidR="009807B3">
              <w:rPr>
                <w:sz w:val="20"/>
                <w:szCs w:val="20"/>
              </w:rPr>
              <w:t>0</w:t>
            </w:r>
            <w:r w:rsidRPr="00E1002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>oljoprivred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>a i ruralni razvoj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1985" w:type="dxa"/>
            <w:shd w:val="clear" w:color="auto" w:fill="66FFFF"/>
          </w:tcPr>
          <w:p w:rsidR="00AD7577" w:rsidRPr="00BB1ACD" w:rsidRDefault="009F041F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t proizvodnje </w:t>
            </w:r>
            <w:r w:rsidR="00E938D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stabilnost dohotka proizvođač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broj novoregistrovanih poljoprivrednih gazdinstava na god. nivou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C20A66" w:rsidP="00A129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D7577" w:rsidRPr="00E10029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E938D2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1701" w:type="dxa"/>
          </w:tcPr>
          <w:p w:rsidR="00AD7577" w:rsidRPr="00BB1ACD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</w:p>
        </w:tc>
        <w:tc>
          <w:tcPr>
            <w:tcW w:w="127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1276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.000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.000</w:t>
            </w:r>
          </w:p>
        </w:tc>
        <w:tc>
          <w:tcPr>
            <w:tcW w:w="1417" w:type="dxa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1701" w:type="dxa"/>
          </w:tcPr>
          <w:p w:rsidR="00AD7577" w:rsidRPr="00E10029" w:rsidRDefault="00C20A66" w:rsidP="005F5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1985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E938D2">
              <w:rPr>
                <w:sz w:val="16"/>
                <w:szCs w:val="16"/>
              </w:rPr>
              <w:t>upravljanja otpadnim vodam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E938D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stanovništva priključenog na postrojenja za prečišćavanje otpadinih voda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957CCD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D7577" w:rsidRPr="00E10029">
              <w:rPr>
                <w:b/>
                <w:sz w:val="20"/>
                <w:szCs w:val="20"/>
              </w:rPr>
              <w:t>.</w:t>
            </w:r>
            <w:r w:rsidR="00C20A6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</w:t>
            </w:r>
            <w:r w:rsidR="00AD7577" w:rsidRPr="00E10029">
              <w:rPr>
                <w:b/>
                <w:sz w:val="20"/>
                <w:szCs w:val="20"/>
              </w:rPr>
              <w:t>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1701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275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B3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E10029" w:rsidRDefault="00C20A66" w:rsidP="00C20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0.000</w:t>
            </w:r>
          </w:p>
        </w:tc>
      </w:tr>
      <w:tr w:rsidR="00F54823" w:rsidRPr="00D3247D" w:rsidTr="00A1294A">
        <w:tc>
          <w:tcPr>
            <w:tcW w:w="1951" w:type="dxa"/>
            <w:vAlign w:val="center"/>
          </w:tcPr>
          <w:p w:rsidR="00F54823" w:rsidRDefault="00F54823" w:rsidP="00F54823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anlizacione infrastrukture</w:t>
            </w:r>
          </w:p>
        </w:tc>
        <w:tc>
          <w:tcPr>
            <w:tcW w:w="567" w:type="dxa"/>
            <w:vAlign w:val="center"/>
          </w:tcPr>
          <w:p w:rsidR="00F54823" w:rsidRPr="00D3247D" w:rsidRDefault="00F5482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54823" w:rsidRDefault="00F54823" w:rsidP="00957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957CC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ksimalna moguća pokrivenost korisnika I teritorije uslugama uklanjanja otpadnih voda</w:t>
            </w:r>
          </w:p>
        </w:tc>
        <w:tc>
          <w:tcPr>
            <w:tcW w:w="1701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a domaćinstava obuhvaćenih uslugom u </w:t>
            </w:r>
            <w:r w:rsidR="00957CCD">
              <w:rPr>
                <w:sz w:val="16"/>
                <w:szCs w:val="16"/>
              </w:rPr>
              <w:t>odnosu na ukupan broj domaćinstava</w:t>
            </w:r>
          </w:p>
        </w:tc>
        <w:tc>
          <w:tcPr>
            <w:tcW w:w="1275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4823" w:rsidRDefault="00957CCD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2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t xml:space="preserve">Organizacija saobraćaja i saobraćajna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lastRenderedPageBreak/>
              <w:t>infrastruktura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>0701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 xml:space="preserve">Razvijenost infrastructure u kontekstu </w:t>
            </w:r>
            <w:r w:rsidR="00E938D2">
              <w:rPr>
                <w:sz w:val="16"/>
                <w:szCs w:val="16"/>
              </w:rPr>
              <w:lastRenderedPageBreak/>
              <w:t>doprinosa socio ekonomskom razvoju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Dužina izgrđenih saobraćajnica koje su </w:t>
            </w:r>
            <w:r>
              <w:rPr>
                <w:sz w:val="16"/>
                <w:szCs w:val="16"/>
              </w:rPr>
              <w:lastRenderedPageBreak/>
              <w:t>u nadležnosti grada(u merima)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postavljenih saobraćajnih znakova</w:t>
            </w:r>
          </w:p>
        </w:tc>
        <w:tc>
          <w:tcPr>
            <w:tcW w:w="1275" w:type="dxa"/>
            <w:shd w:val="clear" w:color="auto" w:fill="66FFFF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418" w:type="dxa"/>
            <w:shd w:val="clear" w:color="auto" w:fill="66FFFF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392FB0" w:rsidRDefault="00E21B54" w:rsidP="000576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.856.204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E938D2">
              <w:rPr>
                <w:sz w:val="16"/>
                <w:szCs w:val="16"/>
              </w:rPr>
              <w:t>saobraća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Ispunjenje obaveza u skaldu sa zakonima u domenu postojanja strateških I operativnih planov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zgradnja novih saobraćajnic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7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8619F8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701" w:type="dxa"/>
          </w:tcPr>
          <w:p w:rsidR="00AD7577" w:rsidRPr="00E10029" w:rsidRDefault="00AD7577" w:rsidP="00F548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48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397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FF581F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935317">
              <w:rPr>
                <w:sz w:val="16"/>
                <w:szCs w:val="16"/>
              </w:rPr>
              <w:t xml:space="preserve">saobraćajne </w:t>
            </w:r>
            <w:r w:rsidR="00FF581F">
              <w:rPr>
                <w:sz w:val="16"/>
                <w:szCs w:val="16"/>
              </w:rPr>
              <w:t>I</w:t>
            </w:r>
            <w:r w:rsidR="00935317">
              <w:rPr>
                <w:sz w:val="16"/>
                <w:szCs w:val="16"/>
              </w:rPr>
              <w:t>nfrastruktur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AD7577" w:rsidRPr="004558FB" w:rsidRDefault="00AD7577" w:rsidP="00935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avanje kvaliteta putne mreže kroz rekonstrukciju i redovno održavanje </w:t>
            </w:r>
            <w:r w:rsidR="00935317">
              <w:rPr>
                <w:sz w:val="16"/>
                <w:szCs w:val="16"/>
              </w:rPr>
              <w:t>asfaltnog pokrivača</w:t>
            </w:r>
          </w:p>
        </w:tc>
        <w:tc>
          <w:tcPr>
            <w:tcW w:w="1701" w:type="dxa"/>
          </w:tcPr>
          <w:p w:rsidR="00AD7577" w:rsidRPr="004558FB" w:rsidRDefault="0093531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ilometara saniranih puteva</w:t>
            </w:r>
          </w:p>
        </w:tc>
        <w:tc>
          <w:tcPr>
            <w:tcW w:w="1275" w:type="dxa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418" w:type="dxa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D7577" w:rsidRPr="00E10029" w:rsidRDefault="00D801C9" w:rsidP="006A33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AD7577">
              <w:rPr>
                <w:sz w:val="16"/>
                <w:szCs w:val="16"/>
              </w:rPr>
              <w:t>.400.000</w:t>
            </w:r>
          </w:p>
        </w:tc>
      </w:tr>
      <w:tr w:rsidR="00AC7381" w:rsidRPr="00D3247D" w:rsidTr="00C0389B">
        <w:tc>
          <w:tcPr>
            <w:tcW w:w="1951" w:type="dxa"/>
            <w:vAlign w:val="center"/>
          </w:tcPr>
          <w:p w:rsidR="00AC7381" w:rsidRPr="00D3247D" w:rsidRDefault="00AC7381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AC7381" w:rsidRPr="00D3247D" w:rsidRDefault="00AC7381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1701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lazaka na dnevnoj bazi u toku sezone</w:t>
            </w:r>
          </w:p>
        </w:tc>
        <w:tc>
          <w:tcPr>
            <w:tcW w:w="1275" w:type="dxa"/>
          </w:tcPr>
          <w:p w:rsidR="00AC7381" w:rsidRPr="00B813E0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AC7381" w:rsidRPr="00B813E0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AC7381" w:rsidRPr="006C64D1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AC7381" w:rsidRPr="00A1294A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AC7381" w:rsidRPr="00F54823" w:rsidRDefault="00C3206A" w:rsidP="00C320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AC7381" w:rsidRPr="00F5482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="00AC7381" w:rsidRPr="00F54823">
              <w:rPr>
                <w:sz w:val="16"/>
                <w:szCs w:val="16"/>
              </w:rPr>
              <w:t>00.000</w:t>
            </w:r>
          </w:p>
        </w:tc>
      </w:tr>
      <w:tr w:rsidR="00AC7381" w:rsidRPr="00D3247D" w:rsidTr="00A1294A">
        <w:tc>
          <w:tcPr>
            <w:tcW w:w="1951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saobraćajne infrastrukture</w:t>
            </w:r>
          </w:p>
        </w:tc>
        <w:tc>
          <w:tcPr>
            <w:tcW w:w="1701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AC7381" w:rsidRPr="00D66DB5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000.784</w:t>
            </w:r>
          </w:p>
          <w:p w:rsidR="00AC7381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7381" w:rsidRPr="000A1030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C7381" w:rsidRPr="00BB17A7" w:rsidRDefault="00E21B54" w:rsidP="000576E1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659.204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Uredjenje grada-nabavka opreme (klupe itd.)</w:t>
            </w:r>
          </w:p>
        </w:tc>
        <w:tc>
          <w:tcPr>
            <w:tcW w:w="567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D3247D" w:rsidRDefault="00C20A66" w:rsidP="0033194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66DB5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0A1030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D66DB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Default="00C20A66" w:rsidP="00FF581F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>Predškolsk</w:t>
            </w:r>
            <w:r w:rsidR="00E53E0B">
              <w:rPr>
                <w:b/>
                <w:bCs/>
                <w:color w:val="000000"/>
                <w:sz w:val="16"/>
                <w:szCs w:val="16"/>
              </w:rPr>
              <w:t>o vaspitanje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 xml:space="preserve"> i obrazovanje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1985" w:type="dxa"/>
            <w:shd w:val="clear" w:color="auto" w:fill="66FFFF"/>
          </w:tcPr>
          <w:p w:rsidR="00C20A66" w:rsidRPr="007B56C5" w:rsidRDefault="00C20A66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1701" w:type="dxa"/>
            <w:shd w:val="clear" w:color="auto" w:fill="66FFFF"/>
          </w:tcPr>
          <w:p w:rsidR="00C20A66" w:rsidRPr="007B56C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275" w:type="dxa"/>
            <w:shd w:val="clear" w:color="auto" w:fill="66FFFF"/>
          </w:tcPr>
          <w:p w:rsidR="00C20A66" w:rsidRPr="003766E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3766E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8A0FA5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10029" w:rsidRDefault="00D42C8F" w:rsidP="00E21B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E21B5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E21B54">
              <w:rPr>
                <w:b/>
                <w:sz w:val="20"/>
                <w:szCs w:val="20"/>
              </w:rPr>
              <w:t>972</w:t>
            </w:r>
            <w:r w:rsidR="00C20A66" w:rsidRPr="00E10029">
              <w:rPr>
                <w:b/>
                <w:sz w:val="20"/>
                <w:szCs w:val="20"/>
              </w:rPr>
              <w:t>.</w:t>
            </w:r>
            <w:r w:rsidR="00C20A66">
              <w:rPr>
                <w:b/>
                <w:sz w:val="20"/>
                <w:szCs w:val="20"/>
              </w:rPr>
              <w:t>85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1701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dece za predškolsko obrazovanje</w:t>
            </w:r>
          </w:p>
        </w:tc>
        <w:tc>
          <w:tcPr>
            <w:tcW w:w="1275" w:type="dxa"/>
          </w:tcPr>
          <w:p w:rsidR="00C20A66" w:rsidRPr="006D2A8A" w:rsidRDefault="00C20A66" w:rsidP="006D2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</w:t>
            </w:r>
          </w:p>
        </w:tc>
        <w:tc>
          <w:tcPr>
            <w:tcW w:w="1276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418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C20A66" w:rsidRPr="00E10029" w:rsidRDefault="00C20A66" w:rsidP="007627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627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7627F6">
              <w:rPr>
                <w:sz w:val="16"/>
                <w:szCs w:val="16"/>
              </w:rPr>
              <w:t>972</w:t>
            </w:r>
            <w:r>
              <w:rPr>
                <w:sz w:val="16"/>
                <w:szCs w:val="16"/>
              </w:rPr>
              <w:t>.85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 xml:space="preserve"> i vaspitanj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tpuni obuhvat osnovnim obrazovanjem i vaspitanjem</w:t>
            </w:r>
          </w:p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nje dostupnosti osnovnog obrazovanja</w:t>
            </w:r>
          </w:p>
        </w:tc>
        <w:tc>
          <w:tcPr>
            <w:tcW w:w="1701" w:type="dxa"/>
            <w:shd w:val="clear" w:color="auto" w:fill="66FFFF"/>
          </w:tcPr>
          <w:p w:rsidR="00C20A66" w:rsidRPr="000F62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čenika koji su obuhvaćeni osnovnim obrazovanjem</w:t>
            </w:r>
          </w:p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Broj objekata koji su prilagodili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ulture za decu invalide u odnosu na ukupan broj objekata osnovnh šk.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10029" w:rsidRDefault="00C20A66" w:rsidP="00D42C8F">
            <w:pPr>
              <w:jc w:val="right"/>
              <w:rPr>
                <w:b/>
                <w:sz w:val="20"/>
                <w:szCs w:val="20"/>
              </w:rPr>
            </w:pPr>
            <w:r w:rsidRPr="00E10029">
              <w:rPr>
                <w:b/>
                <w:sz w:val="20"/>
                <w:szCs w:val="20"/>
              </w:rPr>
              <w:t>1</w:t>
            </w:r>
            <w:r w:rsidR="00D73FAA">
              <w:rPr>
                <w:b/>
                <w:sz w:val="20"/>
                <w:szCs w:val="20"/>
              </w:rPr>
              <w:t>1</w:t>
            </w:r>
            <w:r w:rsidR="00D42C8F">
              <w:rPr>
                <w:b/>
                <w:sz w:val="20"/>
                <w:szCs w:val="20"/>
              </w:rPr>
              <w:t>6</w:t>
            </w:r>
            <w:r w:rsidRPr="00E10029">
              <w:rPr>
                <w:b/>
                <w:sz w:val="20"/>
                <w:szCs w:val="20"/>
              </w:rPr>
              <w:t>.</w:t>
            </w:r>
            <w:r w:rsidR="00D42C8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1</w:t>
            </w:r>
            <w:r w:rsidRPr="00E10029">
              <w:rPr>
                <w:b/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storni uslovi za vaspitno obrazovni rad sa decom u osnovnim školam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kvaliteta obrazovanja i vaspitanja uslova u osnovnim školama</w:t>
            </w: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rosečan broj  učenika po odeljenju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učenika koji pohađaju van nastavne aktivnosti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%</w:t>
            </w: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%</w:t>
            </w: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%</w:t>
            </w:r>
          </w:p>
        </w:tc>
        <w:tc>
          <w:tcPr>
            <w:tcW w:w="1701" w:type="dxa"/>
          </w:tcPr>
          <w:p w:rsidR="00C20A66" w:rsidRPr="00C77314" w:rsidRDefault="00D73FAA" w:rsidP="00D42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42C8F">
              <w:rPr>
                <w:sz w:val="18"/>
                <w:szCs w:val="18"/>
              </w:rPr>
              <w:t>6</w:t>
            </w:r>
            <w:r w:rsidR="00C20A66" w:rsidRPr="00C77314">
              <w:rPr>
                <w:sz w:val="18"/>
                <w:szCs w:val="18"/>
              </w:rPr>
              <w:t>.</w:t>
            </w:r>
            <w:r w:rsidR="00D42C8F">
              <w:rPr>
                <w:sz w:val="18"/>
                <w:szCs w:val="18"/>
              </w:rPr>
              <w:t>1</w:t>
            </w:r>
            <w:r w:rsidR="00C20A66" w:rsidRPr="00C77314">
              <w:rPr>
                <w:sz w:val="18"/>
                <w:szCs w:val="18"/>
              </w:rPr>
              <w:t>71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 xml:space="preserve"> i vaspitanje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 obuhvata srednjim obrazovanjem i vaspitanjem</w:t>
            </w:r>
          </w:p>
          <w:p w:rsidR="00C20A66" w:rsidRPr="00073887" w:rsidRDefault="00C20A66" w:rsidP="0086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dostupnosti srednjeg obrazovanja</w:t>
            </w:r>
          </w:p>
        </w:tc>
        <w:tc>
          <w:tcPr>
            <w:tcW w:w="1701" w:type="dxa"/>
            <w:shd w:val="clear" w:color="auto" w:fill="66FFFF"/>
          </w:tcPr>
          <w:p w:rsidR="00C20A66" w:rsidRPr="000F62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čenika koji su obuhvaćeni srednjim obrazovanjem</w:t>
            </w:r>
          </w:p>
          <w:p w:rsidR="00C20A66" w:rsidRPr="00073887" w:rsidRDefault="00C20A66" w:rsidP="0086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Broj objekata koji su prilagodili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ulture za decu invalide u odnosu na ukupan broj objekata srednjih šk.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95857" w:rsidRDefault="00C20A66" w:rsidP="00F906B9">
            <w:pPr>
              <w:jc w:val="right"/>
              <w:rPr>
                <w:b/>
                <w:sz w:val="20"/>
                <w:szCs w:val="20"/>
              </w:rPr>
            </w:pPr>
            <w:r w:rsidRPr="00E9585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E958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F906B9">
              <w:rPr>
                <w:b/>
                <w:sz w:val="20"/>
                <w:szCs w:val="20"/>
              </w:rPr>
              <w:t>77</w:t>
            </w:r>
            <w:r w:rsidRPr="00E958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4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storni uslovi za vaspitno obrazovni rad sa decom u srednjim školam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kvaliteta obrazovanja i vaspitanja uslova u srednjim školama</w:t>
            </w: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A71E39" w:rsidRDefault="00C20A66" w:rsidP="00A71E39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71E39">
              <w:rPr>
                <w:sz w:val="16"/>
                <w:szCs w:val="16"/>
              </w:rPr>
              <w:t xml:space="preserve">Prosečan broj  učenika po odeljenju 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učenika prema uspehu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C20A66" w:rsidRPr="00E10029" w:rsidRDefault="00C20A66" w:rsidP="00C77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55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C20A66" w:rsidRPr="00BB409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1701" w:type="dxa"/>
          </w:tcPr>
          <w:p w:rsidR="00C20A66" w:rsidRPr="00BB4096" w:rsidRDefault="00C20A66" w:rsidP="006D2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seminara</w:t>
            </w: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701" w:type="dxa"/>
          </w:tcPr>
          <w:p w:rsidR="00C20A66" w:rsidRPr="00E95857" w:rsidRDefault="00C20A66" w:rsidP="007627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7627F6">
              <w:rPr>
                <w:sz w:val="16"/>
                <w:szCs w:val="16"/>
              </w:rPr>
              <w:t>522</w:t>
            </w:r>
            <w:r>
              <w:rPr>
                <w:sz w:val="16"/>
                <w:szCs w:val="16"/>
              </w:rPr>
              <w:t>.14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b/>
                <w:bCs/>
                <w:color w:val="000000"/>
                <w:sz w:val="16"/>
                <w:szCs w:val="16"/>
              </w:rPr>
              <w:t>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1985" w:type="dxa"/>
            <w:shd w:val="clear" w:color="auto" w:fill="66FFFF"/>
          </w:tcPr>
          <w:p w:rsidR="00C20A66" w:rsidRPr="00430ABE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dostupnosti prava I  usluga socijalne zaštite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cenat korisnika mera i usluga socijalne zaštite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430ABE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BB409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95857" w:rsidRDefault="00D73FAA" w:rsidP="00F906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906B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F906B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5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moći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nih</w:t>
            </w:r>
          </w:p>
        </w:tc>
        <w:tc>
          <w:tcPr>
            <w:tcW w:w="1701" w:type="dxa"/>
          </w:tcPr>
          <w:p w:rsidR="00C20A66" w:rsidRPr="004A7318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F906B9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2</w:t>
            </w:r>
            <w:r w:rsidR="00F906B9">
              <w:rPr>
                <w:sz w:val="20"/>
                <w:szCs w:val="20"/>
              </w:rPr>
              <w:t>6</w:t>
            </w:r>
            <w:r w:rsidRPr="00E95857">
              <w:rPr>
                <w:sz w:val="20"/>
                <w:szCs w:val="20"/>
              </w:rPr>
              <w:t>.</w:t>
            </w:r>
            <w:r w:rsidR="00F906B9">
              <w:rPr>
                <w:sz w:val="20"/>
                <w:szCs w:val="20"/>
              </w:rPr>
              <w:t>3</w:t>
            </w:r>
            <w:r w:rsidRPr="00E95857">
              <w:rPr>
                <w:sz w:val="20"/>
                <w:szCs w:val="20"/>
              </w:rPr>
              <w:t>63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cio</w:t>
            </w:r>
            <w:r w:rsidRPr="00D3247D">
              <w:rPr>
                <w:rFonts w:eastAsia="Calibri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umanitar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1701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ikalne zajednice</w:t>
            </w: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20A66" w:rsidRPr="004A7318" w:rsidRDefault="00C20A66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C20A66" w:rsidRPr="00E95857" w:rsidRDefault="004F63A8" w:rsidP="00D73F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3FAA">
              <w:rPr>
                <w:sz w:val="20"/>
                <w:szCs w:val="20"/>
              </w:rPr>
              <w:t>4</w:t>
            </w:r>
            <w:r w:rsidR="00C20A66" w:rsidRPr="00E95857">
              <w:rPr>
                <w:sz w:val="20"/>
                <w:szCs w:val="20"/>
              </w:rPr>
              <w:t>.042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500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9E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Sta</w:t>
            </w:r>
            <w:r w:rsidR="009E5B9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beno zbrinjavanje izbeglic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stambenog kapaciteta za prihvat izbeglih I raseljenih lic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9E5B9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34</w:t>
            </w:r>
            <w:r w:rsidR="00C20A66" w:rsidRPr="00E95857">
              <w:rPr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3- Naknada za socijalnu zaštitu iz budžeta- STIPENDIJ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A450B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1.000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 – Akcioni plan za osobe sa invaliditetom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0A66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C20A66" w:rsidRPr="0063349A" w:rsidRDefault="00C20A66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C20A66" w:rsidRPr="00D3247D" w:rsidRDefault="00C20A66" w:rsidP="00C1332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A450B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9E5B9A" w:rsidRPr="00D3247D" w:rsidTr="00A1294A">
        <w:tc>
          <w:tcPr>
            <w:tcW w:w="1951" w:type="dxa"/>
          </w:tcPr>
          <w:p w:rsidR="009E5B9A" w:rsidRDefault="009E5B9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 –Namenska sredstva za usluge socijalne zaštite</w:t>
            </w:r>
          </w:p>
          <w:p w:rsidR="009E5B9A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E5B9A" w:rsidRDefault="009E5B9A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9E5B9A" w:rsidRDefault="009E5B9A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9E5B9A" w:rsidRDefault="009E5B9A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9E5B9A" w:rsidRPr="00D3247D" w:rsidRDefault="009E5B9A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E5B9A" w:rsidRPr="00A450B8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E5B9A" w:rsidRPr="00BD013F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B9A" w:rsidRPr="00D3247D" w:rsidRDefault="009E5B9A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E5B9A" w:rsidRDefault="009E5B9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46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1985" w:type="dxa"/>
            <w:shd w:val="clear" w:color="auto" w:fill="66FFFF"/>
          </w:tcPr>
          <w:p w:rsidR="00C20A66" w:rsidRPr="004D1C2A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1701" w:type="dxa"/>
            <w:shd w:val="clear" w:color="auto" w:fill="66FFFF"/>
          </w:tcPr>
          <w:p w:rsidR="00C20A66" w:rsidRPr="00BE2B5F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čekivano trajnje života stanovnika grada 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C20A66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F63A8">
              <w:rPr>
                <w:b/>
                <w:sz w:val="20"/>
                <w:szCs w:val="20"/>
              </w:rPr>
              <w:t>3</w:t>
            </w:r>
            <w:r w:rsidRPr="00EA193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60</w:t>
            </w:r>
            <w:r w:rsidRPr="00EA1937">
              <w:rPr>
                <w:b/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85" w:type="dxa"/>
          </w:tcPr>
          <w:p w:rsidR="00C20A66" w:rsidRPr="004D1C2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C20A66" w:rsidRPr="008A0733" w:rsidRDefault="00C20A66" w:rsidP="008A0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prevoznog sredstva</w:t>
            </w:r>
          </w:p>
        </w:tc>
        <w:tc>
          <w:tcPr>
            <w:tcW w:w="1275" w:type="dxa"/>
          </w:tcPr>
          <w:p w:rsidR="00C20A66" w:rsidRPr="008A0733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C20A66" w:rsidRPr="008A0733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C20A6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A1937">
              <w:rPr>
                <w:sz w:val="20"/>
                <w:szCs w:val="20"/>
              </w:rPr>
              <w:t>.00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gentni blok</w:t>
            </w:r>
          </w:p>
        </w:tc>
        <w:tc>
          <w:tcPr>
            <w:tcW w:w="567" w:type="dxa"/>
          </w:tcPr>
          <w:p w:rsidR="00C20A66" w:rsidRPr="00FF581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4D1C2A" w:rsidRDefault="00C20A66" w:rsidP="00497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C20A66" w:rsidRDefault="00C20A66" w:rsidP="0049103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Default="00C20A6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ovođenje aktivnosti iz oblasti društvene brige za </w:t>
            </w:r>
            <w:r>
              <w:rPr>
                <w:sz w:val="16"/>
                <w:szCs w:val="16"/>
              </w:rPr>
              <w:lastRenderedPageBreak/>
              <w:t>javno zdravlje</w:t>
            </w:r>
          </w:p>
        </w:tc>
        <w:tc>
          <w:tcPr>
            <w:tcW w:w="567" w:type="dxa"/>
          </w:tcPr>
          <w:p w:rsidR="00C20A66" w:rsidRPr="0049103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3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varanje uslova za očuvanje I unapređenje </w:t>
            </w:r>
            <w:r>
              <w:rPr>
                <w:sz w:val="16"/>
                <w:szCs w:val="16"/>
              </w:rPr>
              <w:lastRenderedPageBreak/>
              <w:t>zdravlja stanovništva</w:t>
            </w:r>
          </w:p>
        </w:tc>
        <w:tc>
          <w:tcPr>
            <w:tcW w:w="1701" w:type="dxa"/>
          </w:tcPr>
          <w:p w:rsidR="00C20A66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stanovnika obuhvaćenih posebnim </w:t>
            </w:r>
            <w:r>
              <w:rPr>
                <w:sz w:val="16"/>
                <w:szCs w:val="16"/>
              </w:rPr>
              <w:lastRenderedPageBreak/>
              <w:t>programima i projektima iz oblasti javnog zdravlj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4F63A8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0A66">
              <w:rPr>
                <w:sz w:val="20"/>
                <w:szCs w:val="20"/>
              </w:rPr>
              <w:t>.000.000</w:t>
            </w:r>
          </w:p>
        </w:tc>
      </w:tr>
      <w:tr w:rsidR="00C20A66" w:rsidRPr="008A0733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576F9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="00A576F9">
              <w:rPr>
                <w:b/>
                <w:bCs/>
                <w:color w:val="000000"/>
                <w:sz w:val="16"/>
                <w:szCs w:val="16"/>
              </w:rPr>
              <w:t xml:space="preserve"> kulture i informisanj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</w:t>
            </w:r>
            <w:r w:rsidR="00EC5DF9">
              <w:rPr>
                <w:sz w:val="16"/>
                <w:szCs w:val="16"/>
              </w:rPr>
              <w:pgNum/>
            </w:r>
            <w:r w:rsidR="00EC5DF9">
              <w:rPr>
                <w:sz w:val="16"/>
                <w:szCs w:val="16"/>
              </w:rPr>
              <w:t>ulture</w:t>
            </w:r>
            <w:r>
              <w:rPr>
                <w:sz w:val="16"/>
                <w:szCs w:val="16"/>
              </w:rPr>
              <w:t xml:space="preserve"> </w:t>
            </w:r>
          </w:p>
          <w:p w:rsidR="00C20A66" w:rsidRPr="00BE2B5F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kupan broj članova udruženja građana iz oblasti </w:t>
            </w:r>
            <w:r w:rsidR="00EC5DF9">
              <w:rPr>
                <w:sz w:val="16"/>
                <w:szCs w:val="16"/>
              </w:rPr>
              <w:pgNum/>
            </w:r>
            <w:r w:rsidR="00EC5DF9">
              <w:rPr>
                <w:sz w:val="16"/>
                <w:szCs w:val="16"/>
              </w:rPr>
              <w:t>ulture</w:t>
            </w:r>
          </w:p>
          <w:p w:rsidR="00C20A66" w:rsidRPr="00D37422" w:rsidRDefault="00C20A66" w:rsidP="00D37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F906B9" w:rsidP="00AF03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.121.857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052399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052399">
              <w:rPr>
                <w:sz w:val="16"/>
                <w:szCs w:val="16"/>
              </w:rPr>
              <w:t>k</w:t>
            </w:r>
            <w:r w:rsidR="00EC5DF9">
              <w:rPr>
                <w:sz w:val="16"/>
                <w:szCs w:val="16"/>
              </w:rPr>
              <w:t>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</w:t>
            </w:r>
            <w:r w:rsidR="00052399">
              <w:rPr>
                <w:sz w:val="16"/>
                <w:szCs w:val="16"/>
              </w:rPr>
              <w:t>k</w:t>
            </w:r>
            <w:r w:rsidR="00EC5DF9">
              <w:rPr>
                <w:sz w:val="16"/>
                <w:szCs w:val="16"/>
              </w:rPr>
              <w:t>ulture</w:t>
            </w:r>
            <w:r>
              <w:rPr>
                <w:sz w:val="16"/>
                <w:szCs w:val="16"/>
              </w:rPr>
              <w:t xml:space="preserve"> kroz jačanje kapaciteta ustanova </w:t>
            </w:r>
            <w:r w:rsidR="00052399">
              <w:rPr>
                <w:sz w:val="16"/>
                <w:szCs w:val="16"/>
              </w:rPr>
              <w:t>k</w:t>
            </w:r>
            <w:r w:rsidR="00EC5DF9">
              <w:rPr>
                <w:sz w:val="16"/>
                <w:szCs w:val="16"/>
              </w:rPr>
              <w:t>ulture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Lokalne kolonije</w:t>
            </w:r>
          </w:p>
          <w:p w:rsidR="00C20A66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zorišne predstave</w:t>
            </w:r>
          </w:p>
          <w:p w:rsidR="00C20A66" w:rsidRPr="00D37422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Broj manifestacija</w:t>
            </w:r>
          </w:p>
        </w:tc>
        <w:tc>
          <w:tcPr>
            <w:tcW w:w="127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EA1937" w:rsidRDefault="00396E01" w:rsidP="00F906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906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F906B9">
              <w:rPr>
                <w:sz w:val="20"/>
                <w:szCs w:val="20"/>
              </w:rPr>
              <w:t>721.857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E9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javnog interesa iz oblasti informisanj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ojih medijskih sadržaja iz oblasti društvenog života lokalne zajednice</w:t>
            </w:r>
          </w:p>
        </w:tc>
        <w:tc>
          <w:tcPr>
            <w:tcW w:w="170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EA1937" w:rsidRDefault="00C20A66" w:rsidP="006A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00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C20A66" w:rsidRPr="005A0DB4" w:rsidRDefault="00C20A6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sportskih organizacij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5A0DB4" w:rsidRDefault="00C20A6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FC7097" w:rsidP="00E368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3685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E3685D">
              <w:rPr>
                <w:b/>
                <w:sz w:val="20"/>
                <w:szCs w:val="20"/>
              </w:rPr>
              <w:t>785</w:t>
            </w:r>
            <w:r>
              <w:rPr>
                <w:b/>
                <w:sz w:val="20"/>
                <w:szCs w:val="20"/>
              </w:rPr>
              <w:t>.</w:t>
            </w:r>
            <w:r w:rsidR="00E3685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A80C0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uslova za rad i unapređenje kapaciteta sportskih organizacija</w:t>
            </w:r>
          </w:p>
        </w:tc>
        <w:tc>
          <w:tcPr>
            <w:tcW w:w="1701" w:type="dxa"/>
          </w:tcPr>
          <w:p w:rsidR="00C20A66" w:rsidRPr="00A80C0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C20A66" w:rsidP="00E3685D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1</w:t>
            </w:r>
            <w:r w:rsidR="00B87788">
              <w:rPr>
                <w:sz w:val="20"/>
                <w:szCs w:val="20"/>
              </w:rPr>
              <w:t>1</w:t>
            </w:r>
            <w:r w:rsidRPr="00EA1937">
              <w:rPr>
                <w:sz w:val="20"/>
                <w:szCs w:val="20"/>
              </w:rPr>
              <w:t>.</w:t>
            </w:r>
            <w:r w:rsidR="00B87788">
              <w:rPr>
                <w:sz w:val="20"/>
                <w:szCs w:val="20"/>
              </w:rPr>
              <w:t>7</w:t>
            </w:r>
            <w:r w:rsidR="00E3685D">
              <w:rPr>
                <w:sz w:val="20"/>
                <w:szCs w:val="20"/>
              </w:rPr>
              <w:t>94</w:t>
            </w:r>
            <w:r w:rsidRPr="00EA19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E368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C20A66" w:rsidRPr="008E2E00" w:rsidRDefault="00C20A66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275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C20A66" w:rsidRPr="00EA1937" w:rsidRDefault="00C20A66" w:rsidP="00A1294A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71.00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rastruktur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održavanje postojećih sportskih objekata</w:t>
            </w:r>
          </w:p>
        </w:tc>
        <w:tc>
          <w:tcPr>
            <w:tcW w:w="1701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konstuisanih sportskih objekata</w:t>
            </w:r>
          </w:p>
        </w:tc>
        <w:tc>
          <w:tcPr>
            <w:tcW w:w="1275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20A66" w:rsidRPr="00EA1937" w:rsidRDefault="00E3685D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0</w:t>
            </w:r>
            <w:r w:rsidR="00C20A66" w:rsidRPr="00EA1937">
              <w:rPr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20A66" w:rsidRPr="001B6284" w:rsidRDefault="00C20A6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1701" w:type="dxa"/>
          </w:tcPr>
          <w:p w:rsidR="00C20A66" w:rsidRPr="001B6284" w:rsidRDefault="00C20A66" w:rsidP="00B05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</w:t>
            </w:r>
          </w:p>
        </w:tc>
        <w:tc>
          <w:tcPr>
            <w:tcW w:w="1275" w:type="dxa"/>
          </w:tcPr>
          <w:p w:rsidR="00C20A66" w:rsidRPr="00D3247D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C052FA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FC7097" w:rsidP="00E36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  <w:r w:rsidR="00E3685D">
              <w:rPr>
                <w:sz w:val="20"/>
                <w:szCs w:val="20"/>
              </w:rPr>
              <w:t>83</w:t>
            </w:r>
            <w:r w:rsidR="00C20A66">
              <w:rPr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5A5CF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zavanje sportskih objekata</w:t>
            </w:r>
          </w:p>
        </w:tc>
        <w:tc>
          <w:tcPr>
            <w:tcW w:w="567" w:type="dxa"/>
          </w:tcPr>
          <w:p w:rsidR="00C20A66" w:rsidRPr="005A0DB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5A0DB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sportskog centra</w:t>
            </w:r>
            <w:r w:rsidR="00E3685D">
              <w:rPr>
                <w:sz w:val="16"/>
                <w:szCs w:val="16"/>
              </w:rPr>
              <w:t xml:space="preserve"> u likvidaciji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FC7097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0A66" w:rsidRPr="00EA1937">
              <w:rPr>
                <w:sz w:val="20"/>
                <w:szCs w:val="20"/>
              </w:rPr>
              <w:t>.000.000</w:t>
            </w:r>
          </w:p>
          <w:p w:rsidR="00C20A66" w:rsidRPr="00EA1937" w:rsidRDefault="00C20A66" w:rsidP="00A1294A">
            <w:pPr>
              <w:jc w:val="right"/>
              <w:rPr>
                <w:sz w:val="20"/>
                <w:szCs w:val="20"/>
              </w:rPr>
            </w:pP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5A5CF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etski stadion</w:t>
            </w:r>
          </w:p>
        </w:tc>
        <w:tc>
          <w:tcPr>
            <w:tcW w:w="56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FC7097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664EB">
              <w:rPr>
                <w:sz w:val="20"/>
                <w:szCs w:val="20"/>
              </w:rPr>
              <w:t>2</w:t>
            </w:r>
            <w:r w:rsidR="00C20A66"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567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7664EB" w:rsidRDefault="007664EB" w:rsidP="00B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.000</w:t>
            </w:r>
          </w:p>
        </w:tc>
      </w:tr>
      <w:tr w:rsidR="00B87788" w:rsidRPr="00D3247D" w:rsidTr="00A1294A">
        <w:tc>
          <w:tcPr>
            <w:tcW w:w="1951" w:type="dxa"/>
            <w:vAlign w:val="center"/>
          </w:tcPr>
          <w:p w:rsidR="00B87788" w:rsidRDefault="00B8778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hotela  uz atletski stadion</w:t>
            </w:r>
          </w:p>
        </w:tc>
        <w:tc>
          <w:tcPr>
            <w:tcW w:w="567" w:type="dxa"/>
          </w:tcPr>
          <w:p w:rsidR="00B87788" w:rsidRDefault="00B8778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B87788" w:rsidRDefault="00B87788" w:rsidP="00B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B87788" w:rsidRPr="00BD013F" w:rsidRDefault="00B87788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B87788" w:rsidRDefault="00B87788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EC5DF9" w:rsidRPr="00D3247D" w:rsidTr="00A1294A">
        <w:tc>
          <w:tcPr>
            <w:tcW w:w="1951" w:type="dxa"/>
            <w:vAlign w:val="center"/>
          </w:tcPr>
          <w:p w:rsidR="00EC5DF9" w:rsidRDefault="00EC5DF9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kanijada  2017.g.</w:t>
            </w:r>
          </w:p>
        </w:tc>
        <w:tc>
          <w:tcPr>
            <w:tcW w:w="567" w:type="dxa"/>
          </w:tcPr>
          <w:p w:rsidR="00EC5DF9" w:rsidRDefault="00EC5DF9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EC5DF9" w:rsidRDefault="00EC5DF9" w:rsidP="00B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vezani za organizaciju Balkanijade</w:t>
            </w:r>
          </w:p>
        </w:tc>
        <w:tc>
          <w:tcPr>
            <w:tcW w:w="1701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EC5DF9" w:rsidRPr="00BD013F" w:rsidRDefault="00EC5DF9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EC5DF9" w:rsidRDefault="000576E1" w:rsidP="00FC7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C5DF9">
              <w:rPr>
                <w:sz w:val="20"/>
                <w:szCs w:val="20"/>
              </w:rPr>
              <w:t>.</w:t>
            </w:r>
            <w:r w:rsidR="00FC7097">
              <w:rPr>
                <w:sz w:val="20"/>
                <w:szCs w:val="20"/>
              </w:rPr>
              <w:t>378</w:t>
            </w:r>
            <w:r w:rsidR="00EC5DF9">
              <w:rPr>
                <w:sz w:val="20"/>
                <w:szCs w:val="20"/>
              </w:rPr>
              <w:t>.000</w:t>
            </w:r>
          </w:p>
        </w:tc>
      </w:tr>
      <w:tr w:rsidR="007664EB" w:rsidRPr="00D3247D" w:rsidTr="00A1294A">
        <w:tc>
          <w:tcPr>
            <w:tcW w:w="1951" w:type="dxa"/>
            <w:shd w:val="clear" w:color="auto" w:fill="66FFFF"/>
          </w:tcPr>
          <w:p w:rsidR="007664EB" w:rsidRPr="00D3247D" w:rsidRDefault="007664EB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1985" w:type="dxa"/>
            <w:shd w:val="clear" w:color="auto" w:fill="66FFFF"/>
          </w:tcPr>
          <w:p w:rsidR="007664EB" w:rsidRPr="000C5595" w:rsidRDefault="007664E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ivo upravno i finansijsko funkcionisanje </w:t>
            </w:r>
            <w:r>
              <w:rPr>
                <w:sz w:val="16"/>
                <w:szCs w:val="16"/>
              </w:rPr>
              <w:lastRenderedPageBreak/>
              <w:t>grada u skladu sa nadležnostima i poslovima lokalne samouprave</w:t>
            </w:r>
          </w:p>
        </w:tc>
        <w:tc>
          <w:tcPr>
            <w:tcW w:w="1701" w:type="dxa"/>
            <w:shd w:val="clear" w:color="auto" w:fill="66FFFF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Odnos broja zaposlenih u gradu I </w:t>
            </w:r>
            <w:r>
              <w:rPr>
                <w:sz w:val="16"/>
                <w:szCs w:val="16"/>
              </w:rPr>
              <w:lastRenderedPageBreak/>
              <w:t>zakonom  utvrđenom maksimalnog broja zaposlenih</w:t>
            </w:r>
          </w:p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7664EB" w:rsidRPr="00AF303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7664EB" w:rsidRPr="008611FA" w:rsidRDefault="002158F3" w:rsidP="005D02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.940.81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7664EB" w:rsidRPr="000C5595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64EB" w:rsidRPr="000C5595" w:rsidRDefault="007664EB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3760EE" w:rsidP="00215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58F3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="002158F3">
              <w:rPr>
                <w:sz w:val="20"/>
                <w:szCs w:val="20"/>
              </w:rPr>
              <w:t>435</w:t>
            </w:r>
            <w:r w:rsidR="00E90586">
              <w:rPr>
                <w:sz w:val="20"/>
                <w:szCs w:val="20"/>
              </w:rPr>
              <w:t>.</w:t>
            </w:r>
            <w:r w:rsidR="002158F3">
              <w:rPr>
                <w:sz w:val="20"/>
                <w:szCs w:val="20"/>
              </w:rPr>
              <w:t>25</w:t>
            </w:r>
            <w:r w:rsidR="00E90586">
              <w:rPr>
                <w:sz w:val="20"/>
                <w:szCs w:val="20"/>
              </w:rPr>
              <w:t>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1701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A576F9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664EB">
              <w:rPr>
                <w:sz w:val="16"/>
                <w:szCs w:val="16"/>
              </w:rPr>
              <w:t>ervisiranje</w:t>
            </w:r>
            <w:r w:rsidR="007664EB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7664EB">
              <w:rPr>
                <w:sz w:val="16"/>
                <w:szCs w:val="16"/>
              </w:rPr>
              <w:t>javnog</w:t>
            </w:r>
            <w:r w:rsidR="007664EB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7664EB"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st tekućih rashoda u odnosu na prethodnu godinu</w:t>
            </w:r>
          </w:p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Godišnji iznos kamata na javni dug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FC7097" w:rsidP="00F26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7664EB">
              <w:rPr>
                <w:sz w:val="20"/>
                <w:szCs w:val="20"/>
              </w:rPr>
              <w:t>.</w:t>
            </w:r>
            <w:r w:rsidR="00F2610E">
              <w:rPr>
                <w:sz w:val="20"/>
                <w:szCs w:val="20"/>
              </w:rPr>
              <w:t>0</w:t>
            </w:r>
            <w:r w:rsidR="007664EB">
              <w:rPr>
                <w:sz w:val="20"/>
                <w:szCs w:val="20"/>
              </w:rPr>
              <w:t>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7664EB" w:rsidRPr="001B6284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1701" w:type="dxa"/>
          </w:tcPr>
          <w:p w:rsidR="007664EB" w:rsidRPr="001B6284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E90586" w:rsidP="00CB7B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64EB">
              <w:rPr>
                <w:sz w:val="20"/>
                <w:szCs w:val="20"/>
              </w:rPr>
              <w:t>.</w:t>
            </w:r>
            <w:r w:rsidR="00CB7B5E">
              <w:rPr>
                <w:sz w:val="20"/>
                <w:szCs w:val="20"/>
              </w:rPr>
              <w:t>521</w:t>
            </w:r>
            <w:r w:rsidR="007664EB">
              <w:rPr>
                <w:sz w:val="20"/>
                <w:szCs w:val="20"/>
              </w:rPr>
              <w:t>.</w:t>
            </w:r>
            <w:r w:rsidR="00FC7097">
              <w:rPr>
                <w:sz w:val="20"/>
                <w:szCs w:val="20"/>
              </w:rPr>
              <w:t>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FC709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64EB">
              <w:rPr>
                <w:sz w:val="20"/>
                <w:szCs w:val="20"/>
              </w:rPr>
              <w:t>.5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FC709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64EB"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iranje izvornih prihoda Lokalne samouprave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kasno adminisrtiranje izvornih prihoda lokalne samouprav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šenja donetih od strane lokalne poreske administracije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3760EE" w:rsidP="00CB7B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  <w:r w:rsidR="00CB7B5E">
              <w:rPr>
                <w:sz w:val="20"/>
                <w:szCs w:val="20"/>
              </w:rPr>
              <w:t>984</w:t>
            </w:r>
            <w:r w:rsidR="007664EB">
              <w:rPr>
                <w:sz w:val="20"/>
                <w:szCs w:val="20"/>
              </w:rPr>
              <w:t>.56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redne situacijie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redne situaciji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E9058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64EB"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855A64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7664EB" w:rsidRPr="0006227B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1701" w:type="dxa"/>
          </w:tcPr>
          <w:p w:rsidR="007664EB" w:rsidRPr="004A7318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7664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855A64" w:rsidRDefault="007664EB" w:rsidP="00813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 Dotacije (pol.strankama, Rodna ravnopravnost, SEDA,verske z., BNVS i ostalo, )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7664EB" w:rsidRPr="0006227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1701" w:type="dxa"/>
          </w:tcPr>
          <w:p w:rsidR="007664EB" w:rsidRPr="004A7318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7664EB" w:rsidP="00215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58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F13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Dani dijaspore</w:t>
            </w:r>
          </w:p>
        </w:tc>
        <w:tc>
          <w:tcPr>
            <w:tcW w:w="567" w:type="dxa"/>
            <w:vAlign w:val="center"/>
          </w:tcPr>
          <w:p w:rsidR="007664EB" w:rsidRDefault="007664EB" w:rsidP="00F138D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7664EB" w:rsidRPr="008945DD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sardnje sa dijasporom</w:t>
            </w:r>
          </w:p>
        </w:tc>
        <w:tc>
          <w:tcPr>
            <w:tcW w:w="1701" w:type="dxa"/>
          </w:tcPr>
          <w:p w:rsidR="007664EB" w:rsidRPr="004A7318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4F63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7664EB" w:rsidRPr="00D3247D" w:rsidTr="00C0389B">
        <w:tc>
          <w:tcPr>
            <w:tcW w:w="1951" w:type="dxa"/>
          </w:tcPr>
          <w:p w:rsidR="007664EB" w:rsidRPr="0065405B" w:rsidRDefault="007664EB" w:rsidP="00D07F65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="00D07F65">
              <w:rPr>
                <w:b/>
                <w:bCs/>
                <w:color w:val="000000"/>
                <w:sz w:val="16"/>
                <w:szCs w:val="16"/>
                <w:highlight w:val="cyan"/>
              </w:rPr>
              <w:t>POLITIČI SISTEM LOKALNE SAMOUPRAVE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567" w:type="dxa"/>
          </w:tcPr>
          <w:p w:rsidR="007664EB" w:rsidRPr="0065405B" w:rsidRDefault="007664EB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1985" w:type="dxa"/>
          </w:tcPr>
          <w:p w:rsidR="007664EB" w:rsidRPr="0065405B" w:rsidRDefault="007664EB" w:rsidP="00D07F65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 xml:space="preserve">Efikasno </w:t>
            </w:r>
            <w:r w:rsidR="00D07F65">
              <w:rPr>
                <w:sz w:val="16"/>
                <w:szCs w:val="16"/>
                <w:highlight w:val="cyan"/>
              </w:rPr>
              <w:t>i</w:t>
            </w:r>
            <w:r w:rsidRPr="0065405B">
              <w:rPr>
                <w:sz w:val="16"/>
                <w:szCs w:val="16"/>
                <w:highlight w:val="cyan"/>
              </w:rPr>
              <w:t xml:space="preserve">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1701" w:type="dxa"/>
          </w:tcPr>
          <w:p w:rsidR="007664EB" w:rsidRPr="0065405B" w:rsidRDefault="007664E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7664EB" w:rsidRPr="0065405B" w:rsidRDefault="007664E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7664EB" w:rsidRPr="0065405B" w:rsidRDefault="007664E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7664EB" w:rsidRPr="0065405B" w:rsidRDefault="007664E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7664EB" w:rsidRPr="0065405B" w:rsidRDefault="007664E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701" w:type="dxa"/>
          </w:tcPr>
          <w:p w:rsidR="007664EB" w:rsidRPr="0065405B" w:rsidRDefault="00FC7097" w:rsidP="00DB5F98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0.</w:t>
            </w:r>
            <w:r w:rsidR="00DB5F98">
              <w:rPr>
                <w:b/>
                <w:sz w:val="20"/>
                <w:szCs w:val="20"/>
                <w:highlight w:val="cyan"/>
              </w:rPr>
              <w:t>625.504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skupštine</w:t>
            </w:r>
          </w:p>
        </w:tc>
        <w:tc>
          <w:tcPr>
            <w:tcW w:w="567" w:type="dxa"/>
            <w:vAlign w:val="center"/>
          </w:tcPr>
          <w:p w:rsidR="007664EB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1701" w:type="dxa"/>
          </w:tcPr>
          <w:p w:rsidR="007664EB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E368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70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C7097">
              <w:rPr>
                <w:sz w:val="20"/>
                <w:szCs w:val="20"/>
              </w:rPr>
              <w:t>9</w:t>
            </w:r>
            <w:r w:rsidR="00E3685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.94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7664EB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1701" w:type="dxa"/>
          </w:tcPr>
          <w:p w:rsidR="007664EB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A75EE9" w:rsidRDefault="007664EB" w:rsidP="00DB5F98">
            <w:pPr>
              <w:jc w:val="right"/>
              <w:rPr>
                <w:sz w:val="20"/>
                <w:szCs w:val="20"/>
              </w:rPr>
            </w:pPr>
            <w:r w:rsidRPr="00A75EE9">
              <w:rPr>
                <w:sz w:val="20"/>
                <w:szCs w:val="20"/>
              </w:rPr>
              <w:t>2</w:t>
            </w:r>
            <w:r w:rsidR="00F2610E">
              <w:rPr>
                <w:sz w:val="20"/>
                <w:szCs w:val="20"/>
              </w:rPr>
              <w:t>8</w:t>
            </w:r>
            <w:r w:rsidRPr="00A75EE9">
              <w:rPr>
                <w:sz w:val="20"/>
                <w:szCs w:val="20"/>
              </w:rPr>
              <w:t>.</w:t>
            </w:r>
            <w:r w:rsidR="00DB5F98">
              <w:rPr>
                <w:sz w:val="20"/>
                <w:szCs w:val="20"/>
              </w:rPr>
              <w:t>642</w:t>
            </w:r>
            <w:r w:rsidRPr="00A75EE9">
              <w:rPr>
                <w:sz w:val="20"/>
                <w:szCs w:val="20"/>
              </w:rPr>
              <w:t>.</w:t>
            </w:r>
            <w:r w:rsidR="00DB5F98">
              <w:rPr>
                <w:sz w:val="20"/>
                <w:szCs w:val="20"/>
              </w:rPr>
              <w:t>56</w:t>
            </w:r>
            <w:r w:rsidRPr="00A75EE9">
              <w:rPr>
                <w:sz w:val="20"/>
                <w:szCs w:val="20"/>
              </w:rPr>
              <w:t>4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A7631" w:rsidRDefault="007664EB" w:rsidP="00E53E0B">
            <w:pPr>
              <w:rPr>
                <w:b/>
                <w:sz w:val="16"/>
                <w:szCs w:val="16"/>
              </w:rPr>
            </w:pPr>
            <w:r w:rsidRPr="00DA7631">
              <w:rPr>
                <w:b/>
                <w:sz w:val="16"/>
                <w:szCs w:val="16"/>
              </w:rPr>
              <w:t>17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7631">
              <w:rPr>
                <w:b/>
                <w:sz w:val="16"/>
                <w:szCs w:val="16"/>
              </w:rPr>
              <w:t xml:space="preserve">ENERGETSKA EFIKASNOST </w:t>
            </w:r>
            <w:r w:rsidR="00A576F9">
              <w:rPr>
                <w:b/>
                <w:sz w:val="16"/>
                <w:szCs w:val="16"/>
              </w:rPr>
              <w:t xml:space="preserve"> I OBNOVLJIVI IZVORI ENERGIJE</w:t>
            </w:r>
          </w:p>
        </w:tc>
        <w:tc>
          <w:tcPr>
            <w:tcW w:w="567" w:type="dxa"/>
            <w:vAlign w:val="center"/>
          </w:tcPr>
          <w:p w:rsidR="007664EB" w:rsidRDefault="007664EB" w:rsidP="0032354B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rashoda za energiju</w:t>
            </w:r>
          </w:p>
        </w:tc>
        <w:tc>
          <w:tcPr>
            <w:tcW w:w="1701" w:type="dxa"/>
          </w:tcPr>
          <w:p w:rsidR="007664EB" w:rsidRPr="00DA7631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rashodi za nabavku energije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DA7631" w:rsidRDefault="007664EB" w:rsidP="00A71E39">
            <w:pPr>
              <w:jc w:val="right"/>
              <w:rPr>
                <w:b/>
                <w:sz w:val="20"/>
                <w:szCs w:val="20"/>
              </w:rPr>
            </w:pPr>
            <w:r w:rsidRPr="00DA7631">
              <w:rPr>
                <w:b/>
                <w:sz w:val="20"/>
                <w:szCs w:val="20"/>
              </w:rPr>
              <w:t>10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i poboljšanje energetske efikasnosti </w:t>
            </w:r>
          </w:p>
        </w:tc>
        <w:tc>
          <w:tcPr>
            <w:tcW w:w="567" w:type="dxa"/>
            <w:vAlign w:val="center"/>
          </w:tcPr>
          <w:p w:rsidR="007664EB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1701" w:type="dxa"/>
          </w:tcPr>
          <w:p w:rsidR="007664EB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A71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7664EB" w:rsidRPr="00D3247D" w:rsidTr="00A1294A">
        <w:tc>
          <w:tcPr>
            <w:tcW w:w="1951" w:type="dxa"/>
            <w:shd w:val="clear" w:color="auto" w:fill="F2F2F2"/>
          </w:tcPr>
          <w:p w:rsidR="007664EB" w:rsidRPr="00D3247D" w:rsidRDefault="007664EB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7664EB" w:rsidRPr="00861845" w:rsidRDefault="009E2A4D" w:rsidP="009E2A4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41.950</w:t>
            </w:r>
            <w:r w:rsidR="002A5648">
              <w:rPr>
                <w:b/>
                <w:sz w:val="22"/>
                <w:szCs w:val="22"/>
              </w:rPr>
              <w:t>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206621" w:rsidRDefault="00E173AE" w:rsidP="005F05D6">
      <w:pPr>
        <w:rPr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sz w:val="22"/>
          <w:szCs w:val="22"/>
          <w:lang w:val="hr-HR"/>
        </w:rPr>
        <w:t xml:space="preserve">          </w:t>
      </w:r>
      <w:r w:rsidRPr="00206621">
        <w:rPr>
          <w:bCs/>
          <w:sz w:val="22"/>
          <w:szCs w:val="22"/>
          <w:lang w:val="pl-PL"/>
        </w:rPr>
        <w:t>III</w:t>
      </w:r>
      <w:r w:rsidRPr="00206621">
        <w:rPr>
          <w:bCs/>
          <w:sz w:val="22"/>
          <w:szCs w:val="22"/>
          <w:lang w:val="hr-HR"/>
        </w:rPr>
        <w:t xml:space="preserve">. </w:t>
      </w:r>
      <w:r w:rsidRPr="00206621">
        <w:rPr>
          <w:bCs/>
          <w:sz w:val="22"/>
          <w:szCs w:val="22"/>
          <w:lang w:val="pl-PL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  <w:lang w:val="pl-PL"/>
        </w:rPr>
        <w:t>AV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pl-PL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  <w:lang w:val="pl-PL"/>
        </w:rPr>
        <w:t>ETA</w:t>
      </w: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  <w:lang w:val="pl-PL"/>
        </w:rPr>
        <w:t>lan</w:t>
      </w:r>
      <w:r w:rsidRPr="00206621">
        <w:rPr>
          <w:bCs/>
          <w:sz w:val="22"/>
          <w:szCs w:val="22"/>
          <w:lang w:val="hr-HR"/>
        </w:rPr>
        <w:t xml:space="preserve"> 1</w:t>
      </w:r>
      <w:r w:rsidR="00D938F6" w:rsidRPr="00206621">
        <w:rPr>
          <w:bCs/>
          <w:sz w:val="22"/>
          <w:szCs w:val="22"/>
          <w:lang w:val="hr-HR"/>
        </w:rPr>
        <w:t>2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  <w:lang w:val="pl-PL"/>
        </w:rPr>
        <w:t>Prim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pl-PL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  <w:lang w:val="pl-PL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pl-PL"/>
        </w:rPr>
        <w:t>gra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pl-PL"/>
        </w:rPr>
        <w:t>Nov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azar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kuplj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pl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u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klad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rug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pisim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nezavis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tvr</w:t>
      </w:r>
      <w:r w:rsidR="00CC13D0" w:rsidRPr="00206621">
        <w:rPr>
          <w:bCs/>
          <w:sz w:val="22"/>
          <w:szCs w:val="22"/>
        </w:rPr>
        <w:t>đ</w:t>
      </w:r>
      <w:r w:rsidRPr="00206621">
        <w:rPr>
          <w:bCs/>
          <w:sz w:val="22"/>
          <w:szCs w:val="22"/>
        </w:rPr>
        <w:t>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jedi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rst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manj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D7005D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  <w:lang w:val="pl-PL"/>
        </w:rPr>
        <w:t>lan</w:t>
      </w:r>
      <w:r w:rsidRPr="00206621">
        <w:rPr>
          <w:bCs/>
          <w:sz w:val="22"/>
          <w:szCs w:val="22"/>
          <w:lang w:val="hr-HR"/>
        </w:rPr>
        <w:t xml:space="preserve"> 1</w:t>
      </w:r>
      <w:r w:rsidR="00EA6102" w:rsidRPr="00206621">
        <w:rPr>
          <w:bCs/>
          <w:sz w:val="22"/>
          <w:szCs w:val="22"/>
          <w:lang w:val="hr-HR"/>
        </w:rPr>
        <w:t>3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D7005D">
      <w:pPr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Ovom Odlukom o</w:t>
      </w:r>
      <w:r w:rsidR="00B3031A"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hr-HR"/>
        </w:rPr>
        <w:t>bud</w:t>
      </w:r>
      <w:r w:rsidR="00B3031A"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  <w:lang w:val="hr-HR"/>
        </w:rPr>
        <w:t>et</w:t>
      </w:r>
      <w:r w:rsidR="00B3031A" w:rsidRPr="00206621">
        <w:rPr>
          <w:bCs/>
          <w:sz w:val="22"/>
          <w:szCs w:val="22"/>
          <w:lang w:val="hr-HR"/>
        </w:rPr>
        <w:t>a</w:t>
      </w:r>
      <w:r w:rsidRPr="00206621">
        <w:rPr>
          <w:bCs/>
          <w:sz w:val="22"/>
          <w:szCs w:val="22"/>
          <w:lang w:val="hr-HR"/>
        </w:rPr>
        <w:t xml:space="preserve"> grada Novog Pazara za 201</w:t>
      </w:r>
      <w:r w:rsidR="00763896" w:rsidRPr="00206621">
        <w:rPr>
          <w:bCs/>
          <w:sz w:val="22"/>
          <w:szCs w:val="22"/>
          <w:lang w:val="hr-HR"/>
        </w:rPr>
        <w:t>7</w:t>
      </w:r>
      <w:r w:rsidRPr="00206621">
        <w:rPr>
          <w:bCs/>
          <w:sz w:val="22"/>
          <w:szCs w:val="22"/>
          <w:lang w:val="hr-HR"/>
        </w:rPr>
        <w:t xml:space="preserve">.god. obezbedjuju se sredstva za   </w:t>
      </w:r>
      <w:r w:rsidR="008F0FC0" w:rsidRPr="00206621">
        <w:rPr>
          <w:bCs/>
          <w:sz w:val="22"/>
          <w:szCs w:val="22"/>
          <w:lang w:val="hr-HR"/>
        </w:rPr>
        <w:t>47</w:t>
      </w:r>
      <w:r w:rsidR="004E6597" w:rsidRPr="00206621">
        <w:rPr>
          <w:bCs/>
          <w:sz w:val="22"/>
          <w:szCs w:val="22"/>
          <w:lang w:val="hr-HR"/>
        </w:rPr>
        <w:t>6</w:t>
      </w:r>
      <w:r w:rsidRPr="00206621">
        <w:rPr>
          <w:bCs/>
          <w:sz w:val="22"/>
          <w:szCs w:val="22"/>
          <w:lang w:val="hr-HR"/>
        </w:rPr>
        <w:t xml:space="preserve">   zaposlenih na neodredjeno vreme i   </w:t>
      </w:r>
      <w:r w:rsidR="00763896" w:rsidRPr="00206621">
        <w:rPr>
          <w:bCs/>
          <w:sz w:val="22"/>
          <w:szCs w:val="22"/>
          <w:lang w:val="hr-HR"/>
        </w:rPr>
        <w:t>6</w:t>
      </w:r>
      <w:r w:rsidR="00A039BE" w:rsidRPr="00206621">
        <w:rPr>
          <w:bCs/>
          <w:sz w:val="22"/>
          <w:szCs w:val="22"/>
          <w:lang w:val="hr-HR"/>
        </w:rPr>
        <w:t>1</w:t>
      </w:r>
      <w:r w:rsidR="00BB3FED" w:rsidRPr="00206621">
        <w:rPr>
          <w:bCs/>
          <w:sz w:val="22"/>
          <w:szCs w:val="22"/>
          <w:lang w:val="hr-HR"/>
        </w:rPr>
        <w:t xml:space="preserve">  </w:t>
      </w:r>
      <w:r w:rsidRPr="00206621">
        <w:rPr>
          <w:bCs/>
          <w:sz w:val="22"/>
          <w:szCs w:val="22"/>
          <w:lang w:val="hr-HR"/>
        </w:rPr>
        <w:t xml:space="preserve">zaposlenih na odredjeno vreme. Ovaj broj uvećava se za  </w:t>
      </w:r>
      <w:r w:rsidR="00BB3FED" w:rsidRPr="00206621">
        <w:rPr>
          <w:bCs/>
          <w:sz w:val="22"/>
          <w:szCs w:val="22"/>
          <w:lang w:val="hr-HR"/>
        </w:rPr>
        <w:t>1</w:t>
      </w:r>
      <w:r w:rsidR="00124BDE" w:rsidRPr="00206621">
        <w:rPr>
          <w:bCs/>
          <w:sz w:val="22"/>
          <w:szCs w:val="22"/>
          <w:lang w:val="hr-HR"/>
        </w:rPr>
        <w:t>85</w:t>
      </w:r>
      <w:r w:rsidRPr="00206621">
        <w:rPr>
          <w:bCs/>
          <w:sz w:val="22"/>
          <w:szCs w:val="22"/>
          <w:lang w:val="hr-HR"/>
        </w:rPr>
        <w:t xml:space="preserve">  zaposlenih na neodredjeno vreme i  </w:t>
      </w:r>
      <w:r w:rsidR="00A039BE" w:rsidRPr="00206621">
        <w:rPr>
          <w:bCs/>
          <w:sz w:val="22"/>
          <w:szCs w:val="22"/>
          <w:lang w:val="hr-HR"/>
        </w:rPr>
        <w:t>83</w:t>
      </w:r>
      <w:r w:rsidRPr="00206621">
        <w:rPr>
          <w:bCs/>
          <w:sz w:val="22"/>
          <w:szCs w:val="22"/>
          <w:lang w:val="hr-HR"/>
        </w:rPr>
        <w:t xml:space="preserve">  zaposlenih na odredjeno vreme u Predškolskim ustanovama na teritoriji grada Novog Pazara.</w:t>
      </w:r>
    </w:p>
    <w:p w:rsidR="00E173AE" w:rsidRPr="00206621" w:rsidRDefault="00E173AE" w:rsidP="00D7005D">
      <w:pPr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Odlukom o bud</w:t>
      </w:r>
      <w:r w:rsidR="00BB3FED"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  <w:lang w:val="hr-HR"/>
        </w:rPr>
        <w:t>etu Grada Novog Pazara  za 201</w:t>
      </w:r>
      <w:r w:rsidR="00124BDE" w:rsidRPr="00206621">
        <w:rPr>
          <w:bCs/>
          <w:sz w:val="22"/>
          <w:szCs w:val="22"/>
          <w:lang w:val="hr-HR"/>
        </w:rPr>
        <w:t>7</w:t>
      </w:r>
      <w:r w:rsidRPr="00206621">
        <w:rPr>
          <w:bCs/>
          <w:sz w:val="22"/>
          <w:szCs w:val="22"/>
          <w:lang w:val="hr-HR"/>
        </w:rPr>
        <w:t>.godinu obezbe</w:t>
      </w:r>
      <w:r w:rsidR="00606CE8" w:rsidRPr="00206621">
        <w:rPr>
          <w:bCs/>
          <w:sz w:val="22"/>
          <w:szCs w:val="22"/>
          <w:lang w:val="hr-HR"/>
        </w:rPr>
        <w:t>đ</w:t>
      </w:r>
      <w:r w:rsidRPr="00206621">
        <w:rPr>
          <w:bCs/>
          <w:sz w:val="22"/>
          <w:szCs w:val="22"/>
          <w:lang w:val="hr-HR"/>
        </w:rPr>
        <w:t>uju se sredstva za ukupan broj zaposlenih na odre</w:t>
      </w:r>
      <w:r w:rsidR="00606CE8" w:rsidRPr="00206621">
        <w:rPr>
          <w:bCs/>
          <w:sz w:val="22"/>
          <w:szCs w:val="22"/>
          <w:lang w:val="hr-HR"/>
        </w:rPr>
        <w:t>đeno i neodređ</w:t>
      </w:r>
      <w:r w:rsidRPr="00206621">
        <w:rPr>
          <w:bCs/>
          <w:sz w:val="22"/>
          <w:szCs w:val="22"/>
          <w:lang w:val="hr-HR"/>
        </w:rPr>
        <w:t>eno vreme iz stava 1.  ovog člana.</w:t>
      </w:r>
    </w:p>
    <w:p w:rsidR="00E173AE" w:rsidRPr="00206621" w:rsidRDefault="00E173AE" w:rsidP="00D7005D">
      <w:pPr>
        <w:rPr>
          <w:bCs/>
          <w:sz w:val="22"/>
          <w:szCs w:val="22"/>
          <w:lang w:val="hr-HR"/>
        </w:rPr>
      </w:pPr>
    </w:p>
    <w:p w:rsidR="00E173AE" w:rsidRPr="00206621" w:rsidRDefault="00DB7FDB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</w:t>
      </w:r>
      <w:r w:rsidR="00E173AE" w:rsidRPr="00206621">
        <w:rPr>
          <w:bCs/>
          <w:sz w:val="22"/>
          <w:szCs w:val="22"/>
          <w:lang w:val="hr-HR"/>
        </w:rPr>
        <w:t>Č</w:t>
      </w:r>
      <w:r w:rsidR="00E173AE" w:rsidRPr="00206621">
        <w:rPr>
          <w:bCs/>
          <w:sz w:val="22"/>
          <w:szCs w:val="22"/>
        </w:rPr>
        <w:t>lan</w:t>
      </w:r>
      <w:r w:rsidR="00E173AE" w:rsidRPr="00206621">
        <w:rPr>
          <w:bCs/>
          <w:sz w:val="22"/>
          <w:szCs w:val="22"/>
          <w:lang w:val="hr-HR"/>
        </w:rPr>
        <w:t xml:space="preserve"> 1</w:t>
      </w:r>
      <w:r w:rsidR="00EA6102" w:rsidRPr="00206621">
        <w:rPr>
          <w:bCs/>
          <w:sz w:val="22"/>
          <w:szCs w:val="22"/>
          <w:lang w:val="hr-HR"/>
        </w:rPr>
        <w:t>4</w:t>
      </w:r>
      <w:r w:rsidR="00E173AE"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re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o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uzima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avez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am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tvrdj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om</w:t>
      </w:r>
      <w:r w:rsidRPr="00206621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                                            </w:t>
      </w:r>
      <w:r w:rsidR="00DB7FDB" w:rsidRPr="00206621">
        <w:rPr>
          <w:bCs/>
          <w:sz w:val="22"/>
          <w:szCs w:val="22"/>
          <w:lang w:val="hr-HR"/>
        </w:rPr>
        <w:t xml:space="preserve">         </w:t>
      </w:r>
      <w:r w:rsidRPr="00206621">
        <w:rPr>
          <w:bCs/>
          <w:sz w:val="22"/>
          <w:szCs w:val="22"/>
          <w:lang w:val="hr-HR"/>
        </w:rPr>
        <w:t xml:space="preserve"> Član 1</w:t>
      </w:r>
      <w:r w:rsidR="00EA6102" w:rsidRPr="00206621">
        <w:rPr>
          <w:bCs/>
          <w:sz w:val="22"/>
          <w:szCs w:val="22"/>
          <w:lang w:val="hr-HR"/>
        </w:rPr>
        <w:t>5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DB7FDB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</w:t>
      </w:r>
      <w:r w:rsidR="00E173AE" w:rsidRPr="00206621">
        <w:rPr>
          <w:bCs/>
          <w:sz w:val="22"/>
          <w:szCs w:val="22"/>
          <w:lang w:val="hr-HR"/>
        </w:rPr>
        <w:t>Č</w:t>
      </w:r>
      <w:r w:rsidR="00E173AE" w:rsidRPr="00206621">
        <w:rPr>
          <w:bCs/>
          <w:sz w:val="22"/>
          <w:szCs w:val="22"/>
        </w:rPr>
        <w:t>lan</w:t>
      </w:r>
      <w:r w:rsidR="00E173AE" w:rsidRPr="00206621">
        <w:rPr>
          <w:bCs/>
          <w:sz w:val="22"/>
          <w:szCs w:val="22"/>
          <w:lang w:val="hr-HR"/>
        </w:rPr>
        <w:t xml:space="preserve"> 1</w:t>
      </w:r>
      <w:r w:rsidR="00EA6102" w:rsidRPr="00206621">
        <w:rPr>
          <w:bCs/>
          <w:sz w:val="22"/>
          <w:szCs w:val="22"/>
          <w:lang w:val="hr-HR"/>
        </w:rPr>
        <w:t>6</w:t>
      </w:r>
      <w:r w:rsidR="00E173AE" w:rsidRPr="00206621">
        <w:rPr>
          <w:bCs/>
          <w:sz w:val="22"/>
          <w:szCs w:val="22"/>
          <w:lang w:val="hr-HR"/>
        </w:rPr>
        <w:t xml:space="preserve">.   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Izuzetno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l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predel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kt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ns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ansfer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rug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ivo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la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klj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uju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doknadu</w:t>
      </w:r>
      <w:r w:rsidRPr="00206621">
        <w:rPr>
          <w:bCs/>
          <w:sz w:val="22"/>
          <w:szCs w:val="22"/>
          <w:lang w:val="hr-HR"/>
        </w:rPr>
        <w:t xml:space="preserve"> š</w:t>
      </w:r>
      <w:r w:rsidRPr="00206621">
        <w:rPr>
          <w:bCs/>
          <w:sz w:val="22"/>
          <w:szCs w:val="22"/>
        </w:rPr>
        <w:t>t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sle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elementar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epogod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ka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l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govar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nacije</w:t>
      </w:r>
      <w:r w:rsidRPr="00206621">
        <w:rPr>
          <w:bCs/>
          <w:sz w:val="22"/>
          <w:szCs w:val="22"/>
          <w:lang w:val="hr-HR"/>
        </w:rPr>
        <w:t>, č</w:t>
      </w:r>
      <w:r w:rsidRPr="00206621">
        <w:rPr>
          <w:bCs/>
          <w:sz w:val="22"/>
          <w:szCs w:val="22"/>
        </w:rPr>
        <w:t>ij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isu</w:t>
      </w:r>
      <w:r w:rsidRPr="00206621">
        <w:rPr>
          <w:bCs/>
          <w:sz w:val="22"/>
          <w:szCs w:val="22"/>
          <w:lang w:val="hr-HR"/>
        </w:rPr>
        <w:t xml:space="preserve">  </w:t>
      </w:r>
      <w:r w:rsidRPr="00206621">
        <w:rPr>
          <w:bCs/>
          <w:sz w:val="22"/>
          <w:szCs w:val="22"/>
        </w:rPr>
        <w:t>b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zna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tup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no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u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Odelj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tvori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klad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a</w:t>
      </w:r>
      <w:r w:rsidRPr="00206621">
        <w:rPr>
          <w:bCs/>
          <w:sz w:val="22"/>
          <w:szCs w:val="22"/>
          <w:lang w:val="hr-HR"/>
        </w:rPr>
        <w:t xml:space="preserve"> č</w:t>
      </w:r>
      <w:r w:rsidRPr="00206621">
        <w:rPr>
          <w:bCs/>
          <w:sz w:val="22"/>
          <w:szCs w:val="22"/>
        </w:rPr>
        <w:t>lanom</w:t>
      </w:r>
      <w:r w:rsidRPr="00206621">
        <w:rPr>
          <w:bCs/>
          <w:sz w:val="22"/>
          <w:szCs w:val="22"/>
          <w:lang w:val="hr-HR"/>
        </w:rPr>
        <w:t xml:space="preserve"> 5. </w:t>
      </w:r>
      <w:r w:rsidRPr="00206621">
        <w:rPr>
          <w:bCs/>
          <w:sz w:val="22"/>
          <w:szCs w:val="22"/>
        </w:rPr>
        <w:t>Zako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istemu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nov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kt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odgovaraju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av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ho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novu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DB7FDB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</w:t>
      </w:r>
      <w:r w:rsidR="00E173AE" w:rsidRPr="00206621">
        <w:rPr>
          <w:bCs/>
          <w:sz w:val="22"/>
          <w:szCs w:val="22"/>
          <w:lang w:val="hr-HR"/>
        </w:rPr>
        <w:t>Č</w:t>
      </w:r>
      <w:r w:rsidR="00E173AE" w:rsidRPr="00206621">
        <w:rPr>
          <w:bCs/>
          <w:sz w:val="22"/>
          <w:szCs w:val="22"/>
        </w:rPr>
        <w:t>lan</w:t>
      </w:r>
      <w:r w:rsidR="00E173AE" w:rsidRPr="00206621">
        <w:rPr>
          <w:bCs/>
          <w:sz w:val="22"/>
          <w:szCs w:val="22"/>
          <w:lang w:val="hr-HR"/>
        </w:rPr>
        <w:t xml:space="preserve"> 1</w:t>
      </w:r>
      <w:r w:rsidR="00EA6102" w:rsidRPr="00206621">
        <w:rPr>
          <w:bCs/>
          <w:sz w:val="22"/>
          <w:szCs w:val="22"/>
          <w:lang w:val="hr-HR"/>
        </w:rPr>
        <w:t>7</w:t>
      </w:r>
      <w:r w:rsidR="00E173AE"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Obavez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c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av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azmer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tvaren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manj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A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odi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m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manje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izda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av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oritetim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</w:t>
      </w:r>
      <w:r w:rsidRPr="00206621">
        <w:rPr>
          <w:bCs/>
          <w:sz w:val="22"/>
          <w:szCs w:val="22"/>
          <w:lang w:val="hr-HR"/>
        </w:rPr>
        <w:t xml:space="preserve">: </w:t>
      </w:r>
      <w:r w:rsidRPr="00206621">
        <w:rPr>
          <w:bCs/>
          <w:sz w:val="22"/>
          <w:szCs w:val="22"/>
        </w:rPr>
        <w:t>obavez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tvrdj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nsk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pisima</w:t>
      </w:r>
      <w:r w:rsidRPr="00206621">
        <w:rPr>
          <w:bCs/>
          <w:sz w:val="22"/>
          <w:szCs w:val="22"/>
          <w:lang w:val="hr-HR"/>
        </w:rPr>
        <w:t xml:space="preserve">-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toje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ivo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inimal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tal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o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kov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eophod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esmeta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unkcionis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zet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</w:p>
    <w:p w:rsidR="00E173AE" w:rsidRPr="00206621" w:rsidRDefault="00DB7FDB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</w:t>
      </w:r>
      <w:r w:rsidR="00E173AE" w:rsidRPr="00206621">
        <w:rPr>
          <w:bCs/>
          <w:sz w:val="22"/>
          <w:szCs w:val="22"/>
          <w:lang w:val="hr-HR"/>
        </w:rPr>
        <w:t>Č</w:t>
      </w:r>
      <w:r w:rsidR="00E173AE" w:rsidRPr="00206621">
        <w:rPr>
          <w:bCs/>
          <w:sz w:val="22"/>
          <w:szCs w:val="22"/>
        </w:rPr>
        <w:t>lan</w:t>
      </w:r>
      <w:r w:rsidR="00E173AE" w:rsidRPr="00206621">
        <w:rPr>
          <w:bCs/>
          <w:sz w:val="22"/>
          <w:szCs w:val="22"/>
          <w:lang w:val="hr-HR"/>
        </w:rPr>
        <w:t xml:space="preserve"> 1</w:t>
      </w:r>
      <w:r w:rsidR="00EA6102" w:rsidRPr="00206621">
        <w:rPr>
          <w:bCs/>
          <w:sz w:val="22"/>
          <w:szCs w:val="22"/>
          <w:lang w:val="hr-HR"/>
        </w:rPr>
        <w:t>8</w:t>
      </w:r>
      <w:r w:rsidR="00E173AE"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raspoređuju se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iskazuju po bližim namenama, ,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klad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ekonoms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unkcional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lasifikacijom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godi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njim</w:t>
      </w:r>
      <w:r w:rsidRPr="00206621">
        <w:rPr>
          <w:bCs/>
          <w:sz w:val="22"/>
          <w:szCs w:val="22"/>
          <w:lang w:val="hr-HR"/>
        </w:rPr>
        <w:t xml:space="preserve"> programom i </w:t>
      </w:r>
      <w:r w:rsidRPr="00206621">
        <w:rPr>
          <w:bCs/>
          <w:sz w:val="22"/>
          <w:szCs w:val="22"/>
        </w:rPr>
        <w:t>finansijsk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la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ho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hod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</w:p>
    <w:p w:rsidR="00C55E91" w:rsidRPr="0020662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573702" w:rsidRPr="00206621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573702" w:rsidRPr="00206621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20662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1</w:t>
      </w:r>
      <w:r w:rsidR="00EA6102" w:rsidRPr="00206621">
        <w:rPr>
          <w:bCs/>
          <w:sz w:val="22"/>
          <w:szCs w:val="22"/>
          <w:lang w:val="hr-HR"/>
        </w:rPr>
        <w:t>9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lastRenderedPageBreak/>
        <w:tab/>
      </w:r>
      <w:r w:rsidRPr="00206621">
        <w:rPr>
          <w:bCs/>
          <w:sz w:val="22"/>
          <w:szCs w:val="22"/>
        </w:rPr>
        <w:t>Prili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deljiv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govor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bav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bar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pru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slug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odje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do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v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eb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tup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in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tvrdjen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avn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bavkama</w:t>
      </w:r>
      <w:r w:rsidRPr="00206621">
        <w:rPr>
          <w:bCs/>
          <w:sz w:val="22"/>
          <w:szCs w:val="22"/>
          <w:lang w:val="hr-HR"/>
        </w:rPr>
        <w:t xml:space="preserve"> („</w:t>
      </w:r>
      <w:r w:rsidRPr="00206621">
        <w:rPr>
          <w:bCs/>
          <w:sz w:val="22"/>
          <w:szCs w:val="22"/>
        </w:rPr>
        <w:t>Slu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be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las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S</w:t>
      </w:r>
      <w:r w:rsidRPr="00206621">
        <w:rPr>
          <w:bCs/>
          <w:sz w:val="22"/>
          <w:szCs w:val="22"/>
          <w:lang w:val="hr-HR"/>
        </w:rPr>
        <w:t xml:space="preserve">“, </w:t>
      </w:r>
      <w:r w:rsidRPr="00206621">
        <w:rPr>
          <w:bCs/>
          <w:sz w:val="22"/>
          <w:szCs w:val="22"/>
        </w:rPr>
        <w:t>br</w:t>
      </w:r>
      <w:r w:rsidRPr="00206621">
        <w:rPr>
          <w:bCs/>
          <w:sz w:val="22"/>
          <w:szCs w:val="22"/>
          <w:lang w:val="hr-HR"/>
        </w:rPr>
        <w:t>.124/12)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</w:t>
      </w:r>
      <w:r w:rsidRPr="00206621">
        <w:rPr>
          <w:bCs/>
          <w:sz w:val="22"/>
          <w:szCs w:val="22"/>
        </w:rPr>
        <w:t>Nabav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al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redno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misl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pi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avn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bavkam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smatr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bav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či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rednos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efinis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mom  kojim se uređuje budžet Republike  Srbije za 201</w:t>
      </w:r>
      <w:r w:rsidR="00A120D4" w:rsidRPr="00206621">
        <w:rPr>
          <w:bCs/>
          <w:sz w:val="22"/>
          <w:szCs w:val="22"/>
        </w:rPr>
        <w:t>5</w:t>
      </w:r>
      <w:r w:rsidRPr="00206621">
        <w:rPr>
          <w:bCs/>
          <w:sz w:val="22"/>
          <w:szCs w:val="22"/>
        </w:rPr>
        <w:t>. godinu.</w:t>
      </w:r>
      <w:r w:rsidRPr="00206621">
        <w:rPr>
          <w:bCs/>
          <w:sz w:val="22"/>
          <w:szCs w:val="22"/>
          <w:lang w:val="hr-HR"/>
        </w:rPr>
        <w:t xml:space="preserve">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</w:t>
      </w:r>
      <w:r w:rsidR="00EA6102" w:rsidRPr="00206621">
        <w:rPr>
          <w:bCs/>
          <w:sz w:val="22"/>
          <w:szCs w:val="22"/>
          <w:lang w:val="hr-HR"/>
        </w:rPr>
        <w:t>20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206621">
        <w:rPr>
          <w:bCs/>
          <w:sz w:val="22"/>
          <w:szCs w:val="22"/>
          <w:lang w:val="hr-HR"/>
        </w:rPr>
        <w:t xml:space="preserve">       </w:t>
      </w:r>
      <w:r w:rsidRPr="00206621">
        <w:rPr>
          <w:bCs/>
          <w:sz w:val="22"/>
          <w:szCs w:val="22"/>
          <w:lang w:val="hr-HR"/>
        </w:rPr>
        <w:t xml:space="preserve">  Član </w:t>
      </w:r>
      <w:r w:rsidR="00EA6102" w:rsidRPr="00206621">
        <w:rPr>
          <w:bCs/>
          <w:sz w:val="22"/>
          <w:szCs w:val="22"/>
          <w:lang w:val="hr-HR"/>
        </w:rPr>
        <w:t>21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206621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O nameri preuzimanja obaveze;</w:t>
      </w:r>
    </w:p>
    <w:p w:rsidR="00E173AE" w:rsidRPr="00206621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206621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206621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E173AE" w:rsidRPr="00206621" w:rsidRDefault="00DB7FDB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</w:t>
      </w:r>
      <w:r w:rsidR="00E173AE" w:rsidRPr="00206621">
        <w:rPr>
          <w:bCs/>
          <w:sz w:val="22"/>
          <w:szCs w:val="22"/>
          <w:lang w:val="hr-HR"/>
        </w:rPr>
        <w:t>Č</w:t>
      </w:r>
      <w:r w:rsidR="00E173AE" w:rsidRPr="00206621">
        <w:rPr>
          <w:bCs/>
          <w:sz w:val="22"/>
          <w:szCs w:val="22"/>
        </w:rPr>
        <w:t>lan</w:t>
      </w:r>
      <w:r w:rsidR="00E173AE" w:rsidRPr="00206621">
        <w:rPr>
          <w:bCs/>
          <w:sz w:val="22"/>
          <w:szCs w:val="22"/>
          <w:lang w:val="hr-HR"/>
        </w:rPr>
        <w:t xml:space="preserve"> 2</w:t>
      </w:r>
      <w:r w:rsidR="00EA6102" w:rsidRPr="00206621">
        <w:rPr>
          <w:bCs/>
          <w:sz w:val="22"/>
          <w:szCs w:val="22"/>
          <w:lang w:val="hr-HR"/>
        </w:rPr>
        <w:t>2</w:t>
      </w:r>
      <w:r w:rsidR="00E173AE"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l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odi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lov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la</w:t>
      </w:r>
      <w:r w:rsidRPr="00206621">
        <w:rPr>
          <w:bCs/>
          <w:sz w:val="22"/>
          <w:szCs w:val="22"/>
          <w:lang w:val="hr-HR"/>
        </w:rPr>
        <w:t>šć</w:t>
      </w:r>
      <w:r w:rsidRPr="00206621">
        <w:rPr>
          <w:bCs/>
          <w:sz w:val="22"/>
          <w:szCs w:val="22"/>
        </w:rPr>
        <w:t>e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irektn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meni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iznos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dvoj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ktivno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og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ve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ati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odnos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manji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re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ku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ezerve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</w:t>
      </w:r>
      <w:r w:rsidRPr="00206621">
        <w:rPr>
          <w:bCs/>
          <w:sz w:val="22"/>
          <w:szCs w:val="22"/>
        </w:rPr>
        <w:t>Re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me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thodn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og</w:t>
      </w:r>
      <w:r w:rsidRPr="00206621">
        <w:rPr>
          <w:bCs/>
          <w:sz w:val="22"/>
          <w:szCs w:val="22"/>
          <w:lang w:val="hr-HR"/>
        </w:rPr>
        <w:t xml:space="preserve"> č</w:t>
      </w:r>
      <w:r w:rsidRPr="00206621">
        <w:rPr>
          <w:bCs/>
          <w:sz w:val="22"/>
          <w:szCs w:val="22"/>
        </w:rPr>
        <w:t>l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nos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ona</w:t>
      </w:r>
      <w:r w:rsidRPr="00206621">
        <w:rPr>
          <w:bCs/>
          <w:sz w:val="22"/>
          <w:szCs w:val="22"/>
          <w:lang w:val="sr-Latn-CS"/>
        </w:rPr>
        <w:t>čelnik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Direkt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u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obr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elje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e</w:t>
      </w:r>
      <w:r w:rsidRPr="00206621">
        <w:rPr>
          <w:bCs/>
          <w:sz w:val="22"/>
          <w:szCs w:val="22"/>
          <w:lang w:val="hr-HR"/>
        </w:rPr>
        <w:t xml:space="preserve">,  </w:t>
      </w:r>
      <w:r w:rsidRPr="00206621">
        <w:rPr>
          <w:bCs/>
          <w:sz w:val="22"/>
          <w:szCs w:val="22"/>
        </w:rPr>
        <w:t>mo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i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usmerav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obr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m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redjen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ho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</w:t>
      </w:r>
      <w:r w:rsidRPr="00206621">
        <w:rPr>
          <w:bCs/>
          <w:sz w:val="22"/>
          <w:szCs w:val="22"/>
          <w:lang w:val="hr-HR"/>
        </w:rPr>
        <w:t xml:space="preserve"> 5% </w:t>
      </w:r>
      <w:r w:rsidRPr="00206621">
        <w:rPr>
          <w:bCs/>
          <w:sz w:val="22"/>
          <w:szCs w:val="22"/>
        </w:rPr>
        <w:t>vredno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hod</w:t>
      </w:r>
      <w:r w:rsidRPr="00206621">
        <w:rPr>
          <w:bCs/>
          <w:sz w:val="22"/>
          <w:szCs w:val="22"/>
          <w:lang w:val="hr-HR"/>
        </w:rPr>
        <w:t xml:space="preserve"> č</w:t>
      </w:r>
      <w:r w:rsidRPr="00206621">
        <w:rPr>
          <w:bCs/>
          <w:sz w:val="22"/>
          <w:szCs w:val="22"/>
        </w:rPr>
        <w:t>ij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manjuje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</w:t>
      </w:r>
      <w:r w:rsidRPr="00206621">
        <w:rPr>
          <w:bCs/>
          <w:sz w:val="22"/>
          <w:szCs w:val="22"/>
        </w:rPr>
        <w:t>A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odi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d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m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kolno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groz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tvrdj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oritet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nutar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zeta</w:t>
      </w:r>
      <w:r w:rsidRPr="00206621">
        <w:rPr>
          <w:bCs/>
          <w:sz w:val="22"/>
          <w:szCs w:val="22"/>
          <w:lang w:val="hr-HR"/>
        </w:rPr>
        <w:t xml:space="preserve"> , </w:t>
      </w:r>
      <w:r w:rsidRPr="00206621">
        <w:rPr>
          <w:bCs/>
          <w:sz w:val="22"/>
          <w:szCs w:val="22"/>
        </w:rPr>
        <w:t>Grads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ec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nos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oguc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skoristiti</w:t>
      </w:r>
      <w:r w:rsidRPr="00206621">
        <w:rPr>
          <w:bCs/>
          <w:sz w:val="22"/>
          <w:szCs w:val="22"/>
          <w:lang w:val="hr-HR"/>
        </w:rPr>
        <w:t xml:space="preserve"> , </w:t>
      </w:r>
      <w:r w:rsidRPr="00206621">
        <w:rPr>
          <w:bCs/>
          <w:sz w:val="22"/>
          <w:szCs w:val="22"/>
        </w:rPr>
        <w:t>prene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kuc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zest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ezervu</w:t>
      </w:r>
      <w:r w:rsidRPr="00206621">
        <w:rPr>
          <w:bCs/>
          <w:sz w:val="22"/>
          <w:szCs w:val="22"/>
          <w:lang w:val="hr-HR"/>
        </w:rPr>
        <w:t xml:space="preserve"> i </w:t>
      </w:r>
      <w:r w:rsidRPr="00206621">
        <w:rPr>
          <w:bCs/>
          <w:sz w:val="22"/>
          <w:szCs w:val="22"/>
        </w:rPr>
        <w:t>moz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ti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i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dvidj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zet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i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dvidje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volj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imu</w:t>
      </w:r>
      <w:r w:rsidRPr="00206621">
        <w:rPr>
          <w:bCs/>
          <w:sz w:val="22"/>
          <w:szCs w:val="22"/>
          <w:lang w:val="hr-HR"/>
        </w:rPr>
        <w:t xml:space="preserve"> 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</w:t>
      </w:r>
      <w:r w:rsidRPr="00206621">
        <w:rPr>
          <w:bCs/>
          <w:sz w:val="22"/>
          <w:szCs w:val="22"/>
        </w:rPr>
        <w:t>Ukupan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usmerav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tava</w:t>
      </w:r>
      <w:r w:rsidRPr="00206621">
        <w:rPr>
          <w:bCs/>
          <w:sz w:val="22"/>
          <w:szCs w:val="22"/>
          <w:lang w:val="hr-HR"/>
        </w:rPr>
        <w:t xml:space="preserve">  5 </w:t>
      </w:r>
      <w:r w:rsidRPr="00206621">
        <w:rPr>
          <w:bCs/>
          <w:sz w:val="22"/>
          <w:szCs w:val="22"/>
        </w:rPr>
        <w:t>ovog</w:t>
      </w:r>
      <w:r w:rsidRPr="00206621">
        <w:rPr>
          <w:bCs/>
          <w:sz w:val="22"/>
          <w:szCs w:val="22"/>
          <w:lang w:val="hr-HR"/>
        </w:rPr>
        <w:t xml:space="preserve"> </w:t>
      </w:r>
      <w:r w:rsidR="002118F6" w:rsidRPr="00206621">
        <w:rPr>
          <w:bCs/>
          <w:sz w:val="22"/>
          <w:szCs w:val="22"/>
        </w:rPr>
        <w:t>č</w:t>
      </w:r>
      <w:r w:rsidRPr="00206621">
        <w:rPr>
          <w:bCs/>
          <w:sz w:val="22"/>
          <w:szCs w:val="22"/>
        </w:rPr>
        <w:t>l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o</w:t>
      </w:r>
      <w:r w:rsidR="002118F6" w:rsidRPr="00206621">
        <w:rPr>
          <w:bCs/>
          <w:sz w:val="22"/>
          <w:szCs w:val="22"/>
        </w:rPr>
        <w:t>ž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i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e</w:t>
      </w:r>
      <w:r w:rsidR="002118F6" w:rsidRPr="00206621">
        <w:rPr>
          <w:bCs/>
          <w:sz w:val="22"/>
          <w:szCs w:val="22"/>
        </w:rPr>
        <w:t>ć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zli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med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="002118F6" w:rsidRPr="00206621">
        <w:rPr>
          <w:bCs/>
          <w:sz w:val="22"/>
          <w:szCs w:val="22"/>
        </w:rPr>
        <w:t>ž</w:t>
      </w:r>
      <w:r w:rsidRPr="00206621">
        <w:rPr>
          <w:bCs/>
          <w:sz w:val="22"/>
          <w:szCs w:val="22"/>
        </w:rPr>
        <w:t>et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obr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ku</w:t>
      </w:r>
      <w:r w:rsidR="002118F6" w:rsidRPr="00206621">
        <w:rPr>
          <w:bCs/>
          <w:sz w:val="22"/>
          <w:szCs w:val="22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</w:t>
      </w:r>
      <w:r w:rsidR="002118F6" w:rsidRPr="00206621">
        <w:rPr>
          <w:bCs/>
          <w:sz w:val="22"/>
          <w:szCs w:val="22"/>
        </w:rPr>
        <w:t>ž</w:t>
      </w:r>
      <w:r w:rsidRPr="00206621">
        <w:rPr>
          <w:bCs/>
          <w:sz w:val="22"/>
          <w:szCs w:val="22"/>
        </w:rPr>
        <w:t>et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ezer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aksimal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ogu</w:t>
      </w:r>
      <w:r w:rsidR="002118F6" w:rsidRPr="00206621">
        <w:rPr>
          <w:bCs/>
          <w:sz w:val="22"/>
          <w:szCs w:val="22"/>
        </w:rPr>
        <w:t>ć</w:t>
      </w:r>
      <w:r w:rsidRPr="00206621">
        <w:rPr>
          <w:bCs/>
          <w:sz w:val="22"/>
          <w:szCs w:val="22"/>
        </w:rPr>
        <w:t>e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ku</w:t>
      </w:r>
      <w:r w:rsidR="002118F6" w:rsidRPr="00206621">
        <w:rPr>
          <w:bCs/>
          <w:sz w:val="22"/>
          <w:szCs w:val="22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="002118F6" w:rsidRPr="00206621">
        <w:rPr>
          <w:bCs/>
          <w:sz w:val="22"/>
          <w:szCs w:val="22"/>
        </w:rPr>
        <w:t>ž</w:t>
      </w:r>
      <w:r w:rsidRPr="00206621">
        <w:rPr>
          <w:bCs/>
          <w:sz w:val="22"/>
          <w:szCs w:val="22"/>
        </w:rPr>
        <w:t>et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ezer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tv</w:t>
      </w:r>
      <w:r w:rsidR="002118F6" w:rsidRPr="00206621">
        <w:rPr>
          <w:bCs/>
          <w:sz w:val="22"/>
          <w:szCs w:val="22"/>
        </w:rPr>
        <w:t>đ</w:t>
      </w:r>
      <w:r w:rsidRPr="00206621">
        <w:rPr>
          <w:bCs/>
          <w:sz w:val="22"/>
          <w:szCs w:val="22"/>
        </w:rPr>
        <w:t>enog</w:t>
      </w:r>
      <w:r w:rsidRPr="00206621">
        <w:rPr>
          <w:bCs/>
          <w:sz w:val="22"/>
          <w:szCs w:val="22"/>
          <w:lang w:val="hr-HR"/>
        </w:rPr>
        <w:t xml:space="preserve"> </w:t>
      </w:r>
      <w:r w:rsidR="002118F6" w:rsidRPr="00206621">
        <w:rPr>
          <w:bCs/>
          <w:sz w:val="22"/>
          <w:szCs w:val="22"/>
        </w:rPr>
        <w:t>č</w:t>
      </w:r>
      <w:r w:rsidRPr="00206621">
        <w:rPr>
          <w:bCs/>
          <w:sz w:val="22"/>
          <w:szCs w:val="22"/>
        </w:rPr>
        <w:t>lanom</w:t>
      </w:r>
      <w:r w:rsidRPr="00206621">
        <w:rPr>
          <w:bCs/>
          <w:sz w:val="22"/>
          <w:szCs w:val="22"/>
          <w:lang w:val="hr-HR"/>
        </w:rPr>
        <w:t xml:space="preserve">  69. </w:t>
      </w:r>
      <w:r w:rsidRPr="00206621">
        <w:rPr>
          <w:bCs/>
          <w:sz w:val="22"/>
          <w:szCs w:val="22"/>
        </w:rPr>
        <w:t>stavom</w:t>
      </w:r>
      <w:r w:rsidRPr="00206621">
        <w:rPr>
          <w:bCs/>
          <w:sz w:val="22"/>
          <w:szCs w:val="22"/>
          <w:lang w:val="hr-HR"/>
        </w:rPr>
        <w:t xml:space="preserve"> 3. </w:t>
      </w:r>
      <w:r w:rsidRPr="00206621">
        <w:rPr>
          <w:bCs/>
          <w:sz w:val="22"/>
          <w:szCs w:val="22"/>
        </w:rPr>
        <w:t>Zako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="002118F6" w:rsidRPr="00206621">
        <w:rPr>
          <w:bCs/>
          <w:sz w:val="22"/>
          <w:szCs w:val="22"/>
        </w:rPr>
        <w:t>ž</w:t>
      </w:r>
      <w:r w:rsidRPr="00206621">
        <w:rPr>
          <w:bCs/>
          <w:sz w:val="22"/>
          <w:szCs w:val="22"/>
        </w:rPr>
        <w:t>ets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istemu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                                       </w:t>
      </w:r>
      <w:r w:rsidR="00DB7FDB" w:rsidRPr="00206621">
        <w:rPr>
          <w:bCs/>
          <w:sz w:val="22"/>
          <w:szCs w:val="22"/>
          <w:lang w:val="hr-HR"/>
        </w:rPr>
        <w:t xml:space="preserve">           </w:t>
      </w:r>
      <w:r w:rsidRPr="00206621">
        <w:rPr>
          <w:bCs/>
          <w:sz w:val="22"/>
          <w:szCs w:val="22"/>
          <w:lang w:val="hr-HR"/>
        </w:rPr>
        <w:t xml:space="preserve">  Član  2</w:t>
      </w:r>
      <w:r w:rsidR="00EA6102" w:rsidRPr="00206621">
        <w:rPr>
          <w:bCs/>
          <w:sz w:val="22"/>
          <w:szCs w:val="22"/>
          <w:lang w:val="hr-HR"/>
        </w:rPr>
        <w:t>3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206621">
        <w:rPr>
          <w:bCs/>
          <w:sz w:val="22"/>
          <w:szCs w:val="22"/>
          <w:lang w:val="hr-HR"/>
        </w:rPr>
        <w:t>G</w:t>
      </w:r>
      <w:r w:rsidRPr="00206621">
        <w:rPr>
          <w:bCs/>
          <w:sz w:val="22"/>
          <w:szCs w:val="22"/>
          <w:lang w:val="hr-HR"/>
        </w:rPr>
        <w:t xml:space="preserve">radskoj </w:t>
      </w:r>
      <w:r w:rsidR="00F61FCF" w:rsidRPr="00206621">
        <w:rPr>
          <w:bCs/>
          <w:sz w:val="22"/>
          <w:szCs w:val="22"/>
          <w:lang w:val="hr-HR"/>
        </w:rPr>
        <w:t>U</w:t>
      </w:r>
      <w:r w:rsidRPr="00206621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B3031A" w:rsidRPr="00206621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2</w:t>
      </w:r>
      <w:r w:rsidR="00EA6102" w:rsidRPr="00206621">
        <w:rPr>
          <w:bCs/>
          <w:sz w:val="22"/>
          <w:szCs w:val="22"/>
          <w:lang w:val="hr-HR"/>
        </w:rPr>
        <w:t>4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lastRenderedPageBreak/>
        <w:tab/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govoran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on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elnik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Naredbodavac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on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elnik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2276AF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lan 2</w:t>
      </w:r>
      <w:r w:rsidR="00EA6102" w:rsidRPr="00206621">
        <w:rPr>
          <w:bCs/>
          <w:sz w:val="22"/>
          <w:szCs w:val="22"/>
          <w:lang w:val="hr-HR"/>
        </w:rPr>
        <w:t>5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                        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</w:rPr>
        <w:t>Grads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eć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govorno</w:t>
      </w:r>
      <w:r w:rsidRPr="00206621">
        <w:rPr>
          <w:bCs/>
          <w:sz w:val="22"/>
          <w:szCs w:val="22"/>
          <w:lang w:val="hr-HR"/>
        </w:rPr>
        <w:t xml:space="preserve"> ,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mislu</w:t>
      </w:r>
      <w:r w:rsidRPr="00206621">
        <w:rPr>
          <w:bCs/>
          <w:sz w:val="22"/>
          <w:szCs w:val="22"/>
          <w:lang w:val="hr-HR"/>
        </w:rPr>
        <w:t xml:space="preserve">  </w:t>
      </w:r>
      <w:r w:rsidRPr="00206621">
        <w:rPr>
          <w:bCs/>
          <w:sz w:val="22"/>
          <w:szCs w:val="22"/>
        </w:rPr>
        <w:t>Zako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zets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istemu</w:t>
      </w:r>
      <w:r w:rsidRPr="00206621">
        <w:rPr>
          <w:bCs/>
          <w:sz w:val="22"/>
          <w:szCs w:val="22"/>
          <w:lang w:val="hr-HR"/>
        </w:rPr>
        <w:t xml:space="preserve"> ,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provodj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skal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liti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 </w:t>
      </w:r>
      <w:r w:rsidRPr="00206621">
        <w:rPr>
          <w:bCs/>
          <w:sz w:val="22"/>
          <w:szCs w:val="22"/>
        </w:rPr>
        <w:t>upravlj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av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movinom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prihod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manj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hod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dacima</w:t>
      </w:r>
      <w:r w:rsidRPr="00206621">
        <w:rPr>
          <w:bCs/>
          <w:sz w:val="22"/>
          <w:szCs w:val="22"/>
          <w:lang w:val="hr-HR"/>
        </w:rPr>
        <w:t xml:space="preserve"> 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</w:t>
      </w: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2</w:t>
      </w:r>
      <w:r w:rsidR="00EA6102" w:rsidRPr="00206621">
        <w:rPr>
          <w:bCs/>
          <w:sz w:val="22"/>
          <w:szCs w:val="22"/>
          <w:lang w:val="hr-HR"/>
        </w:rPr>
        <w:t>6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Odelj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e</w:t>
      </w:r>
      <w:r w:rsidRPr="00206621">
        <w:rPr>
          <w:bCs/>
          <w:sz w:val="22"/>
          <w:szCs w:val="22"/>
          <w:lang w:val="hr-HR"/>
        </w:rPr>
        <w:t xml:space="preserve"> ,  </w:t>
      </w:r>
      <w:r w:rsidRPr="00206621">
        <w:rPr>
          <w:bCs/>
          <w:sz w:val="22"/>
          <w:szCs w:val="22"/>
        </w:rPr>
        <w:t>obaveza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edov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a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jm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vapu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odi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nformi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e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avez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o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etnaes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steku</w:t>
      </w:r>
      <w:r w:rsidRPr="00206621">
        <w:rPr>
          <w:bCs/>
          <w:sz w:val="22"/>
          <w:szCs w:val="22"/>
          <w:lang w:val="hr-HR"/>
        </w:rPr>
        <w:t xml:space="preserve"> š</w:t>
      </w:r>
      <w:r w:rsidRPr="00206621">
        <w:rPr>
          <w:bCs/>
          <w:sz w:val="22"/>
          <w:szCs w:val="22"/>
        </w:rPr>
        <w:t>estomese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nog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odnos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evetomese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n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eriod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o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etnaes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no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e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ta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tava</w:t>
      </w:r>
      <w:r w:rsidRPr="00206621">
        <w:rPr>
          <w:bCs/>
          <w:sz w:val="22"/>
          <w:szCs w:val="22"/>
          <w:lang w:val="hr-HR"/>
        </w:rPr>
        <w:t xml:space="preserve"> 1.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2. </w:t>
      </w:r>
      <w:r w:rsidRPr="00206621">
        <w:rPr>
          <w:bCs/>
          <w:sz w:val="22"/>
          <w:szCs w:val="22"/>
        </w:rPr>
        <w:t>ovog</w:t>
      </w:r>
      <w:r w:rsidRPr="00206621">
        <w:rPr>
          <w:bCs/>
          <w:sz w:val="22"/>
          <w:szCs w:val="22"/>
          <w:lang w:val="hr-HR"/>
        </w:rPr>
        <w:t xml:space="preserve"> č</w:t>
      </w:r>
      <w:r w:rsidRPr="00206621">
        <w:rPr>
          <w:bCs/>
          <w:sz w:val="22"/>
          <w:szCs w:val="22"/>
        </w:rPr>
        <w:t>lan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Grads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e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sva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stavl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e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ta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kup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ti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2</w:t>
      </w:r>
      <w:r w:rsidR="00EA6102" w:rsidRPr="00206621">
        <w:rPr>
          <w:bCs/>
          <w:sz w:val="22"/>
          <w:szCs w:val="22"/>
          <w:lang w:val="hr-HR"/>
        </w:rPr>
        <w:t>7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Raspore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</w:t>
      </w:r>
      <w:r w:rsidRPr="00206621">
        <w:rPr>
          <w:bCs/>
          <w:sz w:val="22"/>
          <w:szCs w:val="22"/>
          <w:lang w:val="hr-HR"/>
        </w:rPr>
        <w:t>šć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sk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lanov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gram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kvir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zdela</w:t>
      </w:r>
      <w:r w:rsidRPr="00206621">
        <w:rPr>
          <w:bCs/>
          <w:sz w:val="22"/>
          <w:szCs w:val="22"/>
          <w:lang w:val="hr-HR"/>
        </w:rPr>
        <w:t>, č</w:t>
      </w:r>
      <w:r w:rsidRPr="00206621">
        <w:rPr>
          <w:bCs/>
          <w:sz w:val="22"/>
          <w:szCs w:val="22"/>
        </w:rPr>
        <w:t>ij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osio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irekt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o</w:t>
      </w:r>
      <w:r w:rsidRPr="00206621">
        <w:rPr>
          <w:bCs/>
          <w:sz w:val="22"/>
          <w:szCs w:val="22"/>
          <w:lang w:val="hr-HR"/>
        </w:rPr>
        <w:t>:</w:t>
      </w:r>
    </w:p>
    <w:p w:rsidR="00E173AE" w:rsidRPr="00206621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</w:p>
    <w:p w:rsidR="00E173AE" w:rsidRPr="00206621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                                               Razdeo  1  – Skup</w:t>
      </w:r>
      <w:r w:rsidR="005318C9" w:rsidRPr="00206621">
        <w:rPr>
          <w:bCs/>
          <w:sz w:val="22"/>
          <w:szCs w:val="22"/>
        </w:rPr>
        <w:t>š</w:t>
      </w:r>
      <w:r w:rsidRPr="00206621">
        <w:rPr>
          <w:bCs/>
          <w:sz w:val="22"/>
          <w:szCs w:val="22"/>
        </w:rPr>
        <w:t>tina grada, funkcija 110, glava 1</w:t>
      </w:r>
      <w:r w:rsidR="00A039BE" w:rsidRPr="00206621">
        <w:rPr>
          <w:bCs/>
          <w:sz w:val="22"/>
          <w:szCs w:val="22"/>
        </w:rPr>
        <w:t>.1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scenje sredstava iz odobrenih aproprijacija u okrviru ovog razdela za Skupstinu grada zahteve podnosi Predsednik skupstine grada ili njegov zamenik, uz prateću originalnu dokumentaciju predhodno pripremljenu i kontrolisanu od strane</w:t>
      </w:r>
    </w:p>
    <w:p w:rsidR="00E173AE" w:rsidRPr="00206621" w:rsidRDefault="00E173AE" w:rsidP="00EA6102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206621" w:rsidRDefault="00E173AE" w:rsidP="00C93CCA">
      <w:pPr>
        <w:jc w:val="center"/>
        <w:rPr>
          <w:bCs/>
          <w:sz w:val="22"/>
          <w:szCs w:val="22"/>
        </w:rPr>
      </w:pPr>
    </w:p>
    <w:p w:rsidR="00E173AE" w:rsidRPr="00206621" w:rsidRDefault="00E173AE" w:rsidP="00C93CCA">
      <w:pPr>
        <w:jc w:val="center"/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                                  </w:t>
      </w:r>
      <w:r w:rsidR="00C55E91" w:rsidRPr="00206621">
        <w:rPr>
          <w:bCs/>
          <w:sz w:val="22"/>
          <w:szCs w:val="22"/>
        </w:rPr>
        <w:t xml:space="preserve">           </w:t>
      </w:r>
      <w:r w:rsidRPr="00206621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                         </w:t>
      </w:r>
      <w:r w:rsidR="00C55E91" w:rsidRPr="00206621">
        <w:rPr>
          <w:bCs/>
          <w:sz w:val="22"/>
          <w:szCs w:val="22"/>
        </w:rPr>
        <w:t xml:space="preserve">                          </w:t>
      </w:r>
      <w:r w:rsidRPr="00206621">
        <w:rPr>
          <w:bCs/>
          <w:sz w:val="22"/>
          <w:szCs w:val="22"/>
        </w:rPr>
        <w:t xml:space="preserve">      Razdeo 3 – Gradska uprava 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206621">
        <w:rPr>
          <w:bCs/>
          <w:sz w:val="22"/>
          <w:szCs w:val="22"/>
        </w:rPr>
        <w:t xml:space="preserve"> </w:t>
      </w:r>
      <w:r w:rsidRPr="00206621">
        <w:rPr>
          <w:bCs/>
          <w:sz w:val="22"/>
          <w:szCs w:val="22"/>
        </w:rPr>
        <w:t>glava 3.1 zahteve podnosi načelnik Gradske uprave ili lice koje ga menja</w:t>
      </w:r>
      <w:r w:rsidR="00C23A5D" w:rsidRPr="00206621">
        <w:rPr>
          <w:bCs/>
          <w:sz w:val="22"/>
          <w:szCs w:val="22"/>
        </w:rPr>
        <w:t xml:space="preserve">, a za funkciju 110 </w:t>
      </w:r>
      <w:r w:rsidR="00003C6A" w:rsidRPr="00206621">
        <w:rPr>
          <w:bCs/>
          <w:sz w:val="22"/>
          <w:szCs w:val="22"/>
        </w:rPr>
        <w:t xml:space="preserve"> i 170 </w:t>
      </w:r>
      <w:r w:rsidR="00C23A5D" w:rsidRPr="00206621">
        <w:rPr>
          <w:bCs/>
          <w:sz w:val="22"/>
          <w:szCs w:val="22"/>
        </w:rPr>
        <w:t>u okviru glave 3.1 zahteve podnosi gradonačelnik ili njegov zamenik,</w:t>
      </w:r>
      <w:r w:rsidR="00003C6A" w:rsidRPr="00206621">
        <w:rPr>
          <w:bCs/>
          <w:sz w:val="22"/>
          <w:szCs w:val="22"/>
        </w:rPr>
        <w:t xml:space="preserve"> </w:t>
      </w:r>
      <w:r w:rsidRPr="00206621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206621">
        <w:rPr>
          <w:bCs/>
          <w:sz w:val="22"/>
          <w:szCs w:val="22"/>
        </w:rPr>
        <w:t>ž</w:t>
      </w:r>
      <w:r w:rsidRPr="00206621">
        <w:rPr>
          <w:bCs/>
          <w:sz w:val="22"/>
          <w:szCs w:val="22"/>
        </w:rPr>
        <w:t xml:space="preserve">enog u Odeljenju za finansije Gradske uprave. 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206621">
        <w:rPr>
          <w:bCs/>
          <w:sz w:val="22"/>
          <w:szCs w:val="22"/>
        </w:rPr>
        <w:t xml:space="preserve"> razdela, vezanog za funkciju  960</w:t>
      </w:r>
      <w:r w:rsidRPr="00206621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0833F0" w:rsidRPr="00206621" w:rsidRDefault="00E173AE" w:rsidP="000833F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206621">
        <w:rPr>
          <w:bCs/>
          <w:sz w:val="22"/>
          <w:szCs w:val="22"/>
        </w:rPr>
        <w:t>1</w:t>
      </w:r>
      <w:r w:rsidRPr="00206621">
        <w:rPr>
          <w:bCs/>
          <w:sz w:val="22"/>
          <w:szCs w:val="22"/>
        </w:rPr>
        <w:t xml:space="preserve">0, glavu 3.5, </w:t>
      </w:r>
      <w:r w:rsidR="000833F0" w:rsidRPr="00206621">
        <w:rPr>
          <w:bCs/>
          <w:sz w:val="22"/>
          <w:szCs w:val="22"/>
        </w:rPr>
        <w:t>i funkciju 820</w:t>
      </w:r>
      <w:r w:rsidRPr="00206621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0833F0" w:rsidRPr="00206621">
        <w:rPr>
          <w:bCs/>
          <w:sz w:val="22"/>
          <w:szCs w:val="22"/>
        </w:rPr>
        <w:t>a za funkciju 110  u okviru glave 3.5</w:t>
      </w:r>
      <w:r w:rsidR="00A039BE" w:rsidRPr="00206621">
        <w:rPr>
          <w:bCs/>
          <w:sz w:val="22"/>
          <w:szCs w:val="22"/>
        </w:rPr>
        <w:t xml:space="preserve"> i 3.6</w:t>
      </w:r>
      <w:r w:rsidR="000833F0" w:rsidRPr="00206621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zanog za funkciju  090, glava 3.8. zahtev podnosi rukovodioc korisnika ili njegov zamenik uz prateću knjigovodstvenu dokumentaciju (kopije istih) predhodno pripremljenu i kontrolisanu od strane odgovornih lica tih budžetskih korisnika</w:t>
      </w:r>
      <w:r w:rsidR="00E42A93" w:rsidRPr="00206621">
        <w:rPr>
          <w:bCs/>
          <w:sz w:val="22"/>
          <w:szCs w:val="22"/>
        </w:rPr>
        <w:t>, a za funkciju 110 u okviru glave 3.8 zahteve podnosi gradonačelnik ili njegov zamenik, uz prateću originalnu dokumentaciju predhodno priperemljenu i kontrolisanu od strane odgovornog lica zaduzenog u Odeljenju za finansije Gradske uprave</w:t>
      </w:r>
      <w:r w:rsidRPr="00206621">
        <w:rPr>
          <w:bCs/>
          <w:sz w:val="22"/>
          <w:szCs w:val="22"/>
        </w:rPr>
        <w:t>.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70E2B" w:rsidRPr="00206621" w:rsidRDefault="00E70E2B" w:rsidP="00E70E2B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70E2B" w:rsidRPr="00206621" w:rsidRDefault="00E70E2B" w:rsidP="00E70E2B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ih aproprijacija u okviru ovog razdela, vezanih za funkciju 110,glava 3.</w:t>
      </w:r>
      <w:r w:rsidR="00E70E2B" w:rsidRPr="00206621">
        <w:rPr>
          <w:bCs/>
          <w:sz w:val="22"/>
          <w:szCs w:val="22"/>
        </w:rPr>
        <w:t>10</w:t>
      </w:r>
      <w:r w:rsidRPr="00206621">
        <w:rPr>
          <w:bCs/>
          <w:sz w:val="22"/>
          <w:szCs w:val="22"/>
        </w:rPr>
        <w:t>,</w:t>
      </w:r>
      <w:r w:rsidR="00D548E8" w:rsidRPr="00206621">
        <w:rPr>
          <w:bCs/>
          <w:sz w:val="22"/>
          <w:szCs w:val="22"/>
        </w:rPr>
        <w:t xml:space="preserve">  3.1</w:t>
      </w:r>
      <w:r w:rsidR="00E70E2B" w:rsidRPr="00206621">
        <w:rPr>
          <w:bCs/>
          <w:sz w:val="22"/>
          <w:szCs w:val="22"/>
        </w:rPr>
        <w:t>6</w:t>
      </w:r>
      <w:r w:rsidR="000C1631" w:rsidRPr="00206621">
        <w:rPr>
          <w:bCs/>
          <w:sz w:val="22"/>
          <w:szCs w:val="22"/>
        </w:rPr>
        <w:t>, 3.</w:t>
      </w:r>
      <w:r w:rsidR="00D548E8" w:rsidRPr="00206621">
        <w:rPr>
          <w:bCs/>
          <w:sz w:val="22"/>
          <w:szCs w:val="22"/>
        </w:rPr>
        <w:t>1</w:t>
      </w:r>
      <w:r w:rsidR="00E70E2B" w:rsidRPr="00206621">
        <w:rPr>
          <w:bCs/>
          <w:sz w:val="22"/>
          <w:szCs w:val="22"/>
        </w:rPr>
        <w:t>7</w:t>
      </w:r>
      <w:r w:rsidR="000C1631" w:rsidRPr="00206621">
        <w:rPr>
          <w:bCs/>
          <w:sz w:val="22"/>
          <w:szCs w:val="22"/>
        </w:rPr>
        <w:t>,</w:t>
      </w:r>
      <w:r w:rsidRPr="00206621">
        <w:rPr>
          <w:bCs/>
          <w:sz w:val="22"/>
          <w:szCs w:val="22"/>
        </w:rPr>
        <w:t xml:space="preserve">  zahteve podnosi Gradonačelnik ili njegov zamenik uz prateću originalnu dokumentaciju predhodno pripremljenu i kontrolisanu od strane odgovornih lica u Odeljenju za finansije. 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206621">
        <w:rPr>
          <w:bCs/>
          <w:sz w:val="22"/>
          <w:szCs w:val="22"/>
        </w:rPr>
        <w:t>1</w:t>
      </w:r>
      <w:r w:rsidR="00E70E2B" w:rsidRPr="00206621">
        <w:rPr>
          <w:bCs/>
          <w:sz w:val="22"/>
          <w:szCs w:val="22"/>
        </w:rPr>
        <w:t>1</w:t>
      </w:r>
      <w:r w:rsidRPr="00206621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206621">
        <w:rPr>
          <w:bCs/>
          <w:sz w:val="22"/>
          <w:szCs w:val="22"/>
        </w:rPr>
        <w:t>1</w:t>
      </w:r>
      <w:r w:rsidR="00E70E2B" w:rsidRPr="00206621">
        <w:rPr>
          <w:bCs/>
          <w:sz w:val="22"/>
          <w:szCs w:val="22"/>
        </w:rPr>
        <w:t>2</w:t>
      </w:r>
      <w:r w:rsidR="000C1631" w:rsidRPr="00206621">
        <w:rPr>
          <w:bCs/>
          <w:sz w:val="22"/>
          <w:szCs w:val="22"/>
        </w:rPr>
        <w:t xml:space="preserve">,  </w:t>
      </w:r>
      <w:r w:rsidRPr="00206621">
        <w:rPr>
          <w:bCs/>
          <w:sz w:val="22"/>
          <w:szCs w:val="22"/>
        </w:rPr>
        <w:t>3.</w:t>
      </w:r>
      <w:r w:rsidR="000C1631" w:rsidRPr="00206621">
        <w:rPr>
          <w:bCs/>
          <w:sz w:val="22"/>
          <w:szCs w:val="22"/>
        </w:rPr>
        <w:t>1</w:t>
      </w:r>
      <w:r w:rsidR="00E70E2B" w:rsidRPr="00206621">
        <w:rPr>
          <w:bCs/>
          <w:sz w:val="22"/>
          <w:szCs w:val="22"/>
        </w:rPr>
        <w:t>3</w:t>
      </w:r>
      <w:r w:rsidR="000C1631" w:rsidRPr="00206621">
        <w:rPr>
          <w:bCs/>
          <w:sz w:val="22"/>
          <w:szCs w:val="22"/>
        </w:rPr>
        <w:t xml:space="preserve"> </w:t>
      </w:r>
      <w:r w:rsidRPr="00206621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206621" w:rsidRDefault="00D548E8" w:rsidP="00440850">
      <w:pPr>
        <w:rPr>
          <w:bCs/>
          <w:sz w:val="22"/>
          <w:szCs w:val="22"/>
        </w:rPr>
      </w:pPr>
    </w:p>
    <w:p w:rsidR="00D548E8" w:rsidRPr="00206621" w:rsidRDefault="00D548E8" w:rsidP="00440850">
      <w:pPr>
        <w:rPr>
          <w:bCs/>
          <w:sz w:val="22"/>
          <w:szCs w:val="22"/>
        </w:rPr>
      </w:pPr>
    </w:p>
    <w:p w:rsidR="00D548E8" w:rsidRPr="00206621" w:rsidRDefault="00D548E8" w:rsidP="00440850">
      <w:pPr>
        <w:rPr>
          <w:bCs/>
          <w:sz w:val="22"/>
          <w:szCs w:val="22"/>
        </w:rPr>
      </w:pPr>
    </w:p>
    <w:p w:rsidR="00D548E8" w:rsidRPr="00206621" w:rsidRDefault="00D548E8" w:rsidP="00D548E8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zanog za funkciju  980, glava 3.1</w:t>
      </w:r>
      <w:r w:rsidR="00E70E2B" w:rsidRPr="00206621">
        <w:rPr>
          <w:bCs/>
          <w:sz w:val="22"/>
          <w:szCs w:val="22"/>
        </w:rPr>
        <w:t>4</w:t>
      </w:r>
      <w:r w:rsidRPr="00206621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D548E8" w:rsidRPr="00206621" w:rsidRDefault="00D548E8" w:rsidP="00D548E8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206621">
        <w:rPr>
          <w:bCs/>
          <w:sz w:val="22"/>
          <w:szCs w:val="22"/>
        </w:rPr>
        <w:t>1</w:t>
      </w:r>
      <w:r w:rsidR="00E70E2B" w:rsidRPr="00206621">
        <w:rPr>
          <w:bCs/>
          <w:sz w:val="22"/>
          <w:szCs w:val="22"/>
        </w:rPr>
        <w:t>5</w:t>
      </w:r>
      <w:r w:rsidRPr="00206621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>Za korišćenje sredstava iz odobrene aproprijacije u okviru ovog razdela, ve</w:t>
      </w:r>
      <w:r w:rsidR="00E700EF" w:rsidRPr="00206621">
        <w:rPr>
          <w:bCs/>
          <w:sz w:val="22"/>
          <w:szCs w:val="22"/>
        </w:rPr>
        <w:t>zanog za funkciju  133, glava 3.1</w:t>
      </w:r>
      <w:r w:rsidR="00E70E2B" w:rsidRPr="00206621">
        <w:rPr>
          <w:bCs/>
          <w:sz w:val="22"/>
          <w:szCs w:val="22"/>
        </w:rPr>
        <w:t>8</w:t>
      </w:r>
      <w:r w:rsidRPr="00206621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Rukovodio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jihov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menici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thodn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tav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eposred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govor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on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elni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</w:t>
      </w:r>
      <w:r w:rsidRPr="00206621">
        <w:rPr>
          <w:bCs/>
          <w:sz w:val="22"/>
          <w:szCs w:val="22"/>
          <w:lang w:val="hr-HR"/>
        </w:rPr>
        <w:t>šć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obr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Sv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htev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og</w:t>
      </w:r>
      <w:r w:rsidRPr="00206621">
        <w:rPr>
          <w:bCs/>
          <w:sz w:val="22"/>
          <w:szCs w:val="22"/>
          <w:lang w:val="hr-HR"/>
        </w:rPr>
        <w:t xml:space="preserve"> č</w:t>
      </w:r>
      <w:r w:rsidRPr="00206621">
        <w:rPr>
          <w:bCs/>
          <w:sz w:val="22"/>
          <w:szCs w:val="22"/>
        </w:rPr>
        <w:t>l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dno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ezor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elje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e</w:t>
      </w:r>
      <w:r w:rsidRPr="00206621">
        <w:rPr>
          <w:bCs/>
          <w:sz w:val="22"/>
          <w:szCs w:val="22"/>
          <w:lang w:val="hr-HR"/>
        </w:rPr>
        <w:t xml:space="preserve"> (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lje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kstu</w:t>
      </w:r>
      <w:r w:rsidRPr="00206621">
        <w:rPr>
          <w:bCs/>
          <w:sz w:val="22"/>
          <w:szCs w:val="22"/>
          <w:lang w:val="hr-HR"/>
        </w:rPr>
        <w:t xml:space="preserve">: </w:t>
      </w:r>
      <w:r w:rsidRPr="00206621">
        <w:rPr>
          <w:bCs/>
          <w:sz w:val="22"/>
          <w:szCs w:val="22"/>
        </w:rPr>
        <w:t>Trezor</w:t>
      </w:r>
      <w:r w:rsidRPr="00206621">
        <w:rPr>
          <w:bCs/>
          <w:sz w:val="22"/>
          <w:szCs w:val="22"/>
          <w:lang w:val="hr-HR"/>
        </w:rPr>
        <w:t>)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l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ajev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a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r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kr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tupa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av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bavki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kvir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delj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ku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prav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r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av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jekat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kapital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r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av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grad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jeka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upovin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preme</w:t>
      </w:r>
      <w:r w:rsidRPr="00206621">
        <w:rPr>
          <w:bCs/>
          <w:sz w:val="22"/>
          <w:szCs w:val="22"/>
          <w:lang w:val="hr-HR"/>
        </w:rPr>
        <w:t xml:space="preserve"> (</w:t>
      </w:r>
      <w:r w:rsidRPr="00206621">
        <w:rPr>
          <w:bCs/>
          <w:sz w:val="22"/>
          <w:szCs w:val="22"/>
        </w:rPr>
        <w:t>ekonoms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lasifikacija</w:t>
      </w:r>
      <w:r w:rsidRPr="00206621">
        <w:rPr>
          <w:bCs/>
          <w:sz w:val="22"/>
          <w:szCs w:val="22"/>
          <w:lang w:val="hr-HR"/>
        </w:rPr>
        <w:t xml:space="preserve"> 425, 511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512), </w:t>
      </w:r>
      <w:r w:rsidRPr="00206621">
        <w:rPr>
          <w:bCs/>
          <w:sz w:val="22"/>
          <w:szCs w:val="22"/>
        </w:rPr>
        <w:t>i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u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an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thod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ra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ezor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htev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uzimanje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ave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jm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kret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tup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av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bavki</w:t>
      </w:r>
      <w:r w:rsidRPr="00206621">
        <w:rPr>
          <w:bCs/>
          <w:sz w:val="22"/>
          <w:szCs w:val="22"/>
          <w:lang w:val="hr-HR"/>
        </w:rPr>
        <w:t xml:space="preserve">. </w:t>
      </w:r>
      <w:r w:rsidRPr="00206621">
        <w:rPr>
          <w:bCs/>
          <w:sz w:val="22"/>
          <w:szCs w:val="22"/>
        </w:rPr>
        <w:t>P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provede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tup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av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bavk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</w:t>
      </w:r>
      <w:r w:rsidRPr="00206621">
        <w:rPr>
          <w:bCs/>
          <w:sz w:val="22"/>
          <w:szCs w:val="22"/>
          <w:lang w:val="hr-HR"/>
        </w:rPr>
        <w:t xml:space="preserve"> 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dne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htev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ezor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nos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htev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ezor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u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sta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vi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rug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dat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eophod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d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no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ezor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nov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dnet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hte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ate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kumentacije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Gradon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el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nos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e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obrava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splat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u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provod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ntroli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elje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e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Unutar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elje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provod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nter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ntrol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pravdano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nito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dnet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kumena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l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nov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obr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e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finansij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lano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gra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tvrdj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vo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vak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440850">
      <w:pPr>
        <w:rPr>
          <w:bCs/>
          <w:sz w:val="22"/>
          <w:szCs w:val="22"/>
        </w:rPr>
      </w:pPr>
      <w:r w:rsidRPr="00206621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206621">
        <w:rPr>
          <w:bCs/>
          <w:sz w:val="22"/>
          <w:szCs w:val="22"/>
        </w:rPr>
        <w:t>330</w:t>
      </w:r>
      <w:r w:rsidRPr="00206621">
        <w:rPr>
          <w:bCs/>
          <w:sz w:val="22"/>
          <w:szCs w:val="22"/>
        </w:rPr>
        <w:t xml:space="preserve"> </w:t>
      </w:r>
    </w:p>
    <w:p w:rsidR="00E173AE" w:rsidRPr="00206621" w:rsidRDefault="00E173AE" w:rsidP="00440850">
      <w:pPr>
        <w:rPr>
          <w:bCs/>
          <w:sz w:val="22"/>
          <w:szCs w:val="22"/>
        </w:rPr>
      </w:pPr>
    </w:p>
    <w:p w:rsidR="00E173AE" w:rsidRPr="00206621" w:rsidRDefault="00E173AE" w:rsidP="00AF3B52">
      <w:pPr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206621">
        <w:rPr>
          <w:bCs/>
          <w:sz w:val="22"/>
          <w:szCs w:val="22"/>
        </w:rPr>
        <w:t>330</w:t>
      </w:r>
      <w:r w:rsidRPr="00206621">
        <w:rPr>
          <w:bCs/>
          <w:sz w:val="22"/>
          <w:szCs w:val="22"/>
        </w:rPr>
        <w:t>,</w:t>
      </w:r>
      <w:r w:rsidR="006529A3" w:rsidRPr="00206621">
        <w:rPr>
          <w:bCs/>
          <w:sz w:val="22"/>
          <w:szCs w:val="22"/>
        </w:rPr>
        <w:t xml:space="preserve"> glava 1.1</w:t>
      </w:r>
      <w:r w:rsidR="00003C6A" w:rsidRPr="00206621">
        <w:rPr>
          <w:bCs/>
          <w:sz w:val="22"/>
          <w:szCs w:val="22"/>
        </w:rPr>
        <w:t xml:space="preserve"> </w:t>
      </w:r>
      <w:r w:rsidRPr="00206621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206621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A6102" w:rsidRPr="00206621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2</w:t>
      </w:r>
      <w:r w:rsidR="00EA6102" w:rsidRPr="00206621">
        <w:rPr>
          <w:bCs/>
          <w:sz w:val="22"/>
          <w:szCs w:val="22"/>
          <w:lang w:val="hr-HR"/>
        </w:rPr>
        <w:t>8</w:t>
      </w:r>
      <w:r w:rsidRPr="00206621">
        <w:rPr>
          <w:bCs/>
          <w:sz w:val="22"/>
          <w:szCs w:val="22"/>
          <w:lang w:val="hr-HR"/>
        </w:rPr>
        <w:t>.</w:t>
      </w:r>
    </w:p>
    <w:p w:rsidR="00EA6102" w:rsidRPr="00206621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nit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ns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</w:t>
      </w:r>
      <w:r w:rsidRPr="00206621">
        <w:rPr>
          <w:bCs/>
          <w:sz w:val="22"/>
          <w:szCs w:val="22"/>
          <w:lang w:val="hr-HR"/>
        </w:rPr>
        <w:t>šć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poredj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om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zdela</w:t>
      </w:r>
      <w:r w:rsidRPr="00206621">
        <w:rPr>
          <w:bCs/>
          <w:sz w:val="22"/>
          <w:szCs w:val="22"/>
          <w:lang w:val="hr-HR"/>
        </w:rPr>
        <w:t xml:space="preserve"> 3 , </w:t>
      </w:r>
      <w:r w:rsidRPr="00206621">
        <w:rPr>
          <w:bCs/>
          <w:sz w:val="22"/>
          <w:szCs w:val="22"/>
        </w:rPr>
        <w:t>koj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nos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u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odgovoran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el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s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rave</w:t>
      </w:r>
      <w:r w:rsidRPr="00206621">
        <w:rPr>
          <w:bCs/>
          <w:sz w:val="22"/>
          <w:szCs w:val="22"/>
          <w:lang w:val="hr-HR"/>
        </w:rPr>
        <w:t>.</w:t>
      </w:r>
    </w:p>
    <w:p w:rsidR="00AF3B52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nit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ns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</w:t>
      </w:r>
      <w:r w:rsidRPr="00206621">
        <w:rPr>
          <w:bCs/>
          <w:sz w:val="22"/>
          <w:szCs w:val="22"/>
          <w:lang w:val="hr-HR"/>
        </w:rPr>
        <w:t>šć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poredje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las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novn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nje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razovanj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kulture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fizi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ulture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socijal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tite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dru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tv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rig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e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dravstv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mes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jednic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tal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govor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 </w:t>
      </w:r>
      <w:r w:rsidRPr="00206621">
        <w:rPr>
          <w:bCs/>
          <w:sz w:val="22"/>
          <w:szCs w:val="22"/>
        </w:rPr>
        <w:t>lic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a</w:t>
      </w:r>
      <w:r w:rsidRPr="00206621">
        <w:rPr>
          <w:bCs/>
          <w:sz w:val="22"/>
          <w:szCs w:val="22"/>
          <w:lang w:val="hr-HR"/>
        </w:rPr>
        <w:t xml:space="preserve">.       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pStyle w:val="BodyText2"/>
        <w:rPr>
          <w:b w:val="0"/>
          <w:sz w:val="22"/>
          <w:szCs w:val="22"/>
          <w:lang w:val="hr-HR"/>
        </w:rPr>
      </w:pPr>
      <w:r w:rsidRPr="00206621">
        <w:rPr>
          <w:b w:val="0"/>
          <w:sz w:val="22"/>
          <w:szCs w:val="22"/>
          <w:lang w:val="hr-HR"/>
        </w:rPr>
        <w:t>Č</w:t>
      </w:r>
      <w:r w:rsidRPr="00206621">
        <w:rPr>
          <w:b w:val="0"/>
          <w:sz w:val="22"/>
          <w:szCs w:val="22"/>
        </w:rPr>
        <w:t>lan</w:t>
      </w:r>
      <w:r w:rsidRPr="00206621">
        <w:rPr>
          <w:b w:val="0"/>
          <w:sz w:val="22"/>
          <w:szCs w:val="22"/>
          <w:lang w:val="hr-HR"/>
        </w:rPr>
        <w:t xml:space="preserve"> 2</w:t>
      </w:r>
      <w:r w:rsidR="00EA6102" w:rsidRPr="00206621">
        <w:rPr>
          <w:b w:val="0"/>
          <w:sz w:val="22"/>
          <w:szCs w:val="22"/>
          <w:lang w:val="hr-HR"/>
        </w:rPr>
        <w:t>9</w:t>
      </w:r>
      <w:r w:rsidRPr="00206621">
        <w:rPr>
          <w:b w:val="0"/>
          <w:sz w:val="22"/>
          <w:szCs w:val="22"/>
          <w:lang w:val="hr-HR"/>
        </w:rPr>
        <w:t>.</w:t>
      </w:r>
    </w:p>
    <w:p w:rsidR="00F61FCF" w:rsidRPr="00206621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Korisni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og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ti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poredje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om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sam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n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jihov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htev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obre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net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573702" w:rsidRPr="00206621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573702" w:rsidRPr="00206621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F61FCF" w:rsidRPr="00206621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F61FCF" w:rsidRPr="00206621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</w:t>
      </w:r>
      <w:r w:rsidR="00EA6102" w:rsidRPr="00206621">
        <w:rPr>
          <w:bCs/>
          <w:sz w:val="22"/>
          <w:szCs w:val="22"/>
          <w:lang w:val="hr-HR"/>
        </w:rPr>
        <w:t>30</w:t>
      </w:r>
      <w:r w:rsidRPr="00206621">
        <w:rPr>
          <w:bCs/>
          <w:sz w:val="22"/>
          <w:szCs w:val="22"/>
          <w:lang w:val="hr-HR"/>
        </w:rPr>
        <w:t>.</w:t>
      </w:r>
    </w:p>
    <w:p w:rsidR="00E34B49" w:rsidRPr="00206621" w:rsidRDefault="00E34B49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Direkt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ndirekt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201</w:t>
      </w:r>
      <w:r w:rsidR="00EA5852" w:rsidRPr="00206621">
        <w:rPr>
          <w:bCs/>
          <w:sz w:val="22"/>
          <w:szCs w:val="22"/>
          <w:lang w:val="hr-HR"/>
        </w:rPr>
        <w:t>7</w:t>
      </w:r>
      <w:r w:rsidRPr="00206621">
        <w:rPr>
          <w:bCs/>
          <w:sz w:val="22"/>
          <w:szCs w:val="22"/>
          <w:lang w:val="hr-HR"/>
        </w:rPr>
        <w:t>.</w:t>
      </w:r>
      <w:r w:rsidRPr="00206621">
        <w:rPr>
          <w:bCs/>
          <w:sz w:val="22"/>
          <w:szCs w:val="22"/>
        </w:rPr>
        <w:t>godini</w:t>
      </w:r>
      <w:r w:rsidRPr="00206621">
        <w:rPr>
          <w:bCs/>
          <w:sz w:val="22"/>
          <w:szCs w:val="22"/>
          <w:lang w:val="hr-HR"/>
        </w:rPr>
        <w:t>, obra</w:t>
      </w:r>
      <w:r w:rsidRPr="00206621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206621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  <w:lang w:val="sr-Latn-CS"/>
        </w:rPr>
        <w:t>lan</w:t>
      </w:r>
      <w:r w:rsidRPr="00206621">
        <w:rPr>
          <w:bCs/>
          <w:sz w:val="22"/>
          <w:szCs w:val="22"/>
          <w:lang w:val="hr-HR"/>
        </w:rPr>
        <w:t xml:space="preserve"> </w:t>
      </w:r>
      <w:r w:rsidR="00EA6102" w:rsidRPr="00206621">
        <w:rPr>
          <w:bCs/>
          <w:sz w:val="22"/>
          <w:szCs w:val="22"/>
          <w:lang w:val="hr-HR"/>
        </w:rPr>
        <w:t>31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  <w:lang w:val="sr-Latn-CS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sl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  <w:lang w:val="sr-Latn-CS"/>
        </w:rPr>
        <w:t>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  <w:lang w:val="sr-Latn-CS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odredjen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pl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  <w:lang w:val="sr-Latn-CS"/>
        </w:rPr>
        <w:t>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korisni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sredsta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  <w:lang w:val="sr-Latn-CS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n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postoja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prav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osnov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  <w:lang w:val="sr-Latn-CS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vr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  <w:lang w:val="sr-Latn-CS"/>
        </w:rPr>
        <w:t>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  <w:lang w:val="sr-Latn-CS"/>
        </w:rPr>
        <w:t>e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sr-Latn-CS"/>
        </w:rPr>
        <w:t>grada</w:t>
      </w:r>
      <w:r w:rsidRPr="00206621">
        <w:rPr>
          <w:bCs/>
          <w:sz w:val="22"/>
          <w:szCs w:val="22"/>
          <w:lang w:val="hr-HR"/>
        </w:rPr>
        <w:t>.</w:t>
      </w:r>
    </w:p>
    <w:p w:rsidR="00E70E2B" w:rsidRPr="00206621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lan</w:t>
      </w:r>
      <w:r w:rsidRPr="00206621">
        <w:rPr>
          <w:bCs/>
          <w:sz w:val="22"/>
          <w:szCs w:val="22"/>
          <w:lang w:val="hr-HR"/>
        </w:rPr>
        <w:t xml:space="preserve"> 3</w:t>
      </w:r>
      <w:r w:rsidR="00EA6102" w:rsidRPr="00206621">
        <w:rPr>
          <w:bCs/>
          <w:sz w:val="22"/>
          <w:szCs w:val="22"/>
          <w:lang w:val="hr-HR"/>
        </w:rPr>
        <w:t>2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Ukoli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ndirekt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voj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elatno</w:t>
      </w:r>
      <w:r w:rsidRPr="00206621">
        <w:rPr>
          <w:bCs/>
          <w:sz w:val="22"/>
          <w:szCs w:val="22"/>
          <w:lang w:val="hr-HR"/>
        </w:rPr>
        <w:t>šć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azo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dsk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por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avosna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d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lu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ds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ravnan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av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re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jegov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e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aproprijac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menje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v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rst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hoda</w:t>
      </w:r>
      <w:r w:rsidRPr="00206621">
        <w:rPr>
          <w:bCs/>
          <w:sz w:val="22"/>
          <w:szCs w:val="22"/>
          <w:lang w:val="hr-HR"/>
        </w:rPr>
        <w:t>.</w:t>
      </w:r>
    </w:p>
    <w:p w:rsidR="00E70E2B" w:rsidRPr="00206621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F61FCF" w:rsidP="00F61FCF">
      <w:pPr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                                         </w:t>
      </w:r>
      <w:r w:rsidR="00DB7FDB" w:rsidRPr="00206621">
        <w:rPr>
          <w:bCs/>
          <w:sz w:val="22"/>
          <w:szCs w:val="22"/>
          <w:lang w:val="hr-HR"/>
        </w:rPr>
        <w:t xml:space="preserve"> </w:t>
      </w:r>
      <w:r w:rsidR="00E173AE" w:rsidRPr="00206621">
        <w:rPr>
          <w:bCs/>
          <w:sz w:val="22"/>
          <w:szCs w:val="22"/>
          <w:lang w:val="hr-HR"/>
        </w:rPr>
        <w:t>Č</w:t>
      </w:r>
      <w:r w:rsidR="00E173AE" w:rsidRPr="00206621">
        <w:rPr>
          <w:bCs/>
          <w:sz w:val="22"/>
          <w:szCs w:val="22"/>
        </w:rPr>
        <w:t xml:space="preserve">lan </w:t>
      </w:r>
      <w:r w:rsidR="00E173AE" w:rsidRPr="00206621">
        <w:rPr>
          <w:bCs/>
          <w:sz w:val="22"/>
          <w:szCs w:val="22"/>
          <w:lang w:val="hr-HR"/>
        </w:rPr>
        <w:t xml:space="preserve"> 3</w:t>
      </w:r>
      <w:r w:rsidR="00EA6102" w:rsidRPr="00206621">
        <w:rPr>
          <w:bCs/>
          <w:sz w:val="22"/>
          <w:szCs w:val="22"/>
          <w:lang w:val="hr-HR"/>
        </w:rPr>
        <w:t>3</w:t>
      </w:r>
      <w:r w:rsidR="00E173AE"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Privreme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polo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i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redstv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un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mog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ratkoro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lasira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ro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avat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anak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rug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jsk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rganizacij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klad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onom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EA6102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Ugovor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tava</w:t>
      </w:r>
      <w:r w:rsidRPr="00206621">
        <w:rPr>
          <w:bCs/>
          <w:sz w:val="22"/>
          <w:szCs w:val="22"/>
          <w:lang w:val="hr-HR"/>
        </w:rPr>
        <w:t xml:space="preserve"> 1. </w:t>
      </w:r>
      <w:r w:rsidRPr="00206621">
        <w:rPr>
          <w:bCs/>
          <w:sz w:val="22"/>
          <w:szCs w:val="22"/>
        </w:rPr>
        <w:t>ovog</w:t>
      </w:r>
      <w:r w:rsidRPr="00206621">
        <w:rPr>
          <w:bCs/>
          <w:sz w:val="22"/>
          <w:szCs w:val="22"/>
          <w:lang w:val="hr-HR"/>
        </w:rPr>
        <w:t xml:space="preserve"> č</w:t>
      </w:r>
      <w:r w:rsidRPr="00206621">
        <w:rPr>
          <w:bCs/>
          <w:sz w:val="22"/>
          <w:szCs w:val="22"/>
        </w:rPr>
        <w:t>la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klj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u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on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elnik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gra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ovog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azara</w:t>
      </w:r>
      <w:r w:rsidRPr="00206621">
        <w:rPr>
          <w:bCs/>
          <w:sz w:val="22"/>
          <w:szCs w:val="22"/>
          <w:lang w:val="hr-HR"/>
        </w:rPr>
        <w:t xml:space="preserve"> .</w:t>
      </w:r>
    </w:p>
    <w:p w:rsidR="00E70E2B" w:rsidRPr="00206621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206621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F61FCF" w:rsidP="00F61FCF">
      <w:pPr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                                        </w:t>
      </w:r>
      <w:r w:rsidR="00DB7FDB" w:rsidRPr="00206621">
        <w:rPr>
          <w:bCs/>
          <w:sz w:val="22"/>
          <w:szCs w:val="22"/>
          <w:lang w:val="hr-HR"/>
        </w:rPr>
        <w:t xml:space="preserve">     </w:t>
      </w:r>
      <w:r w:rsidR="00E173AE" w:rsidRPr="00206621">
        <w:rPr>
          <w:bCs/>
          <w:sz w:val="22"/>
          <w:szCs w:val="22"/>
          <w:lang w:val="hr-HR"/>
        </w:rPr>
        <w:t>Č</w:t>
      </w:r>
      <w:r w:rsidR="00E173AE" w:rsidRPr="00206621">
        <w:rPr>
          <w:bCs/>
          <w:sz w:val="22"/>
          <w:szCs w:val="22"/>
        </w:rPr>
        <w:t>lan</w:t>
      </w:r>
      <w:r w:rsidR="00E173AE" w:rsidRPr="00206621">
        <w:rPr>
          <w:bCs/>
          <w:sz w:val="22"/>
          <w:szCs w:val="22"/>
          <w:lang w:val="hr-HR"/>
        </w:rPr>
        <w:t xml:space="preserve"> 3</w:t>
      </w:r>
      <w:r w:rsidR="00EA6102" w:rsidRPr="00206621">
        <w:rPr>
          <w:bCs/>
          <w:sz w:val="22"/>
          <w:szCs w:val="22"/>
          <w:lang w:val="hr-HR"/>
        </w:rPr>
        <w:t>4</w:t>
      </w:r>
      <w:r w:rsidR="00E173AE"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Prihod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gre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l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ni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l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e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pisanih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vr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ere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gre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n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l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vi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l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nih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hod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ak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osebni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opis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ruga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i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redjeno</w:t>
      </w:r>
      <w:r w:rsidRPr="00206621">
        <w:rPr>
          <w:bCs/>
          <w:sz w:val="22"/>
          <w:szCs w:val="22"/>
          <w:lang w:val="hr-HR"/>
        </w:rPr>
        <w:t>.</w:t>
      </w:r>
    </w:p>
    <w:p w:rsidR="00EA6102" w:rsidRPr="00206621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</w:rPr>
        <w:t>Prihod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tava</w:t>
      </w:r>
      <w:r w:rsidRPr="00206621">
        <w:rPr>
          <w:bCs/>
          <w:sz w:val="22"/>
          <w:szCs w:val="22"/>
          <w:lang w:val="hr-HR"/>
        </w:rPr>
        <w:t xml:space="preserve"> 1. </w:t>
      </w:r>
      <w:r w:rsidRPr="00206621">
        <w:rPr>
          <w:bCs/>
          <w:sz w:val="22"/>
          <w:szCs w:val="22"/>
        </w:rPr>
        <w:t>ovog</w:t>
      </w:r>
      <w:r w:rsidRPr="00206621">
        <w:rPr>
          <w:bCs/>
          <w:sz w:val="22"/>
          <w:szCs w:val="22"/>
          <w:lang w:val="hr-HR"/>
        </w:rPr>
        <w:t xml:space="preserve"> č</w:t>
      </w:r>
      <w:r w:rsidRPr="00206621">
        <w:rPr>
          <w:bCs/>
          <w:sz w:val="22"/>
          <w:szCs w:val="22"/>
        </w:rPr>
        <w:t>lana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vr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nos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im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pla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e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t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a</w:t>
      </w:r>
      <w:r w:rsidRPr="00206621">
        <w:rPr>
          <w:bCs/>
          <w:sz w:val="22"/>
          <w:szCs w:val="22"/>
          <w:lang w:val="hr-HR"/>
        </w:rPr>
        <w:t>.</w:t>
      </w:r>
      <w:r w:rsidRPr="00206621">
        <w:rPr>
          <w:bCs/>
          <w:sz w:val="22"/>
          <w:szCs w:val="22"/>
          <w:lang w:val="hr-HR"/>
        </w:rPr>
        <w:tab/>
      </w:r>
    </w:p>
    <w:p w:rsidR="00E70E2B" w:rsidRPr="00206621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206621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206621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</w:t>
      </w:r>
      <w:r w:rsidR="00F61FCF" w:rsidRPr="00206621">
        <w:rPr>
          <w:bCs/>
          <w:sz w:val="22"/>
          <w:szCs w:val="22"/>
          <w:lang w:val="hr-HR"/>
        </w:rPr>
        <w:t xml:space="preserve">                             </w:t>
      </w:r>
      <w:r w:rsidR="00DB7FDB" w:rsidRPr="00206621">
        <w:rPr>
          <w:bCs/>
          <w:sz w:val="22"/>
          <w:szCs w:val="22"/>
          <w:lang w:val="hr-HR"/>
        </w:rPr>
        <w:t xml:space="preserve">  </w:t>
      </w:r>
      <w:r w:rsidRPr="00206621">
        <w:rPr>
          <w:bCs/>
          <w:sz w:val="22"/>
          <w:szCs w:val="22"/>
          <w:lang w:val="hr-HR"/>
        </w:rPr>
        <w:t xml:space="preserve"> Član  3</w:t>
      </w:r>
      <w:r w:rsidR="00EA6102" w:rsidRPr="00206621">
        <w:rPr>
          <w:bCs/>
          <w:sz w:val="22"/>
          <w:szCs w:val="22"/>
          <w:lang w:val="hr-HR"/>
        </w:rPr>
        <w:t>5</w:t>
      </w:r>
      <w:r w:rsidRPr="00206621">
        <w:rPr>
          <w:bCs/>
          <w:sz w:val="22"/>
          <w:szCs w:val="22"/>
          <w:lang w:val="hr-HR"/>
        </w:rPr>
        <w:t>.</w:t>
      </w:r>
    </w:p>
    <w:p w:rsidR="00E34B49" w:rsidRPr="00206621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206621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ab/>
      </w:r>
      <w:r w:rsidRPr="00206621">
        <w:rPr>
          <w:bCs/>
          <w:sz w:val="22"/>
          <w:szCs w:val="22"/>
        </w:rPr>
        <w:t>Bud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etsk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risnic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s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u</w:t>
      </w:r>
      <w:r w:rsidRPr="00206621">
        <w:rPr>
          <w:bCs/>
          <w:sz w:val="22"/>
          <w:szCs w:val="22"/>
          <w:lang w:val="hr-HR"/>
        </w:rPr>
        <w:t>ž</w:t>
      </w:r>
      <w:r w:rsidRPr="00206621">
        <w:rPr>
          <w:bCs/>
          <w:sz w:val="22"/>
          <w:szCs w:val="22"/>
        </w:rPr>
        <w:t>n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zahtev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 xml:space="preserve">Odeljenja za finansije pri gradskoj Upravi 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stav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vid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kumentaci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njihov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finansiranju</w:t>
      </w:r>
      <w:r w:rsidRPr="00206621">
        <w:rPr>
          <w:bCs/>
          <w:sz w:val="22"/>
          <w:szCs w:val="22"/>
          <w:lang w:val="hr-HR"/>
        </w:rPr>
        <w:t xml:space="preserve">, </w:t>
      </w:r>
      <w:r w:rsidRPr="00206621">
        <w:rPr>
          <w:bCs/>
          <w:sz w:val="22"/>
          <w:szCs w:val="22"/>
        </w:rPr>
        <w:t>ka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dostavlja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e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ta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tvare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ho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zvr</w:t>
      </w:r>
      <w:r w:rsidRPr="00206621">
        <w:rPr>
          <w:bCs/>
          <w:sz w:val="22"/>
          <w:szCs w:val="22"/>
          <w:lang w:val="hr-HR"/>
        </w:rPr>
        <w:t>š</w:t>
      </w:r>
      <w:r w:rsidRPr="00206621">
        <w:rPr>
          <w:bCs/>
          <w:sz w:val="22"/>
          <w:szCs w:val="22"/>
        </w:rPr>
        <w:t>enj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rashoda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dredjeno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eriodu</w:t>
      </w:r>
      <w:r w:rsidRPr="00206621">
        <w:rPr>
          <w:bCs/>
          <w:sz w:val="22"/>
          <w:szCs w:val="22"/>
          <w:lang w:val="hr-HR"/>
        </w:rPr>
        <w:t xml:space="preserve"> (</w:t>
      </w:r>
      <w:r w:rsidRPr="00206621">
        <w:rPr>
          <w:bCs/>
          <w:sz w:val="22"/>
          <w:szCs w:val="22"/>
        </w:rPr>
        <w:t>najman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tromese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no</w:t>
      </w:r>
      <w:r w:rsidRPr="00206621">
        <w:rPr>
          <w:bCs/>
          <w:sz w:val="22"/>
          <w:szCs w:val="22"/>
          <w:lang w:val="hr-HR"/>
        </w:rPr>
        <w:t xml:space="preserve">), </w:t>
      </w:r>
      <w:r w:rsidRPr="00206621">
        <w:rPr>
          <w:bCs/>
          <w:sz w:val="22"/>
          <w:szCs w:val="22"/>
        </w:rPr>
        <w:t>uklju</w:t>
      </w:r>
      <w:r w:rsidRPr="00206621">
        <w:rPr>
          <w:bCs/>
          <w:sz w:val="22"/>
          <w:szCs w:val="22"/>
          <w:lang w:val="hr-HR"/>
        </w:rPr>
        <w:t>č</w:t>
      </w:r>
      <w:r w:rsidRPr="00206621">
        <w:rPr>
          <w:bCs/>
          <w:sz w:val="22"/>
          <w:szCs w:val="22"/>
        </w:rPr>
        <w:t>uju</w:t>
      </w:r>
      <w:r w:rsidRPr="00206621">
        <w:rPr>
          <w:bCs/>
          <w:sz w:val="22"/>
          <w:szCs w:val="22"/>
          <w:lang w:val="hr-HR"/>
        </w:rPr>
        <w:t>ć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i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prihod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koj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stvare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obavljanjem</w:t>
      </w:r>
      <w:r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</w:rPr>
        <w:t>usluga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206621" w:rsidRDefault="00E173AE" w:rsidP="00722676">
      <w:pPr>
        <w:ind w:firstLine="708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                                                                 </w:t>
      </w:r>
      <w:r w:rsidR="00DB7FDB" w:rsidRPr="00206621">
        <w:rPr>
          <w:bCs/>
          <w:sz w:val="22"/>
          <w:szCs w:val="22"/>
          <w:lang w:val="hr-HR"/>
        </w:rPr>
        <w:t xml:space="preserve"> </w:t>
      </w:r>
      <w:r w:rsidRPr="00206621">
        <w:rPr>
          <w:bCs/>
          <w:sz w:val="22"/>
          <w:szCs w:val="22"/>
          <w:lang w:val="hr-HR"/>
        </w:rPr>
        <w:t xml:space="preserve">   Član 3</w:t>
      </w:r>
      <w:r w:rsidR="00EA6102" w:rsidRPr="00206621">
        <w:rPr>
          <w:bCs/>
          <w:sz w:val="22"/>
          <w:szCs w:val="22"/>
          <w:lang w:val="hr-HR"/>
        </w:rPr>
        <w:t>6</w:t>
      </w:r>
      <w:r w:rsidRPr="00206621">
        <w:rPr>
          <w:bCs/>
          <w:sz w:val="22"/>
          <w:szCs w:val="22"/>
          <w:lang w:val="hr-HR"/>
        </w:rPr>
        <w:t>.</w:t>
      </w:r>
    </w:p>
    <w:p w:rsidR="00E173AE" w:rsidRPr="00206621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206621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206621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206621" w:rsidRDefault="00E173AE" w:rsidP="005F05D6">
      <w:pPr>
        <w:ind w:firstLine="708"/>
        <w:jc w:val="both"/>
        <w:rPr>
          <w:bCs/>
          <w:lang w:val="hr-HR"/>
        </w:rPr>
      </w:pPr>
    </w:p>
    <w:p w:rsidR="00B639ED" w:rsidRPr="00206621" w:rsidRDefault="00B639ED" w:rsidP="005F05D6">
      <w:pPr>
        <w:ind w:firstLine="708"/>
        <w:jc w:val="both"/>
        <w:rPr>
          <w:bCs/>
          <w:lang w:val="hr-HR"/>
        </w:rPr>
      </w:pPr>
    </w:p>
    <w:p w:rsidR="00B639ED" w:rsidRPr="00206621" w:rsidRDefault="00B639ED" w:rsidP="005F05D6">
      <w:pPr>
        <w:ind w:firstLine="708"/>
        <w:jc w:val="both"/>
        <w:rPr>
          <w:bCs/>
          <w:lang w:val="hr-HR"/>
        </w:rPr>
      </w:pPr>
    </w:p>
    <w:p w:rsidR="00AF3B52" w:rsidRPr="00206621" w:rsidRDefault="00AF3B52" w:rsidP="005F05D6">
      <w:pPr>
        <w:ind w:firstLine="708"/>
        <w:jc w:val="both"/>
        <w:rPr>
          <w:bCs/>
          <w:lang w:val="hr-HR"/>
        </w:rPr>
      </w:pPr>
    </w:p>
    <w:p w:rsidR="00AF3B52" w:rsidRPr="00206621" w:rsidRDefault="00AF3B52" w:rsidP="005F05D6">
      <w:pPr>
        <w:ind w:firstLine="708"/>
        <w:jc w:val="both"/>
        <w:rPr>
          <w:bCs/>
          <w:lang w:val="hr-HR"/>
        </w:rPr>
      </w:pPr>
    </w:p>
    <w:p w:rsidR="00AF3B52" w:rsidRPr="00206621" w:rsidRDefault="00AF3B52" w:rsidP="005F05D6">
      <w:pPr>
        <w:ind w:firstLine="708"/>
        <w:jc w:val="both"/>
        <w:rPr>
          <w:bCs/>
          <w:lang w:val="hr-HR"/>
        </w:rPr>
      </w:pPr>
    </w:p>
    <w:p w:rsidR="00AF3B52" w:rsidRPr="00206621" w:rsidRDefault="00AF3B52" w:rsidP="005F05D6">
      <w:pPr>
        <w:ind w:firstLine="708"/>
        <w:jc w:val="both"/>
        <w:rPr>
          <w:bCs/>
          <w:lang w:val="hr-HR"/>
        </w:rPr>
      </w:pPr>
    </w:p>
    <w:p w:rsidR="0079707F" w:rsidRPr="00206621" w:rsidRDefault="0079707F" w:rsidP="005F05D6">
      <w:pPr>
        <w:ind w:firstLine="708"/>
        <w:jc w:val="both"/>
        <w:rPr>
          <w:bCs/>
          <w:lang w:val="hr-HR"/>
        </w:rPr>
      </w:pPr>
    </w:p>
    <w:p w:rsidR="0079707F" w:rsidRPr="00206621" w:rsidRDefault="0079707F" w:rsidP="005F05D6">
      <w:pPr>
        <w:ind w:firstLine="708"/>
        <w:jc w:val="both"/>
        <w:rPr>
          <w:bCs/>
          <w:lang w:val="hr-HR"/>
        </w:rPr>
      </w:pPr>
    </w:p>
    <w:p w:rsidR="00E70E2B" w:rsidRPr="00206621" w:rsidRDefault="00E70E2B" w:rsidP="005F05D6">
      <w:pPr>
        <w:ind w:firstLine="708"/>
        <w:jc w:val="both"/>
        <w:rPr>
          <w:bCs/>
          <w:lang w:val="hr-HR"/>
        </w:rPr>
      </w:pPr>
    </w:p>
    <w:p w:rsidR="00E70E2B" w:rsidRPr="00206621" w:rsidRDefault="00E70E2B" w:rsidP="005F05D6">
      <w:pPr>
        <w:ind w:firstLine="708"/>
        <w:jc w:val="both"/>
        <w:rPr>
          <w:bCs/>
          <w:lang w:val="hr-HR"/>
        </w:rPr>
      </w:pPr>
    </w:p>
    <w:p w:rsidR="00E70E2B" w:rsidRPr="00206621" w:rsidRDefault="00E70E2B" w:rsidP="005F05D6">
      <w:pPr>
        <w:ind w:firstLine="708"/>
        <w:jc w:val="both"/>
        <w:rPr>
          <w:bCs/>
          <w:lang w:val="hr-HR"/>
        </w:rPr>
      </w:pPr>
    </w:p>
    <w:p w:rsidR="0079707F" w:rsidRPr="00206621" w:rsidRDefault="0079707F" w:rsidP="005F05D6">
      <w:pPr>
        <w:ind w:firstLine="708"/>
        <w:jc w:val="both"/>
        <w:rPr>
          <w:bCs/>
          <w:lang w:val="hr-HR"/>
        </w:rPr>
      </w:pPr>
    </w:p>
    <w:p w:rsidR="0079707F" w:rsidRPr="00206621" w:rsidRDefault="0079707F" w:rsidP="005F05D6">
      <w:pPr>
        <w:ind w:firstLine="708"/>
        <w:jc w:val="both"/>
        <w:rPr>
          <w:bCs/>
          <w:lang w:val="hr-HR"/>
        </w:rPr>
      </w:pPr>
    </w:p>
    <w:p w:rsidR="0079707F" w:rsidRPr="00206621" w:rsidRDefault="0079707F" w:rsidP="005F05D6">
      <w:pPr>
        <w:ind w:firstLine="708"/>
        <w:jc w:val="both"/>
        <w:rPr>
          <w:bCs/>
          <w:lang w:val="hr-HR"/>
        </w:rPr>
      </w:pPr>
    </w:p>
    <w:p w:rsidR="00E173AE" w:rsidRPr="00206621" w:rsidRDefault="00E173AE" w:rsidP="005F05D6">
      <w:pPr>
        <w:ind w:firstLine="708"/>
        <w:jc w:val="both"/>
        <w:rPr>
          <w:bCs/>
          <w:lang w:val="hr-HR"/>
        </w:rPr>
      </w:pPr>
    </w:p>
    <w:p w:rsidR="00E173AE" w:rsidRPr="00206621" w:rsidRDefault="00E173AE" w:rsidP="005F05D6">
      <w:pPr>
        <w:ind w:firstLine="708"/>
        <w:jc w:val="both"/>
        <w:rPr>
          <w:bCs/>
          <w:lang w:val="hr-HR"/>
        </w:rPr>
      </w:pPr>
    </w:p>
    <w:p w:rsidR="00E173AE" w:rsidRPr="00206621" w:rsidRDefault="00E173AE" w:rsidP="002A0401">
      <w:pPr>
        <w:ind w:firstLine="708"/>
        <w:jc w:val="center"/>
        <w:rPr>
          <w:bCs/>
        </w:rPr>
      </w:pPr>
      <w:r w:rsidRPr="00206621">
        <w:rPr>
          <w:bCs/>
        </w:rPr>
        <w:t>V .  PRELAZNE  I  ZAVRŠNE ODREDBE</w:t>
      </w:r>
    </w:p>
    <w:p w:rsidR="00E70E2B" w:rsidRPr="00206621" w:rsidRDefault="00E70E2B" w:rsidP="002A0401">
      <w:pPr>
        <w:ind w:firstLine="708"/>
        <w:jc w:val="center"/>
        <w:rPr>
          <w:bCs/>
        </w:rPr>
      </w:pPr>
    </w:p>
    <w:p w:rsidR="00E173AE" w:rsidRPr="00206621" w:rsidRDefault="00E173AE" w:rsidP="005F05D6">
      <w:pPr>
        <w:ind w:firstLine="708"/>
        <w:jc w:val="both"/>
        <w:rPr>
          <w:bCs/>
        </w:rPr>
      </w:pPr>
    </w:p>
    <w:p w:rsidR="00E173AE" w:rsidRPr="00206621" w:rsidRDefault="00E173AE" w:rsidP="005F05D6">
      <w:pPr>
        <w:ind w:firstLine="708"/>
        <w:jc w:val="both"/>
        <w:rPr>
          <w:bCs/>
        </w:rPr>
      </w:pPr>
    </w:p>
    <w:p w:rsidR="00E173AE" w:rsidRPr="00206621" w:rsidRDefault="00E173AE" w:rsidP="002A0401">
      <w:pPr>
        <w:ind w:firstLine="708"/>
        <w:jc w:val="center"/>
        <w:rPr>
          <w:bCs/>
        </w:rPr>
      </w:pPr>
      <w:r w:rsidRPr="00206621">
        <w:rPr>
          <w:bCs/>
        </w:rPr>
        <w:t>Član 3</w:t>
      </w:r>
      <w:r w:rsidR="00EA6102" w:rsidRPr="00206621">
        <w:rPr>
          <w:bCs/>
        </w:rPr>
        <w:t>7</w:t>
      </w:r>
      <w:r w:rsidRPr="00206621">
        <w:rPr>
          <w:bCs/>
        </w:rPr>
        <w:t>.</w:t>
      </w:r>
    </w:p>
    <w:p w:rsidR="00E173AE" w:rsidRPr="00206621" w:rsidRDefault="00E173AE" w:rsidP="005F05D6">
      <w:pPr>
        <w:ind w:firstLine="708"/>
        <w:jc w:val="both"/>
        <w:rPr>
          <w:bCs/>
        </w:rPr>
      </w:pPr>
    </w:p>
    <w:p w:rsidR="00E173AE" w:rsidRPr="00206621" w:rsidRDefault="00E173AE" w:rsidP="005F05D6">
      <w:pPr>
        <w:ind w:firstLine="708"/>
        <w:jc w:val="both"/>
        <w:rPr>
          <w:bCs/>
        </w:rPr>
      </w:pPr>
      <w:r w:rsidRPr="00206621">
        <w:rPr>
          <w:bCs/>
        </w:rPr>
        <w:t>Korisnici budžetskih sredstava  , do 31.decembra 201</w:t>
      </w:r>
      <w:r w:rsidR="005E58D5" w:rsidRPr="00206621">
        <w:rPr>
          <w:bCs/>
        </w:rPr>
        <w:t>7</w:t>
      </w:r>
      <w:r w:rsidRPr="00206621">
        <w:rPr>
          <w:bCs/>
        </w:rPr>
        <w:t>. godine preneće na račun izvršenja budžeta sva sredstva koja nisu utrošena za finansiranje rashoda u 201</w:t>
      </w:r>
      <w:r w:rsidR="005E58D5" w:rsidRPr="00206621">
        <w:rPr>
          <w:bCs/>
        </w:rPr>
        <w:t>7</w:t>
      </w:r>
      <w:r w:rsidRPr="00206621">
        <w:rPr>
          <w:bCs/>
        </w:rPr>
        <w:t>.godini , koja su tim korisnicima preneta u skladu sa Odlukom o bud</w:t>
      </w:r>
      <w:r w:rsidR="00861A25" w:rsidRPr="00206621">
        <w:rPr>
          <w:bCs/>
        </w:rPr>
        <w:t>žetu grada Novog Pazara za  201</w:t>
      </w:r>
      <w:r w:rsidR="005E58D5" w:rsidRPr="00206621">
        <w:rPr>
          <w:bCs/>
        </w:rPr>
        <w:t>7</w:t>
      </w:r>
      <w:r w:rsidRPr="00206621">
        <w:rPr>
          <w:bCs/>
        </w:rPr>
        <w:t>.godinu .</w:t>
      </w:r>
    </w:p>
    <w:p w:rsidR="00E70E2B" w:rsidRPr="00206621" w:rsidRDefault="00E70E2B" w:rsidP="005F05D6">
      <w:pPr>
        <w:ind w:firstLine="708"/>
        <w:jc w:val="both"/>
        <w:rPr>
          <w:bCs/>
        </w:rPr>
      </w:pPr>
    </w:p>
    <w:p w:rsidR="00E173AE" w:rsidRPr="00206621" w:rsidRDefault="00E173AE" w:rsidP="005F05D6">
      <w:pPr>
        <w:ind w:firstLine="708"/>
        <w:jc w:val="both"/>
        <w:rPr>
          <w:bCs/>
        </w:rPr>
      </w:pPr>
    </w:p>
    <w:p w:rsidR="00E173AE" w:rsidRPr="00206621" w:rsidRDefault="00E173AE" w:rsidP="005F05D6">
      <w:pPr>
        <w:ind w:firstLine="708"/>
        <w:jc w:val="both"/>
        <w:rPr>
          <w:bCs/>
        </w:rPr>
      </w:pPr>
    </w:p>
    <w:p w:rsidR="00E173AE" w:rsidRPr="00206621" w:rsidRDefault="00E173AE" w:rsidP="005F05D6">
      <w:pPr>
        <w:ind w:firstLine="708"/>
        <w:jc w:val="center"/>
        <w:rPr>
          <w:bCs/>
        </w:rPr>
      </w:pPr>
      <w:r w:rsidRPr="00206621">
        <w:rPr>
          <w:bCs/>
        </w:rPr>
        <w:t>Član 3</w:t>
      </w:r>
      <w:r w:rsidR="00EA6102" w:rsidRPr="00206621">
        <w:rPr>
          <w:bCs/>
        </w:rPr>
        <w:t>8</w:t>
      </w:r>
      <w:r w:rsidRPr="00206621">
        <w:rPr>
          <w:bCs/>
        </w:rPr>
        <w:t>.</w:t>
      </w:r>
    </w:p>
    <w:p w:rsidR="00E173AE" w:rsidRPr="00206621" w:rsidRDefault="00E173AE" w:rsidP="005F05D6">
      <w:pPr>
        <w:ind w:firstLine="708"/>
        <w:jc w:val="center"/>
        <w:rPr>
          <w:bCs/>
        </w:rPr>
      </w:pPr>
    </w:p>
    <w:p w:rsidR="00E173AE" w:rsidRPr="00206621" w:rsidRDefault="00E173AE" w:rsidP="005F05D6">
      <w:pPr>
        <w:ind w:firstLine="708"/>
        <w:rPr>
          <w:bCs/>
        </w:rPr>
      </w:pPr>
      <w:r w:rsidRPr="00206621">
        <w:rPr>
          <w:bCs/>
        </w:rPr>
        <w:tab/>
        <w:t xml:space="preserve">Ova </w:t>
      </w:r>
      <w:r w:rsidR="00DE0EE6" w:rsidRPr="00206621">
        <w:rPr>
          <w:bCs/>
        </w:rPr>
        <w:t>O</w:t>
      </w:r>
      <w:r w:rsidR="00861A25" w:rsidRPr="00206621">
        <w:rPr>
          <w:bCs/>
        </w:rPr>
        <w:t>dluka stupa na snagu</w:t>
      </w:r>
      <w:r w:rsidR="00F06B97" w:rsidRPr="00206621">
        <w:rPr>
          <w:bCs/>
        </w:rPr>
        <w:t xml:space="preserve"> </w:t>
      </w:r>
      <w:r w:rsidR="00861A25" w:rsidRPr="00206621">
        <w:rPr>
          <w:bCs/>
        </w:rPr>
        <w:t xml:space="preserve"> dan</w:t>
      </w:r>
      <w:r w:rsidR="00751A4F" w:rsidRPr="00206621">
        <w:rPr>
          <w:bCs/>
        </w:rPr>
        <w:t>om</w:t>
      </w:r>
      <w:r w:rsidRPr="00206621">
        <w:rPr>
          <w:bCs/>
        </w:rPr>
        <w:t xml:space="preserve"> objavljivanja u „Službenom listu grada Novog Pazara</w:t>
      </w:r>
      <w:r w:rsidR="00655605" w:rsidRPr="00206621">
        <w:rPr>
          <w:bCs/>
        </w:rPr>
        <w:t>”</w:t>
      </w:r>
      <w:r w:rsidRPr="00206621">
        <w:rPr>
          <w:bCs/>
        </w:rPr>
        <w:t xml:space="preserve"> </w:t>
      </w:r>
    </w:p>
    <w:p w:rsidR="00E173AE" w:rsidRPr="00206621" w:rsidRDefault="00E173AE" w:rsidP="005F05D6">
      <w:pPr>
        <w:ind w:firstLine="708"/>
        <w:rPr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5F7A64" w:rsidRPr="003E6417" w:rsidRDefault="005F7A64" w:rsidP="005F7A64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t>SKUPŠTINA GRADA NOVOG PAZARA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7A64">
      <w:pPr>
        <w:rPr>
          <w:b/>
          <w:bCs/>
        </w:rPr>
      </w:pPr>
    </w:p>
    <w:p w:rsidR="00E173AE" w:rsidRPr="005F7A64" w:rsidRDefault="00E173AE" w:rsidP="005F05D6">
      <w:pPr>
        <w:ind w:firstLine="708"/>
        <w:rPr>
          <w:bCs/>
        </w:rPr>
      </w:pPr>
      <w:r w:rsidRPr="005F7A64">
        <w:rPr>
          <w:bCs/>
        </w:rPr>
        <w:t>Br</w:t>
      </w:r>
      <w:r w:rsidR="005F7A64">
        <w:rPr>
          <w:bCs/>
        </w:rPr>
        <w:t>oj:</w:t>
      </w:r>
      <w:r w:rsidRPr="005F7A64">
        <w:rPr>
          <w:bCs/>
        </w:rPr>
        <w:t xml:space="preserve">  </w:t>
      </w:r>
      <w:r w:rsidR="00A84FFE" w:rsidRPr="005F7A64">
        <w:rPr>
          <w:bCs/>
        </w:rPr>
        <w:t>400 – 11/17</w:t>
      </w:r>
    </w:p>
    <w:p w:rsidR="00E173AE" w:rsidRPr="005F7A64" w:rsidRDefault="005F7A64" w:rsidP="005F7A64">
      <w:pPr>
        <w:ind w:firstLine="708"/>
        <w:rPr>
          <w:bCs/>
          <w:lang w:val="de-DE"/>
        </w:rPr>
      </w:pPr>
      <w:r>
        <w:rPr>
          <w:bCs/>
          <w:lang w:val="de-DE"/>
        </w:rPr>
        <w:t>U Novom Pazaru, 15.11.</w:t>
      </w:r>
      <w:r w:rsidR="00B46CF9" w:rsidRPr="005F7A64">
        <w:rPr>
          <w:bCs/>
          <w:lang w:val="de-DE"/>
        </w:rPr>
        <w:t>2017.</w:t>
      </w:r>
      <w:r w:rsidR="00E173AE" w:rsidRPr="005F7A64">
        <w:rPr>
          <w:bCs/>
          <w:lang w:val="de-DE"/>
        </w:rPr>
        <w:t xml:space="preserve"> godin</w:t>
      </w:r>
      <w:r>
        <w:rPr>
          <w:bCs/>
          <w:lang w:val="de-DE"/>
        </w:rPr>
        <w:t>e</w:t>
      </w:r>
    </w:p>
    <w:p w:rsidR="005F7A64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                                            </w:t>
      </w:r>
      <w:r w:rsidR="00F61FCF">
        <w:rPr>
          <w:b/>
          <w:bCs/>
          <w:lang w:val="de-DE"/>
        </w:rPr>
        <w:t xml:space="preserve">                             </w:t>
      </w:r>
      <w:r w:rsidR="007327D5">
        <w:rPr>
          <w:b/>
          <w:bCs/>
          <w:lang w:val="de-DE"/>
        </w:rPr>
        <w:t xml:space="preserve"> </w:t>
      </w:r>
      <w:r w:rsidR="0079707F">
        <w:rPr>
          <w:b/>
          <w:bCs/>
          <w:lang w:val="de-DE"/>
        </w:rPr>
        <w:t xml:space="preserve">   </w:t>
      </w:r>
      <w:r w:rsidR="007664EB">
        <w:rPr>
          <w:b/>
          <w:bCs/>
          <w:lang w:val="de-DE"/>
        </w:rPr>
        <w:t xml:space="preserve">        </w:t>
      </w:r>
      <w:r w:rsidR="005F7A64">
        <w:rPr>
          <w:b/>
          <w:bCs/>
          <w:lang w:val="de-DE"/>
        </w:rPr>
        <w:t xml:space="preserve">                                 </w:t>
      </w:r>
      <w:r w:rsidR="007664EB">
        <w:rPr>
          <w:b/>
          <w:bCs/>
          <w:lang w:val="de-DE"/>
        </w:rPr>
        <w:t xml:space="preserve">    </w:t>
      </w:r>
      <w:r w:rsidR="005F7A64" w:rsidRPr="005F7A64">
        <w:rPr>
          <w:bCs/>
          <w:lang w:val="de-DE"/>
        </w:rPr>
        <w:t xml:space="preserve">PREDSEDNICA </w:t>
      </w:r>
    </w:p>
    <w:p w:rsidR="00E173AE" w:rsidRPr="00AF0031" w:rsidRDefault="005F7A64" w:rsidP="005F05D6">
      <w:pPr>
        <w:ind w:firstLine="708"/>
        <w:rPr>
          <w:b/>
          <w:bCs/>
          <w:sz w:val="22"/>
          <w:szCs w:val="22"/>
          <w:lang w:val="de-DE"/>
        </w:rPr>
      </w:pPr>
      <w:r>
        <w:rPr>
          <w:bCs/>
          <w:lang w:val="de-DE"/>
        </w:rPr>
        <w:t xml:space="preserve">                                                                                                                         Ifeta Radončić,dipl.ecc</w:t>
      </w:r>
      <w:r w:rsidRPr="005F7A64">
        <w:rPr>
          <w:bCs/>
          <w:lang w:val="de-DE"/>
        </w:rPr>
        <w:t xml:space="preserve">                                                                                                </w:t>
      </w:r>
      <w:r>
        <w:rPr>
          <w:bCs/>
          <w:lang w:val="de-DE"/>
        </w:rPr>
        <w:t xml:space="preserve">                 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5F7A64" w:rsidRPr="00AF0031" w:rsidRDefault="005F7A64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206621" w:rsidRDefault="00206621" w:rsidP="00DD5A56">
      <w:pPr>
        <w:jc w:val="center"/>
        <w:rPr>
          <w:b/>
          <w:bCs/>
          <w:sz w:val="22"/>
          <w:szCs w:val="22"/>
          <w:lang w:val="de-DE"/>
        </w:rPr>
      </w:pPr>
    </w:p>
    <w:p w:rsidR="00206621" w:rsidRDefault="00206621" w:rsidP="00DD5A56">
      <w:pPr>
        <w:jc w:val="center"/>
        <w:rPr>
          <w:b/>
          <w:bCs/>
          <w:sz w:val="22"/>
          <w:szCs w:val="22"/>
          <w:lang w:val="de-DE"/>
        </w:rPr>
      </w:pPr>
    </w:p>
    <w:p w:rsidR="00206621" w:rsidRDefault="00206621" w:rsidP="00DD5A56">
      <w:pPr>
        <w:jc w:val="center"/>
        <w:rPr>
          <w:b/>
          <w:bCs/>
          <w:sz w:val="22"/>
          <w:szCs w:val="22"/>
          <w:lang w:val="de-DE"/>
        </w:rPr>
      </w:pPr>
    </w:p>
    <w:sectPr w:rsidR="00206621" w:rsidSect="00206621">
      <w:pgSz w:w="12240" w:h="15840"/>
      <w:pgMar w:top="547" w:right="1325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2E" w:rsidRDefault="0014592E">
      <w:r>
        <w:separator/>
      </w:r>
    </w:p>
  </w:endnote>
  <w:endnote w:type="continuationSeparator" w:id="0">
    <w:p w:rsidR="0014592E" w:rsidRDefault="0014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B7" w:rsidRDefault="00092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09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621">
      <w:rPr>
        <w:rStyle w:val="PageNumber"/>
        <w:noProof/>
      </w:rPr>
      <w:t>2</w:t>
    </w:r>
    <w:r>
      <w:rPr>
        <w:rStyle w:val="PageNumber"/>
      </w:rPr>
      <w:fldChar w:fldCharType="end"/>
    </w:r>
  </w:p>
  <w:p w:rsidR="000609B7" w:rsidRDefault="000609B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2E" w:rsidRDefault="0014592E">
      <w:r>
        <w:separator/>
      </w:r>
    </w:p>
  </w:footnote>
  <w:footnote w:type="continuationSeparator" w:id="0">
    <w:p w:rsidR="0014592E" w:rsidRDefault="00145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7">
    <w:nsid w:val="1DD52148"/>
    <w:multiLevelType w:val="hybridMultilevel"/>
    <w:tmpl w:val="DFD0CE52"/>
    <w:lvl w:ilvl="0" w:tplc="0D4A423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6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1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23"/>
  </w:num>
  <w:num w:numId="5">
    <w:abstractNumId w:val="24"/>
  </w:num>
  <w:num w:numId="6">
    <w:abstractNumId w:val="32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8"/>
  </w:num>
  <w:num w:numId="17">
    <w:abstractNumId w:val="19"/>
  </w:num>
  <w:num w:numId="18">
    <w:abstractNumId w:val="20"/>
  </w:num>
  <w:num w:numId="19">
    <w:abstractNumId w:val="29"/>
  </w:num>
  <w:num w:numId="20">
    <w:abstractNumId w:val="31"/>
  </w:num>
  <w:num w:numId="2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576"/>
    <w:rsid w:val="000029FF"/>
    <w:rsid w:val="000030CA"/>
    <w:rsid w:val="00003798"/>
    <w:rsid w:val="00003C6A"/>
    <w:rsid w:val="00005CA6"/>
    <w:rsid w:val="00006974"/>
    <w:rsid w:val="00010255"/>
    <w:rsid w:val="00010433"/>
    <w:rsid w:val="00011248"/>
    <w:rsid w:val="00011EEE"/>
    <w:rsid w:val="00012FF7"/>
    <w:rsid w:val="000140D7"/>
    <w:rsid w:val="00014943"/>
    <w:rsid w:val="00014F82"/>
    <w:rsid w:val="000155AB"/>
    <w:rsid w:val="0001590E"/>
    <w:rsid w:val="00016D0F"/>
    <w:rsid w:val="00017261"/>
    <w:rsid w:val="0002106D"/>
    <w:rsid w:val="0002133F"/>
    <w:rsid w:val="00021B20"/>
    <w:rsid w:val="00021CFB"/>
    <w:rsid w:val="00021FAC"/>
    <w:rsid w:val="00022100"/>
    <w:rsid w:val="00022192"/>
    <w:rsid w:val="00023702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132"/>
    <w:rsid w:val="0003051E"/>
    <w:rsid w:val="00030C7F"/>
    <w:rsid w:val="000310B1"/>
    <w:rsid w:val="00031103"/>
    <w:rsid w:val="00031AF8"/>
    <w:rsid w:val="00031D19"/>
    <w:rsid w:val="00031E0C"/>
    <w:rsid w:val="000328DD"/>
    <w:rsid w:val="00032A84"/>
    <w:rsid w:val="000332D7"/>
    <w:rsid w:val="0003375C"/>
    <w:rsid w:val="000338D8"/>
    <w:rsid w:val="0003479D"/>
    <w:rsid w:val="000347E9"/>
    <w:rsid w:val="000349B9"/>
    <w:rsid w:val="00034A6F"/>
    <w:rsid w:val="00035E54"/>
    <w:rsid w:val="00035F4F"/>
    <w:rsid w:val="00037292"/>
    <w:rsid w:val="00037A0D"/>
    <w:rsid w:val="00037E3F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5021"/>
    <w:rsid w:val="00045337"/>
    <w:rsid w:val="000455A3"/>
    <w:rsid w:val="00045B46"/>
    <w:rsid w:val="00045DB0"/>
    <w:rsid w:val="00045F16"/>
    <w:rsid w:val="00046152"/>
    <w:rsid w:val="000464F9"/>
    <w:rsid w:val="000467AA"/>
    <w:rsid w:val="00046BDE"/>
    <w:rsid w:val="00047E20"/>
    <w:rsid w:val="00047F94"/>
    <w:rsid w:val="00050282"/>
    <w:rsid w:val="000508BB"/>
    <w:rsid w:val="00050B14"/>
    <w:rsid w:val="00051382"/>
    <w:rsid w:val="0005150F"/>
    <w:rsid w:val="00051877"/>
    <w:rsid w:val="00051B60"/>
    <w:rsid w:val="00051B79"/>
    <w:rsid w:val="00052194"/>
    <w:rsid w:val="00052399"/>
    <w:rsid w:val="000523C3"/>
    <w:rsid w:val="00052449"/>
    <w:rsid w:val="0005272A"/>
    <w:rsid w:val="00052877"/>
    <w:rsid w:val="00052F67"/>
    <w:rsid w:val="000532D1"/>
    <w:rsid w:val="0005338B"/>
    <w:rsid w:val="00053588"/>
    <w:rsid w:val="000545B1"/>
    <w:rsid w:val="00055200"/>
    <w:rsid w:val="000552C8"/>
    <w:rsid w:val="00055E77"/>
    <w:rsid w:val="000576E1"/>
    <w:rsid w:val="0005773F"/>
    <w:rsid w:val="00060482"/>
    <w:rsid w:val="000609B7"/>
    <w:rsid w:val="00060DF0"/>
    <w:rsid w:val="0006138F"/>
    <w:rsid w:val="0006150E"/>
    <w:rsid w:val="00061B3A"/>
    <w:rsid w:val="00062095"/>
    <w:rsid w:val="0006227B"/>
    <w:rsid w:val="000632A5"/>
    <w:rsid w:val="0006363B"/>
    <w:rsid w:val="00063B9B"/>
    <w:rsid w:val="00063D15"/>
    <w:rsid w:val="00063DBC"/>
    <w:rsid w:val="0006508C"/>
    <w:rsid w:val="000655EC"/>
    <w:rsid w:val="00065706"/>
    <w:rsid w:val="0006659A"/>
    <w:rsid w:val="0006730F"/>
    <w:rsid w:val="00067C27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959"/>
    <w:rsid w:val="00086EE8"/>
    <w:rsid w:val="00087B6B"/>
    <w:rsid w:val="0009010D"/>
    <w:rsid w:val="00090564"/>
    <w:rsid w:val="00090923"/>
    <w:rsid w:val="00090952"/>
    <w:rsid w:val="0009122B"/>
    <w:rsid w:val="0009192A"/>
    <w:rsid w:val="00091AF7"/>
    <w:rsid w:val="0009238E"/>
    <w:rsid w:val="000925BE"/>
    <w:rsid w:val="000931C7"/>
    <w:rsid w:val="00093CE8"/>
    <w:rsid w:val="000942B0"/>
    <w:rsid w:val="0009453F"/>
    <w:rsid w:val="000946FC"/>
    <w:rsid w:val="000951B8"/>
    <w:rsid w:val="00097F7B"/>
    <w:rsid w:val="000A0004"/>
    <w:rsid w:val="000A04D3"/>
    <w:rsid w:val="000A1030"/>
    <w:rsid w:val="000A16A9"/>
    <w:rsid w:val="000A2942"/>
    <w:rsid w:val="000A39C4"/>
    <w:rsid w:val="000A4262"/>
    <w:rsid w:val="000A426F"/>
    <w:rsid w:val="000A4E0E"/>
    <w:rsid w:val="000A5285"/>
    <w:rsid w:val="000A61EE"/>
    <w:rsid w:val="000A6991"/>
    <w:rsid w:val="000A7AEB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C18"/>
    <w:rsid w:val="000C0897"/>
    <w:rsid w:val="000C0952"/>
    <w:rsid w:val="000C1631"/>
    <w:rsid w:val="000C19BA"/>
    <w:rsid w:val="000C1A65"/>
    <w:rsid w:val="000C1D2D"/>
    <w:rsid w:val="000C3275"/>
    <w:rsid w:val="000C428F"/>
    <w:rsid w:val="000C476D"/>
    <w:rsid w:val="000C54A7"/>
    <w:rsid w:val="000C5595"/>
    <w:rsid w:val="000C5F35"/>
    <w:rsid w:val="000C5FEE"/>
    <w:rsid w:val="000C76FB"/>
    <w:rsid w:val="000D0182"/>
    <w:rsid w:val="000D02AA"/>
    <w:rsid w:val="000D1C5E"/>
    <w:rsid w:val="000D1D2B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ACE"/>
    <w:rsid w:val="000E0A92"/>
    <w:rsid w:val="000E1415"/>
    <w:rsid w:val="000E2236"/>
    <w:rsid w:val="000E33F8"/>
    <w:rsid w:val="000E3414"/>
    <w:rsid w:val="000E35C6"/>
    <w:rsid w:val="000E42AC"/>
    <w:rsid w:val="000E4E30"/>
    <w:rsid w:val="000E5106"/>
    <w:rsid w:val="000E529F"/>
    <w:rsid w:val="000E52D3"/>
    <w:rsid w:val="000E5A58"/>
    <w:rsid w:val="000E5A6D"/>
    <w:rsid w:val="000E5B7A"/>
    <w:rsid w:val="000E71B2"/>
    <w:rsid w:val="000F0C76"/>
    <w:rsid w:val="000F18B2"/>
    <w:rsid w:val="000F1AAC"/>
    <w:rsid w:val="000F1C24"/>
    <w:rsid w:val="000F2417"/>
    <w:rsid w:val="000F2587"/>
    <w:rsid w:val="000F3470"/>
    <w:rsid w:val="000F401C"/>
    <w:rsid w:val="000F4803"/>
    <w:rsid w:val="000F5569"/>
    <w:rsid w:val="000F61DE"/>
    <w:rsid w:val="000F623F"/>
    <w:rsid w:val="000F65C1"/>
    <w:rsid w:val="000F69AD"/>
    <w:rsid w:val="000F6E43"/>
    <w:rsid w:val="000F72AE"/>
    <w:rsid w:val="000F73E7"/>
    <w:rsid w:val="000F7E5A"/>
    <w:rsid w:val="001011A1"/>
    <w:rsid w:val="001018E7"/>
    <w:rsid w:val="001019E6"/>
    <w:rsid w:val="00101F90"/>
    <w:rsid w:val="00102045"/>
    <w:rsid w:val="00102234"/>
    <w:rsid w:val="001024E5"/>
    <w:rsid w:val="00102569"/>
    <w:rsid w:val="00103194"/>
    <w:rsid w:val="0010331C"/>
    <w:rsid w:val="00104027"/>
    <w:rsid w:val="00104B05"/>
    <w:rsid w:val="00105AE9"/>
    <w:rsid w:val="00107F53"/>
    <w:rsid w:val="00110C9E"/>
    <w:rsid w:val="00111B61"/>
    <w:rsid w:val="00112A87"/>
    <w:rsid w:val="00112C7B"/>
    <w:rsid w:val="00113316"/>
    <w:rsid w:val="00114561"/>
    <w:rsid w:val="00114F6A"/>
    <w:rsid w:val="00114F85"/>
    <w:rsid w:val="00116854"/>
    <w:rsid w:val="00117DF2"/>
    <w:rsid w:val="00120336"/>
    <w:rsid w:val="00120AB4"/>
    <w:rsid w:val="00120E01"/>
    <w:rsid w:val="001214AF"/>
    <w:rsid w:val="001218DC"/>
    <w:rsid w:val="0012196A"/>
    <w:rsid w:val="00121B49"/>
    <w:rsid w:val="00122244"/>
    <w:rsid w:val="00122EC5"/>
    <w:rsid w:val="00124388"/>
    <w:rsid w:val="00124631"/>
    <w:rsid w:val="00124BDE"/>
    <w:rsid w:val="00124FAF"/>
    <w:rsid w:val="00125253"/>
    <w:rsid w:val="00125E84"/>
    <w:rsid w:val="0012682F"/>
    <w:rsid w:val="00126835"/>
    <w:rsid w:val="001271F0"/>
    <w:rsid w:val="001272EE"/>
    <w:rsid w:val="001273C2"/>
    <w:rsid w:val="001275A2"/>
    <w:rsid w:val="001277D7"/>
    <w:rsid w:val="00131322"/>
    <w:rsid w:val="00131C59"/>
    <w:rsid w:val="00131DCD"/>
    <w:rsid w:val="00132951"/>
    <w:rsid w:val="00133570"/>
    <w:rsid w:val="001339A9"/>
    <w:rsid w:val="001344FC"/>
    <w:rsid w:val="00134B50"/>
    <w:rsid w:val="001361B4"/>
    <w:rsid w:val="001376FD"/>
    <w:rsid w:val="00137B21"/>
    <w:rsid w:val="00137E88"/>
    <w:rsid w:val="001400BF"/>
    <w:rsid w:val="00140B90"/>
    <w:rsid w:val="00141117"/>
    <w:rsid w:val="0014203C"/>
    <w:rsid w:val="001423B4"/>
    <w:rsid w:val="0014296F"/>
    <w:rsid w:val="00143070"/>
    <w:rsid w:val="0014411C"/>
    <w:rsid w:val="001441AC"/>
    <w:rsid w:val="0014424A"/>
    <w:rsid w:val="001454BC"/>
    <w:rsid w:val="0014592E"/>
    <w:rsid w:val="00145A75"/>
    <w:rsid w:val="00146920"/>
    <w:rsid w:val="00146BC1"/>
    <w:rsid w:val="001478B2"/>
    <w:rsid w:val="00150B98"/>
    <w:rsid w:val="00151578"/>
    <w:rsid w:val="00151A89"/>
    <w:rsid w:val="00155234"/>
    <w:rsid w:val="0015538B"/>
    <w:rsid w:val="001553BB"/>
    <w:rsid w:val="001555BA"/>
    <w:rsid w:val="00155715"/>
    <w:rsid w:val="00156080"/>
    <w:rsid w:val="00157095"/>
    <w:rsid w:val="00161DBA"/>
    <w:rsid w:val="00161E83"/>
    <w:rsid w:val="00162209"/>
    <w:rsid w:val="001627A9"/>
    <w:rsid w:val="001629F8"/>
    <w:rsid w:val="00162A46"/>
    <w:rsid w:val="00163401"/>
    <w:rsid w:val="00163A76"/>
    <w:rsid w:val="00164437"/>
    <w:rsid w:val="00164700"/>
    <w:rsid w:val="0016488C"/>
    <w:rsid w:val="00164E15"/>
    <w:rsid w:val="001651A0"/>
    <w:rsid w:val="00165464"/>
    <w:rsid w:val="00165BD8"/>
    <w:rsid w:val="00165D61"/>
    <w:rsid w:val="001662CD"/>
    <w:rsid w:val="001667BA"/>
    <w:rsid w:val="001670FB"/>
    <w:rsid w:val="00167AE0"/>
    <w:rsid w:val="0017137E"/>
    <w:rsid w:val="001714AB"/>
    <w:rsid w:val="0017275C"/>
    <w:rsid w:val="001739D5"/>
    <w:rsid w:val="0017457F"/>
    <w:rsid w:val="00174BD5"/>
    <w:rsid w:val="00174CC7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4BB8"/>
    <w:rsid w:val="00185A71"/>
    <w:rsid w:val="00186001"/>
    <w:rsid w:val="00186327"/>
    <w:rsid w:val="00190292"/>
    <w:rsid w:val="00190901"/>
    <w:rsid w:val="00191212"/>
    <w:rsid w:val="00191A98"/>
    <w:rsid w:val="0019299C"/>
    <w:rsid w:val="00192BB9"/>
    <w:rsid w:val="00192BE2"/>
    <w:rsid w:val="001931BC"/>
    <w:rsid w:val="0019358D"/>
    <w:rsid w:val="00193CB9"/>
    <w:rsid w:val="00193D01"/>
    <w:rsid w:val="00193DA6"/>
    <w:rsid w:val="00194B05"/>
    <w:rsid w:val="00195E69"/>
    <w:rsid w:val="00196423"/>
    <w:rsid w:val="0019642B"/>
    <w:rsid w:val="00196AB8"/>
    <w:rsid w:val="00197021"/>
    <w:rsid w:val="001972A7"/>
    <w:rsid w:val="001A0A36"/>
    <w:rsid w:val="001A0D32"/>
    <w:rsid w:val="001A0DCC"/>
    <w:rsid w:val="001A1169"/>
    <w:rsid w:val="001A20EE"/>
    <w:rsid w:val="001A23FE"/>
    <w:rsid w:val="001A28BE"/>
    <w:rsid w:val="001A29EB"/>
    <w:rsid w:val="001A2B3D"/>
    <w:rsid w:val="001A2E1F"/>
    <w:rsid w:val="001A3470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5255"/>
    <w:rsid w:val="001B6271"/>
    <w:rsid w:val="001B6284"/>
    <w:rsid w:val="001B66B0"/>
    <w:rsid w:val="001B6768"/>
    <w:rsid w:val="001B6925"/>
    <w:rsid w:val="001B78DF"/>
    <w:rsid w:val="001B7C97"/>
    <w:rsid w:val="001B7FD3"/>
    <w:rsid w:val="001C07AF"/>
    <w:rsid w:val="001C1B26"/>
    <w:rsid w:val="001C2255"/>
    <w:rsid w:val="001C2AB8"/>
    <w:rsid w:val="001C3213"/>
    <w:rsid w:val="001C35AC"/>
    <w:rsid w:val="001C39CA"/>
    <w:rsid w:val="001C3A68"/>
    <w:rsid w:val="001C46D6"/>
    <w:rsid w:val="001C4834"/>
    <w:rsid w:val="001C5D89"/>
    <w:rsid w:val="001C6931"/>
    <w:rsid w:val="001D03FC"/>
    <w:rsid w:val="001D05AB"/>
    <w:rsid w:val="001D0729"/>
    <w:rsid w:val="001D14B0"/>
    <w:rsid w:val="001D1511"/>
    <w:rsid w:val="001D16BA"/>
    <w:rsid w:val="001D2DFA"/>
    <w:rsid w:val="001D3778"/>
    <w:rsid w:val="001D52D5"/>
    <w:rsid w:val="001D5D58"/>
    <w:rsid w:val="001D69C7"/>
    <w:rsid w:val="001D7455"/>
    <w:rsid w:val="001E046D"/>
    <w:rsid w:val="001E1A89"/>
    <w:rsid w:val="001E2481"/>
    <w:rsid w:val="001E2F43"/>
    <w:rsid w:val="001E392C"/>
    <w:rsid w:val="001E3BD8"/>
    <w:rsid w:val="001E3FE8"/>
    <w:rsid w:val="001E41E1"/>
    <w:rsid w:val="001E444F"/>
    <w:rsid w:val="001E4522"/>
    <w:rsid w:val="001E46BB"/>
    <w:rsid w:val="001E4F24"/>
    <w:rsid w:val="001E520B"/>
    <w:rsid w:val="001E5A3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E7F70"/>
    <w:rsid w:val="001F012A"/>
    <w:rsid w:val="001F0236"/>
    <w:rsid w:val="001F05E4"/>
    <w:rsid w:val="001F0611"/>
    <w:rsid w:val="001F0EBC"/>
    <w:rsid w:val="001F16EF"/>
    <w:rsid w:val="001F1D08"/>
    <w:rsid w:val="001F2B50"/>
    <w:rsid w:val="001F3A8A"/>
    <w:rsid w:val="001F3B0D"/>
    <w:rsid w:val="001F3D79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6621"/>
    <w:rsid w:val="00207501"/>
    <w:rsid w:val="00207519"/>
    <w:rsid w:val="00207609"/>
    <w:rsid w:val="00210817"/>
    <w:rsid w:val="00210B48"/>
    <w:rsid w:val="00210DA7"/>
    <w:rsid w:val="00211095"/>
    <w:rsid w:val="0021173E"/>
    <w:rsid w:val="002118F6"/>
    <w:rsid w:val="00212712"/>
    <w:rsid w:val="00213A9B"/>
    <w:rsid w:val="00213E9A"/>
    <w:rsid w:val="00214AB7"/>
    <w:rsid w:val="00214D7F"/>
    <w:rsid w:val="00215668"/>
    <w:rsid w:val="002158F3"/>
    <w:rsid w:val="00215DD4"/>
    <w:rsid w:val="002170AB"/>
    <w:rsid w:val="0021717D"/>
    <w:rsid w:val="002203D9"/>
    <w:rsid w:val="002207E9"/>
    <w:rsid w:val="00220BDE"/>
    <w:rsid w:val="0022140B"/>
    <w:rsid w:val="0022193C"/>
    <w:rsid w:val="00221946"/>
    <w:rsid w:val="00221AB1"/>
    <w:rsid w:val="00222B06"/>
    <w:rsid w:val="00224AC5"/>
    <w:rsid w:val="0022569A"/>
    <w:rsid w:val="0022624B"/>
    <w:rsid w:val="0022629E"/>
    <w:rsid w:val="0022679B"/>
    <w:rsid w:val="00226B03"/>
    <w:rsid w:val="00226C4F"/>
    <w:rsid w:val="002276AF"/>
    <w:rsid w:val="002301E7"/>
    <w:rsid w:val="002326FA"/>
    <w:rsid w:val="002339E6"/>
    <w:rsid w:val="00233B3B"/>
    <w:rsid w:val="002342E8"/>
    <w:rsid w:val="002344B8"/>
    <w:rsid w:val="00234B7F"/>
    <w:rsid w:val="002351CA"/>
    <w:rsid w:val="002354D1"/>
    <w:rsid w:val="0023556D"/>
    <w:rsid w:val="002360A5"/>
    <w:rsid w:val="002360F6"/>
    <w:rsid w:val="00236EF3"/>
    <w:rsid w:val="00236F4D"/>
    <w:rsid w:val="00237217"/>
    <w:rsid w:val="00237388"/>
    <w:rsid w:val="0024039D"/>
    <w:rsid w:val="0024097A"/>
    <w:rsid w:val="002438B6"/>
    <w:rsid w:val="00243EF4"/>
    <w:rsid w:val="002446E8"/>
    <w:rsid w:val="00245030"/>
    <w:rsid w:val="0024539D"/>
    <w:rsid w:val="00245786"/>
    <w:rsid w:val="0024751B"/>
    <w:rsid w:val="00247B50"/>
    <w:rsid w:val="00250923"/>
    <w:rsid w:val="002511B3"/>
    <w:rsid w:val="0025167E"/>
    <w:rsid w:val="00251AC6"/>
    <w:rsid w:val="002527F6"/>
    <w:rsid w:val="002539E2"/>
    <w:rsid w:val="00254068"/>
    <w:rsid w:val="00255140"/>
    <w:rsid w:val="00256593"/>
    <w:rsid w:val="0025753F"/>
    <w:rsid w:val="002603DF"/>
    <w:rsid w:val="002605FC"/>
    <w:rsid w:val="002613A4"/>
    <w:rsid w:val="00261771"/>
    <w:rsid w:val="00262287"/>
    <w:rsid w:val="0026286F"/>
    <w:rsid w:val="00263F60"/>
    <w:rsid w:val="00264EB6"/>
    <w:rsid w:val="0026662A"/>
    <w:rsid w:val="00266A42"/>
    <w:rsid w:val="00266ACA"/>
    <w:rsid w:val="0026785A"/>
    <w:rsid w:val="002700B6"/>
    <w:rsid w:val="002709AB"/>
    <w:rsid w:val="00271181"/>
    <w:rsid w:val="002724A2"/>
    <w:rsid w:val="00272C48"/>
    <w:rsid w:val="0027343E"/>
    <w:rsid w:val="0027362B"/>
    <w:rsid w:val="00274791"/>
    <w:rsid w:val="00274809"/>
    <w:rsid w:val="00274AFB"/>
    <w:rsid w:val="00274C37"/>
    <w:rsid w:val="00276280"/>
    <w:rsid w:val="002767AC"/>
    <w:rsid w:val="00277DBD"/>
    <w:rsid w:val="002808C9"/>
    <w:rsid w:val="00280F4D"/>
    <w:rsid w:val="0028105E"/>
    <w:rsid w:val="00281121"/>
    <w:rsid w:val="00281E3C"/>
    <w:rsid w:val="002828B3"/>
    <w:rsid w:val="00282D18"/>
    <w:rsid w:val="00283259"/>
    <w:rsid w:val="002832F5"/>
    <w:rsid w:val="002841FF"/>
    <w:rsid w:val="00285139"/>
    <w:rsid w:val="002853BD"/>
    <w:rsid w:val="00285B55"/>
    <w:rsid w:val="00286C42"/>
    <w:rsid w:val="00290728"/>
    <w:rsid w:val="0029133F"/>
    <w:rsid w:val="002920EA"/>
    <w:rsid w:val="00292165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059"/>
    <w:rsid w:val="0029742F"/>
    <w:rsid w:val="00297E7C"/>
    <w:rsid w:val="002A0401"/>
    <w:rsid w:val="002A0B85"/>
    <w:rsid w:val="002A0CB0"/>
    <w:rsid w:val="002A121F"/>
    <w:rsid w:val="002A12E8"/>
    <w:rsid w:val="002A194D"/>
    <w:rsid w:val="002A1B1E"/>
    <w:rsid w:val="002A23FA"/>
    <w:rsid w:val="002A4B4F"/>
    <w:rsid w:val="002A4C52"/>
    <w:rsid w:val="002A520C"/>
    <w:rsid w:val="002A54AA"/>
    <w:rsid w:val="002A5648"/>
    <w:rsid w:val="002A5FC5"/>
    <w:rsid w:val="002A63B1"/>
    <w:rsid w:val="002A68C2"/>
    <w:rsid w:val="002A6EF9"/>
    <w:rsid w:val="002A73A2"/>
    <w:rsid w:val="002B065F"/>
    <w:rsid w:val="002B0C83"/>
    <w:rsid w:val="002B1268"/>
    <w:rsid w:val="002B13BE"/>
    <w:rsid w:val="002B1539"/>
    <w:rsid w:val="002B17F9"/>
    <w:rsid w:val="002B270D"/>
    <w:rsid w:val="002B2F27"/>
    <w:rsid w:val="002B4831"/>
    <w:rsid w:val="002B513A"/>
    <w:rsid w:val="002B53D5"/>
    <w:rsid w:val="002B780A"/>
    <w:rsid w:val="002B7868"/>
    <w:rsid w:val="002B78D9"/>
    <w:rsid w:val="002B7A05"/>
    <w:rsid w:val="002C0226"/>
    <w:rsid w:val="002C0DED"/>
    <w:rsid w:val="002C1210"/>
    <w:rsid w:val="002C13D3"/>
    <w:rsid w:val="002C15E0"/>
    <w:rsid w:val="002C16A8"/>
    <w:rsid w:val="002C225D"/>
    <w:rsid w:val="002C3238"/>
    <w:rsid w:val="002C3518"/>
    <w:rsid w:val="002C3CDC"/>
    <w:rsid w:val="002C46CF"/>
    <w:rsid w:val="002C4940"/>
    <w:rsid w:val="002C510B"/>
    <w:rsid w:val="002C554E"/>
    <w:rsid w:val="002C5F9B"/>
    <w:rsid w:val="002C624D"/>
    <w:rsid w:val="002C66B9"/>
    <w:rsid w:val="002C66F6"/>
    <w:rsid w:val="002C6C07"/>
    <w:rsid w:val="002C6E22"/>
    <w:rsid w:val="002D08DE"/>
    <w:rsid w:val="002D1653"/>
    <w:rsid w:val="002D1754"/>
    <w:rsid w:val="002D17E4"/>
    <w:rsid w:val="002D181B"/>
    <w:rsid w:val="002D23AD"/>
    <w:rsid w:val="002D24B6"/>
    <w:rsid w:val="002D2552"/>
    <w:rsid w:val="002D2B5B"/>
    <w:rsid w:val="002D2D46"/>
    <w:rsid w:val="002D394C"/>
    <w:rsid w:val="002D3C53"/>
    <w:rsid w:val="002D4EE4"/>
    <w:rsid w:val="002D66C2"/>
    <w:rsid w:val="002D7114"/>
    <w:rsid w:val="002D719F"/>
    <w:rsid w:val="002E15D3"/>
    <w:rsid w:val="002E1F77"/>
    <w:rsid w:val="002E23DE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20F"/>
    <w:rsid w:val="002E76B2"/>
    <w:rsid w:val="002E791A"/>
    <w:rsid w:val="002E79A2"/>
    <w:rsid w:val="002E7BA9"/>
    <w:rsid w:val="002F0A06"/>
    <w:rsid w:val="002F1284"/>
    <w:rsid w:val="002F128C"/>
    <w:rsid w:val="002F15A1"/>
    <w:rsid w:val="002F1C9E"/>
    <w:rsid w:val="002F3992"/>
    <w:rsid w:val="002F4D3A"/>
    <w:rsid w:val="002F4FD0"/>
    <w:rsid w:val="002F55D4"/>
    <w:rsid w:val="002F596A"/>
    <w:rsid w:val="002F669B"/>
    <w:rsid w:val="002F7121"/>
    <w:rsid w:val="002F76F2"/>
    <w:rsid w:val="00300563"/>
    <w:rsid w:val="003005C6"/>
    <w:rsid w:val="00300936"/>
    <w:rsid w:val="00300B3F"/>
    <w:rsid w:val="0030149D"/>
    <w:rsid w:val="003021F8"/>
    <w:rsid w:val="00302574"/>
    <w:rsid w:val="00302631"/>
    <w:rsid w:val="00302CDD"/>
    <w:rsid w:val="00304F7C"/>
    <w:rsid w:val="0030501D"/>
    <w:rsid w:val="00305945"/>
    <w:rsid w:val="00305B4E"/>
    <w:rsid w:val="00305C60"/>
    <w:rsid w:val="00305F02"/>
    <w:rsid w:val="00306768"/>
    <w:rsid w:val="00306BD4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C"/>
    <w:rsid w:val="00320A5A"/>
    <w:rsid w:val="00320AE4"/>
    <w:rsid w:val="00320C8A"/>
    <w:rsid w:val="003211A7"/>
    <w:rsid w:val="0032150D"/>
    <w:rsid w:val="00322407"/>
    <w:rsid w:val="00322FF7"/>
    <w:rsid w:val="0032354B"/>
    <w:rsid w:val="003242B2"/>
    <w:rsid w:val="00324599"/>
    <w:rsid w:val="00324F41"/>
    <w:rsid w:val="00325EF3"/>
    <w:rsid w:val="00326261"/>
    <w:rsid w:val="003273CD"/>
    <w:rsid w:val="0032765D"/>
    <w:rsid w:val="0033010B"/>
    <w:rsid w:val="0033021B"/>
    <w:rsid w:val="00330277"/>
    <w:rsid w:val="00330A93"/>
    <w:rsid w:val="00330D1A"/>
    <w:rsid w:val="00331248"/>
    <w:rsid w:val="00331283"/>
    <w:rsid w:val="0033194C"/>
    <w:rsid w:val="00332808"/>
    <w:rsid w:val="0033298F"/>
    <w:rsid w:val="003336F8"/>
    <w:rsid w:val="00333E55"/>
    <w:rsid w:val="00335522"/>
    <w:rsid w:val="00336890"/>
    <w:rsid w:val="003368E5"/>
    <w:rsid w:val="00336DC6"/>
    <w:rsid w:val="0033710E"/>
    <w:rsid w:val="0033767D"/>
    <w:rsid w:val="003417A6"/>
    <w:rsid w:val="00341CBA"/>
    <w:rsid w:val="00342402"/>
    <w:rsid w:val="00342AC7"/>
    <w:rsid w:val="00342C69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6112"/>
    <w:rsid w:val="00346568"/>
    <w:rsid w:val="003473CD"/>
    <w:rsid w:val="00350174"/>
    <w:rsid w:val="0035035C"/>
    <w:rsid w:val="003505F7"/>
    <w:rsid w:val="00350A60"/>
    <w:rsid w:val="003510C9"/>
    <w:rsid w:val="0035117F"/>
    <w:rsid w:val="00351215"/>
    <w:rsid w:val="003513DB"/>
    <w:rsid w:val="00352E85"/>
    <w:rsid w:val="0035307F"/>
    <w:rsid w:val="0035378F"/>
    <w:rsid w:val="0035428C"/>
    <w:rsid w:val="003545F8"/>
    <w:rsid w:val="003547A2"/>
    <w:rsid w:val="00355A39"/>
    <w:rsid w:val="00356083"/>
    <w:rsid w:val="00356DEB"/>
    <w:rsid w:val="0035714B"/>
    <w:rsid w:val="003571CA"/>
    <w:rsid w:val="00357400"/>
    <w:rsid w:val="00357520"/>
    <w:rsid w:val="00357B11"/>
    <w:rsid w:val="00357D44"/>
    <w:rsid w:val="003609BF"/>
    <w:rsid w:val="00360F2F"/>
    <w:rsid w:val="00361602"/>
    <w:rsid w:val="00361FC9"/>
    <w:rsid w:val="00362A12"/>
    <w:rsid w:val="00362CCC"/>
    <w:rsid w:val="003636DE"/>
    <w:rsid w:val="00363C5E"/>
    <w:rsid w:val="00363F48"/>
    <w:rsid w:val="003642C2"/>
    <w:rsid w:val="003642E2"/>
    <w:rsid w:val="0036433D"/>
    <w:rsid w:val="00364B07"/>
    <w:rsid w:val="00364B53"/>
    <w:rsid w:val="00365137"/>
    <w:rsid w:val="0036537C"/>
    <w:rsid w:val="00365FA9"/>
    <w:rsid w:val="00366B29"/>
    <w:rsid w:val="00367A70"/>
    <w:rsid w:val="00367FC3"/>
    <w:rsid w:val="00370DD4"/>
    <w:rsid w:val="00370F21"/>
    <w:rsid w:val="00371480"/>
    <w:rsid w:val="003717B0"/>
    <w:rsid w:val="00372036"/>
    <w:rsid w:val="003723DE"/>
    <w:rsid w:val="00372D13"/>
    <w:rsid w:val="00372F59"/>
    <w:rsid w:val="003739B2"/>
    <w:rsid w:val="00373F5E"/>
    <w:rsid w:val="0037439B"/>
    <w:rsid w:val="00374720"/>
    <w:rsid w:val="00375557"/>
    <w:rsid w:val="00375CAF"/>
    <w:rsid w:val="003760EE"/>
    <w:rsid w:val="003761E1"/>
    <w:rsid w:val="003766E6"/>
    <w:rsid w:val="00376BE2"/>
    <w:rsid w:val="00380C28"/>
    <w:rsid w:val="00381565"/>
    <w:rsid w:val="00381947"/>
    <w:rsid w:val="0038253B"/>
    <w:rsid w:val="003826AE"/>
    <w:rsid w:val="00382889"/>
    <w:rsid w:val="00382A3D"/>
    <w:rsid w:val="00382F8D"/>
    <w:rsid w:val="00384025"/>
    <w:rsid w:val="003849B2"/>
    <w:rsid w:val="00384D78"/>
    <w:rsid w:val="00387508"/>
    <w:rsid w:val="00390647"/>
    <w:rsid w:val="0039111A"/>
    <w:rsid w:val="003925BF"/>
    <w:rsid w:val="00392B88"/>
    <w:rsid w:val="00392ED7"/>
    <w:rsid w:val="00392FB0"/>
    <w:rsid w:val="00393C30"/>
    <w:rsid w:val="0039401E"/>
    <w:rsid w:val="003941D9"/>
    <w:rsid w:val="003942CC"/>
    <w:rsid w:val="003944F2"/>
    <w:rsid w:val="00394E55"/>
    <w:rsid w:val="00395430"/>
    <w:rsid w:val="00396429"/>
    <w:rsid w:val="003967FC"/>
    <w:rsid w:val="00396AD4"/>
    <w:rsid w:val="00396E01"/>
    <w:rsid w:val="003975FB"/>
    <w:rsid w:val="003A077B"/>
    <w:rsid w:val="003A13F3"/>
    <w:rsid w:val="003A17C2"/>
    <w:rsid w:val="003A1B03"/>
    <w:rsid w:val="003A3519"/>
    <w:rsid w:val="003A4238"/>
    <w:rsid w:val="003A44A7"/>
    <w:rsid w:val="003A4A7E"/>
    <w:rsid w:val="003A4C2B"/>
    <w:rsid w:val="003A568E"/>
    <w:rsid w:val="003A5ED1"/>
    <w:rsid w:val="003A68F0"/>
    <w:rsid w:val="003A6B18"/>
    <w:rsid w:val="003A6E7C"/>
    <w:rsid w:val="003A7D7D"/>
    <w:rsid w:val="003B0814"/>
    <w:rsid w:val="003B1940"/>
    <w:rsid w:val="003B2584"/>
    <w:rsid w:val="003B2FEB"/>
    <w:rsid w:val="003B30C0"/>
    <w:rsid w:val="003B3793"/>
    <w:rsid w:val="003B3EDE"/>
    <w:rsid w:val="003B4377"/>
    <w:rsid w:val="003B4384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95D"/>
    <w:rsid w:val="003B7A85"/>
    <w:rsid w:val="003C00EE"/>
    <w:rsid w:val="003C20BD"/>
    <w:rsid w:val="003C22C5"/>
    <w:rsid w:val="003C23E2"/>
    <w:rsid w:val="003C44E9"/>
    <w:rsid w:val="003C481B"/>
    <w:rsid w:val="003C4B27"/>
    <w:rsid w:val="003C55F6"/>
    <w:rsid w:val="003C5AAB"/>
    <w:rsid w:val="003C5F87"/>
    <w:rsid w:val="003C68B5"/>
    <w:rsid w:val="003C703C"/>
    <w:rsid w:val="003C7895"/>
    <w:rsid w:val="003D001F"/>
    <w:rsid w:val="003D1C59"/>
    <w:rsid w:val="003D217D"/>
    <w:rsid w:val="003D4A79"/>
    <w:rsid w:val="003D5169"/>
    <w:rsid w:val="003D658E"/>
    <w:rsid w:val="003D6717"/>
    <w:rsid w:val="003D6848"/>
    <w:rsid w:val="003D6AB3"/>
    <w:rsid w:val="003D70C8"/>
    <w:rsid w:val="003D70DF"/>
    <w:rsid w:val="003E0228"/>
    <w:rsid w:val="003E0C28"/>
    <w:rsid w:val="003E1830"/>
    <w:rsid w:val="003E1951"/>
    <w:rsid w:val="003E2613"/>
    <w:rsid w:val="003E2C8B"/>
    <w:rsid w:val="003E3535"/>
    <w:rsid w:val="003E4547"/>
    <w:rsid w:val="003E489A"/>
    <w:rsid w:val="003E5169"/>
    <w:rsid w:val="003E5927"/>
    <w:rsid w:val="003E5FFE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3EE5"/>
    <w:rsid w:val="003F4A39"/>
    <w:rsid w:val="003F52C0"/>
    <w:rsid w:val="003F6397"/>
    <w:rsid w:val="003F65DC"/>
    <w:rsid w:val="003F6A89"/>
    <w:rsid w:val="003F6C44"/>
    <w:rsid w:val="003F73B3"/>
    <w:rsid w:val="003F7A2C"/>
    <w:rsid w:val="003F7D1B"/>
    <w:rsid w:val="003F7F2B"/>
    <w:rsid w:val="0040036B"/>
    <w:rsid w:val="00400434"/>
    <w:rsid w:val="00400A16"/>
    <w:rsid w:val="0040207F"/>
    <w:rsid w:val="004028D8"/>
    <w:rsid w:val="00403758"/>
    <w:rsid w:val="0040389A"/>
    <w:rsid w:val="00403D1C"/>
    <w:rsid w:val="00404A4C"/>
    <w:rsid w:val="00404AFD"/>
    <w:rsid w:val="00404D01"/>
    <w:rsid w:val="00404D70"/>
    <w:rsid w:val="00405BD6"/>
    <w:rsid w:val="00405E7E"/>
    <w:rsid w:val="00406B9B"/>
    <w:rsid w:val="00407563"/>
    <w:rsid w:val="004076A6"/>
    <w:rsid w:val="00410461"/>
    <w:rsid w:val="0041221D"/>
    <w:rsid w:val="00412279"/>
    <w:rsid w:val="00413A4A"/>
    <w:rsid w:val="00414D88"/>
    <w:rsid w:val="00415276"/>
    <w:rsid w:val="004159B2"/>
    <w:rsid w:val="00415D46"/>
    <w:rsid w:val="00416D98"/>
    <w:rsid w:val="00417259"/>
    <w:rsid w:val="00421714"/>
    <w:rsid w:val="00421C32"/>
    <w:rsid w:val="00421F59"/>
    <w:rsid w:val="00422459"/>
    <w:rsid w:val="004228C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21FF"/>
    <w:rsid w:val="0043223A"/>
    <w:rsid w:val="00432BFD"/>
    <w:rsid w:val="00434173"/>
    <w:rsid w:val="00434834"/>
    <w:rsid w:val="00435E20"/>
    <w:rsid w:val="00435E65"/>
    <w:rsid w:val="00436B97"/>
    <w:rsid w:val="00437367"/>
    <w:rsid w:val="00437FEB"/>
    <w:rsid w:val="00440331"/>
    <w:rsid w:val="00440446"/>
    <w:rsid w:val="00440629"/>
    <w:rsid w:val="004407BD"/>
    <w:rsid w:val="004407FB"/>
    <w:rsid w:val="00440850"/>
    <w:rsid w:val="00441EAD"/>
    <w:rsid w:val="00443224"/>
    <w:rsid w:val="00443AF9"/>
    <w:rsid w:val="00443B62"/>
    <w:rsid w:val="00444853"/>
    <w:rsid w:val="004473ED"/>
    <w:rsid w:val="00451D7C"/>
    <w:rsid w:val="0045213D"/>
    <w:rsid w:val="0045218E"/>
    <w:rsid w:val="0045248E"/>
    <w:rsid w:val="004525E0"/>
    <w:rsid w:val="00452748"/>
    <w:rsid w:val="004530DF"/>
    <w:rsid w:val="00453731"/>
    <w:rsid w:val="00453BE6"/>
    <w:rsid w:val="00453DBC"/>
    <w:rsid w:val="00454556"/>
    <w:rsid w:val="00454697"/>
    <w:rsid w:val="004558FB"/>
    <w:rsid w:val="00455AC9"/>
    <w:rsid w:val="00455EF5"/>
    <w:rsid w:val="00456C1A"/>
    <w:rsid w:val="00457B07"/>
    <w:rsid w:val="00457C26"/>
    <w:rsid w:val="00457F07"/>
    <w:rsid w:val="00457F59"/>
    <w:rsid w:val="004601EF"/>
    <w:rsid w:val="00460436"/>
    <w:rsid w:val="004607BD"/>
    <w:rsid w:val="00461F89"/>
    <w:rsid w:val="00462335"/>
    <w:rsid w:val="004625CE"/>
    <w:rsid w:val="004627EA"/>
    <w:rsid w:val="00462EF5"/>
    <w:rsid w:val="004637FA"/>
    <w:rsid w:val="00463E84"/>
    <w:rsid w:val="004646A0"/>
    <w:rsid w:val="00465186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52C1"/>
    <w:rsid w:val="004756E9"/>
    <w:rsid w:val="004766A4"/>
    <w:rsid w:val="00476DF6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6364"/>
    <w:rsid w:val="00486D96"/>
    <w:rsid w:val="004902D1"/>
    <w:rsid w:val="0049078E"/>
    <w:rsid w:val="00490E7A"/>
    <w:rsid w:val="0049103C"/>
    <w:rsid w:val="0049215C"/>
    <w:rsid w:val="00492CEA"/>
    <w:rsid w:val="00492D38"/>
    <w:rsid w:val="00493393"/>
    <w:rsid w:val="004944D6"/>
    <w:rsid w:val="00494CD1"/>
    <w:rsid w:val="004955A3"/>
    <w:rsid w:val="00495612"/>
    <w:rsid w:val="00495F67"/>
    <w:rsid w:val="00496149"/>
    <w:rsid w:val="00496845"/>
    <w:rsid w:val="00497167"/>
    <w:rsid w:val="00497A26"/>
    <w:rsid w:val="00497A6B"/>
    <w:rsid w:val="004A0FEE"/>
    <w:rsid w:val="004A12A4"/>
    <w:rsid w:val="004A13DA"/>
    <w:rsid w:val="004A20E4"/>
    <w:rsid w:val="004A2246"/>
    <w:rsid w:val="004A2BDF"/>
    <w:rsid w:val="004A2C3F"/>
    <w:rsid w:val="004A2CE7"/>
    <w:rsid w:val="004A354E"/>
    <w:rsid w:val="004A37D0"/>
    <w:rsid w:val="004A39CA"/>
    <w:rsid w:val="004A447A"/>
    <w:rsid w:val="004A4865"/>
    <w:rsid w:val="004A4CF6"/>
    <w:rsid w:val="004A59C4"/>
    <w:rsid w:val="004A5D7C"/>
    <w:rsid w:val="004A71D8"/>
    <w:rsid w:val="004A7318"/>
    <w:rsid w:val="004A7420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4082"/>
    <w:rsid w:val="004B4D2F"/>
    <w:rsid w:val="004B56BE"/>
    <w:rsid w:val="004B6D8A"/>
    <w:rsid w:val="004B6DDE"/>
    <w:rsid w:val="004B739E"/>
    <w:rsid w:val="004B7CCA"/>
    <w:rsid w:val="004C118C"/>
    <w:rsid w:val="004C159F"/>
    <w:rsid w:val="004C1801"/>
    <w:rsid w:val="004C2C9B"/>
    <w:rsid w:val="004C2D22"/>
    <w:rsid w:val="004C2FDB"/>
    <w:rsid w:val="004C42A9"/>
    <w:rsid w:val="004C4C79"/>
    <w:rsid w:val="004C640A"/>
    <w:rsid w:val="004C6FA0"/>
    <w:rsid w:val="004C70BE"/>
    <w:rsid w:val="004C7543"/>
    <w:rsid w:val="004D07C5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E0099"/>
    <w:rsid w:val="004E04DC"/>
    <w:rsid w:val="004E0628"/>
    <w:rsid w:val="004E091B"/>
    <w:rsid w:val="004E0B10"/>
    <w:rsid w:val="004E0E80"/>
    <w:rsid w:val="004E14A3"/>
    <w:rsid w:val="004E1DCE"/>
    <w:rsid w:val="004E1E82"/>
    <w:rsid w:val="004E209F"/>
    <w:rsid w:val="004E280C"/>
    <w:rsid w:val="004E2A23"/>
    <w:rsid w:val="004E2ECC"/>
    <w:rsid w:val="004E310E"/>
    <w:rsid w:val="004E3AB8"/>
    <w:rsid w:val="004E4CBC"/>
    <w:rsid w:val="004E6597"/>
    <w:rsid w:val="004E7276"/>
    <w:rsid w:val="004E7542"/>
    <w:rsid w:val="004E7BA1"/>
    <w:rsid w:val="004F1320"/>
    <w:rsid w:val="004F2218"/>
    <w:rsid w:val="004F2232"/>
    <w:rsid w:val="004F287B"/>
    <w:rsid w:val="004F35E7"/>
    <w:rsid w:val="004F4846"/>
    <w:rsid w:val="004F4C50"/>
    <w:rsid w:val="004F57BD"/>
    <w:rsid w:val="004F5858"/>
    <w:rsid w:val="004F63A8"/>
    <w:rsid w:val="004F66E1"/>
    <w:rsid w:val="004F6E9A"/>
    <w:rsid w:val="0050013F"/>
    <w:rsid w:val="00500753"/>
    <w:rsid w:val="005007EC"/>
    <w:rsid w:val="00500B26"/>
    <w:rsid w:val="00500D50"/>
    <w:rsid w:val="005012E0"/>
    <w:rsid w:val="00502777"/>
    <w:rsid w:val="0050305D"/>
    <w:rsid w:val="005040F4"/>
    <w:rsid w:val="005044F8"/>
    <w:rsid w:val="005045CB"/>
    <w:rsid w:val="00506FDE"/>
    <w:rsid w:val="005100FD"/>
    <w:rsid w:val="005106D0"/>
    <w:rsid w:val="00510995"/>
    <w:rsid w:val="00510DA7"/>
    <w:rsid w:val="00510FF6"/>
    <w:rsid w:val="00511AE4"/>
    <w:rsid w:val="00512B1C"/>
    <w:rsid w:val="005130CF"/>
    <w:rsid w:val="00513217"/>
    <w:rsid w:val="005135BA"/>
    <w:rsid w:val="005137D8"/>
    <w:rsid w:val="00514AB1"/>
    <w:rsid w:val="0051663A"/>
    <w:rsid w:val="0051697A"/>
    <w:rsid w:val="00517321"/>
    <w:rsid w:val="00517C2F"/>
    <w:rsid w:val="00517D18"/>
    <w:rsid w:val="00517DEF"/>
    <w:rsid w:val="00517FAC"/>
    <w:rsid w:val="00520539"/>
    <w:rsid w:val="005216C2"/>
    <w:rsid w:val="00521C73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A2B"/>
    <w:rsid w:val="00530BB4"/>
    <w:rsid w:val="00530FA3"/>
    <w:rsid w:val="005318C9"/>
    <w:rsid w:val="00531A0B"/>
    <w:rsid w:val="00532063"/>
    <w:rsid w:val="00532181"/>
    <w:rsid w:val="0053240A"/>
    <w:rsid w:val="005328B3"/>
    <w:rsid w:val="00533397"/>
    <w:rsid w:val="0053378F"/>
    <w:rsid w:val="00533B40"/>
    <w:rsid w:val="00533E4D"/>
    <w:rsid w:val="005343C6"/>
    <w:rsid w:val="00535378"/>
    <w:rsid w:val="005365A9"/>
    <w:rsid w:val="00536CF6"/>
    <w:rsid w:val="00536E3E"/>
    <w:rsid w:val="00536F35"/>
    <w:rsid w:val="00537887"/>
    <w:rsid w:val="005409EC"/>
    <w:rsid w:val="00541B33"/>
    <w:rsid w:val="005425DB"/>
    <w:rsid w:val="005433A9"/>
    <w:rsid w:val="00543847"/>
    <w:rsid w:val="00543D8E"/>
    <w:rsid w:val="00544C93"/>
    <w:rsid w:val="00545B77"/>
    <w:rsid w:val="00545CC2"/>
    <w:rsid w:val="0054758B"/>
    <w:rsid w:val="00550098"/>
    <w:rsid w:val="00551B8D"/>
    <w:rsid w:val="00553480"/>
    <w:rsid w:val="00553DEE"/>
    <w:rsid w:val="00554849"/>
    <w:rsid w:val="00555122"/>
    <w:rsid w:val="005551AE"/>
    <w:rsid w:val="005576E0"/>
    <w:rsid w:val="005577AD"/>
    <w:rsid w:val="00557B72"/>
    <w:rsid w:val="00561A5D"/>
    <w:rsid w:val="00561C2C"/>
    <w:rsid w:val="00561FA2"/>
    <w:rsid w:val="00562A8B"/>
    <w:rsid w:val="005630ED"/>
    <w:rsid w:val="00563A1C"/>
    <w:rsid w:val="00563FE5"/>
    <w:rsid w:val="00564154"/>
    <w:rsid w:val="0056426B"/>
    <w:rsid w:val="00564D8C"/>
    <w:rsid w:val="005661B6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A26"/>
    <w:rsid w:val="00584B6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28B"/>
    <w:rsid w:val="00594968"/>
    <w:rsid w:val="005954C4"/>
    <w:rsid w:val="005957FB"/>
    <w:rsid w:val="00596A5F"/>
    <w:rsid w:val="00596E13"/>
    <w:rsid w:val="00596EB2"/>
    <w:rsid w:val="005A0084"/>
    <w:rsid w:val="005A0595"/>
    <w:rsid w:val="005A0DB4"/>
    <w:rsid w:val="005A0DD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CFC"/>
    <w:rsid w:val="005A6180"/>
    <w:rsid w:val="005A66C7"/>
    <w:rsid w:val="005A7C45"/>
    <w:rsid w:val="005B0586"/>
    <w:rsid w:val="005B1BAD"/>
    <w:rsid w:val="005B2133"/>
    <w:rsid w:val="005B238E"/>
    <w:rsid w:val="005B25A4"/>
    <w:rsid w:val="005B3D97"/>
    <w:rsid w:val="005B3FCA"/>
    <w:rsid w:val="005B40A4"/>
    <w:rsid w:val="005B455C"/>
    <w:rsid w:val="005B4FC1"/>
    <w:rsid w:val="005B5247"/>
    <w:rsid w:val="005B533D"/>
    <w:rsid w:val="005B62FB"/>
    <w:rsid w:val="005B7FE2"/>
    <w:rsid w:val="005C031E"/>
    <w:rsid w:val="005C086E"/>
    <w:rsid w:val="005C1830"/>
    <w:rsid w:val="005C194D"/>
    <w:rsid w:val="005C1D41"/>
    <w:rsid w:val="005C2324"/>
    <w:rsid w:val="005C28C4"/>
    <w:rsid w:val="005C3448"/>
    <w:rsid w:val="005C378E"/>
    <w:rsid w:val="005C4081"/>
    <w:rsid w:val="005C448F"/>
    <w:rsid w:val="005C4C34"/>
    <w:rsid w:val="005C5985"/>
    <w:rsid w:val="005C59B3"/>
    <w:rsid w:val="005C5AD3"/>
    <w:rsid w:val="005C62CF"/>
    <w:rsid w:val="005C7EA1"/>
    <w:rsid w:val="005D02B4"/>
    <w:rsid w:val="005D107D"/>
    <w:rsid w:val="005D1860"/>
    <w:rsid w:val="005D20F3"/>
    <w:rsid w:val="005D2CB6"/>
    <w:rsid w:val="005D3032"/>
    <w:rsid w:val="005D327F"/>
    <w:rsid w:val="005D389A"/>
    <w:rsid w:val="005D47AC"/>
    <w:rsid w:val="005D4ADB"/>
    <w:rsid w:val="005D541B"/>
    <w:rsid w:val="005D61CA"/>
    <w:rsid w:val="005D7FF6"/>
    <w:rsid w:val="005E0191"/>
    <w:rsid w:val="005E0EB4"/>
    <w:rsid w:val="005E15C6"/>
    <w:rsid w:val="005E17E2"/>
    <w:rsid w:val="005E2485"/>
    <w:rsid w:val="005E257C"/>
    <w:rsid w:val="005E2848"/>
    <w:rsid w:val="005E33A3"/>
    <w:rsid w:val="005E4CF6"/>
    <w:rsid w:val="005E53E9"/>
    <w:rsid w:val="005E5886"/>
    <w:rsid w:val="005E58D5"/>
    <w:rsid w:val="005E7669"/>
    <w:rsid w:val="005E7B2F"/>
    <w:rsid w:val="005F01B5"/>
    <w:rsid w:val="005F05D6"/>
    <w:rsid w:val="005F138F"/>
    <w:rsid w:val="005F1B36"/>
    <w:rsid w:val="005F23C7"/>
    <w:rsid w:val="005F24C7"/>
    <w:rsid w:val="005F33D6"/>
    <w:rsid w:val="005F38E2"/>
    <w:rsid w:val="005F47CA"/>
    <w:rsid w:val="005F5299"/>
    <w:rsid w:val="005F5460"/>
    <w:rsid w:val="005F59A3"/>
    <w:rsid w:val="005F5D74"/>
    <w:rsid w:val="005F6553"/>
    <w:rsid w:val="005F688B"/>
    <w:rsid w:val="005F6D51"/>
    <w:rsid w:val="005F7401"/>
    <w:rsid w:val="005F7A64"/>
    <w:rsid w:val="00600DE8"/>
    <w:rsid w:val="0060168F"/>
    <w:rsid w:val="00602D29"/>
    <w:rsid w:val="00602DC2"/>
    <w:rsid w:val="00603505"/>
    <w:rsid w:val="00603A48"/>
    <w:rsid w:val="00604431"/>
    <w:rsid w:val="006046DF"/>
    <w:rsid w:val="0060487B"/>
    <w:rsid w:val="0060493B"/>
    <w:rsid w:val="00605DDC"/>
    <w:rsid w:val="0060648B"/>
    <w:rsid w:val="006065DB"/>
    <w:rsid w:val="00606CE8"/>
    <w:rsid w:val="00606DB0"/>
    <w:rsid w:val="006076C9"/>
    <w:rsid w:val="00607D3B"/>
    <w:rsid w:val="00610D22"/>
    <w:rsid w:val="00610DB0"/>
    <w:rsid w:val="00611966"/>
    <w:rsid w:val="0061196D"/>
    <w:rsid w:val="00612079"/>
    <w:rsid w:val="006124CC"/>
    <w:rsid w:val="00612E79"/>
    <w:rsid w:val="006130DC"/>
    <w:rsid w:val="00613475"/>
    <w:rsid w:val="00613A0D"/>
    <w:rsid w:val="00613AAB"/>
    <w:rsid w:val="00613E26"/>
    <w:rsid w:val="00614F77"/>
    <w:rsid w:val="006155DF"/>
    <w:rsid w:val="0061561C"/>
    <w:rsid w:val="006161E3"/>
    <w:rsid w:val="00616E64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32D"/>
    <w:rsid w:val="00625635"/>
    <w:rsid w:val="00625C54"/>
    <w:rsid w:val="00626A31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004"/>
    <w:rsid w:val="00634328"/>
    <w:rsid w:val="00636968"/>
    <w:rsid w:val="00636A4A"/>
    <w:rsid w:val="00637A95"/>
    <w:rsid w:val="00640A1B"/>
    <w:rsid w:val="00640A6C"/>
    <w:rsid w:val="0064164B"/>
    <w:rsid w:val="00642265"/>
    <w:rsid w:val="0064228D"/>
    <w:rsid w:val="006427B2"/>
    <w:rsid w:val="00642A5F"/>
    <w:rsid w:val="00642CE8"/>
    <w:rsid w:val="006434B5"/>
    <w:rsid w:val="00643FC5"/>
    <w:rsid w:val="00645969"/>
    <w:rsid w:val="00645BED"/>
    <w:rsid w:val="006466CB"/>
    <w:rsid w:val="00647269"/>
    <w:rsid w:val="00647610"/>
    <w:rsid w:val="0064777B"/>
    <w:rsid w:val="006477B4"/>
    <w:rsid w:val="006506A6"/>
    <w:rsid w:val="00650CF6"/>
    <w:rsid w:val="006519CE"/>
    <w:rsid w:val="00652517"/>
    <w:rsid w:val="006529A3"/>
    <w:rsid w:val="00652A53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FE5"/>
    <w:rsid w:val="00666007"/>
    <w:rsid w:val="00666B00"/>
    <w:rsid w:val="00667AFE"/>
    <w:rsid w:val="0067080E"/>
    <w:rsid w:val="006710EA"/>
    <w:rsid w:val="00671E30"/>
    <w:rsid w:val="006722D0"/>
    <w:rsid w:val="00672689"/>
    <w:rsid w:val="00673156"/>
    <w:rsid w:val="00673ED3"/>
    <w:rsid w:val="00674090"/>
    <w:rsid w:val="0067443D"/>
    <w:rsid w:val="006748FA"/>
    <w:rsid w:val="006755CC"/>
    <w:rsid w:val="00675641"/>
    <w:rsid w:val="00675A5C"/>
    <w:rsid w:val="006763C9"/>
    <w:rsid w:val="00676753"/>
    <w:rsid w:val="00676E90"/>
    <w:rsid w:val="00680A89"/>
    <w:rsid w:val="00680D04"/>
    <w:rsid w:val="00680EB6"/>
    <w:rsid w:val="00680EBC"/>
    <w:rsid w:val="00681A69"/>
    <w:rsid w:val="00681EF1"/>
    <w:rsid w:val="00681F65"/>
    <w:rsid w:val="006822FF"/>
    <w:rsid w:val="0068268C"/>
    <w:rsid w:val="00682F66"/>
    <w:rsid w:val="00683655"/>
    <w:rsid w:val="0068377B"/>
    <w:rsid w:val="00683F24"/>
    <w:rsid w:val="006844CD"/>
    <w:rsid w:val="006849E8"/>
    <w:rsid w:val="00684A3B"/>
    <w:rsid w:val="00684FB0"/>
    <w:rsid w:val="0068587A"/>
    <w:rsid w:val="00686032"/>
    <w:rsid w:val="0068674B"/>
    <w:rsid w:val="0068688E"/>
    <w:rsid w:val="00687DD2"/>
    <w:rsid w:val="006901B9"/>
    <w:rsid w:val="0069034C"/>
    <w:rsid w:val="00690CB5"/>
    <w:rsid w:val="0069100E"/>
    <w:rsid w:val="0069193A"/>
    <w:rsid w:val="00692FE9"/>
    <w:rsid w:val="00693021"/>
    <w:rsid w:val="006933E7"/>
    <w:rsid w:val="006939D3"/>
    <w:rsid w:val="00693AB3"/>
    <w:rsid w:val="0069416D"/>
    <w:rsid w:val="006964BF"/>
    <w:rsid w:val="00697310"/>
    <w:rsid w:val="00697B36"/>
    <w:rsid w:val="006A0059"/>
    <w:rsid w:val="006A04DD"/>
    <w:rsid w:val="006A2779"/>
    <w:rsid w:val="006A30D5"/>
    <w:rsid w:val="006A336F"/>
    <w:rsid w:val="006A3526"/>
    <w:rsid w:val="006A383A"/>
    <w:rsid w:val="006A44F0"/>
    <w:rsid w:val="006A5178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2105"/>
    <w:rsid w:val="006B24EB"/>
    <w:rsid w:val="006B2C8B"/>
    <w:rsid w:val="006B2D10"/>
    <w:rsid w:val="006B345F"/>
    <w:rsid w:val="006B4860"/>
    <w:rsid w:val="006B5822"/>
    <w:rsid w:val="006B6EEC"/>
    <w:rsid w:val="006B74EF"/>
    <w:rsid w:val="006B7844"/>
    <w:rsid w:val="006B7F5D"/>
    <w:rsid w:val="006C08B4"/>
    <w:rsid w:val="006C17D2"/>
    <w:rsid w:val="006C1933"/>
    <w:rsid w:val="006C1D42"/>
    <w:rsid w:val="006C3813"/>
    <w:rsid w:val="006C492B"/>
    <w:rsid w:val="006C4B29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36"/>
    <w:rsid w:val="006D06C8"/>
    <w:rsid w:val="006D073E"/>
    <w:rsid w:val="006D0868"/>
    <w:rsid w:val="006D12ED"/>
    <w:rsid w:val="006D1921"/>
    <w:rsid w:val="006D1F3D"/>
    <w:rsid w:val="006D2A8A"/>
    <w:rsid w:val="006D442E"/>
    <w:rsid w:val="006D4D95"/>
    <w:rsid w:val="006D4EC9"/>
    <w:rsid w:val="006D58BE"/>
    <w:rsid w:val="006D617A"/>
    <w:rsid w:val="006D6E02"/>
    <w:rsid w:val="006D6E13"/>
    <w:rsid w:val="006E05D4"/>
    <w:rsid w:val="006E0FFF"/>
    <w:rsid w:val="006E188E"/>
    <w:rsid w:val="006E1B16"/>
    <w:rsid w:val="006E21D7"/>
    <w:rsid w:val="006E2D10"/>
    <w:rsid w:val="006E2D66"/>
    <w:rsid w:val="006E3312"/>
    <w:rsid w:val="006E33F5"/>
    <w:rsid w:val="006E3C32"/>
    <w:rsid w:val="006E3CCA"/>
    <w:rsid w:val="006E484D"/>
    <w:rsid w:val="006E4953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E7F6E"/>
    <w:rsid w:val="006F033B"/>
    <w:rsid w:val="006F0C4E"/>
    <w:rsid w:val="006F0F4B"/>
    <w:rsid w:val="006F18C9"/>
    <w:rsid w:val="006F1BF1"/>
    <w:rsid w:val="006F2A2E"/>
    <w:rsid w:val="006F2CFD"/>
    <w:rsid w:val="006F3CC6"/>
    <w:rsid w:val="006F3FE8"/>
    <w:rsid w:val="006F4330"/>
    <w:rsid w:val="006F4460"/>
    <w:rsid w:val="006F597C"/>
    <w:rsid w:val="006F5D6D"/>
    <w:rsid w:val="006F6596"/>
    <w:rsid w:val="006F660C"/>
    <w:rsid w:val="006F7AFC"/>
    <w:rsid w:val="00700FEE"/>
    <w:rsid w:val="0070232F"/>
    <w:rsid w:val="007031FA"/>
    <w:rsid w:val="0070409D"/>
    <w:rsid w:val="007044CA"/>
    <w:rsid w:val="0070470F"/>
    <w:rsid w:val="00705068"/>
    <w:rsid w:val="0070515A"/>
    <w:rsid w:val="007056C1"/>
    <w:rsid w:val="00705E47"/>
    <w:rsid w:val="00706497"/>
    <w:rsid w:val="0070694D"/>
    <w:rsid w:val="00706D42"/>
    <w:rsid w:val="00706F63"/>
    <w:rsid w:val="00707018"/>
    <w:rsid w:val="00707863"/>
    <w:rsid w:val="00707CE6"/>
    <w:rsid w:val="00707D7E"/>
    <w:rsid w:val="0071013C"/>
    <w:rsid w:val="0071025A"/>
    <w:rsid w:val="007114B9"/>
    <w:rsid w:val="007123B3"/>
    <w:rsid w:val="00712474"/>
    <w:rsid w:val="00712A2E"/>
    <w:rsid w:val="0071309E"/>
    <w:rsid w:val="00713599"/>
    <w:rsid w:val="00713FCD"/>
    <w:rsid w:val="007146FC"/>
    <w:rsid w:val="00714A07"/>
    <w:rsid w:val="00715E2E"/>
    <w:rsid w:val="007169F4"/>
    <w:rsid w:val="00716E49"/>
    <w:rsid w:val="00717522"/>
    <w:rsid w:val="00717702"/>
    <w:rsid w:val="00720185"/>
    <w:rsid w:val="00721361"/>
    <w:rsid w:val="00721668"/>
    <w:rsid w:val="00721AC4"/>
    <w:rsid w:val="00721D2F"/>
    <w:rsid w:val="00722676"/>
    <w:rsid w:val="00722911"/>
    <w:rsid w:val="00722C39"/>
    <w:rsid w:val="007234C9"/>
    <w:rsid w:val="00723543"/>
    <w:rsid w:val="007240A4"/>
    <w:rsid w:val="007240E4"/>
    <w:rsid w:val="00724250"/>
    <w:rsid w:val="007247E5"/>
    <w:rsid w:val="00724B3C"/>
    <w:rsid w:val="007251CE"/>
    <w:rsid w:val="00725215"/>
    <w:rsid w:val="00725A57"/>
    <w:rsid w:val="0072669F"/>
    <w:rsid w:val="00727E93"/>
    <w:rsid w:val="00727F09"/>
    <w:rsid w:val="007309BD"/>
    <w:rsid w:val="0073134E"/>
    <w:rsid w:val="00731613"/>
    <w:rsid w:val="00731BF0"/>
    <w:rsid w:val="00732240"/>
    <w:rsid w:val="00732371"/>
    <w:rsid w:val="007327D5"/>
    <w:rsid w:val="00732A9E"/>
    <w:rsid w:val="00732B35"/>
    <w:rsid w:val="00733013"/>
    <w:rsid w:val="0073388F"/>
    <w:rsid w:val="00733DF1"/>
    <w:rsid w:val="0073429E"/>
    <w:rsid w:val="007346E2"/>
    <w:rsid w:val="007348B8"/>
    <w:rsid w:val="00734C67"/>
    <w:rsid w:val="00734E7D"/>
    <w:rsid w:val="00736001"/>
    <w:rsid w:val="0073705A"/>
    <w:rsid w:val="00737903"/>
    <w:rsid w:val="00737BCF"/>
    <w:rsid w:val="007400AD"/>
    <w:rsid w:val="007402B5"/>
    <w:rsid w:val="00741535"/>
    <w:rsid w:val="00741DCC"/>
    <w:rsid w:val="00741E3C"/>
    <w:rsid w:val="00741E74"/>
    <w:rsid w:val="00741FCA"/>
    <w:rsid w:val="00742220"/>
    <w:rsid w:val="007438BA"/>
    <w:rsid w:val="00743946"/>
    <w:rsid w:val="0074482B"/>
    <w:rsid w:val="0074594B"/>
    <w:rsid w:val="00745B1C"/>
    <w:rsid w:val="0074621C"/>
    <w:rsid w:val="007466AC"/>
    <w:rsid w:val="00750095"/>
    <w:rsid w:val="007501C2"/>
    <w:rsid w:val="007504E1"/>
    <w:rsid w:val="007507FF"/>
    <w:rsid w:val="00750ABE"/>
    <w:rsid w:val="00750B1D"/>
    <w:rsid w:val="00750D49"/>
    <w:rsid w:val="00751A4F"/>
    <w:rsid w:val="007526FD"/>
    <w:rsid w:val="00752E33"/>
    <w:rsid w:val="00753142"/>
    <w:rsid w:val="0075315A"/>
    <w:rsid w:val="00753F54"/>
    <w:rsid w:val="007543AB"/>
    <w:rsid w:val="007543EA"/>
    <w:rsid w:val="00754F12"/>
    <w:rsid w:val="0075592B"/>
    <w:rsid w:val="007561C9"/>
    <w:rsid w:val="00757A9E"/>
    <w:rsid w:val="00760521"/>
    <w:rsid w:val="00760EDB"/>
    <w:rsid w:val="0076120F"/>
    <w:rsid w:val="007612CA"/>
    <w:rsid w:val="00761DBA"/>
    <w:rsid w:val="00762197"/>
    <w:rsid w:val="007627F6"/>
    <w:rsid w:val="00762A3E"/>
    <w:rsid w:val="00762FE4"/>
    <w:rsid w:val="0076301C"/>
    <w:rsid w:val="00763110"/>
    <w:rsid w:val="007636C3"/>
    <w:rsid w:val="00763896"/>
    <w:rsid w:val="00765A07"/>
    <w:rsid w:val="00765B7E"/>
    <w:rsid w:val="007661EA"/>
    <w:rsid w:val="007664EB"/>
    <w:rsid w:val="00766501"/>
    <w:rsid w:val="0076656D"/>
    <w:rsid w:val="00766709"/>
    <w:rsid w:val="00766DEB"/>
    <w:rsid w:val="00767792"/>
    <w:rsid w:val="00767C7D"/>
    <w:rsid w:val="00767E65"/>
    <w:rsid w:val="00767EE6"/>
    <w:rsid w:val="00771C35"/>
    <w:rsid w:val="00771D4E"/>
    <w:rsid w:val="00771FDA"/>
    <w:rsid w:val="00772C4D"/>
    <w:rsid w:val="00772D66"/>
    <w:rsid w:val="0077353D"/>
    <w:rsid w:val="007736EB"/>
    <w:rsid w:val="00773778"/>
    <w:rsid w:val="007740B4"/>
    <w:rsid w:val="0077507A"/>
    <w:rsid w:val="00775445"/>
    <w:rsid w:val="00775D55"/>
    <w:rsid w:val="00775E50"/>
    <w:rsid w:val="00776465"/>
    <w:rsid w:val="00776521"/>
    <w:rsid w:val="0077692D"/>
    <w:rsid w:val="00776982"/>
    <w:rsid w:val="00777017"/>
    <w:rsid w:val="007770CF"/>
    <w:rsid w:val="00777154"/>
    <w:rsid w:val="00780293"/>
    <w:rsid w:val="00780B61"/>
    <w:rsid w:val="00780D8B"/>
    <w:rsid w:val="0078124E"/>
    <w:rsid w:val="00782B48"/>
    <w:rsid w:val="00782F96"/>
    <w:rsid w:val="00783D00"/>
    <w:rsid w:val="00784493"/>
    <w:rsid w:val="007865B6"/>
    <w:rsid w:val="0078675F"/>
    <w:rsid w:val="00786B95"/>
    <w:rsid w:val="00786C54"/>
    <w:rsid w:val="00787505"/>
    <w:rsid w:val="0078755B"/>
    <w:rsid w:val="007876F0"/>
    <w:rsid w:val="00790A54"/>
    <w:rsid w:val="00793597"/>
    <w:rsid w:val="00793A40"/>
    <w:rsid w:val="00794594"/>
    <w:rsid w:val="00794864"/>
    <w:rsid w:val="00794B21"/>
    <w:rsid w:val="00794EE5"/>
    <w:rsid w:val="00794FAC"/>
    <w:rsid w:val="007953F5"/>
    <w:rsid w:val="00795422"/>
    <w:rsid w:val="007958F8"/>
    <w:rsid w:val="00795B20"/>
    <w:rsid w:val="00795F11"/>
    <w:rsid w:val="00796366"/>
    <w:rsid w:val="0079697F"/>
    <w:rsid w:val="00796F2F"/>
    <w:rsid w:val="0079707F"/>
    <w:rsid w:val="007979F8"/>
    <w:rsid w:val="00797A92"/>
    <w:rsid w:val="00797FB7"/>
    <w:rsid w:val="007A0B1B"/>
    <w:rsid w:val="007A1997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6A93"/>
    <w:rsid w:val="007A6FC3"/>
    <w:rsid w:val="007A6FFA"/>
    <w:rsid w:val="007A6FFF"/>
    <w:rsid w:val="007A7523"/>
    <w:rsid w:val="007A7EF0"/>
    <w:rsid w:val="007B0561"/>
    <w:rsid w:val="007B09AB"/>
    <w:rsid w:val="007B09BC"/>
    <w:rsid w:val="007B0CC9"/>
    <w:rsid w:val="007B1DBD"/>
    <w:rsid w:val="007B3482"/>
    <w:rsid w:val="007B4644"/>
    <w:rsid w:val="007B51BA"/>
    <w:rsid w:val="007B56C5"/>
    <w:rsid w:val="007B588D"/>
    <w:rsid w:val="007B5C8F"/>
    <w:rsid w:val="007B73B2"/>
    <w:rsid w:val="007B7452"/>
    <w:rsid w:val="007B784F"/>
    <w:rsid w:val="007B78DB"/>
    <w:rsid w:val="007B791B"/>
    <w:rsid w:val="007C15FA"/>
    <w:rsid w:val="007C1B29"/>
    <w:rsid w:val="007C1C11"/>
    <w:rsid w:val="007C1E53"/>
    <w:rsid w:val="007C1FE3"/>
    <w:rsid w:val="007C275C"/>
    <w:rsid w:val="007C2973"/>
    <w:rsid w:val="007C4439"/>
    <w:rsid w:val="007C4E12"/>
    <w:rsid w:val="007C52EB"/>
    <w:rsid w:val="007C5F87"/>
    <w:rsid w:val="007C60D8"/>
    <w:rsid w:val="007C61A2"/>
    <w:rsid w:val="007C7517"/>
    <w:rsid w:val="007C79FD"/>
    <w:rsid w:val="007D0144"/>
    <w:rsid w:val="007D0BA7"/>
    <w:rsid w:val="007D0BC2"/>
    <w:rsid w:val="007D1FD5"/>
    <w:rsid w:val="007D2146"/>
    <w:rsid w:val="007D3202"/>
    <w:rsid w:val="007D3986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90A"/>
    <w:rsid w:val="007E1E9B"/>
    <w:rsid w:val="007E1ED5"/>
    <w:rsid w:val="007E218A"/>
    <w:rsid w:val="007E24E3"/>
    <w:rsid w:val="007E4043"/>
    <w:rsid w:val="007E513E"/>
    <w:rsid w:val="007E5EB6"/>
    <w:rsid w:val="007E613A"/>
    <w:rsid w:val="007E6740"/>
    <w:rsid w:val="007E7855"/>
    <w:rsid w:val="007E7D38"/>
    <w:rsid w:val="007E7F9C"/>
    <w:rsid w:val="007F0ACE"/>
    <w:rsid w:val="007F11D5"/>
    <w:rsid w:val="007F125A"/>
    <w:rsid w:val="007F145A"/>
    <w:rsid w:val="007F1B01"/>
    <w:rsid w:val="007F20DC"/>
    <w:rsid w:val="007F2DC3"/>
    <w:rsid w:val="007F2DD8"/>
    <w:rsid w:val="007F398F"/>
    <w:rsid w:val="007F41D5"/>
    <w:rsid w:val="007F48FE"/>
    <w:rsid w:val="007F51AB"/>
    <w:rsid w:val="007F5671"/>
    <w:rsid w:val="007F5987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0680"/>
    <w:rsid w:val="00801104"/>
    <w:rsid w:val="008018E5"/>
    <w:rsid w:val="00801ADD"/>
    <w:rsid w:val="008031B5"/>
    <w:rsid w:val="008036B1"/>
    <w:rsid w:val="00803B42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6B3"/>
    <w:rsid w:val="008107CE"/>
    <w:rsid w:val="008115CB"/>
    <w:rsid w:val="008116E9"/>
    <w:rsid w:val="00811949"/>
    <w:rsid w:val="00811985"/>
    <w:rsid w:val="00811A75"/>
    <w:rsid w:val="00811BB2"/>
    <w:rsid w:val="00812771"/>
    <w:rsid w:val="00812B97"/>
    <w:rsid w:val="00812BDC"/>
    <w:rsid w:val="00813066"/>
    <w:rsid w:val="0081347F"/>
    <w:rsid w:val="00813503"/>
    <w:rsid w:val="008135C9"/>
    <w:rsid w:val="00814442"/>
    <w:rsid w:val="00814767"/>
    <w:rsid w:val="00814D3B"/>
    <w:rsid w:val="00815BC9"/>
    <w:rsid w:val="00815F12"/>
    <w:rsid w:val="00815F71"/>
    <w:rsid w:val="00816402"/>
    <w:rsid w:val="00816D24"/>
    <w:rsid w:val="008171B2"/>
    <w:rsid w:val="008171F0"/>
    <w:rsid w:val="0081776C"/>
    <w:rsid w:val="008178FE"/>
    <w:rsid w:val="0082017D"/>
    <w:rsid w:val="00821A64"/>
    <w:rsid w:val="00821D91"/>
    <w:rsid w:val="00822CAC"/>
    <w:rsid w:val="00822E71"/>
    <w:rsid w:val="00823D4C"/>
    <w:rsid w:val="0082499C"/>
    <w:rsid w:val="00824E16"/>
    <w:rsid w:val="00825FD0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D10"/>
    <w:rsid w:val="00842003"/>
    <w:rsid w:val="00842403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C8E"/>
    <w:rsid w:val="00851572"/>
    <w:rsid w:val="00851D19"/>
    <w:rsid w:val="00852129"/>
    <w:rsid w:val="008530A2"/>
    <w:rsid w:val="00853109"/>
    <w:rsid w:val="0085376E"/>
    <w:rsid w:val="00853905"/>
    <w:rsid w:val="00854026"/>
    <w:rsid w:val="00854466"/>
    <w:rsid w:val="008544DE"/>
    <w:rsid w:val="0085477C"/>
    <w:rsid w:val="0085509C"/>
    <w:rsid w:val="0085517B"/>
    <w:rsid w:val="00855A5C"/>
    <w:rsid w:val="00855A64"/>
    <w:rsid w:val="00856C80"/>
    <w:rsid w:val="00856E1C"/>
    <w:rsid w:val="008574D8"/>
    <w:rsid w:val="008579AE"/>
    <w:rsid w:val="00857FFC"/>
    <w:rsid w:val="0086065F"/>
    <w:rsid w:val="008606B6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AC2"/>
    <w:rsid w:val="00864FFA"/>
    <w:rsid w:val="00865363"/>
    <w:rsid w:val="00865389"/>
    <w:rsid w:val="008654EA"/>
    <w:rsid w:val="00865F16"/>
    <w:rsid w:val="00866BA9"/>
    <w:rsid w:val="008677A8"/>
    <w:rsid w:val="0086786D"/>
    <w:rsid w:val="008679E4"/>
    <w:rsid w:val="00867EF2"/>
    <w:rsid w:val="00867F45"/>
    <w:rsid w:val="008702F4"/>
    <w:rsid w:val="0087089F"/>
    <w:rsid w:val="00871C05"/>
    <w:rsid w:val="0087229A"/>
    <w:rsid w:val="00875714"/>
    <w:rsid w:val="00875962"/>
    <w:rsid w:val="0087651A"/>
    <w:rsid w:val="00877A8C"/>
    <w:rsid w:val="00877DA9"/>
    <w:rsid w:val="00880360"/>
    <w:rsid w:val="00880B15"/>
    <w:rsid w:val="008815ED"/>
    <w:rsid w:val="008817B9"/>
    <w:rsid w:val="00881B82"/>
    <w:rsid w:val="008821DB"/>
    <w:rsid w:val="0088290F"/>
    <w:rsid w:val="00883BAE"/>
    <w:rsid w:val="00883E34"/>
    <w:rsid w:val="008844B5"/>
    <w:rsid w:val="008846DC"/>
    <w:rsid w:val="00884D4C"/>
    <w:rsid w:val="00886A6F"/>
    <w:rsid w:val="00886ACD"/>
    <w:rsid w:val="00890665"/>
    <w:rsid w:val="00890888"/>
    <w:rsid w:val="00890D72"/>
    <w:rsid w:val="00890DE7"/>
    <w:rsid w:val="00891222"/>
    <w:rsid w:val="0089174B"/>
    <w:rsid w:val="00891DB4"/>
    <w:rsid w:val="00891DC1"/>
    <w:rsid w:val="0089236A"/>
    <w:rsid w:val="00894012"/>
    <w:rsid w:val="008945DD"/>
    <w:rsid w:val="00895E59"/>
    <w:rsid w:val="00896791"/>
    <w:rsid w:val="00896A30"/>
    <w:rsid w:val="008974A8"/>
    <w:rsid w:val="008979D1"/>
    <w:rsid w:val="00897A8A"/>
    <w:rsid w:val="008A048D"/>
    <w:rsid w:val="008A0733"/>
    <w:rsid w:val="008A08AB"/>
    <w:rsid w:val="008A0FA5"/>
    <w:rsid w:val="008A1BA3"/>
    <w:rsid w:val="008A2391"/>
    <w:rsid w:val="008A2A7B"/>
    <w:rsid w:val="008A3D18"/>
    <w:rsid w:val="008A42A0"/>
    <w:rsid w:val="008A4625"/>
    <w:rsid w:val="008A4D05"/>
    <w:rsid w:val="008A5624"/>
    <w:rsid w:val="008A569E"/>
    <w:rsid w:val="008A5A3A"/>
    <w:rsid w:val="008A5F8C"/>
    <w:rsid w:val="008A7AFA"/>
    <w:rsid w:val="008B0829"/>
    <w:rsid w:val="008B0BFA"/>
    <w:rsid w:val="008B1BDE"/>
    <w:rsid w:val="008B2C87"/>
    <w:rsid w:val="008B3019"/>
    <w:rsid w:val="008B3559"/>
    <w:rsid w:val="008B3E0E"/>
    <w:rsid w:val="008B458F"/>
    <w:rsid w:val="008B4C46"/>
    <w:rsid w:val="008B4E99"/>
    <w:rsid w:val="008B4EB6"/>
    <w:rsid w:val="008B55D9"/>
    <w:rsid w:val="008B569D"/>
    <w:rsid w:val="008B6408"/>
    <w:rsid w:val="008B7268"/>
    <w:rsid w:val="008B73E5"/>
    <w:rsid w:val="008C06E0"/>
    <w:rsid w:val="008C0D22"/>
    <w:rsid w:val="008C0E31"/>
    <w:rsid w:val="008C17B2"/>
    <w:rsid w:val="008C1FFE"/>
    <w:rsid w:val="008C36AE"/>
    <w:rsid w:val="008C409B"/>
    <w:rsid w:val="008C42C6"/>
    <w:rsid w:val="008C50B2"/>
    <w:rsid w:val="008C54BE"/>
    <w:rsid w:val="008C55E6"/>
    <w:rsid w:val="008C6561"/>
    <w:rsid w:val="008C6991"/>
    <w:rsid w:val="008C6E75"/>
    <w:rsid w:val="008C7316"/>
    <w:rsid w:val="008C7C80"/>
    <w:rsid w:val="008C7E2B"/>
    <w:rsid w:val="008D0058"/>
    <w:rsid w:val="008D0603"/>
    <w:rsid w:val="008D0B9A"/>
    <w:rsid w:val="008D11A0"/>
    <w:rsid w:val="008D1678"/>
    <w:rsid w:val="008D2099"/>
    <w:rsid w:val="008D2733"/>
    <w:rsid w:val="008D30F5"/>
    <w:rsid w:val="008D356B"/>
    <w:rsid w:val="008D3B92"/>
    <w:rsid w:val="008D3B9E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64D"/>
    <w:rsid w:val="008E493A"/>
    <w:rsid w:val="008E54BD"/>
    <w:rsid w:val="008E5C41"/>
    <w:rsid w:val="008E60D3"/>
    <w:rsid w:val="008E6ABE"/>
    <w:rsid w:val="008E72AA"/>
    <w:rsid w:val="008F0FC0"/>
    <w:rsid w:val="008F1128"/>
    <w:rsid w:val="008F22BB"/>
    <w:rsid w:val="008F2479"/>
    <w:rsid w:val="008F2E98"/>
    <w:rsid w:val="008F3B9E"/>
    <w:rsid w:val="008F405A"/>
    <w:rsid w:val="008F47E9"/>
    <w:rsid w:val="008F5495"/>
    <w:rsid w:val="008F58D1"/>
    <w:rsid w:val="008F6064"/>
    <w:rsid w:val="008F65CB"/>
    <w:rsid w:val="008F6EC5"/>
    <w:rsid w:val="008F720E"/>
    <w:rsid w:val="008F77F6"/>
    <w:rsid w:val="008F7867"/>
    <w:rsid w:val="008F7F10"/>
    <w:rsid w:val="008F7FF0"/>
    <w:rsid w:val="00901CC8"/>
    <w:rsid w:val="00901D04"/>
    <w:rsid w:val="00901E6A"/>
    <w:rsid w:val="0090305A"/>
    <w:rsid w:val="00903A4E"/>
    <w:rsid w:val="009045EB"/>
    <w:rsid w:val="00905838"/>
    <w:rsid w:val="00905D40"/>
    <w:rsid w:val="00905E12"/>
    <w:rsid w:val="00907D1D"/>
    <w:rsid w:val="0091002B"/>
    <w:rsid w:val="0091023D"/>
    <w:rsid w:val="00910B6A"/>
    <w:rsid w:val="00910E76"/>
    <w:rsid w:val="0091117E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060"/>
    <w:rsid w:val="00915BFA"/>
    <w:rsid w:val="00915F37"/>
    <w:rsid w:val="00916BB2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C25"/>
    <w:rsid w:val="00924152"/>
    <w:rsid w:val="009243DF"/>
    <w:rsid w:val="00925ED4"/>
    <w:rsid w:val="00930608"/>
    <w:rsid w:val="0093082E"/>
    <w:rsid w:val="0093277D"/>
    <w:rsid w:val="00932C70"/>
    <w:rsid w:val="00933AED"/>
    <w:rsid w:val="00933B83"/>
    <w:rsid w:val="0093438A"/>
    <w:rsid w:val="0093486F"/>
    <w:rsid w:val="009349C7"/>
    <w:rsid w:val="00935317"/>
    <w:rsid w:val="0093596C"/>
    <w:rsid w:val="009365D1"/>
    <w:rsid w:val="00937D25"/>
    <w:rsid w:val="00940047"/>
    <w:rsid w:val="00940536"/>
    <w:rsid w:val="00940862"/>
    <w:rsid w:val="00940DA1"/>
    <w:rsid w:val="009410A7"/>
    <w:rsid w:val="009423AD"/>
    <w:rsid w:val="009425FA"/>
    <w:rsid w:val="00942FFB"/>
    <w:rsid w:val="00943EED"/>
    <w:rsid w:val="009460F0"/>
    <w:rsid w:val="00946832"/>
    <w:rsid w:val="00946DB7"/>
    <w:rsid w:val="00947991"/>
    <w:rsid w:val="0095019C"/>
    <w:rsid w:val="00950C16"/>
    <w:rsid w:val="0095189F"/>
    <w:rsid w:val="00952435"/>
    <w:rsid w:val="00953035"/>
    <w:rsid w:val="00953E5C"/>
    <w:rsid w:val="009542EE"/>
    <w:rsid w:val="009544AC"/>
    <w:rsid w:val="00954E7C"/>
    <w:rsid w:val="00955934"/>
    <w:rsid w:val="00955BE6"/>
    <w:rsid w:val="00955C89"/>
    <w:rsid w:val="0095631E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FDA"/>
    <w:rsid w:val="00966290"/>
    <w:rsid w:val="00966946"/>
    <w:rsid w:val="00966AC0"/>
    <w:rsid w:val="0096748E"/>
    <w:rsid w:val="00967BB0"/>
    <w:rsid w:val="00970F89"/>
    <w:rsid w:val="00971B92"/>
    <w:rsid w:val="009722E7"/>
    <w:rsid w:val="00972626"/>
    <w:rsid w:val="0097264D"/>
    <w:rsid w:val="00972998"/>
    <w:rsid w:val="00972BC5"/>
    <w:rsid w:val="009737DB"/>
    <w:rsid w:val="00973976"/>
    <w:rsid w:val="00973F21"/>
    <w:rsid w:val="009740C6"/>
    <w:rsid w:val="009740CB"/>
    <w:rsid w:val="00974AD3"/>
    <w:rsid w:val="0097500F"/>
    <w:rsid w:val="009753E8"/>
    <w:rsid w:val="009757A9"/>
    <w:rsid w:val="00975AE0"/>
    <w:rsid w:val="00976CEA"/>
    <w:rsid w:val="0097710E"/>
    <w:rsid w:val="00977D36"/>
    <w:rsid w:val="009803ED"/>
    <w:rsid w:val="00980595"/>
    <w:rsid w:val="009807B3"/>
    <w:rsid w:val="00980DBD"/>
    <w:rsid w:val="009810CB"/>
    <w:rsid w:val="00981C5C"/>
    <w:rsid w:val="00982016"/>
    <w:rsid w:val="0098225A"/>
    <w:rsid w:val="00983907"/>
    <w:rsid w:val="00983B76"/>
    <w:rsid w:val="00984B54"/>
    <w:rsid w:val="00984BA2"/>
    <w:rsid w:val="00984DC7"/>
    <w:rsid w:val="009851E0"/>
    <w:rsid w:val="00986AFA"/>
    <w:rsid w:val="00990497"/>
    <w:rsid w:val="009904AC"/>
    <w:rsid w:val="00990A6D"/>
    <w:rsid w:val="0099105B"/>
    <w:rsid w:val="00992336"/>
    <w:rsid w:val="009929CC"/>
    <w:rsid w:val="00992DFF"/>
    <w:rsid w:val="009930CF"/>
    <w:rsid w:val="0099311C"/>
    <w:rsid w:val="009933D2"/>
    <w:rsid w:val="00994BFC"/>
    <w:rsid w:val="00995407"/>
    <w:rsid w:val="009956ED"/>
    <w:rsid w:val="00995C1B"/>
    <w:rsid w:val="00995EA2"/>
    <w:rsid w:val="0099634A"/>
    <w:rsid w:val="0099673E"/>
    <w:rsid w:val="00996D42"/>
    <w:rsid w:val="009974DE"/>
    <w:rsid w:val="00997B76"/>
    <w:rsid w:val="009A0CA9"/>
    <w:rsid w:val="009A0CD3"/>
    <w:rsid w:val="009A0D85"/>
    <w:rsid w:val="009A1C74"/>
    <w:rsid w:val="009A3322"/>
    <w:rsid w:val="009A48DF"/>
    <w:rsid w:val="009A5556"/>
    <w:rsid w:val="009A610B"/>
    <w:rsid w:val="009B0311"/>
    <w:rsid w:val="009B122C"/>
    <w:rsid w:val="009B14F2"/>
    <w:rsid w:val="009B1BDC"/>
    <w:rsid w:val="009B1C31"/>
    <w:rsid w:val="009B2462"/>
    <w:rsid w:val="009B30F4"/>
    <w:rsid w:val="009B3AF7"/>
    <w:rsid w:val="009B3D7A"/>
    <w:rsid w:val="009B41B9"/>
    <w:rsid w:val="009B44BB"/>
    <w:rsid w:val="009B523A"/>
    <w:rsid w:val="009B69BA"/>
    <w:rsid w:val="009B6B28"/>
    <w:rsid w:val="009B77BB"/>
    <w:rsid w:val="009B79E6"/>
    <w:rsid w:val="009B7E0D"/>
    <w:rsid w:val="009C0F2D"/>
    <w:rsid w:val="009C1E4D"/>
    <w:rsid w:val="009C3398"/>
    <w:rsid w:val="009C34FD"/>
    <w:rsid w:val="009C3F22"/>
    <w:rsid w:val="009C4155"/>
    <w:rsid w:val="009C4DEA"/>
    <w:rsid w:val="009C532C"/>
    <w:rsid w:val="009C5DA7"/>
    <w:rsid w:val="009C5E0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4825"/>
    <w:rsid w:val="009D4B38"/>
    <w:rsid w:val="009D4C92"/>
    <w:rsid w:val="009D4D3A"/>
    <w:rsid w:val="009D53FF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A4D"/>
    <w:rsid w:val="009E34E9"/>
    <w:rsid w:val="009E3B70"/>
    <w:rsid w:val="009E3C5D"/>
    <w:rsid w:val="009E3EA2"/>
    <w:rsid w:val="009E4A82"/>
    <w:rsid w:val="009E4AE1"/>
    <w:rsid w:val="009E4DB5"/>
    <w:rsid w:val="009E57AC"/>
    <w:rsid w:val="009E5B9A"/>
    <w:rsid w:val="009E64C6"/>
    <w:rsid w:val="009E6754"/>
    <w:rsid w:val="009E6B9F"/>
    <w:rsid w:val="009E710D"/>
    <w:rsid w:val="009E71E3"/>
    <w:rsid w:val="009F01B2"/>
    <w:rsid w:val="009F041F"/>
    <w:rsid w:val="009F185C"/>
    <w:rsid w:val="009F1AD3"/>
    <w:rsid w:val="009F2205"/>
    <w:rsid w:val="009F23A0"/>
    <w:rsid w:val="009F3480"/>
    <w:rsid w:val="009F3C65"/>
    <w:rsid w:val="009F47A3"/>
    <w:rsid w:val="009F4948"/>
    <w:rsid w:val="009F617A"/>
    <w:rsid w:val="009F642C"/>
    <w:rsid w:val="009F7644"/>
    <w:rsid w:val="009F7C61"/>
    <w:rsid w:val="00A0017E"/>
    <w:rsid w:val="00A00224"/>
    <w:rsid w:val="00A00549"/>
    <w:rsid w:val="00A00C07"/>
    <w:rsid w:val="00A02B1E"/>
    <w:rsid w:val="00A0324E"/>
    <w:rsid w:val="00A03399"/>
    <w:rsid w:val="00A034B9"/>
    <w:rsid w:val="00A039BE"/>
    <w:rsid w:val="00A03B1B"/>
    <w:rsid w:val="00A05017"/>
    <w:rsid w:val="00A05476"/>
    <w:rsid w:val="00A060A4"/>
    <w:rsid w:val="00A06669"/>
    <w:rsid w:val="00A06D3D"/>
    <w:rsid w:val="00A1006A"/>
    <w:rsid w:val="00A11506"/>
    <w:rsid w:val="00A1159A"/>
    <w:rsid w:val="00A118DA"/>
    <w:rsid w:val="00A120D4"/>
    <w:rsid w:val="00A12174"/>
    <w:rsid w:val="00A1222E"/>
    <w:rsid w:val="00A123F8"/>
    <w:rsid w:val="00A12487"/>
    <w:rsid w:val="00A1294A"/>
    <w:rsid w:val="00A13A2B"/>
    <w:rsid w:val="00A13BAB"/>
    <w:rsid w:val="00A141F8"/>
    <w:rsid w:val="00A152CD"/>
    <w:rsid w:val="00A152FC"/>
    <w:rsid w:val="00A157B9"/>
    <w:rsid w:val="00A15CC8"/>
    <w:rsid w:val="00A1617A"/>
    <w:rsid w:val="00A1653A"/>
    <w:rsid w:val="00A168A8"/>
    <w:rsid w:val="00A17CB5"/>
    <w:rsid w:val="00A20A88"/>
    <w:rsid w:val="00A20C2A"/>
    <w:rsid w:val="00A20EFB"/>
    <w:rsid w:val="00A20FC9"/>
    <w:rsid w:val="00A2157B"/>
    <w:rsid w:val="00A23947"/>
    <w:rsid w:val="00A23DD1"/>
    <w:rsid w:val="00A24C72"/>
    <w:rsid w:val="00A2544F"/>
    <w:rsid w:val="00A25D73"/>
    <w:rsid w:val="00A25FF1"/>
    <w:rsid w:val="00A271D4"/>
    <w:rsid w:val="00A30689"/>
    <w:rsid w:val="00A30C25"/>
    <w:rsid w:val="00A30E46"/>
    <w:rsid w:val="00A31AB8"/>
    <w:rsid w:val="00A32FEF"/>
    <w:rsid w:val="00A332A1"/>
    <w:rsid w:val="00A337B2"/>
    <w:rsid w:val="00A350CF"/>
    <w:rsid w:val="00A3573E"/>
    <w:rsid w:val="00A35B9B"/>
    <w:rsid w:val="00A35DE5"/>
    <w:rsid w:val="00A36072"/>
    <w:rsid w:val="00A366B2"/>
    <w:rsid w:val="00A36995"/>
    <w:rsid w:val="00A36B5D"/>
    <w:rsid w:val="00A37A16"/>
    <w:rsid w:val="00A37D18"/>
    <w:rsid w:val="00A40263"/>
    <w:rsid w:val="00A4091B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48E"/>
    <w:rsid w:val="00A50ADC"/>
    <w:rsid w:val="00A51588"/>
    <w:rsid w:val="00A521A9"/>
    <w:rsid w:val="00A525C7"/>
    <w:rsid w:val="00A5317F"/>
    <w:rsid w:val="00A531AC"/>
    <w:rsid w:val="00A5438F"/>
    <w:rsid w:val="00A55C02"/>
    <w:rsid w:val="00A56A59"/>
    <w:rsid w:val="00A56E37"/>
    <w:rsid w:val="00A576F9"/>
    <w:rsid w:val="00A57ACC"/>
    <w:rsid w:val="00A57AF3"/>
    <w:rsid w:val="00A60526"/>
    <w:rsid w:val="00A60E1C"/>
    <w:rsid w:val="00A60F7E"/>
    <w:rsid w:val="00A6116D"/>
    <w:rsid w:val="00A62A43"/>
    <w:rsid w:val="00A63A96"/>
    <w:rsid w:val="00A6432D"/>
    <w:rsid w:val="00A6437B"/>
    <w:rsid w:val="00A64941"/>
    <w:rsid w:val="00A651C4"/>
    <w:rsid w:val="00A654AE"/>
    <w:rsid w:val="00A669A5"/>
    <w:rsid w:val="00A669F6"/>
    <w:rsid w:val="00A677DC"/>
    <w:rsid w:val="00A67E91"/>
    <w:rsid w:val="00A67F36"/>
    <w:rsid w:val="00A705F8"/>
    <w:rsid w:val="00A708C0"/>
    <w:rsid w:val="00A71450"/>
    <w:rsid w:val="00A71ADD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3B9"/>
    <w:rsid w:val="00A754D7"/>
    <w:rsid w:val="00A75DDF"/>
    <w:rsid w:val="00A75E6A"/>
    <w:rsid w:val="00A75EE9"/>
    <w:rsid w:val="00A769DE"/>
    <w:rsid w:val="00A7708B"/>
    <w:rsid w:val="00A77137"/>
    <w:rsid w:val="00A805C2"/>
    <w:rsid w:val="00A807B2"/>
    <w:rsid w:val="00A808E4"/>
    <w:rsid w:val="00A80AE1"/>
    <w:rsid w:val="00A8133A"/>
    <w:rsid w:val="00A8138E"/>
    <w:rsid w:val="00A81A40"/>
    <w:rsid w:val="00A81CA3"/>
    <w:rsid w:val="00A81F3D"/>
    <w:rsid w:val="00A837FD"/>
    <w:rsid w:val="00A83E4F"/>
    <w:rsid w:val="00A84FFE"/>
    <w:rsid w:val="00A850C7"/>
    <w:rsid w:val="00A85222"/>
    <w:rsid w:val="00A85926"/>
    <w:rsid w:val="00A878DA"/>
    <w:rsid w:val="00A879D7"/>
    <w:rsid w:val="00A901BB"/>
    <w:rsid w:val="00A901ED"/>
    <w:rsid w:val="00A9083D"/>
    <w:rsid w:val="00A9155C"/>
    <w:rsid w:val="00A91C11"/>
    <w:rsid w:val="00A924F8"/>
    <w:rsid w:val="00A92F3D"/>
    <w:rsid w:val="00A93164"/>
    <w:rsid w:val="00A93620"/>
    <w:rsid w:val="00A94129"/>
    <w:rsid w:val="00A94A3B"/>
    <w:rsid w:val="00A95136"/>
    <w:rsid w:val="00A9521F"/>
    <w:rsid w:val="00A95616"/>
    <w:rsid w:val="00A95754"/>
    <w:rsid w:val="00A95AE9"/>
    <w:rsid w:val="00A95CA9"/>
    <w:rsid w:val="00A95CB9"/>
    <w:rsid w:val="00A95D0B"/>
    <w:rsid w:val="00A9603B"/>
    <w:rsid w:val="00A964E0"/>
    <w:rsid w:val="00A969A6"/>
    <w:rsid w:val="00A96AAA"/>
    <w:rsid w:val="00A96B8C"/>
    <w:rsid w:val="00A97B94"/>
    <w:rsid w:val="00A97F37"/>
    <w:rsid w:val="00AA0A23"/>
    <w:rsid w:val="00AA0D66"/>
    <w:rsid w:val="00AA0D78"/>
    <w:rsid w:val="00AA0E49"/>
    <w:rsid w:val="00AA1ADC"/>
    <w:rsid w:val="00AA25AD"/>
    <w:rsid w:val="00AA2D8B"/>
    <w:rsid w:val="00AA4021"/>
    <w:rsid w:val="00AA4524"/>
    <w:rsid w:val="00AA483F"/>
    <w:rsid w:val="00AA4B9B"/>
    <w:rsid w:val="00AA5832"/>
    <w:rsid w:val="00AA5C1E"/>
    <w:rsid w:val="00AA6A9C"/>
    <w:rsid w:val="00AA7150"/>
    <w:rsid w:val="00AA787F"/>
    <w:rsid w:val="00AB0404"/>
    <w:rsid w:val="00AB0B89"/>
    <w:rsid w:val="00AB0CC1"/>
    <w:rsid w:val="00AB2F6C"/>
    <w:rsid w:val="00AB3590"/>
    <w:rsid w:val="00AB3D74"/>
    <w:rsid w:val="00AB4227"/>
    <w:rsid w:val="00AB4790"/>
    <w:rsid w:val="00AB5805"/>
    <w:rsid w:val="00AB5CB7"/>
    <w:rsid w:val="00AB7077"/>
    <w:rsid w:val="00AB73A3"/>
    <w:rsid w:val="00AB77B7"/>
    <w:rsid w:val="00AB7B6D"/>
    <w:rsid w:val="00AC03C9"/>
    <w:rsid w:val="00AC05FA"/>
    <w:rsid w:val="00AC06A6"/>
    <w:rsid w:val="00AC09C5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2AB"/>
    <w:rsid w:val="00AD066E"/>
    <w:rsid w:val="00AD07D2"/>
    <w:rsid w:val="00AD0952"/>
    <w:rsid w:val="00AD09B4"/>
    <w:rsid w:val="00AD0B6D"/>
    <w:rsid w:val="00AD0B9C"/>
    <w:rsid w:val="00AD0BF9"/>
    <w:rsid w:val="00AD0E3D"/>
    <w:rsid w:val="00AD1E9F"/>
    <w:rsid w:val="00AD2D23"/>
    <w:rsid w:val="00AD39D4"/>
    <w:rsid w:val="00AD4A44"/>
    <w:rsid w:val="00AD510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522A"/>
    <w:rsid w:val="00AE57C9"/>
    <w:rsid w:val="00AE5B13"/>
    <w:rsid w:val="00AE5E3F"/>
    <w:rsid w:val="00AE5FFC"/>
    <w:rsid w:val="00AE667E"/>
    <w:rsid w:val="00AE6BB2"/>
    <w:rsid w:val="00AE7E42"/>
    <w:rsid w:val="00AE7EDC"/>
    <w:rsid w:val="00AF0031"/>
    <w:rsid w:val="00AF0399"/>
    <w:rsid w:val="00AF043D"/>
    <w:rsid w:val="00AF136B"/>
    <w:rsid w:val="00AF1E77"/>
    <w:rsid w:val="00AF25C6"/>
    <w:rsid w:val="00AF303B"/>
    <w:rsid w:val="00AF397F"/>
    <w:rsid w:val="00AF3B52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33D"/>
    <w:rsid w:val="00B00C93"/>
    <w:rsid w:val="00B00D3E"/>
    <w:rsid w:val="00B0121D"/>
    <w:rsid w:val="00B01D40"/>
    <w:rsid w:val="00B01F1A"/>
    <w:rsid w:val="00B03017"/>
    <w:rsid w:val="00B03469"/>
    <w:rsid w:val="00B04787"/>
    <w:rsid w:val="00B05183"/>
    <w:rsid w:val="00B05524"/>
    <w:rsid w:val="00B05C11"/>
    <w:rsid w:val="00B05E88"/>
    <w:rsid w:val="00B0695C"/>
    <w:rsid w:val="00B06CA7"/>
    <w:rsid w:val="00B071CC"/>
    <w:rsid w:val="00B07404"/>
    <w:rsid w:val="00B07CF2"/>
    <w:rsid w:val="00B10D4F"/>
    <w:rsid w:val="00B1311F"/>
    <w:rsid w:val="00B13356"/>
    <w:rsid w:val="00B13ED8"/>
    <w:rsid w:val="00B15769"/>
    <w:rsid w:val="00B15DC2"/>
    <w:rsid w:val="00B16F42"/>
    <w:rsid w:val="00B20A59"/>
    <w:rsid w:val="00B21076"/>
    <w:rsid w:val="00B223BA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288"/>
    <w:rsid w:val="00B273D6"/>
    <w:rsid w:val="00B27D16"/>
    <w:rsid w:val="00B30082"/>
    <w:rsid w:val="00B3031A"/>
    <w:rsid w:val="00B30EC7"/>
    <w:rsid w:val="00B31500"/>
    <w:rsid w:val="00B31939"/>
    <w:rsid w:val="00B31A32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F21"/>
    <w:rsid w:val="00B44CAE"/>
    <w:rsid w:val="00B454BB"/>
    <w:rsid w:val="00B4567D"/>
    <w:rsid w:val="00B457F2"/>
    <w:rsid w:val="00B45D89"/>
    <w:rsid w:val="00B46CF9"/>
    <w:rsid w:val="00B47238"/>
    <w:rsid w:val="00B509E8"/>
    <w:rsid w:val="00B50F45"/>
    <w:rsid w:val="00B514C1"/>
    <w:rsid w:val="00B5275B"/>
    <w:rsid w:val="00B527A1"/>
    <w:rsid w:val="00B52958"/>
    <w:rsid w:val="00B52ED7"/>
    <w:rsid w:val="00B530D8"/>
    <w:rsid w:val="00B53208"/>
    <w:rsid w:val="00B5359C"/>
    <w:rsid w:val="00B56206"/>
    <w:rsid w:val="00B56BA6"/>
    <w:rsid w:val="00B56E80"/>
    <w:rsid w:val="00B57009"/>
    <w:rsid w:val="00B572A0"/>
    <w:rsid w:val="00B57B57"/>
    <w:rsid w:val="00B600E5"/>
    <w:rsid w:val="00B622AB"/>
    <w:rsid w:val="00B62651"/>
    <w:rsid w:val="00B639ED"/>
    <w:rsid w:val="00B642F9"/>
    <w:rsid w:val="00B64E8B"/>
    <w:rsid w:val="00B65DA7"/>
    <w:rsid w:val="00B66A3F"/>
    <w:rsid w:val="00B67566"/>
    <w:rsid w:val="00B705F2"/>
    <w:rsid w:val="00B709C4"/>
    <w:rsid w:val="00B70E22"/>
    <w:rsid w:val="00B720CE"/>
    <w:rsid w:val="00B73CF4"/>
    <w:rsid w:val="00B75CA7"/>
    <w:rsid w:val="00B77229"/>
    <w:rsid w:val="00B77944"/>
    <w:rsid w:val="00B77BF3"/>
    <w:rsid w:val="00B80313"/>
    <w:rsid w:val="00B80626"/>
    <w:rsid w:val="00B8110D"/>
    <w:rsid w:val="00B813E0"/>
    <w:rsid w:val="00B81414"/>
    <w:rsid w:val="00B8155F"/>
    <w:rsid w:val="00B815C3"/>
    <w:rsid w:val="00B823A7"/>
    <w:rsid w:val="00B83B64"/>
    <w:rsid w:val="00B845D1"/>
    <w:rsid w:val="00B84B86"/>
    <w:rsid w:val="00B85071"/>
    <w:rsid w:val="00B856C9"/>
    <w:rsid w:val="00B85D37"/>
    <w:rsid w:val="00B87169"/>
    <w:rsid w:val="00B875A8"/>
    <w:rsid w:val="00B87788"/>
    <w:rsid w:val="00B878C0"/>
    <w:rsid w:val="00B87DB7"/>
    <w:rsid w:val="00B904FC"/>
    <w:rsid w:val="00B906F8"/>
    <w:rsid w:val="00B9078B"/>
    <w:rsid w:val="00B90B17"/>
    <w:rsid w:val="00B915E7"/>
    <w:rsid w:val="00B91B44"/>
    <w:rsid w:val="00B926D5"/>
    <w:rsid w:val="00B93A7A"/>
    <w:rsid w:val="00B93A8A"/>
    <w:rsid w:val="00B941E1"/>
    <w:rsid w:val="00B9462C"/>
    <w:rsid w:val="00B94F93"/>
    <w:rsid w:val="00B94FC7"/>
    <w:rsid w:val="00B95524"/>
    <w:rsid w:val="00B957E4"/>
    <w:rsid w:val="00B95C38"/>
    <w:rsid w:val="00B95DC5"/>
    <w:rsid w:val="00B95F4D"/>
    <w:rsid w:val="00B974B7"/>
    <w:rsid w:val="00BA0004"/>
    <w:rsid w:val="00BA164F"/>
    <w:rsid w:val="00BA2824"/>
    <w:rsid w:val="00BA2B74"/>
    <w:rsid w:val="00BA2D23"/>
    <w:rsid w:val="00BA2D91"/>
    <w:rsid w:val="00BA2DDA"/>
    <w:rsid w:val="00BA424E"/>
    <w:rsid w:val="00BA436B"/>
    <w:rsid w:val="00BA4B0A"/>
    <w:rsid w:val="00BA548A"/>
    <w:rsid w:val="00BA5A76"/>
    <w:rsid w:val="00BA5C90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E77"/>
    <w:rsid w:val="00BB3FED"/>
    <w:rsid w:val="00BB4096"/>
    <w:rsid w:val="00BB433B"/>
    <w:rsid w:val="00BB4800"/>
    <w:rsid w:val="00BB6343"/>
    <w:rsid w:val="00BB6543"/>
    <w:rsid w:val="00BB6F0E"/>
    <w:rsid w:val="00BB7990"/>
    <w:rsid w:val="00BC02B0"/>
    <w:rsid w:val="00BC0F8F"/>
    <w:rsid w:val="00BC1679"/>
    <w:rsid w:val="00BC19CA"/>
    <w:rsid w:val="00BC20FD"/>
    <w:rsid w:val="00BC2192"/>
    <w:rsid w:val="00BC277B"/>
    <w:rsid w:val="00BC2DFF"/>
    <w:rsid w:val="00BC2F5B"/>
    <w:rsid w:val="00BC2FBB"/>
    <w:rsid w:val="00BC3727"/>
    <w:rsid w:val="00BC409F"/>
    <w:rsid w:val="00BC42F3"/>
    <w:rsid w:val="00BC60E9"/>
    <w:rsid w:val="00BC68EB"/>
    <w:rsid w:val="00BC6982"/>
    <w:rsid w:val="00BC6C2D"/>
    <w:rsid w:val="00BC7118"/>
    <w:rsid w:val="00BC7EA5"/>
    <w:rsid w:val="00BD013F"/>
    <w:rsid w:val="00BD0AEC"/>
    <w:rsid w:val="00BD153D"/>
    <w:rsid w:val="00BD1809"/>
    <w:rsid w:val="00BD1B8D"/>
    <w:rsid w:val="00BD1C52"/>
    <w:rsid w:val="00BD2F2B"/>
    <w:rsid w:val="00BD37E7"/>
    <w:rsid w:val="00BD3A37"/>
    <w:rsid w:val="00BD40C0"/>
    <w:rsid w:val="00BD4A1B"/>
    <w:rsid w:val="00BE0AC8"/>
    <w:rsid w:val="00BE13CA"/>
    <w:rsid w:val="00BE287B"/>
    <w:rsid w:val="00BE2B5F"/>
    <w:rsid w:val="00BE3C15"/>
    <w:rsid w:val="00BE3D33"/>
    <w:rsid w:val="00BE47E2"/>
    <w:rsid w:val="00BE6DD8"/>
    <w:rsid w:val="00BE7B3C"/>
    <w:rsid w:val="00BF06E3"/>
    <w:rsid w:val="00BF09DA"/>
    <w:rsid w:val="00BF0E32"/>
    <w:rsid w:val="00BF22FA"/>
    <w:rsid w:val="00BF2411"/>
    <w:rsid w:val="00BF244A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59B"/>
    <w:rsid w:val="00C030C9"/>
    <w:rsid w:val="00C0389B"/>
    <w:rsid w:val="00C03FC6"/>
    <w:rsid w:val="00C044EF"/>
    <w:rsid w:val="00C0474E"/>
    <w:rsid w:val="00C049DD"/>
    <w:rsid w:val="00C052FA"/>
    <w:rsid w:val="00C058CE"/>
    <w:rsid w:val="00C06680"/>
    <w:rsid w:val="00C0699D"/>
    <w:rsid w:val="00C101D6"/>
    <w:rsid w:val="00C10F59"/>
    <w:rsid w:val="00C11075"/>
    <w:rsid w:val="00C122BA"/>
    <w:rsid w:val="00C1261B"/>
    <w:rsid w:val="00C12681"/>
    <w:rsid w:val="00C1331F"/>
    <w:rsid w:val="00C1332A"/>
    <w:rsid w:val="00C13417"/>
    <w:rsid w:val="00C138CB"/>
    <w:rsid w:val="00C141A9"/>
    <w:rsid w:val="00C15003"/>
    <w:rsid w:val="00C15ADD"/>
    <w:rsid w:val="00C1656C"/>
    <w:rsid w:val="00C16B79"/>
    <w:rsid w:val="00C16FA2"/>
    <w:rsid w:val="00C1738A"/>
    <w:rsid w:val="00C1768F"/>
    <w:rsid w:val="00C179BD"/>
    <w:rsid w:val="00C200B3"/>
    <w:rsid w:val="00C20947"/>
    <w:rsid w:val="00C20A66"/>
    <w:rsid w:val="00C22164"/>
    <w:rsid w:val="00C22A1F"/>
    <w:rsid w:val="00C22C60"/>
    <w:rsid w:val="00C23A5D"/>
    <w:rsid w:val="00C23EF1"/>
    <w:rsid w:val="00C240CE"/>
    <w:rsid w:val="00C24B5A"/>
    <w:rsid w:val="00C2559B"/>
    <w:rsid w:val="00C25DFB"/>
    <w:rsid w:val="00C265BE"/>
    <w:rsid w:val="00C26AA0"/>
    <w:rsid w:val="00C26B26"/>
    <w:rsid w:val="00C277E0"/>
    <w:rsid w:val="00C27873"/>
    <w:rsid w:val="00C27A79"/>
    <w:rsid w:val="00C30127"/>
    <w:rsid w:val="00C3071D"/>
    <w:rsid w:val="00C30C5B"/>
    <w:rsid w:val="00C3199F"/>
    <w:rsid w:val="00C31A12"/>
    <w:rsid w:val="00C31C75"/>
    <w:rsid w:val="00C32041"/>
    <w:rsid w:val="00C3206A"/>
    <w:rsid w:val="00C3255C"/>
    <w:rsid w:val="00C32F5B"/>
    <w:rsid w:val="00C330A1"/>
    <w:rsid w:val="00C339D4"/>
    <w:rsid w:val="00C3402D"/>
    <w:rsid w:val="00C3454C"/>
    <w:rsid w:val="00C345E2"/>
    <w:rsid w:val="00C35202"/>
    <w:rsid w:val="00C35C2B"/>
    <w:rsid w:val="00C35D84"/>
    <w:rsid w:val="00C35DA0"/>
    <w:rsid w:val="00C3662D"/>
    <w:rsid w:val="00C4096B"/>
    <w:rsid w:val="00C40E62"/>
    <w:rsid w:val="00C42125"/>
    <w:rsid w:val="00C42B7D"/>
    <w:rsid w:val="00C42C02"/>
    <w:rsid w:val="00C436E0"/>
    <w:rsid w:val="00C43C3E"/>
    <w:rsid w:val="00C43CE9"/>
    <w:rsid w:val="00C43F62"/>
    <w:rsid w:val="00C44E49"/>
    <w:rsid w:val="00C45098"/>
    <w:rsid w:val="00C45180"/>
    <w:rsid w:val="00C45E91"/>
    <w:rsid w:val="00C46B46"/>
    <w:rsid w:val="00C478FF"/>
    <w:rsid w:val="00C50BFE"/>
    <w:rsid w:val="00C510DC"/>
    <w:rsid w:val="00C515CD"/>
    <w:rsid w:val="00C51921"/>
    <w:rsid w:val="00C51A54"/>
    <w:rsid w:val="00C51E8F"/>
    <w:rsid w:val="00C52162"/>
    <w:rsid w:val="00C53894"/>
    <w:rsid w:val="00C53A78"/>
    <w:rsid w:val="00C53F2E"/>
    <w:rsid w:val="00C5444A"/>
    <w:rsid w:val="00C55364"/>
    <w:rsid w:val="00C55E91"/>
    <w:rsid w:val="00C561DE"/>
    <w:rsid w:val="00C56952"/>
    <w:rsid w:val="00C56DDF"/>
    <w:rsid w:val="00C57CD0"/>
    <w:rsid w:val="00C60B6F"/>
    <w:rsid w:val="00C60C17"/>
    <w:rsid w:val="00C624B3"/>
    <w:rsid w:val="00C63C50"/>
    <w:rsid w:val="00C659A2"/>
    <w:rsid w:val="00C660A7"/>
    <w:rsid w:val="00C66A12"/>
    <w:rsid w:val="00C66E31"/>
    <w:rsid w:val="00C67C67"/>
    <w:rsid w:val="00C7041D"/>
    <w:rsid w:val="00C70C66"/>
    <w:rsid w:val="00C715A8"/>
    <w:rsid w:val="00C73292"/>
    <w:rsid w:val="00C7372F"/>
    <w:rsid w:val="00C741D4"/>
    <w:rsid w:val="00C74831"/>
    <w:rsid w:val="00C74D48"/>
    <w:rsid w:val="00C74DEB"/>
    <w:rsid w:val="00C7578E"/>
    <w:rsid w:val="00C77314"/>
    <w:rsid w:val="00C77B16"/>
    <w:rsid w:val="00C800C1"/>
    <w:rsid w:val="00C80898"/>
    <w:rsid w:val="00C80EF2"/>
    <w:rsid w:val="00C8139C"/>
    <w:rsid w:val="00C81538"/>
    <w:rsid w:val="00C823E3"/>
    <w:rsid w:val="00C835AB"/>
    <w:rsid w:val="00C83675"/>
    <w:rsid w:val="00C83E36"/>
    <w:rsid w:val="00C84459"/>
    <w:rsid w:val="00C85835"/>
    <w:rsid w:val="00C85C9D"/>
    <w:rsid w:val="00C8613D"/>
    <w:rsid w:val="00C86EBC"/>
    <w:rsid w:val="00C87D6A"/>
    <w:rsid w:val="00C90571"/>
    <w:rsid w:val="00C90916"/>
    <w:rsid w:val="00C91683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7392"/>
    <w:rsid w:val="00C975A6"/>
    <w:rsid w:val="00C9769F"/>
    <w:rsid w:val="00C9789F"/>
    <w:rsid w:val="00CA08EF"/>
    <w:rsid w:val="00CA0973"/>
    <w:rsid w:val="00CA0B7E"/>
    <w:rsid w:val="00CA0D42"/>
    <w:rsid w:val="00CA11C3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B0AA5"/>
    <w:rsid w:val="00CB0D9C"/>
    <w:rsid w:val="00CB115F"/>
    <w:rsid w:val="00CB1646"/>
    <w:rsid w:val="00CB1CA1"/>
    <w:rsid w:val="00CB1CDE"/>
    <w:rsid w:val="00CB24EC"/>
    <w:rsid w:val="00CB3200"/>
    <w:rsid w:val="00CB34D4"/>
    <w:rsid w:val="00CB5E41"/>
    <w:rsid w:val="00CB6169"/>
    <w:rsid w:val="00CB6BB8"/>
    <w:rsid w:val="00CB766B"/>
    <w:rsid w:val="00CB7B5E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79C"/>
    <w:rsid w:val="00CC47B0"/>
    <w:rsid w:val="00CC47B9"/>
    <w:rsid w:val="00CC4D9F"/>
    <w:rsid w:val="00CC5429"/>
    <w:rsid w:val="00CC5493"/>
    <w:rsid w:val="00CC572F"/>
    <w:rsid w:val="00CC59FE"/>
    <w:rsid w:val="00CC5B5E"/>
    <w:rsid w:val="00CC5EEF"/>
    <w:rsid w:val="00CC687A"/>
    <w:rsid w:val="00CC6D4F"/>
    <w:rsid w:val="00CC6DAC"/>
    <w:rsid w:val="00CC70C0"/>
    <w:rsid w:val="00CC771F"/>
    <w:rsid w:val="00CC7805"/>
    <w:rsid w:val="00CD045A"/>
    <w:rsid w:val="00CD166D"/>
    <w:rsid w:val="00CD177A"/>
    <w:rsid w:val="00CD2032"/>
    <w:rsid w:val="00CD2E1E"/>
    <w:rsid w:val="00CD3A05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6D2"/>
    <w:rsid w:val="00CE3790"/>
    <w:rsid w:val="00CE37BD"/>
    <w:rsid w:val="00CE3B94"/>
    <w:rsid w:val="00CE65D5"/>
    <w:rsid w:val="00CE768A"/>
    <w:rsid w:val="00CE77EA"/>
    <w:rsid w:val="00CE79BC"/>
    <w:rsid w:val="00CF0FD7"/>
    <w:rsid w:val="00CF28A7"/>
    <w:rsid w:val="00CF2E8B"/>
    <w:rsid w:val="00CF32EA"/>
    <w:rsid w:val="00CF3383"/>
    <w:rsid w:val="00CF3DCF"/>
    <w:rsid w:val="00CF472C"/>
    <w:rsid w:val="00CF4888"/>
    <w:rsid w:val="00CF5AC2"/>
    <w:rsid w:val="00CF5DA4"/>
    <w:rsid w:val="00CF6185"/>
    <w:rsid w:val="00CF6F98"/>
    <w:rsid w:val="00CF7815"/>
    <w:rsid w:val="00CF7AA6"/>
    <w:rsid w:val="00D00B0B"/>
    <w:rsid w:val="00D013E2"/>
    <w:rsid w:val="00D0216A"/>
    <w:rsid w:val="00D02892"/>
    <w:rsid w:val="00D03065"/>
    <w:rsid w:val="00D043A1"/>
    <w:rsid w:val="00D049F7"/>
    <w:rsid w:val="00D04BB0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07F65"/>
    <w:rsid w:val="00D100DC"/>
    <w:rsid w:val="00D1026B"/>
    <w:rsid w:val="00D104F3"/>
    <w:rsid w:val="00D10725"/>
    <w:rsid w:val="00D10B44"/>
    <w:rsid w:val="00D11017"/>
    <w:rsid w:val="00D11023"/>
    <w:rsid w:val="00D116C9"/>
    <w:rsid w:val="00D12A55"/>
    <w:rsid w:val="00D137BC"/>
    <w:rsid w:val="00D14221"/>
    <w:rsid w:val="00D146A5"/>
    <w:rsid w:val="00D14748"/>
    <w:rsid w:val="00D156F3"/>
    <w:rsid w:val="00D17088"/>
    <w:rsid w:val="00D174B4"/>
    <w:rsid w:val="00D20A87"/>
    <w:rsid w:val="00D20E5A"/>
    <w:rsid w:val="00D213AD"/>
    <w:rsid w:val="00D21CE3"/>
    <w:rsid w:val="00D22034"/>
    <w:rsid w:val="00D22AD4"/>
    <w:rsid w:val="00D23B25"/>
    <w:rsid w:val="00D23FFE"/>
    <w:rsid w:val="00D24E6C"/>
    <w:rsid w:val="00D2566C"/>
    <w:rsid w:val="00D256B9"/>
    <w:rsid w:val="00D26958"/>
    <w:rsid w:val="00D26D72"/>
    <w:rsid w:val="00D26DB9"/>
    <w:rsid w:val="00D26E04"/>
    <w:rsid w:val="00D276B6"/>
    <w:rsid w:val="00D27707"/>
    <w:rsid w:val="00D30198"/>
    <w:rsid w:val="00D30319"/>
    <w:rsid w:val="00D30883"/>
    <w:rsid w:val="00D314B5"/>
    <w:rsid w:val="00D314C4"/>
    <w:rsid w:val="00D31DB2"/>
    <w:rsid w:val="00D31DBE"/>
    <w:rsid w:val="00D31EF5"/>
    <w:rsid w:val="00D32333"/>
    <w:rsid w:val="00D3247D"/>
    <w:rsid w:val="00D341C6"/>
    <w:rsid w:val="00D34EB9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2790"/>
    <w:rsid w:val="00D42C8F"/>
    <w:rsid w:val="00D45872"/>
    <w:rsid w:val="00D45A91"/>
    <w:rsid w:val="00D45F05"/>
    <w:rsid w:val="00D47599"/>
    <w:rsid w:val="00D478C5"/>
    <w:rsid w:val="00D502AA"/>
    <w:rsid w:val="00D50E03"/>
    <w:rsid w:val="00D51584"/>
    <w:rsid w:val="00D516A5"/>
    <w:rsid w:val="00D5181F"/>
    <w:rsid w:val="00D519CC"/>
    <w:rsid w:val="00D51A3A"/>
    <w:rsid w:val="00D51DC4"/>
    <w:rsid w:val="00D5264D"/>
    <w:rsid w:val="00D52FE8"/>
    <w:rsid w:val="00D548E8"/>
    <w:rsid w:val="00D5588D"/>
    <w:rsid w:val="00D5595D"/>
    <w:rsid w:val="00D55BB2"/>
    <w:rsid w:val="00D5669E"/>
    <w:rsid w:val="00D574E7"/>
    <w:rsid w:val="00D60263"/>
    <w:rsid w:val="00D60352"/>
    <w:rsid w:val="00D60B61"/>
    <w:rsid w:val="00D60E7A"/>
    <w:rsid w:val="00D61403"/>
    <w:rsid w:val="00D615D3"/>
    <w:rsid w:val="00D62D73"/>
    <w:rsid w:val="00D62E77"/>
    <w:rsid w:val="00D62EEA"/>
    <w:rsid w:val="00D634DD"/>
    <w:rsid w:val="00D63B0A"/>
    <w:rsid w:val="00D63C9E"/>
    <w:rsid w:val="00D63DD7"/>
    <w:rsid w:val="00D642EF"/>
    <w:rsid w:val="00D645F2"/>
    <w:rsid w:val="00D651FA"/>
    <w:rsid w:val="00D65282"/>
    <w:rsid w:val="00D655DE"/>
    <w:rsid w:val="00D6589A"/>
    <w:rsid w:val="00D65A10"/>
    <w:rsid w:val="00D663C8"/>
    <w:rsid w:val="00D66799"/>
    <w:rsid w:val="00D66DB5"/>
    <w:rsid w:val="00D7005D"/>
    <w:rsid w:val="00D705DE"/>
    <w:rsid w:val="00D71BE3"/>
    <w:rsid w:val="00D71C3D"/>
    <w:rsid w:val="00D7288B"/>
    <w:rsid w:val="00D72EB9"/>
    <w:rsid w:val="00D73FAA"/>
    <w:rsid w:val="00D743FC"/>
    <w:rsid w:val="00D74A91"/>
    <w:rsid w:val="00D74FE3"/>
    <w:rsid w:val="00D75405"/>
    <w:rsid w:val="00D75782"/>
    <w:rsid w:val="00D75832"/>
    <w:rsid w:val="00D758D7"/>
    <w:rsid w:val="00D76E23"/>
    <w:rsid w:val="00D7779A"/>
    <w:rsid w:val="00D77C25"/>
    <w:rsid w:val="00D77DD2"/>
    <w:rsid w:val="00D801C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7EC"/>
    <w:rsid w:val="00D87C7E"/>
    <w:rsid w:val="00D87CF5"/>
    <w:rsid w:val="00D90F35"/>
    <w:rsid w:val="00D90FFD"/>
    <w:rsid w:val="00D91679"/>
    <w:rsid w:val="00D930D2"/>
    <w:rsid w:val="00D938F6"/>
    <w:rsid w:val="00D93DCE"/>
    <w:rsid w:val="00D942F1"/>
    <w:rsid w:val="00D94568"/>
    <w:rsid w:val="00D9499B"/>
    <w:rsid w:val="00D966D4"/>
    <w:rsid w:val="00D96DFC"/>
    <w:rsid w:val="00DA002C"/>
    <w:rsid w:val="00DA062E"/>
    <w:rsid w:val="00DA1315"/>
    <w:rsid w:val="00DA14F1"/>
    <w:rsid w:val="00DA1538"/>
    <w:rsid w:val="00DA1624"/>
    <w:rsid w:val="00DA1ACD"/>
    <w:rsid w:val="00DA20D8"/>
    <w:rsid w:val="00DA306C"/>
    <w:rsid w:val="00DA38D9"/>
    <w:rsid w:val="00DA4142"/>
    <w:rsid w:val="00DA4475"/>
    <w:rsid w:val="00DA4590"/>
    <w:rsid w:val="00DA481C"/>
    <w:rsid w:val="00DA5ABF"/>
    <w:rsid w:val="00DA5DB8"/>
    <w:rsid w:val="00DA6166"/>
    <w:rsid w:val="00DA672A"/>
    <w:rsid w:val="00DA680C"/>
    <w:rsid w:val="00DA7631"/>
    <w:rsid w:val="00DA7E1F"/>
    <w:rsid w:val="00DA7EC7"/>
    <w:rsid w:val="00DB0972"/>
    <w:rsid w:val="00DB0B18"/>
    <w:rsid w:val="00DB1FB3"/>
    <w:rsid w:val="00DB21E5"/>
    <w:rsid w:val="00DB3E5B"/>
    <w:rsid w:val="00DB3F41"/>
    <w:rsid w:val="00DB46F0"/>
    <w:rsid w:val="00DB4DE5"/>
    <w:rsid w:val="00DB5832"/>
    <w:rsid w:val="00DB5925"/>
    <w:rsid w:val="00DB59A3"/>
    <w:rsid w:val="00DB5F98"/>
    <w:rsid w:val="00DB6565"/>
    <w:rsid w:val="00DB6653"/>
    <w:rsid w:val="00DB70BB"/>
    <w:rsid w:val="00DB7CCF"/>
    <w:rsid w:val="00DB7FDB"/>
    <w:rsid w:val="00DC002A"/>
    <w:rsid w:val="00DC00EB"/>
    <w:rsid w:val="00DC055A"/>
    <w:rsid w:val="00DC05E7"/>
    <w:rsid w:val="00DC0BD3"/>
    <w:rsid w:val="00DC15CD"/>
    <w:rsid w:val="00DC187B"/>
    <w:rsid w:val="00DC1C82"/>
    <w:rsid w:val="00DC1FF4"/>
    <w:rsid w:val="00DC2006"/>
    <w:rsid w:val="00DC24DD"/>
    <w:rsid w:val="00DC2B74"/>
    <w:rsid w:val="00DC2C55"/>
    <w:rsid w:val="00DC348D"/>
    <w:rsid w:val="00DC34D7"/>
    <w:rsid w:val="00DC3E2C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1039"/>
    <w:rsid w:val="00DD16E6"/>
    <w:rsid w:val="00DD214C"/>
    <w:rsid w:val="00DD2E78"/>
    <w:rsid w:val="00DD3CE5"/>
    <w:rsid w:val="00DD3D02"/>
    <w:rsid w:val="00DD4D21"/>
    <w:rsid w:val="00DD5A56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B66"/>
    <w:rsid w:val="00DE1F17"/>
    <w:rsid w:val="00DE3471"/>
    <w:rsid w:val="00DE35A9"/>
    <w:rsid w:val="00DE49B6"/>
    <w:rsid w:val="00DE4C84"/>
    <w:rsid w:val="00DE571D"/>
    <w:rsid w:val="00DE5B02"/>
    <w:rsid w:val="00DE5BE2"/>
    <w:rsid w:val="00DE5D6F"/>
    <w:rsid w:val="00DE71E9"/>
    <w:rsid w:val="00DE7517"/>
    <w:rsid w:val="00DE7E6F"/>
    <w:rsid w:val="00DF0843"/>
    <w:rsid w:val="00DF152C"/>
    <w:rsid w:val="00DF2BBD"/>
    <w:rsid w:val="00DF326D"/>
    <w:rsid w:val="00DF3BBF"/>
    <w:rsid w:val="00DF3F28"/>
    <w:rsid w:val="00DF54AA"/>
    <w:rsid w:val="00DF68A6"/>
    <w:rsid w:val="00DF6953"/>
    <w:rsid w:val="00DF6B4B"/>
    <w:rsid w:val="00DF71A5"/>
    <w:rsid w:val="00DF74EB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B3F"/>
    <w:rsid w:val="00E05CCC"/>
    <w:rsid w:val="00E06471"/>
    <w:rsid w:val="00E065FB"/>
    <w:rsid w:val="00E06D34"/>
    <w:rsid w:val="00E070F3"/>
    <w:rsid w:val="00E07420"/>
    <w:rsid w:val="00E10029"/>
    <w:rsid w:val="00E101D5"/>
    <w:rsid w:val="00E11707"/>
    <w:rsid w:val="00E118E6"/>
    <w:rsid w:val="00E12AD1"/>
    <w:rsid w:val="00E1393C"/>
    <w:rsid w:val="00E144EE"/>
    <w:rsid w:val="00E15626"/>
    <w:rsid w:val="00E15F23"/>
    <w:rsid w:val="00E16149"/>
    <w:rsid w:val="00E16422"/>
    <w:rsid w:val="00E170DD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54"/>
    <w:rsid w:val="00E21C5F"/>
    <w:rsid w:val="00E2266D"/>
    <w:rsid w:val="00E2298C"/>
    <w:rsid w:val="00E22F56"/>
    <w:rsid w:val="00E238F5"/>
    <w:rsid w:val="00E238FE"/>
    <w:rsid w:val="00E23C3C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25E3"/>
    <w:rsid w:val="00E32C57"/>
    <w:rsid w:val="00E3316A"/>
    <w:rsid w:val="00E33853"/>
    <w:rsid w:val="00E34252"/>
    <w:rsid w:val="00E345CB"/>
    <w:rsid w:val="00E34606"/>
    <w:rsid w:val="00E34B49"/>
    <w:rsid w:val="00E3517B"/>
    <w:rsid w:val="00E35680"/>
    <w:rsid w:val="00E367DB"/>
    <w:rsid w:val="00E3685D"/>
    <w:rsid w:val="00E369D3"/>
    <w:rsid w:val="00E40ABD"/>
    <w:rsid w:val="00E4157E"/>
    <w:rsid w:val="00E42A93"/>
    <w:rsid w:val="00E4344A"/>
    <w:rsid w:val="00E4350D"/>
    <w:rsid w:val="00E44150"/>
    <w:rsid w:val="00E4455A"/>
    <w:rsid w:val="00E44817"/>
    <w:rsid w:val="00E46E90"/>
    <w:rsid w:val="00E5050C"/>
    <w:rsid w:val="00E50614"/>
    <w:rsid w:val="00E50711"/>
    <w:rsid w:val="00E51585"/>
    <w:rsid w:val="00E5277D"/>
    <w:rsid w:val="00E53E0B"/>
    <w:rsid w:val="00E54B24"/>
    <w:rsid w:val="00E54E30"/>
    <w:rsid w:val="00E54F2B"/>
    <w:rsid w:val="00E550BC"/>
    <w:rsid w:val="00E55348"/>
    <w:rsid w:val="00E56A6C"/>
    <w:rsid w:val="00E56F1F"/>
    <w:rsid w:val="00E5778D"/>
    <w:rsid w:val="00E57D3A"/>
    <w:rsid w:val="00E60A5B"/>
    <w:rsid w:val="00E60AA4"/>
    <w:rsid w:val="00E61768"/>
    <w:rsid w:val="00E61ACC"/>
    <w:rsid w:val="00E631D5"/>
    <w:rsid w:val="00E63440"/>
    <w:rsid w:val="00E63607"/>
    <w:rsid w:val="00E63ECD"/>
    <w:rsid w:val="00E64894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1E34"/>
    <w:rsid w:val="00E730C9"/>
    <w:rsid w:val="00E732C2"/>
    <w:rsid w:val="00E73E86"/>
    <w:rsid w:val="00E743C6"/>
    <w:rsid w:val="00E74634"/>
    <w:rsid w:val="00E74BCF"/>
    <w:rsid w:val="00E7569D"/>
    <w:rsid w:val="00E75DAE"/>
    <w:rsid w:val="00E75E36"/>
    <w:rsid w:val="00E80B34"/>
    <w:rsid w:val="00E80D3B"/>
    <w:rsid w:val="00E818C8"/>
    <w:rsid w:val="00E8297E"/>
    <w:rsid w:val="00E82E4E"/>
    <w:rsid w:val="00E83EB9"/>
    <w:rsid w:val="00E846D8"/>
    <w:rsid w:val="00E84899"/>
    <w:rsid w:val="00E850BA"/>
    <w:rsid w:val="00E8513F"/>
    <w:rsid w:val="00E85425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86"/>
    <w:rsid w:val="00E905B1"/>
    <w:rsid w:val="00E90C99"/>
    <w:rsid w:val="00E914C2"/>
    <w:rsid w:val="00E93390"/>
    <w:rsid w:val="00E938D2"/>
    <w:rsid w:val="00E93B1F"/>
    <w:rsid w:val="00E94336"/>
    <w:rsid w:val="00E9531B"/>
    <w:rsid w:val="00E95857"/>
    <w:rsid w:val="00E9769A"/>
    <w:rsid w:val="00E97DC7"/>
    <w:rsid w:val="00EA009B"/>
    <w:rsid w:val="00EA0487"/>
    <w:rsid w:val="00EA1533"/>
    <w:rsid w:val="00EA1937"/>
    <w:rsid w:val="00EA19B2"/>
    <w:rsid w:val="00EA19E1"/>
    <w:rsid w:val="00EA2E82"/>
    <w:rsid w:val="00EA3727"/>
    <w:rsid w:val="00EA37C2"/>
    <w:rsid w:val="00EA47FA"/>
    <w:rsid w:val="00EA51D4"/>
    <w:rsid w:val="00EA546B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6CA"/>
    <w:rsid w:val="00EA7F61"/>
    <w:rsid w:val="00EB0C2B"/>
    <w:rsid w:val="00EB1242"/>
    <w:rsid w:val="00EB1340"/>
    <w:rsid w:val="00EB16B9"/>
    <w:rsid w:val="00EB1A68"/>
    <w:rsid w:val="00EB2844"/>
    <w:rsid w:val="00EB2D0D"/>
    <w:rsid w:val="00EB37C6"/>
    <w:rsid w:val="00EB3D70"/>
    <w:rsid w:val="00EB4C42"/>
    <w:rsid w:val="00EB52A6"/>
    <w:rsid w:val="00EB589C"/>
    <w:rsid w:val="00EB6158"/>
    <w:rsid w:val="00EB6CAD"/>
    <w:rsid w:val="00EC01EC"/>
    <w:rsid w:val="00EC0880"/>
    <w:rsid w:val="00EC149C"/>
    <w:rsid w:val="00EC195A"/>
    <w:rsid w:val="00EC2093"/>
    <w:rsid w:val="00EC25EC"/>
    <w:rsid w:val="00EC2970"/>
    <w:rsid w:val="00EC3113"/>
    <w:rsid w:val="00EC3E04"/>
    <w:rsid w:val="00EC3E42"/>
    <w:rsid w:val="00EC5B98"/>
    <w:rsid w:val="00EC5DF9"/>
    <w:rsid w:val="00EC5F2E"/>
    <w:rsid w:val="00EC61C0"/>
    <w:rsid w:val="00EC73D8"/>
    <w:rsid w:val="00ED182C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DF"/>
    <w:rsid w:val="00ED62B3"/>
    <w:rsid w:val="00ED6638"/>
    <w:rsid w:val="00ED7613"/>
    <w:rsid w:val="00EE0B1E"/>
    <w:rsid w:val="00EE0DF8"/>
    <w:rsid w:val="00EE18EE"/>
    <w:rsid w:val="00EE3BBE"/>
    <w:rsid w:val="00EE50EC"/>
    <w:rsid w:val="00EE5AFA"/>
    <w:rsid w:val="00EE654B"/>
    <w:rsid w:val="00EE6637"/>
    <w:rsid w:val="00EE6862"/>
    <w:rsid w:val="00EE7195"/>
    <w:rsid w:val="00EE72BD"/>
    <w:rsid w:val="00EF056B"/>
    <w:rsid w:val="00EF1674"/>
    <w:rsid w:val="00EF1702"/>
    <w:rsid w:val="00EF1B11"/>
    <w:rsid w:val="00EF2015"/>
    <w:rsid w:val="00EF3496"/>
    <w:rsid w:val="00EF3738"/>
    <w:rsid w:val="00EF3A9B"/>
    <w:rsid w:val="00EF3C98"/>
    <w:rsid w:val="00EF3DE9"/>
    <w:rsid w:val="00EF3FF5"/>
    <w:rsid w:val="00EF590C"/>
    <w:rsid w:val="00EF62BB"/>
    <w:rsid w:val="00EF7236"/>
    <w:rsid w:val="00EF7AA0"/>
    <w:rsid w:val="00F0076D"/>
    <w:rsid w:val="00F018E5"/>
    <w:rsid w:val="00F021CE"/>
    <w:rsid w:val="00F034DD"/>
    <w:rsid w:val="00F035B1"/>
    <w:rsid w:val="00F04260"/>
    <w:rsid w:val="00F04D98"/>
    <w:rsid w:val="00F05621"/>
    <w:rsid w:val="00F056A8"/>
    <w:rsid w:val="00F0602B"/>
    <w:rsid w:val="00F06573"/>
    <w:rsid w:val="00F06B97"/>
    <w:rsid w:val="00F0724D"/>
    <w:rsid w:val="00F10290"/>
    <w:rsid w:val="00F105D4"/>
    <w:rsid w:val="00F109F2"/>
    <w:rsid w:val="00F1157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07FA"/>
    <w:rsid w:val="00F21C6A"/>
    <w:rsid w:val="00F22234"/>
    <w:rsid w:val="00F22A00"/>
    <w:rsid w:val="00F2323F"/>
    <w:rsid w:val="00F2377D"/>
    <w:rsid w:val="00F24179"/>
    <w:rsid w:val="00F244A7"/>
    <w:rsid w:val="00F245D3"/>
    <w:rsid w:val="00F25440"/>
    <w:rsid w:val="00F25AEC"/>
    <w:rsid w:val="00F2610E"/>
    <w:rsid w:val="00F262E1"/>
    <w:rsid w:val="00F26A77"/>
    <w:rsid w:val="00F26BE7"/>
    <w:rsid w:val="00F26CA0"/>
    <w:rsid w:val="00F26E98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76"/>
    <w:rsid w:val="00F3216D"/>
    <w:rsid w:val="00F3251B"/>
    <w:rsid w:val="00F325AF"/>
    <w:rsid w:val="00F327EA"/>
    <w:rsid w:val="00F32A4B"/>
    <w:rsid w:val="00F32E6A"/>
    <w:rsid w:val="00F3358E"/>
    <w:rsid w:val="00F33678"/>
    <w:rsid w:val="00F36FB2"/>
    <w:rsid w:val="00F373B0"/>
    <w:rsid w:val="00F41A45"/>
    <w:rsid w:val="00F421FC"/>
    <w:rsid w:val="00F43592"/>
    <w:rsid w:val="00F43599"/>
    <w:rsid w:val="00F43BB9"/>
    <w:rsid w:val="00F43EF2"/>
    <w:rsid w:val="00F44C70"/>
    <w:rsid w:val="00F4505C"/>
    <w:rsid w:val="00F45489"/>
    <w:rsid w:val="00F45BD2"/>
    <w:rsid w:val="00F46C17"/>
    <w:rsid w:val="00F47A3A"/>
    <w:rsid w:val="00F47FB4"/>
    <w:rsid w:val="00F5094F"/>
    <w:rsid w:val="00F50CC9"/>
    <w:rsid w:val="00F51048"/>
    <w:rsid w:val="00F517CA"/>
    <w:rsid w:val="00F51B82"/>
    <w:rsid w:val="00F52718"/>
    <w:rsid w:val="00F528FC"/>
    <w:rsid w:val="00F53D10"/>
    <w:rsid w:val="00F5444C"/>
    <w:rsid w:val="00F54823"/>
    <w:rsid w:val="00F55831"/>
    <w:rsid w:val="00F55A84"/>
    <w:rsid w:val="00F5614E"/>
    <w:rsid w:val="00F570B6"/>
    <w:rsid w:val="00F61E7F"/>
    <w:rsid w:val="00F61FCF"/>
    <w:rsid w:val="00F6236D"/>
    <w:rsid w:val="00F626C3"/>
    <w:rsid w:val="00F62917"/>
    <w:rsid w:val="00F63396"/>
    <w:rsid w:val="00F644B5"/>
    <w:rsid w:val="00F65044"/>
    <w:rsid w:val="00F658E5"/>
    <w:rsid w:val="00F658F2"/>
    <w:rsid w:val="00F659AC"/>
    <w:rsid w:val="00F65A6F"/>
    <w:rsid w:val="00F65D25"/>
    <w:rsid w:val="00F664EC"/>
    <w:rsid w:val="00F66A52"/>
    <w:rsid w:val="00F66CD3"/>
    <w:rsid w:val="00F674C9"/>
    <w:rsid w:val="00F707AA"/>
    <w:rsid w:val="00F70B94"/>
    <w:rsid w:val="00F710EA"/>
    <w:rsid w:val="00F712EE"/>
    <w:rsid w:val="00F713DA"/>
    <w:rsid w:val="00F71F6A"/>
    <w:rsid w:val="00F72CB3"/>
    <w:rsid w:val="00F73023"/>
    <w:rsid w:val="00F73237"/>
    <w:rsid w:val="00F73ABE"/>
    <w:rsid w:val="00F74E47"/>
    <w:rsid w:val="00F74F8B"/>
    <w:rsid w:val="00F75410"/>
    <w:rsid w:val="00F7584A"/>
    <w:rsid w:val="00F766C6"/>
    <w:rsid w:val="00F76CE1"/>
    <w:rsid w:val="00F76E05"/>
    <w:rsid w:val="00F77725"/>
    <w:rsid w:val="00F80439"/>
    <w:rsid w:val="00F81119"/>
    <w:rsid w:val="00F811E9"/>
    <w:rsid w:val="00F813E5"/>
    <w:rsid w:val="00F81639"/>
    <w:rsid w:val="00F838AB"/>
    <w:rsid w:val="00F8507D"/>
    <w:rsid w:val="00F859ED"/>
    <w:rsid w:val="00F860E9"/>
    <w:rsid w:val="00F86B8F"/>
    <w:rsid w:val="00F86C28"/>
    <w:rsid w:val="00F86DF2"/>
    <w:rsid w:val="00F87453"/>
    <w:rsid w:val="00F90648"/>
    <w:rsid w:val="00F906B9"/>
    <w:rsid w:val="00F9104A"/>
    <w:rsid w:val="00F91C1E"/>
    <w:rsid w:val="00F92438"/>
    <w:rsid w:val="00F93175"/>
    <w:rsid w:val="00F943D6"/>
    <w:rsid w:val="00FA1676"/>
    <w:rsid w:val="00FA1C5C"/>
    <w:rsid w:val="00FA1F43"/>
    <w:rsid w:val="00FA2265"/>
    <w:rsid w:val="00FA2749"/>
    <w:rsid w:val="00FA281B"/>
    <w:rsid w:val="00FA2A28"/>
    <w:rsid w:val="00FA32F2"/>
    <w:rsid w:val="00FA33E0"/>
    <w:rsid w:val="00FA3CE9"/>
    <w:rsid w:val="00FA3DDA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2F1A"/>
    <w:rsid w:val="00FB338B"/>
    <w:rsid w:val="00FB3B52"/>
    <w:rsid w:val="00FB43A5"/>
    <w:rsid w:val="00FB5D4A"/>
    <w:rsid w:val="00FB5D84"/>
    <w:rsid w:val="00FB69D1"/>
    <w:rsid w:val="00FB6C0B"/>
    <w:rsid w:val="00FB71BF"/>
    <w:rsid w:val="00FB75D1"/>
    <w:rsid w:val="00FB7C4D"/>
    <w:rsid w:val="00FC0466"/>
    <w:rsid w:val="00FC0A1A"/>
    <w:rsid w:val="00FC13C7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097"/>
    <w:rsid w:val="00FC7345"/>
    <w:rsid w:val="00FD00DC"/>
    <w:rsid w:val="00FD016F"/>
    <w:rsid w:val="00FD0276"/>
    <w:rsid w:val="00FD069A"/>
    <w:rsid w:val="00FD08F5"/>
    <w:rsid w:val="00FD256A"/>
    <w:rsid w:val="00FD37EB"/>
    <w:rsid w:val="00FD3F84"/>
    <w:rsid w:val="00FD4F7C"/>
    <w:rsid w:val="00FD500E"/>
    <w:rsid w:val="00FD52BF"/>
    <w:rsid w:val="00FD540A"/>
    <w:rsid w:val="00FD56FE"/>
    <w:rsid w:val="00FD5E75"/>
    <w:rsid w:val="00FD6DE9"/>
    <w:rsid w:val="00FD7185"/>
    <w:rsid w:val="00FD7C09"/>
    <w:rsid w:val="00FE2ED6"/>
    <w:rsid w:val="00FE2F45"/>
    <w:rsid w:val="00FE3358"/>
    <w:rsid w:val="00FE3C0C"/>
    <w:rsid w:val="00FE4352"/>
    <w:rsid w:val="00FE43A3"/>
    <w:rsid w:val="00FE4854"/>
    <w:rsid w:val="00FE5264"/>
    <w:rsid w:val="00FE5D4E"/>
    <w:rsid w:val="00FE6013"/>
    <w:rsid w:val="00FE7298"/>
    <w:rsid w:val="00FE7F00"/>
    <w:rsid w:val="00FF00D6"/>
    <w:rsid w:val="00FF1662"/>
    <w:rsid w:val="00FF278D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B1B2-5734-4F9F-BF8C-64DDC27B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46</Words>
  <Characters>92604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0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subject/>
  <dc:creator>almirk</dc:creator>
  <cp:keywords/>
  <dc:description/>
  <cp:lastModifiedBy>zeljkot</cp:lastModifiedBy>
  <cp:revision>5</cp:revision>
  <cp:lastPrinted>2017-11-06T09:38:00Z</cp:lastPrinted>
  <dcterms:created xsi:type="dcterms:W3CDTF">2017-11-21T11:07:00Z</dcterms:created>
  <dcterms:modified xsi:type="dcterms:W3CDTF">2017-12-06T11:36:00Z</dcterms:modified>
</cp:coreProperties>
</file>